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08C2A" w14:textId="20590B22" w:rsidR="00C1018D" w:rsidRPr="00B059B2" w:rsidRDefault="00C1018D" w:rsidP="00C1018D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>ПРЕДЛОГ ОПЕРАТИВНОГ ПЛАНА РАДА НАСТАВНИКА</w:t>
      </w:r>
    </w:p>
    <w:p w14:paraId="25DE1554" w14:textId="4D30E668" w:rsidR="00C1018D" w:rsidRPr="00B059B2" w:rsidRDefault="00C1018D" w:rsidP="00C1018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Pr="00B059B2">
        <w:rPr>
          <w:rFonts w:ascii="Calibri" w:hAnsi="Calibri" w:cs="Calibri"/>
          <w:b/>
          <w:lang w:val="sr-Cyrl-CS"/>
        </w:rPr>
        <w:t>Школска година</w:t>
      </w:r>
      <w:r w:rsidR="00AB2AE2">
        <w:rPr>
          <w:rFonts w:ascii="Calibri" w:hAnsi="Calibri" w:cs="Calibri"/>
          <w:b/>
          <w:lang w:val="sr-Cyrl-RS"/>
        </w:rPr>
        <w:t xml:space="preserve">: </w:t>
      </w:r>
      <w:r w:rsidR="00896B46">
        <w:rPr>
          <w:rFonts w:ascii="Calibri" w:hAnsi="Calibri" w:cs="Calibri"/>
          <w:b/>
          <w:lang w:val="sr-Cyrl-RS"/>
        </w:rPr>
        <w:t>202</w:t>
      </w:r>
      <w:r w:rsidR="009E2F2A">
        <w:rPr>
          <w:rFonts w:ascii="Calibri" w:hAnsi="Calibri" w:cs="Calibri"/>
          <w:b/>
          <w:lang w:val="en-US"/>
        </w:rPr>
        <w:t>3</w:t>
      </w:r>
      <w:r w:rsidR="00896B46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>
        <w:rPr>
          <w:rFonts w:ascii="Calibri" w:hAnsi="Calibri" w:cs="Calibri"/>
          <w:b/>
          <w:lang w:val="sr-Cyrl-RS"/>
        </w:rPr>
        <w:t>.</w:t>
      </w:r>
      <w:r w:rsidRPr="00B059B2">
        <w:rPr>
          <w:rFonts w:ascii="Calibri" w:hAnsi="Calibri" w:cs="Calibri"/>
          <w:b/>
          <w:lang w:val="sr-Cyrl-CS"/>
        </w:rPr>
        <w:t xml:space="preserve"> </w:t>
      </w:r>
    </w:p>
    <w:p w14:paraId="53E50AD6" w14:textId="77777777" w:rsidR="00C1018D" w:rsidRPr="00B059B2" w:rsidRDefault="00C1018D" w:rsidP="00C1018D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4DD8CFC" w14:textId="77777777" w:rsidR="00C1018D" w:rsidRPr="00B059B2" w:rsidRDefault="00C1018D" w:rsidP="00C1018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C1018D" w:rsidRPr="00B059B2" w14:paraId="624768BC" w14:textId="77777777" w:rsidTr="00D50523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2765FD7" w14:textId="77777777" w:rsidR="00C1018D" w:rsidRPr="00B059B2" w:rsidRDefault="00C1018D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en-US"/>
              </w:rPr>
              <w:t>СЕПТЕМБАР</w:t>
            </w:r>
          </w:p>
        </w:tc>
      </w:tr>
      <w:tr w:rsidR="00C1018D" w:rsidRPr="00B059B2" w14:paraId="35633116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6889E5E3" w14:textId="77777777" w:rsidR="00C1018D" w:rsidRPr="00B059B2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0D451D65" w14:textId="77777777" w:rsidR="00C1018D" w:rsidRPr="00B059B2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F855CB2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A41EA90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DD05E3E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DBC58BF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3DA58AA0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12C4040E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4DC3E18" w14:textId="0A8AC016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r w:rsidR="00EC7053" w:rsidRPr="006A40D4">
              <w:rPr>
                <w:rFonts w:ascii="Calibri" w:hAnsi="Calibri" w:cs="Calibri"/>
                <w:lang w:val="sr-Cyrl-CS"/>
              </w:rPr>
              <w:t>.</w:t>
            </w:r>
            <w:r w:rsidRPr="006A40D4">
              <w:rPr>
                <w:rFonts w:ascii="Calibri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046CA41" w14:textId="77777777" w:rsidR="00C1018D" w:rsidRPr="006A40D4" w:rsidRDefault="00C1018D" w:rsidP="002809C6">
            <w:pPr>
              <w:spacing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C9E78C" w14:textId="77777777" w:rsidR="00C1018D" w:rsidRPr="006A40D4" w:rsidRDefault="00C1018D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AC4A7BA" w14:textId="5E5E9FF0" w:rsidR="00C1018D" w:rsidRPr="006A40D4" w:rsidRDefault="00C1018D" w:rsidP="002C6286">
            <w:pPr>
              <w:spacing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</w:t>
            </w:r>
            <w:r w:rsidR="00EC7053" w:rsidRPr="006A40D4">
              <w:rPr>
                <w:rFonts w:ascii="Calibri" w:hAnsi="Calibri" w:cs="Calibri"/>
                <w:lang w:val="sr-Cyrl-CS"/>
              </w:rPr>
              <w:t>.</w:t>
            </w:r>
            <w:r w:rsidRPr="006A40D4">
              <w:rPr>
                <w:rFonts w:ascii="Calibri" w:hAnsi="Calibri" w:cs="Calibri"/>
                <w:lang w:val="sr-Cyrl-CS"/>
              </w:rPr>
              <w:t xml:space="preserve"> корелација</w:t>
            </w:r>
          </w:p>
        </w:tc>
      </w:tr>
      <w:tr w:rsidR="00C1018D" w:rsidRPr="00B059B2" w14:paraId="714D965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95EDA68" w14:textId="77777777" w:rsidR="00C1018D" w:rsidRPr="00B059B2" w:rsidRDefault="00042BE9" w:rsidP="00C1018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06ED9137" w14:textId="77777777" w:rsidR="00C1018D" w:rsidRPr="00B059B2" w:rsidRDefault="00042BE9" w:rsidP="00C1018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1703" w:type="dxa"/>
            <w:vAlign w:val="center"/>
          </w:tcPr>
          <w:p w14:paraId="62E89EC1" w14:textId="77777777" w:rsidR="00C1018D" w:rsidRPr="00B059B2" w:rsidRDefault="00042BE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Час добродошлице – причање о догађајима са распуста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111F3FA9" w14:textId="0B344584" w:rsidR="00C1018D" w:rsidRPr="00B059B2" w:rsidRDefault="000A77F9" w:rsidP="00117FCC">
            <w:pPr>
              <w:spacing w:after="160" w:line="259" w:lineRule="auto"/>
              <w:ind w:left="113" w:right="113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D9FF4C" w14:textId="77777777" w:rsidR="00C1018D" w:rsidRPr="00B059B2" w:rsidRDefault="005C1703" w:rsidP="00117FCC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423FCB3" w14:textId="664D384F" w:rsidR="00C1018D" w:rsidRPr="00B059B2" w:rsidRDefault="00940F28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sr-Cyrl-CS"/>
              </w:rPr>
              <w:t>Дијалошка, текстуална,</w:t>
            </w:r>
            <w:r w:rsidR="00C014ED" w:rsidRPr="00B059B2">
              <w:rPr>
                <w:rFonts w:ascii="Calibri" w:hAnsi="Calibri" w:cs="Calibri"/>
                <w:lang w:val="sr-Cyrl-CS"/>
              </w:rPr>
              <w:t xml:space="preserve"> писаних радова</w:t>
            </w:r>
          </w:p>
        </w:tc>
        <w:tc>
          <w:tcPr>
            <w:tcW w:w="3852" w:type="dxa"/>
            <w:vAlign w:val="center"/>
          </w:tcPr>
          <w:p w14:paraId="13A21CB2" w14:textId="63CA13A3" w:rsidR="00042BE9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ча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4D339EF2" w14:textId="5A6039E4" w:rsidR="00042BE9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вештава о догађајима водећи рачуна о прецизности, тачности, објективности и сажетости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5065924A" w14:textId="77777777" w:rsidR="00C1018D" w:rsidRPr="00B059B2" w:rsidRDefault="00042BE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63A9FBB2" w14:textId="77777777" w:rsidR="0083548F" w:rsidRPr="00B059B2" w:rsidRDefault="00042BE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B29BB34" w14:textId="77777777" w:rsidR="00C1018D" w:rsidRPr="00B059B2" w:rsidRDefault="00042BE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AFF5DB4" w14:textId="77777777" w:rsidR="00C1018D" w:rsidRPr="00B059B2" w:rsidRDefault="00042BE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причање догађаја по плану.</w:t>
            </w:r>
          </w:p>
        </w:tc>
        <w:tc>
          <w:tcPr>
            <w:tcW w:w="1632" w:type="dxa"/>
            <w:vAlign w:val="center"/>
          </w:tcPr>
          <w:p w14:paraId="11BABBDA" w14:textId="77777777" w:rsidR="00C1018D" w:rsidRPr="00B059B2" w:rsidRDefault="00C1018D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3C55E88" w14:textId="3899CC53" w:rsidR="00042BE9" w:rsidRPr="00B059B2" w:rsidRDefault="00042BE9" w:rsidP="00BC72D8">
            <w:pPr>
              <w:spacing w:after="160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5C85410" w14:textId="7F406696" w:rsidR="00C1018D" w:rsidRPr="00B059B2" w:rsidRDefault="00920DF3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BBEAE6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88C9D9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55863638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1703" w:type="dxa"/>
            <w:vAlign w:val="center"/>
          </w:tcPr>
          <w:p w14:paraId="18DADB10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Летње приче – читање и анализа домаћих задатака</w:t>
            </w:r>
          </w:p>
        </w:tc>
        <w:tc>
          <w:tcPr>
            <w:tcW w:w="812" w:type="dxa"/>
            <w:textDirection w:val="btLr"/>
            <w:vAlign w:val="center"/>
          </w:tcPr>
          <w:p w14:paraId="1F12AAB0" w14:textId="027541AE" w:rsidR="000A77F9" w:rsidRPr="00B059B2" w:rsidRDefault="000A77F9" w:rsidP="00117FCC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A2AEC6B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BBC8D7A" w14:textId="79283B3E" w:rsidR="000A77F9" w:rsidRPr="00B059B2" w:rsidRDefault="00940F28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текстуална, писаних радова</w:t>
            </w:r>
          </w:p>
        </w:tc>
        <w:tc>
          <w:tcPr>
            <w:tcW w:w="3852" w:type="dxa"/>
            <w:vAlign w:val="center"/>
          </w:tcPr>
          <w:p w14:paraId="1B8C5B89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ча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72A064E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вештава о догађајима водећи рачуна о прецизности, тачности, објективности и сажетости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0E4C7686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66B9C9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09622EC3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6A89847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5CE6A06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есме о лету, радови ученика</w:t>
            </w:r>
          </w:p>
        </w:tc>
        <w:tc>
          <w:tcPr>
            <w:tcW w:w="1332" w:type="dxa"/>
            <w:vAlign w:val="center"/>
          </w:tcPr>
          <w:p w14:paraId="16A55E2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6118B403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7F5E3F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D34B088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9651D7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1703" w:type="dxa"/>
            <w:vAlign w:val="center"/>
          </w:tcPr>
          <w:p w14:paraId="1727F95B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Иницијални тест – научили смо у другом разреду</w:t>
            </w:r>
          </w:p>
        </w:tc>
        <w:tc>
          <w:tcPr>
            <w:tcW w:w="812" w:type="dxa"/>
            <w:textDirection w:val="btLr"/>
            <w:vAlign w:val="center"/>
          </w:tcPr>
          <w:p w14:paraId="7395E874" w14:textId="77777777" w:rsidR="000A77F9" w:rsidRPr="00B059B2" w:rsidRDefault="000A77F9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</w:tcPr>
          <w:p w14:paraId="5903A685" w14:textId="77777777" w:rsidR="000A77F9" w:rsidRPr="00B059B2" w:rsidRDefault="000A77F9" w:rsidP="00042BE9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C182A3C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писаних радова</w:t>
            </w:r>
          </w:p>
        </w:tc>
        <w:tc>
          <w:tcPr>
            <w:tcW w:w="3852" w:type="dxa"/>
            <w:vAlign w:val="center"/>
          </w:tcPr>
          <w:p w14:paraId="46192B8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мостално ради задатке.                                    </w:t>
            </w:r>
          </w:p>
        </w:tc>
        <w:tc>
          <w:tcPr>
            <w:tcW w:w="1725" w:type="dxa"/>
            <w:vAlign w:val="center"/>
          </w:tcPr>
          <w:p w14:paraId="4EA8552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Компетенција за учење </w:t>
            </w:r>
          </w:p>
          <w:p w14:paraId="2AD6A077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</w:tc>
        <w:tc>
          <w:tcPr>
            <w:tcW w:w="1437" w:type="dxa"/>
            <w:vAlign w:val="center"/>
          </w:tcPr>
          <w:p w14:paraId="06D6C808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78C4835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1.</w:t>
            </w:r>
          </w:p>
        </w:tc>
        <w:tc>
          <w:tcPr>
            <w:tcW w:w="1332" w:type="dxa"/>
            <w:vAlign w:val="center"/>
          </w:tcPr>
          <w:p w14:paraId="25F08A49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1C2B24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F376594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B40B95B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4.</w:t>
            </w:r>
          </w:p>
        </w:tc>
        <w:tc>
          <w:tcPr>
            <w:tcW w:w="1703" w:type="dxa"/>
            <w:vAlign w:val="center"/>
          </w:tcPr>
          <w:p w14:paraId="1D13A2B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Септембар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ушан Костић</w:t>
            </w:r>
          </w:p>
        </w:tc>
        <w:tc>
          <w:tcPr>
            <w:tcW w:w="812" w:type="dxa"/>
            <w:textDirection w:val="btLr"/>
            <w:vAlign w:val="center"/>
          </w:tcPr>
          <w:p w14:paraId="1555107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B6610A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599CBEF" w14:textId="41F218CE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текстуална, писаних радова</w:t>
            </w:r>
          </w:p>
        </w:tc>
        <w:tc>
          <w:tcPr>
            <w:tcW w:w="3852" w:type="dxa"/>
            <w:vAlign w:val="center"/>
          </w:tcPr>
          <w:p w14:paraId="48314D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</w:t>
            </w:r>
          </w:p>
          <w:p w14:paraId="267C60C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0C9A523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751F01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D74547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2D9E0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B81C01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BB2AD1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0A7F01A" w14:textId="51E26565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5B2E2B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           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3AAFAAE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003CD49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8B34DF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CC78AB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53F3DB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562E8398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5.</w:t>
            </w:r>
          </w:p>
        </w:tc>
        <w:tc>
          <w:tcPr>
            <w:tcW w:w="1703" w:type="dxa"/>
            <w:vAlign w:val="center"/>
          </w:tcPr>
          <w:p w14:paraId="517B455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Септембар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ушан Костић - рецитовање</w:t>
            </w:r>
          </w:p>
        </w:tc>
        <w:tc>
          <w:tcPr>
            <w:tcW w:w="812" w:type="dxa"/>
            <w:textDirection w:val="btLr"/>
            <w:vAlign w:val="center"/>
          </w:tcPr>
          <w:p w14:paraId="011F323C" w14:textId="5C061BF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D6DA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1817FC8" w14:textId="1F52A5DB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 xml:space="preserve">ијалошка, дем. илустр. </w:t>
            </w:r>
            <w:r>
              <w:rPr>
                <w:rFonts w:ascii="Calibri" w:hAnsi="Calibri" w:cs="Calibri"/>
                <w:lang w:val="sr-Cyrl-CS"/>
              </w:rPr>
              <w:t>текстуална</w:t>
            </w:r>
            <w:r w:rsidR="000A77F9" w:rsidRPr="00B059B2">
              <w:rPr>
                <w:rFonts w:ascii="Calibri" w:hAnsi="Calibri" w:cs="Calibri"/>
                <w:lang w:val="sr-Cyrl-CS"/>
              </w:rPr>
              <w:t>писаних радова</w:t>
            </w:r>
          </w:p>
        </w:tc>
        <w:tc>
          <w:tcPr>
            <w:tcW w:w="3852" w:type="dxa"/>
            <w:vAlign w:val="center"/>
          </w:tcPr>
          <w:p w14:paraId="40100FC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43395D7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</w:t>
            </w:r>
          </w:p>
          <w:p w14:paraId="0AC29B5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</w:t>
            </w:r>
          </w:p>
          <w:p w14:paraId="66CDD93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      </w:t>
            </w:r>
          </w:p>
          <w:p w14:paraId="02128B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ражајно рецитује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C6FAE9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38A265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5ED7A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27993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овање песме.</w:t>
            </w:r>
          </w:p>
        </w:tc>
        <w:tc>
          <w:tcPr>
            <w:tcW w:w="1632" w:type="dxa"/>
            <w:vAlign w:val="center"/>
          </w:tcPr>
          <w:p w14:paraId="6D1399DA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4022D9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029BDB3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03498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127B5D9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E20D95B" w14:textId="49777250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D3F5A4B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6.</w:t>
            </w:r>
          </w:p>
        </w:tc>
        <w:tc>
          <w:tcPr>
            <w:tcW w:w="1703" w:type="dxa"/>
            <w:vAlign w:val="center"/>
          </w:tcPr>
          <w:p w14:paraId="5277A7B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Боје и звуци ране јесени (описивање природе) –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536AFC37" w14:textId="47E7094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A5A9BC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117EECD" w14:textId="28CBCF2A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5E30F47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и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171EF9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1A4386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B91DF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63557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76024D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E72EF2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састава.</w:t>
            </w:r>
          </w:p>
        </w:tc>
        <w:tc>
          <w:tcPr>
            <w:tcW w:w="1632" w:type="dxa"/>
            <w:vAlign w:val="center"/>
          </w:tcPr>
          <w:p w14:paraId="7A4C8B5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58A9E4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11E839E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50240C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4CEEAAB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1C35C0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EAD5187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7.</w:t>
            </w:r>
          </w:p>
        </w:tc>
        <w:tc>
          <w:tcPr>
            <w:tcW w:w="1703" w:type="dxa"/>
            <w:vAlign w:val="center"/>
          </w:tcPr>
          <w:p w14:paraId="3A1D869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Шта нас чека у 3. разреду – упознавање са уџбеником из граматике (читање)</w:t>
            </w:r>
          </w:p>
        </w:tc>
        <w:tc>
          <w:tcPr>
            <w:tcW w:w="812" w:type="dxa"/>
            <w:textDirection w:val="btLr"/>
            <w:vAlign w:val="center"/>
          </w:tcPr>
          <w:p w14:paraId="19C1A4A1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4D5706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322" w:type="dxa"/>
            <w:vAlign w:val="center"/>
          </w:tcPr>
          <w:p w14:paraId="7B4711C9" w14:textId="1966AA12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7082467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</w:p>
          <w:p w14:paraId="50D5A27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изнесе своје мишљење о тексту;                                                      </w:t>
            </w:r>
          </w:p>
          <w:p w14:paraId="2EC760D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1DBD4C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97DBB1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478040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1E475B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27EC53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4460C7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ан рад.</w:t>
            </w:r>
          </w:p>
          <w:p w14:paraId="4FDF5C6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14:paraId="46E9627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 Граматику, Вулкан знање</w:t>
            </w:r>
          </w:p>
        </w:tc>
        <w:tc>
          <w:tcPr>
            <w:tcW w:w="1332" w:type="dxa"/>
            <w:vAlign w:val="center"/>
          </w:tcPr>
          <w:p w14:paraId="02744BA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4286EAE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3DC16D9A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16FBB3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3BC2F318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8.</w:t>
            </w:r>
          </w:p>
        </w:tc>
        <w:tc>
          <w:tcPr>
            <w:tcW w:w="1703" w:type="dxa"/>
            <w:vAlign w:val="center"/>
          </w:tcPr>
          <w:p w14:paraId="40F4BD4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en-US"/>
              </w:rPr>
              <w:t>Врсте реченица. Честитање</w:t>
            </w:r>
          </w:p>
        </w:tc>
        <w:tc>
          <w:tcPr>
            <w:tcW w:w="812" w:type="dxa"/>
            <w:textDirection w:val="btLr"/>
            <w:vAlign w:val="center"/>
          </w:tcPr>
          <w:p w14:paraId="080F2E2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96A7F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5B13D89" w14:textId="2D2FDDFF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B9265E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реченице по значењу;</w:t>
            </w:r>
          </w:p>
          <w:p w14:paraId="4A5BD3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врсте реченица по значењу;</w:t>
            </w:r>
          </w:p>
          <w:p w14:paraId="3FD5DE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јасно и разговетно изговори обавештајну, упитну, узвичну и заповедну реченицу;</w:t>
            </w:r>
          </w:p>
          <w:p w14:paraId="0AD64D4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оштује одговарајућу интонацију изговарања реченица различитих по значењу.</w:t>
            </w:r>
          </w:p>
        </w:tc>
        <w:tc>
          <w:tcPr>
            <w:tcW w:w="1725" w:type="dxa"/>
            <w:vAlign w:val="center"/>
          </w:tcPr>
          <w:p w14:paraId="5A60013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01CC7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B1585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3BAB3E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</w:t>
            </w:r>
          </w:p>
          <w:p w14:paraId="0C93B79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19F741E6" w14:textId="649EBC3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DA7DBD0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6BA88A6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BD3B64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4405195D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2AACE8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741914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0968A02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6A39392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9.</w:t>
            </w:r>
          </w:p>
        </w:tc>
        <w:tc>
          <w:tcPr>
            <w:tcW w:w="1703" w:type="dxa"/>
            <w:vAlign w:val="center"/>
          </w:tcPr>
          <w:p w14:paraId="30518EF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Врсте реченица по значењу и облику</w:t>
            </w:r>
          </w:p>
        </w:tc>
        <w:tc>
          <w:tcPr>
            <w:tcW w:w="812" w:type="dxa"/>
            <w:textDirection w:val="btLr"/>
            <w:vAlign w:val="center"/>
          </w:tcPr>
          <w:p w14:paraId="43E75E3F" w14:textId="26599E7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E1764A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27D9611" w14:textId="567B02E7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26F2C88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реченице по значењу и облику;                                                                        </w:t>
            </w:r>
          </w:p>
          <w:p w14:paraId="4B034E9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менује врсте реченица по значењу и облику;                                                         </w:t>
            </w:r>
          </w:p>
          <w:p w14:paraId="58EAD12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твара један реченични облик у други.</w:t>
            </w:r>
          </w:p>
        </w:tc>
        <w:tc>
          <w:tcPr>
            <w:tcW w:w="1725" w:type="dxa"/>
            <w:vAlign w:val="center"/>
          </w:tcPr>
          <w:p w14:paraId="43664D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6BA4DF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744E40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9055A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32" w:type="dxa"/>
            <w:vAlign w:val="center"/>
          </w:tcPr>
          <w:p w14:paraId="5D63734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B4B6A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ABB8558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705141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4E9DE05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0.</w:t>
            </w:r>
          </w:p>
        </w:tc>
        <w:tc>
          <w:tcPr>
            <w:tcW w:w="1703" w:type="dxa"/>
            <w:vAlign w:val="center"/>
          </w:tcPr>
          <w:p w14:paraId="1AF70A2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итуациона  игра: На киоску (молба, захваљивање, извињење)</w:t>
            </w:r>
          </w:p>
        </w:tc>
        <w:tc>
          <w:tcPr>
            <w:tcW w:w="812" w:type="dxa"/>
            <w:textDirection w:val="btLr"/>
            <w:vAlign w:val="center"/>
          </w:tcPr>
          <w:p w14:paraId="124D7E0B" w14:textId="5E70CE4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1E939D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2B5D091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B3331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формални од неформалног говора (комуникације)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</w:t>
            </w:r>
          </w:p>
          <w:p w14:paraId="65FAA85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C18D15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F24F3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78EA1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5D3DE4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C02A05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7BCEB21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итуациона игра.</w:t>
            </w:r>
          </w:p>
        </w:tc>
        <w:tc>
          <w:tcPr>
            <w:tcW w:w="1632" w:type="dxa"/>
            <w:vAlign w:val="center"/>
          </w:tcPr>
          <w:p w14:paraId="439370A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</w:tc>
        <w:tc>
          <w:tcPr>
            <w:tcW w:w="1332" w:type="dxa"/>
            <w:vAlign w:val="center"/>
          </w:tcPr>
          <w:p w14:paraId="0A549A9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2E8AD0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6F76FCA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4D8864A9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1.</w:t>
            </w:r>
          </w:p>
        </w:tc>
        <w:tc>
          <w:tcPr>
            <w:tcW w:w="1703" w:type="dxa"/>
            <w:vAlign w:val="center"/>
          </w:tcPr>
          <w:p w14:paraId="048A7DC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Час у библиотеци</w:t>
            </w:r>
          </w:p>
        </w:tc>
        <w:tc>
          <w:tcPr>
            <w:tcW w:w="812" w:type="dxa"/>
            <w:textDirection w:val="btLr"/>
            <w:vAlign w:val="center"/>
          </w:tcPr>
          <w:p w14:paraId="5008726B" w14:textId="5B9D0820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1A4A0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5E963871" w14:textId="2466DF00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40041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8EB639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5958B3C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3AF5D9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формални од неформалног говора (комуникације)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</w:t>
            </w:r>
          </w:p>
          <w:p w14:paraId="049D0F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185CD6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CADC2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710A72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38CECAD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04935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438D0EE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дељењски часопис</w:t>
            </w:r>
          </w:p>
        </w:tc>
        <w:tc>
          <w:tcPr>
            <w:tcW w:w="1632" w:type="dxa"/>
            <w:vAlign w:val="center"/>
          </w:tcPr>
          <w:p w14:paraId="15826DF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ечји часописи</w:t>
            </w:r>
          </w:p>
        </w:tc>
        <w:tc>
          <w:tcPr>
            <w:tcW w:w="1332" w:type="dxa"/>
            <w:vAlign w:val="center"/>
          </w:tcPr>
          <w:p w14:paraId="47C09A3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46AAEE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343EF10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037381E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2.</w:t>
            </w:r>
          </w:p>
        </w:tc>
        <w:tc>
          <w:tcPr>
            <w:tcW w:w="1703" w:type="dxa"/>
            <w:vAlign w:val="center"/>
          </w:tcPr>
          <w:p w14:paraId="3170A1C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Читање информативног текста</w:t>
            </w:r>
          </w:p>
        </w:tc>
        <w:tc>
          <w:tcPr>
            <w:tcW w:w="812" w:type="dxa"/>
            <w:textDirection w:val="btLr"/>
            <w:vAlign w:val="center"/>
          </w:tcPr>
          <w:p w14:paraId="48FA2E3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0CB202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B9CAEBD" w14:textId="3FAB7B6A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54E862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720C1A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5568BB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2DF9E7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672DBB9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08283C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A05F65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1C7E596" w14:textId="72ADAAA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самосталан рад.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CBF62A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2537FB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6FB57A3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201F306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78FD85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27857C9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BC3FFEC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093DE930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3.</w:t>
            </w:r>
          </w:p>
        </w:tc>
        <w:tc>
          <w:tcPr>
            <w:tcW w:w="1703" w:type="dxa"/>
            <w:vAlign w:val="center"/>
          </w:tcPr>
          <w:p w14:paraId="272791DC" w14:textId="77777777" w:rsidR="00940F28" w:rsidRPr="00B059B2" w:rsidRDefault="00940F2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>Прелиставамо дечју штампу и стварамо  новински колаж</w:t>
            </w:r>
          </w:p>
        </w:tc>
        <w:tc>
          <w:tcPr>
            <w:tcW w:w="812" w:type="dxa"/>
            <w:textDirection w:val="btLr"/>
            <w:vAlign w:val="center"/>
          </w:tcPr>
          <w:p w14:paraId="341359F9" w14:textId="0785F1E7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56F7002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7F28F2A9" w14:textId="51E6C55C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E3746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60F239D9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47A22ECC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33EA105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25" w:type="dxa"/>
            <w:vAlign w:val="center"/>
          </w:tcPr>
          <w:p w14:paraId="3581B75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C63675C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C811DB3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05D175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</w:p>
          <w:p w14:paraId="2E566BF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447864AE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Читање дечје штампе.</w:t>
            </w:r>
          </w:p>
        </w:tc>
        <w:tc>
          <w:tcPr>
            <w:tcW w:w="1632" w:type="dxa"/>
            <w:vAlign w:val="center"/>
          </w:tcPr>
          <w:p w14:paraId="59BB366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Часописи за децу</w:t>
            </w:r>
          </w:p>
        </w:tc>
        <w:tc>
          <w:tcPr>
            <w:tcW w:w="1332" w:type="dxa"/>
            <w:vAlign w:val="center"/>
          </w:tcPr>
          <w:p w14:paraId="7E2333C1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EA0E6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70A2C2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6C4C0EC8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4.</w:t>
            </w:r>
          </w:p>
        </w:tc>
        <w:tc>
          <w:tcPr>
            <w:tcW w:w="1703" w:type="dxa"/>
            <w:vAlign w:val="center"/>
          </w:tcPr>
          <w:p w14:paraId="3CE00737" w14:textId="77777777" w:rsidR="00940F28" w:rsidRPr="00B059B2" w:rsidRDefault="00940F28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вијету се не може угодити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п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ич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</w:t>
            </w:r>
          </w:p>
        </w:tc>
        <w:tc>
          <w:tcPr>
            <w:tcW w:w="812" w:type="dxa"/>
            <w:textDirection w:val="btLr"/>
            <w:vAlign w:val="center"/>
          </w:tcPr>
          <w:p w14:paraId="7981ACDB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ED152A1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F5BDB1B" w14:textId="1385FE43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E3746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1F174F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720557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5E7B58C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D0973A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EA6B1B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.</w:t>
            </w:r>
          </w:p>
        </w:tc>
        <w:tc>
          <w:tcPr>
            <w:tcW w:w="1725" w:type="dxa"/>
            <w:vAlign w:val="center"/>
          </w:tcPr>
          <w:p w14:paraId="4BFBE64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9BF4D1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AFCACB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A7AC804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43580BA2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Маја Димитријевић, Вулкан знање            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23C318F3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0BDCCCD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DBBE1B0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3BCDEFCF" w14:textId="77777777" w:rsidR="000A77F9" w:rsidRPr="00B059B2" w:rsidRDefault="000A77F9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5.</w:t>
            </w:r>
          </w:p>
        </w:tc>
        <w:tc>
          <w:tcPr>
            <w:tcW w:w="1703" w:type="dxa"/>
            <w:vAlign w:val="center"/>
          </w:tcPr>
          <w:p w14:paraId="6675ADFD" w14:textId="77777777" w:rsidR="000A77F9" w:rsidRPr="00B059B2" w:rsidRDefault="000A77F9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вијету се не може угодити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п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ич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</w:t>
            </w:r>
          </w:p>
        </w:tc>
        <w:tc>
          <w:tcPr>
            <w:tcW w:w="812" w:type="dxa"/>
            <w:textDirection w:val="btLr"/>
            <w:vAlign w:val="center"/>
          </w:tcPr>
          <w:p w14:paraId="4BA0C24A" w14:textId="42C0B26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14A62A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DB69AD8" w14:textId="145411EC" w:rsidR="000A77F9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940F28">
              <w:rPr>
                <w:rFonts w:ascii="Calibri" w:hAnsi="Calibri" w:cs="Calibri"/>
                <w:lang w:val="sr-Cyrl-CS"/>
              </w:rPr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715F41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E50C30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</w:t>
            </w:r>
          </w:p>
          <w:p w14:paraId="2B57D6D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3D8C49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</w:t>
            </w:r>
          </w:p>
          <w:p w14:paraId="0DFB160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мено преприча причу.</w:t>
            </w:r>
          </w:p>
        </w:tc>
        <w:tc>
          <w:tcPr>
            <w:tcW w:w="1725" w:type="dxa"/>
            <w:vAlign w:val="center"/>
          </w:tcPr>
          <w:p w14:paraId="7488A1F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8BB87D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D57BC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9EEADDC" w14:textId="54492DF9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исмено препричавање приче.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490CFC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527FCCB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940F28" w:rsidRPr="00B059B2" w14:paraId="2D14799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0AB1778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2EB0156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6.</w:t>
            </w:r>
          </w:p>
        </w:tc>
        <w:tc>
          <w:tcPr>
            <w:tcW w:w="1703" w:type="dxa"/>
            <w:vAlign w:val="center"/>
          </w:tcPr>
          <w:p w14:paraId="343132AF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Властите и заједничке именице. Род и број именица</w:t>
            </w:r>
          </w:p>
        </w:tc>
        <w:tc>
          <w:tcPr>
            <w:tcW w:w="812" w:type="dxa"/>
            <w:textDirection w:val="btLr"/>
            <w:vAlign w:val="center"/>
          </w:tcPr>
          <w:p w14:paraId="5E72347F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E54CC91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638CE1C" w14:textId="494D52D0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A31A28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7C47F68A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властите и заједничк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6FC9FB66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</w:t>
            </w:r>
            <w:r w:rsidRPr="00B059B2">
              <w:rPr>
                <w:rFonts w:ascii="Calibri" w:hAnsi="Calibri" w:cs="Calibri"/>
                <w:lang w:val="sr-Cyrl-RS"/>
              </w:rPr>
              <w:t xml:space="preserve">род и број </w:t>
            </w:r>
            <w:r w:rsidRPr="00B059B2">
              <w:rPr>
                <w:rFonts w:ascii="Calibri" w:hAnsi="Calibri" w:cs="Calibri"/>
                <w:lang w:val="en-US"/>
              </w:rPr>
              <w:t>имениц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</w:p>
          <w:p w14:paraId="32BE6E38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</w:t>
            </w:r>
            <w:r w:rsidRPr="00B059B2">
              <w:rPr>
                <w:rFonts w:ascii="Calibri" w:hAnsi="Calibri" w:cs="Calibri"/>
                <w:lang w:val="sr-Cyrl-RS"/>
              </w:rPr>
              <w:t xml:space="preserve"> у писању властитих и заједничких именица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4E971F0D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68F2538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0C93939D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4929F57" w14:textId="346EB5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            Контролни диктат.                                                                                               Задатак за самостални рад.       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7F79403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4FF614E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E8CA548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64AD79F2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E2C1AFE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940F28" w:rsidRPr="00B059B2" w14:paraId="17B8053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5884363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578DD7AC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7.</w:t>
            </w:r>
          </w:p>
        </w:tc>
        <w:tc>
          <w:tcPr>
            <w:tcW w:w="1703" w:type="dxa"/>
            <w:vAlign w:val="center"/>
          </w:tcPr>
          <w:p w14:paraId="7797CFDA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Опис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160DCD64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A8D3E16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79393C8" w14:textId="557BE40D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A31A28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3992591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врсте (и подврсте) речи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6542F13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;                                              </w:t>
            </w:r>
          </w:p>
          <w:p w14:paraId="542C6DAC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описне придеве.</w:t>
            </w:r>
          </w:p>
        </w:tc>
        <w:tc>
          <w:tcPr>
            <w:tcW w:w="1725" w:type="dxa"/>
            <w:vAlign w:val="center"/>
          </w:tcPr>
          <w:p w14:paraId="47783D2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ACE903A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117FEE78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3EC2C8F" w14:textId="7285EDAF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6766847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478B4F3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</w:t>
            </w:r>
          </w:p>
          <w:p w14:paraId="466B18F8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15A9C514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CFA41B8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B8773D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ABD802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.</w:t>
            </w:r>
          </w:p>
        </w:tc>
        <w:tc>
          <w:tcPr>
            <w:tcW w:w="745" w:type="dxa"/>
            <w:vAlign w:val="center"/>
          </w:tcPr>
          <w:p w14:paraId="208A88D7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8.</w:t>
            </w:r>
          </w:p>
        </w:tc>
        <w:tc>
          <w:tcPr>
            <w:tcW w:w="1703" w:type="dxa"/>
            <w:vAlign w:val="center"/>
          </w:tcPr>
          <w:p w14:paraId="7DB057D9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Властите и заједничке именице. Опис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7127256D" w14:textId="1BC8441F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5D3C1B5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7BB0104" w14:textId="3852FD7E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DC1C8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C22BC2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именице (</w:t>
            </w:r>
            <w:r w:rsidRPr="00B059B2">
              <w:rPr>
                <w:rFonts w:ascii="Calibri" w:hAnsi="Calibri" w:cs="Calibri"/>
                <w:lang w:val="sr-Cyrl-RS"/>
              </w:rPr>
              <w:t>властите и заједничке</w:t>
            </w:r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r w:rsidRPr="00B059B2">
              <w:rPr>
                <w:rFonts w:ascii="Calibri" w:hAnsi="Calibri" w:cs="Calibri"/>
                <w:lang w:val="sr-Cyrl-RS"/>
              </w:rPr>
              <w:t xml:space="preserve">и придеве (описне)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B9861B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FE9322C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40369E8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A6C3AAC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32" w:type="dxa"/>
            <w:vAlign w:val="center"/>
          </w:tcPr>
          <w:p w14:paraId="7513909A" w14:textId="77777777" w:rsidR="00940F28" w:rsidRPr="00B059B2" w:rsidRDefault="00940F28" w:rsidP="00BC72D8">
            <w:pPr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</w:p>
          <w:p w14:paraId="0A9F660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019B43F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152493FB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74DB56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3563F2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</w:p>
          <w:p w14:paraId="0A481CD9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09DD036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6730199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65114144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9.</w:t>
            </w:r>
          </w:p>
        </w:tc>
        <w:tc>
          <w:tcPr>
            <w:tcW w:w="1703" w:type="dxa"/>
            <w:vAlign w:val="center"/>
          </w:tcPr>
          <w:p w14:paraId="6201C31D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уђење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Лаза Лазић</w:t>
            </w:r>
          </w:p>
        </w:tc>
        <w:tc>
          <w:tcPr>
            <w:tcW w:w="812" w:type="dxa"/>
            <w:textDirection w:val="btLr"/>
            <w:vAlign w:val="center"/>
          </w:tcPr>
          <w:p w14:paraId="78A72193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EBFEFC6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45E6402" w14:textId="6AE65DA5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DC1C8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142F7BD8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драмск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7CAEBC2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</w:t>
            </w:r>
          </w:p>
          <w:p w14:paraId="5674DDDD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5C703C0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;                                </w:t>
            </w:r>
          </w:p>
          <w:p w14:paraId="58BBC31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36382E6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45A3370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337424BB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9B1F9FF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0BD059DF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3147642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5309AF4C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</w:t>
            </w:r>
          </w:p>
          <w:p w14:paraId="3596D0F9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5DBBC8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528F22A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940F28" w:rsidRPr="00B059B2" w14:paraId="168A24B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D85743" w14:textId="4AA2DDEF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C98A52B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0.</w:t>
            </w:r>
          </w:p>
        </w:tc>
        <w:tc>
          <w:tcPr>
            <w:tcW w:w="1703" w:type="dxa"/>
            <w:vAlign w:val="center"/>
          </w:tcPr>
          <w:p w14:paraId="170537F8" w14:textId="77777777" w:rsidR="00940F28" w:rsidRPr="00B059B2" w:rsidRDefault="00940F28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Суђење,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Лаза Лазић</w:t>
            </w:r>
          </w:p>
        </w:tc>
        <w:tc>
          <w:tcPr>
            <w:tcW w:w="812" w:type="dxa"/>
            <w:textDirection w:val="btLr"/>
            <w:vAlign w:val="center"/>
          </w:tcPr>
          <w:p w14:paraId="3E40D44D" w14:textId="3AFC9913" w:rsidR="00940F28" w:rsidRPr="00B059B2" w:rsidRDefault="00940F2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81D5215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77E2CDBC" w14:textId="4CDD04AC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1D05F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52FBAAE5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драмске 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1BD7E7F0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</w:t>
            </w:r>
            <w:r w:rsidRPr="00B059B2">
              <w:rPr>
                <w:rFonts w:ascii="Calibri" w:hAnsi="Calibri" w:cs="Calibri"/>
                <w:lang w:val="sr-Cyrl-RS"/>
              </w:rPr>
              <w:t xml:space="preserve">ог драмског текста;                 </w:t>
            </w:r>
          </w:p>
          <w:p w14:paraId="44E9A65F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;                               </w:t>
            </w:r>
          </w:p>
          <w:p w14:paraId="52A06F9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хумор у књижевном делу;                                                        </w:t>
            </w:r>
          </w:p>
          <w:p w14:paraId="6FE5CEF7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води драмске текстове.</w:t>
            </w:r>
          </w:p>
        </w:tc>
        <w:tc>
          <w:tcPr>
            <w:tcW w:w="1725" w:type="dxa"/>
            <w:vAlign w:val="center"/>
          </w:tcPr>
          <w:p w14:paraId="5E41D523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E9A7FDA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28278365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EE8922F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</w:p>
          <w:p w14:paraId="0B3CDC69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38E058A0" w14:textId="69DDC401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ценско извођење драмског текст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1B4B99C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D415416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2E43B599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</w:t>
            </w:r>
          </w:p>
          <w:p w14:paraId="769A6DBE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D7116F3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40F28" w:rsidRPr="00B059B2" w14:paraId="2E85BD2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CB07D44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1.</w:t>
            </w:r>
          </w:p>
        </w:tc>
        <w:tc>
          <w:tcPr>
            <w:tcW w:w="745" w:type="dxa"/>
            <w:vAlign w:val="center"/>
          </w:tcPr>
          <w:p w14:paraId="29C2774A" w14:textId="77777777" w:rsidR="00940F28" w:rsidRPr="00B059B2" w:rsidRDefault="00940F28" w:rsidP="00042BE9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21.</w:t>
            </w:r>
          </w:p>
        </w:tc>
        <w:tc>
          <w:tcPr>
            <w:tcW w:w="1703" w:type="dxa"/>
            <w:vAlign w:val="center"/>
          </w:tcPr>
          <w:p w14:paraId="246726B4" w14:textId="77777777" w:rsidR="00940F28" w:rsidRPr="00B059B2" w:rsidRDefault="00940F28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Аждаја своме чеду тепа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Љубивоје Ршумовић</w:t>
            </w:r>
          </w:p>
        </w:tc>
        <w:tc>
          <w:tcPr>
            <w:tcW w:w="812" w:type="dxa"/>
            <w:textDirection w:val="btLr"/>
            <w:vAlign w:val="center"/>
          </w:tcPr>
          <w:p w14:paraId="2444928C" w14:textId="77777777" w:rsidR="00940F28" w:rsidRPr="00B059B2" w:rsidRDefault="00940F2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5B6BF73" w14:textId="77777777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EDBA0A0" w14:textId="48424C7A" w:rsidR="00940F28" w:rsidRPr="00B059B2" w:rsidRDefault="00940F28" w:rsidP="00BC72D8">
            <w:pPr>
              <w:rPr>
                <w:rFonts w:ascii="Calibri" w:hAnsi="Calibri" w:cs="Calibri"/>
                <w:lang w:val="sr-Cyrl-CS"/>
              </w:rPr>
            </w:pPr>
            <w:r w:rsidRPr="001D05F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4AAE1216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12F8A87E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68649CB9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песми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6DD52D3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3BF5EE4" w14:textId="77777777" w:rsidR="00940F28" w:rsidRPr="00B059B2" w:rsidRDefault="00940F2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</w:t>
            </w:r>
            <w:r w:rsidRPr="00B059B2">
              <w:rPr>
                <w:rFonts w:ascii="Calibri" w:hAnsi="Calibri" w:cs="Calibri"/>
                <w:lang w:val="en-US"/>
              </w:rPr>
              <w:t>чита песму поштујући интонацију 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7FA81C94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5D4C1B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693D88D7" w14:textId="77777777" w:rsidR="00940F28" w:rsidRPr="00B059B2" w:rsidRDefault="00940F2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8B782A2" w14:textId="75BF7119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читање песме.                                       Задатак за самостални рад.      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31B7B96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060F159" w14:textId="77777777" w:rsidR="00940F28" w:rsidRPr="00B059B2" w:rsidRDefault="00940F28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</w:t>
            </w:r>
          </w:p>
          <w:p w14:paraId="6217C496" w14:textId="77777777" w:rsidR="00940F28" w:rsidRPr="00B059B2" w:rsidRDefault="00940F28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4DDA5D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  <w:p w14:paraId="0630839A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</w:p>
          <w:p w14:paraId="0E355189" w14:textId="77777777" w:rsidR="00940F28" w:rsidRPr="00B059B2" w:rsidRDefault="00940F2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E381F12" w14:textId="77777777" w:rsidR="00900B10" w:rsidRPr="00B059B2" w:rsidRDefault="00900B10" w:rsidP="00C1018D">
      <w:pPr>
        <w:rPr>
          <w:rFonts w:ascii="Calibri" w:hAnsi="Calibri" w:cs="Calibri"/>
          <w:lang w:val="sr-Cyrl-RS"/>
        </w:rPr>
      </w:pPr>
    </w:p>
    <w:p w14:paraId="6A0CA843" w14:textId="77777777" w:rsidR="00C1018D" w:rsidRPr="00B059B2" w:rsidRDefault="00C1018D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51C9121B" w14:textId="77777777" w:rsidR="00381FCB" w:rsidRPr="00B059B2" w:rsidRDefault="00C1018D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2109B3E7" w14:textId="77777777" w:rsidR="001C64EE" w:rsidRDefault="001C64EE" w:rsidP="00C1018D">
      <w:pPr>
        <w:rPr>
          <w:rFonts w:ascii="Calibri" w:hAnsi="Calibri" w:cs="Calibri"/>
          <w:lang w:val="sr-Cyrl-RS"/>
        </w:rPr>
      </w:pPr>
    </w:p>
    <w:p w14:paraId="6EDF1503" w14:textId="77777777" w:rsidR="004326C7" w:rsidRDefault="004326C7" w:rsidP="00C1018D">
      <w:pPr>
        <w:rPr>
          <w:rFonts w:ascii="Calibri" w:hAnsi="Calibri" w:cs="Calibri"/>
          <w:lang w:val="sr-Cyrl-RS"/>
        </w:rPr>
      </w:pPr>
    </w:p>
    <w:p w14:paraId="22CB1285" w14:textId="77777777" w:rsidR="004326C7" w:rsidRDefault="004326C7" w:rsidP="00C1018D">
      <w:pPr>
        <w:rPr>
          <w:rFonts w:ascii="Calibri" w:hAnsi="Calibri" w:cs="Calibri"/>
          <w:lang w:val="sr-Cyrl-RS"/>
        </w:rPr>
      </w:pPr>
    </w:p>
    <w:p w14:paraId="7F361989" w14:textId="77777777" w:rsidR="004326C7" w:rsidRDefault="004326C7" w:rsidP="00C1018D">
      <w:pPr>
        <w:rPr>
          <w:rFonts w:ascii="Calibri" w:hAnsi="Calibri" w:cs="Calibri"/>
          <w:lang w:val="en-US"/>
        </w:rPr>
      </w:pPr>
    </w:p>
    <w:p w14:paraId="0C93C9D5" w14:textId="77777777" w:rsidR="00AD3972" w:rsidRDefault="00AD3972" w:rsidP="00C1018D">
      <w:pPr>
        <w:rPr>
          <w:rFonts w:ascii="Calibri" w:hAnsi="Calibri" w:cs="Calibri"/>
          <w:lang w:val="en-US"/>
        </w:rPr>
      </w:pPr>
    </w:p>
    <w:p w14:paraId="1CB2AFD8" w14:textId="77777777" w:rsidR="00AD3972" w:rsidRDefault="00AD3972" w:rsidP="00C1018D">
      <w:pPr>
        <w:rPr>
          <w:rFonts w:ascii="Calibri" w:hAnsi="Calibri" w:cs="Calibri"/>
          <w:lang w:val="en-US"/>
        </w:rPr>
      </w:pPr>
    </w:p>
    <w:p w14:paraId="0E10C58B" w14:textId="77777777" w:rsidR="00AD3972" w:rsidRDefault="00AD3972" w:rsidP="00C1018D">
      <w:pPr>
        <w:rPr>
          <w:rFonts w:ascii="Calibri" w:hAnsi="Calibri" w:cs="Calibri"/>
          <w:lang w:val="en-US"/>
        </w:rPr>
      </w:pPr>
    </w:p>
    <w:p w14:paraId="34771155" w14:textId="77777777" w:rsidR="00AD3972" w:rsidRPr="00AD3972" w:rsidRDefault="00AD3972" w:rsidP="00C1018D">
      <w:pPr>
        <w:rPr>
          <w:rFonts w:ascii="Calibri" w:hAnsi="Calibri" w:cs="Calibri"/>
          <w:lang w:val="en-US"/>
        </w:rPr>
      </w:pPr>
    </w:p>
    <w:p w14:paraId="2E527099" w14:textId="77777777" w:rsidR="00026DDD" w:rsidRDefault="00026DDD" w:rsidP="001C64EE">
      <w:pPr>
        <w:jc w:val="center"/>
        <w:rPr>
          <w:rFonts w:ascii="Calibri" w:hAnsi="Calibri" w:cs="Calibri"/>
          <w:b/>
          <w:lang w:val="sr-Cyrl-CS"/>
        </w:rPr>
      </w:pPr>
    </w:p>
    <w:p w14:paraId="275BDBD0" w14:textId="77E88565" w:rsidR="001C64EE" w:rsidRPr="00B059B2" w:rsidRDefault="001C64EE" w:rsidP="001C64EE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0A0C912F" w14:textId="495F9E75" w:rsidR="001C64EE" w:rsidRPr="00B059B2" w:rsidRDefault="001C64EE" w:rsidP="001C64EE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1F2A6AA7" w14:textId="77777777" w:rsidR="001C64EE" w:rsidRPr="00B059B2" w:rsidRDefault="001C64EE" w:rsidP="001C64EE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394A5372" w14:textId="77777777" w:rsidR="001C64EE" w:rsidRPr="00B059B2" w:rsidRDefault="001C64EE" w:rsidP="001C64EE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1C64EE" w:rsidRPr="00B059B2" w14:paraId="2FAABAEC" w14:textId="77777777" w:rsidTr="001C64EE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737020E4" w14:textId="77777777" w:rsidR="001C64EE" w:rsidRPr="00B059B2" w:rsidRDefault="001C64EE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ОКТОБАР</w:t>
            </w:r>
          </w:p>
        </w:tc>
      </w:tr>
      <w:tr w:rsidR="002C6286" w:rsidRPr="00B059B2" w14:paraId="754EBB53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43D1BF62" w14:textId="64912D19" w:rsidR="002C6286" w:rsidRPr="00B059B2" w:rsidRDefault="002C6286" w:rsidP="001C64EE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0A7EFA9" w14:textId="1DF13CED" w:rsidR="002C6286" w:rsidRPr="00B059B2" w:rsidRDefault="002C6286" w:rsidP="001C64EE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25A2172A" w14:textId="05EC146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65F67E5" w14:textId="7E9330D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5219A87" w14:textId="29842626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1531FAD2" w14:textId="3345ACC5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49C970C3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1B8635ED" w14:textId="4FF7CCB8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6CF7D5F" w14:textId="68C44AD6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10968CC" w14:textId="0DE1DC12" w:rsidR="002C6286" w:rsidRPr="00B059B2" w:rsidRDefault="002C6286" w:rsidP="002809C6">
            <w:pPr>
              <w:spacing w:after="160"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106384B" w14:textId="05C15024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26AA7B73" w14:textId="0EA38FAC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5C58D1" w:rsidRPr="00B059B2" w14:paraId="73CA86C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C5F410" w14:textId="6E5D916B" w:rsidR="005C58D1" w:rsidRPr="00B059B2" w:rsidRDefault="005C58D1" w:rsidP="001C64E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CS"/>
              </w:rPr>
              <w:t>3.</w:t>
            </w:r>
          </w:p>
        </w:tc>
        <w:tc>
          <w:tcPr>
            <w:tcW w:w="745" w:type="dxa"/>
            <w:vAlign w:val="center"/>
          </w:tcPr>
          <w:p w14:paraId="6330D08B" w14:textId="16A0AEBC" w:rsidR="005C58D1" w:rsidRPr="00B059B2" w:rsidRDefault="005C58D1" w:rsidP="001C64EE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CS"/>
              </w:rPr>
              <w:t>22.</w:t>
            </w:r>
          </w:p>
        </w:tc>
        <w:tc>
          <w:tcPr>
            <w:tcW w:w="1703" w:type="dxa"/>
            <w:vAlign w:val="center"/>
          </w:tcPr>
          <w:p w14:paraId="62BD5051" w14:textId="2D5C1553" w:rsidR="005C58D1" w:rsidRPr="00B059B2" w:rsidRDefault="005C58D1" w:rsidP="00117FCC">
            <w:pPr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ечи које значе умањено и увећано</w:t>
            </w:r>
          </w:p>
        </w:tc>
        <w:tc>
          <w:tcPr>
            <w:tcW w:w="812" w:type="dxa"/>
            <w:textDirection w:val="btLr"/>
            <w:vAlign w:val="center"/>
          </w:tcPr>
          <w:p w14:paraId="13BF1BE1" w14:textId="40AADF61" w:rsidR="005C58D1" w:rsidRPr="00B059B2" w:rsidRDefault="005C58D1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59D4229" w14:textId="764857FD" w:rsidR="005C58D1" w:rsidRPr="00B059B2" w:rsidRDefault="005C58D1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CFFD3F2" w14:textId="50647740" w:rsidR="005C58D1" w:rsidRPr="00B059B2" w:rsidRDefault="005C58D1" w:rsidP="00BC72D8">
            <w:pPr>
              <w:rPr>
                <w:rFonts w:ascii="Calibri" w:hAnsi="Calibri" w:cs="Calibri"/>
                <w:lang w:val="sr-Cyrl-CS"/>
              </w:rPr>
            </w:pPr>
            <w:r w:rsidRPr="001D05FE">
              <w:t>Дијалошка, дем. илустр. текстуалнаписаних радова</w:t>
            </w:r>
          </w:p>
        </w:tc>
        <w:tc>
          <w:tcPr>
            <w:tcW w:w="3852" w:type="dxa"/>
            <w:vAlign w:val="center"/>
          </w:tcPr>
          <w:p w14:paraId="393FB348" w14:textId="77777777" w:rsidR="005C58D1" w:rsidRPr="00B059B2" w:rsidRDefault="005C58D1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умањено и увећано значење речи;                                   </w:t>
            </w:r>
          </w:p>
          <w:p w14:paraId="5BCDB39C" w14:textId="77777777" w:rsidR="005C58D1" w:rsidRPr="00B059B2" w:rsidRDefault="005C58D1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1D72B578" w14:textId="7D705B6F" w:rsidR="005C58D1" w:rsidRPr="00B059B2" w:rsidRDefault="005C58D1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A70A383" w14:textId="77777777" w:rsidR="005C58D1" w:rsidRPr="00B059B2" w:rsidRDefault="005C58D1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E3DD1E6" w14:textId="77777777" w:rsidR="005C58D1" w:rsidRPr="00B059B2" w:rsidRDefault="005C58D1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 </w:t>
            </w:r>
          </w:p>
          <w:p w14:paraId="54A88C2B" w14:textId="14AA4152" w:rsidR="005C58D1" w:rsidRPr="00B059B2" w:rsidRDefault="005C58D1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11623B6" w14:textId="62989551" w:rsidR="005C58D1" w:rsidRPr="00B059B2" w:rsidRDefault="005C58D1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</w:t>
            </w:r>
            <w:r w:rsidRPr="00B059B2">
              <w:rPr>
                <w:rFonts w:ascii="Calibri" w:hAnsi="Calibri" w:cs="Calibri"/>
              </w:rPr>
              <w:t xml:space="preserve">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2964F202" w14:textId="12A53CEA" w:rsidR="005C58D1" w:rsidRPr="00B059B2" w:rsidRDefault="005C58D1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20A4F7FE" w14:textId="681E937B" w:rsidR="005C58D1" w:rsidRPr="00B059B2" w:rsidRDefault="005C58D1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C64EE" w:rsidRPr="00B059B2" w14:paraId="7B3EC9F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875431B" w14:textId="77777777" w:rsidR="001C64EE" w:rsidRPr="00B059B2" w:rsidRDefault="001C64EE" w:rsidP="001C64EE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759C48A2" w14:textId="77777777" w:rsidR="001C64EE" w:rsidRPr="00B059B2" w:rsidRDefault="001C64EE" w:rsidP="001C64EE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3.</w:t>
            </w:r>
          </w:p>
        </w:tc>
        <w:tc>
          <w:tcPr>
            <w:tcW w:w="1703" w:type="dxa"/>
            <w:vAlign w:val="center"/>
          </w:tcPr>
          <w:p w14:paraId="079B694A" w14:textId="77777777" w:rsidR="001C64EE" w:rsidRPr="00B059B2" w:rsidRDefault="001C64EE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en-US"/>
              </w:rPr>
              <w:t>Градив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7022E7DD" w14:textId="77777777" w:rsidR="001C64EE" w:rsidRPr="00B059B2" w:rsidRDefault="001C64EE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625FB08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A1C0B30" w14:textId="38740243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</w:t>
            </w:r>
            <w:r w:rsidR="00BB0E46">
              <w:rPr>
                <w:rFonts w:ascii="Calibri" w:hAnsi="Calibri" w:cs="Calibri"/>
                <w:lang w:val="sr-Cyrl-CS"/>
              </w:rPr>
              <w:t>уална,</w:t>
            </w:r>
            <w:r w:rsidRPr="00B059B2">
              <w:rPr>
                <w:rFonts w:ascii="Calibri" w:hAnsi="Calibri" w:cs="Calibri"/>
                <w:lang w:val="sr-Cyrl-CS"/>
              </w:rPr>
              <w:t xml:space="preserve"> писаних радова</w:t>
            </w:r>
          </w:p>
        </w:tc>
        <w:tc>
          <w:tcPr>
            <w:tcW w:w="3852" w:type="dxa"/>
            <w:vAlign w:val="center"/>
          </w:tcPr>
          <w:p w14:paraId="20E633DD" w14:textId="77777777" w:rsidR="001C64EE" w:rsidRPr="00B059B2" w:rsidRDefault="001C64EE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радивне 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3A606FD7" w14:textId="77777777" w:rsidR="001C64EE" w:rsidRPr="00B059B2" w:rsidRDefault="001C64EE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именице од осталих врста речи.                                            </w:t>
            </w:r>
          </w:p>
        </w:tc>
        <w:tc>
          <w:tcPr>
            <w:tcW w:w="1725" w:type="dxa"/>
            <w:vAlign w:val="center"/>
          </w:tcPr>
          <w:p w14:paraId="20AF5AAE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2369B4F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3F0CDDD" w14:textId="02C5BAFB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Задатак за самостални рад. 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816588D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bCs/>
                <w:i/>
                <w:lang w:val="en-U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картице за језичку игру</w:t>
            </w:r>
          </w:p>
        </w:tc>
        <w:tc>
          <w:tcPr>
            <w:tcW w:w="1332" w:type="dxa"/>
            <w:vAlign w:val="center"/>
          </w:tcPr>
          <w:p w14:paraId="1C4FEBB6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41126F26" w14:textId="77777777" w:rsidR="001C64EE" w:rsidRPr="00B059B2" w:rsidRDefault="001C64EE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</w:tbl>
    <w:p w14:paraId="037FCC89" w14:textId="77777777" w:rsidR="00AD3972" w:rsidRDefault="00AD3972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1C64EE" w:rsidRPr="00B059B2" w14:paraId="0B7677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2D6D54F" w14:textId="56E0A752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76C203C0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24. </w:t>
            </w:r>
          </w:p>
        </w:tc>
        <w:tc>
          <w:tcPr>
            <w:tcW w:w="1703" w:type="dxa"/>
            <w:vAlign w:val="center"/>
          </w:tcPr>
          <w:p w14:paraId="0C16C49B" w14:textId="77777777" w:rsidR="001C64EE" w:rsidRPr="00B059B2" w:rsidRDefault="001C64EE" w:rsidP="00117FCC">
            <w:pPr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>Градив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6081187E" w14:textId="77777777" w:rsidR="001C64EE" w:rsidRPr="00B059B2" w:rsidRDefault="001C64EE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3957DBA" w14:textId="77777777" w:rsidR="001C64EE" w:rsidRPr="00B059B2" w:rsidRDefault="001C64E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9052E40" w14:textId="4B9EA0FB" w:rsidR="001C64EE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1C64EE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52" w:type="dxa"/>
            <w:vAlign w:val="center"/>
          </w:tcPr>
          <w:p w14:paraId="46CC1362" w14:textId="77777777" w:rsidR="001C64EE" w:rsidRPr="00B059B2" w:rsidRDefault="001C64E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придеве (опис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E10710B" w14:textId="77777777" w:rsidR="001C64EE" w:rsidRPr="00B059B2" w:rsidRDefault="001C64E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.                                             </w:t>
            </w:r>
          </w:p>
        </w:tc>
        <w:tc>
          <w:tcPr>
            <w:tcW w:w="1725" w:type="dxa"/>
            <w:vAlign w:val="center"/>
          </w:tcPr>
          <w:p w14:paraId="77CD6FAF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F4291B9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</w:p>
          <w:p w14:paraId="57DD3781" w14:textId="77777777" w:rsidR="001C64EE" w:rsidRPr="00B059B2" w:rsidRDefault="001C64E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CA72CC6" w14:textId="61F81DE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                                               Задатак за самостални рад.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46D8AC3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497124B8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149A846F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</w:p>
          <w:p w14:paraId="06D744C9" w14:textId="77777777" w:rsidR="001C64EE" w:rsidRPr="00B059B2" w:rsidRDefault="001C64E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1C64EE" w:rsidRPr="00B059B2" w14:paraId="02D8B18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ADF2128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D07D705" w14:textId="77777777" w:rsidR="001C64EE" w:rsidRPr="00B059B2" w:rsidRDefault="001C64EE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5.</w:t>
            </w:r>
          </w:p>
        </w:tc>
        <w:tc>
          <w:tcPr>
            <w:tcW w:w="1703" w:type="dxa"/>
            <w:vAlign w:val="center"/>
          </w:tcPr>
          <w:p w14:paraId="70D0AC56" w14:textId="77777777" w:rsidR="001C64EE" w:rsidRPr="00B059B2" w:rsidRDefault="001C64EE" w:rsidP="00117FCC">
            <w:pPr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>Изокренута прича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10705110" w14:textId="77777777" w:rsidR="001C64EE" w:rsidRPr="00B059B2" w:rsidRDefault="001C64EE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FE282FE" w14:textId="77777777" w:rsidR="001C64EE" w:rsidRPr="00B059B2" w:rsidRDefault="001C64E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FC81C3E" w14:textId="77777777" w:rsidR="001C64EE" w:rsidRPr="00B059B2" w:rsidRDefault="0051363E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AF06BC9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463E23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књижевног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</w:t>
            </w:r>
          </w:p>
          <w:p w14:paraId="26E992D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9B26963" w14:textId="77777777" w:rsidR="0051363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7C81F8C4" w14:textId="77777777" w:rsidR="001C64EE" w:rsidRPr="00B059B2" w:rsidRDefault="0051363E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2131766F" w14:textId="77777777" w:rsidR="0051363E" w:rsidRPr="00B059B2" w:rsidRDefault="0051363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199444A" w14:textId="77777777" w:rsidR="0051363E" w:rsidRPr="00B059B2" w:rsidRDefault="0051363E" w:rsidP="00BC72D8">
            <w:pPr>
              <w:rPr>
                <w:rFonts w:ascii="Calibri" w:hAnsi="Calibri" w:cs="Calibri"/>
              </w:rPr>
            </w:pPr>
          </w:p>
          <w:p w14:paraId="6FDD74B1" w14:textId="77777777" w:rsidR="001C64EE" w:rsidRPr="00B059B2" w:rsidRDefault="0051363E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DD291C8" w14:textId="77777777" w:rsidR="001C64EE" w:rsidRPr="00B059B2" w:rsidRDefault="0051363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322F5ED4" w14:textId="77777777" w:rsidR="0051363E" w:rsidRPr="00B059B2" w:rsidRDefault="0051363E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5E55B531" w14:textId="77777777" w:rsidR="0051363E" w:rsidRPr="00B059B2" w:rsidRDefault="0051363E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 </w:t>
            </w:r>
          </w:p>
          <w:p w14:paraId="19151243" w14:textId="77777777" w:rsidR="001C64EE" w:rsidRPr="00B059B2" w:rsidRDefault="001C64EE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86A58AC" w14:textId="77777777" w:rsidR="001C64EE" w:rsidRPr="00B059B2" w:rsidRDefault="0051363E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9827AF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E1E4E5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BB1684E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6.</w:t>
            </w:r>
          </w:p>
        </w:tc>
        <w:tc>
          <w:tcPr>
            <w:tcW w:w="1703" w:type="dxa"/>
            <w:vAlign w:val="center"/>
          </w:tcPr>
          <w:p w14:paraId="5FFB685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>Изокренута прича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4ADF33D0" w14:textId="7D7840C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D39AB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3E3246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BF7D5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DD7283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522E792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EACF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 причу;                                                                           </w:t>
            </w:r>
          </w:p>
          <w:p w14:paraId="5A2EA32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хумор у књижевном делу.</w:t>
            </w:r>
          </w:p>
        </w:tc>
        <w:tc>
          <w:tcPr>
            <w:tcW w:w="1725" w:type="dxa"/>
            <w:vAlign w:val="center"/>
          </w:tcPr>
          <w:p w14:paraId="4A36C21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C02CB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8146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E81F40D" w14:textId="46DBFB0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A7C8B5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6F947D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444E8E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2A7C6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96C97D1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DB537EA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C2EFD7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7.</w:t>
            </w:r>
          </w:p>
        </w:tc>
        <w:tc>
          <w:tcPr>
            <w:tcW w:w="1703" w:type="dxa"/>
            <w:vAlign w:val="center"/>
          </w:tcPr>
          <w:p w14:paraId="11BDFEE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азликовање именица и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40E9448E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FF7C47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F39E57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B261D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(властите, заједничке, градивне) и придеве (описне, присвојне, градивне) у типичним случајевима.</w:t>
            </w:r>
          </w:p>
        </w:tc>
        <w:tc>
          <w:tcPr>
            <w:tcW w:w="1725" w:type="dxa"/>
            <w:vAlign w:val="center"/>
          </w:tcPr>
          <w:p w14:paraId="2039C0F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2AD262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79DEFF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10B1D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Језичка игра. </w:t>
            </w:r>
          </w:p>
          <w:p w14:paraId="526B811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01445AA7" w14:textId="48966FD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6565F7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уз Граматику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2A99CE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9A5EAD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D301A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F537A1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09031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12C88537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8.</w:t>
            </w:r>
          </w:p>
        </w:tc>
        <w:tc>
          <w:tcPr>
            <w:tcW w:w="1703" w:type="dxa"/>
            <w:vAlign w:val="center"/>
          </w:tcPr>
          <w:p w14:paraId="31AB4C2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исвојн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1394237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52277A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6545A0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0F29D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lang w:val="sr-Cyrl-RS"/>
              </w:rPr>
              <w:t>описне, градивне и присвој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9C41E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од осталих врста речи.                                            </w:t>
            </w:r>
          </w:p>
        </w:tc>
        <w:tc>
          <w:tcPr>
            <w:tcW w:w="1725" w:type="dxa"/>
            <w:vAlign w:val="center"/>
          </w:tcPr>
          <w:p w14:paraId="73C969A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0E7BF0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985DC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151E318" w14:textId="34EE4B3E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D82071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уз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205671A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E4351F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07EF349" w14:textId="667EAF0D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147FCD5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9.</w:t>
            </w:r>
          </w:p>
        </w:tc>
        <w:tc>
          <w:tcPr>
            <w:tcW w:w="1703" w:type="dxa"/>
            <w:vAlign w:val="center"/>
          </w:tcPr>
          <w:p w14:paraId="11BB2B8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 (заједничке, властите, градивне) и придеви (описни, градивни, присвојни)</w:t>
            </w:r>
          </w:p>
        </w:tc>
        <w:tc>
          <w:tcPr>
            <w:tcW w:w="812" w:type="dxa"/>
            <w:textDirection w:val="btLr"/>
            <w:vAlign w:val="center"/>
          </w:tcPr>
          <w:p w14:paraId="5481C411" w14:textId="692FF420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14B9A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C7FFBB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4E7FA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r w:rsidRPr="00B059B2">
              <w:rPr>
                <w:rFonts w:ascii="Calibri" w:hAnsi="Calibri" w:cs="Calibri"/>
                <w:lang w:val="sr-Cyrl-RS"/>
              </w:rPr>
              <w:t xml:space="preserve"> 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</w:t>
            </w:r>
            <w:r w:rsidRPr="00B059B2">
              <w:rPr>
                <w:rFonts w:ascii="Calibri" w:hAnsi="Calibri" w:cs="Calibri"/>
                <w:bCs/>
                <w:lang w:val="sr-Cyrl-BA"/>
              </w:rPr>
              <w:t>заједничке, властите,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</w:t>
            </w:r>
            <w:r w:rsidRPr="00B059B2">
              <w:rPr>
                <w:rFonts w:ascii="Calibri" w:hAnsi="Calibri" w:cs="Calibri"/>
                <w:lang w:val="sr-Cyrl-RS"/>
              </w:rPr>
              <w:t xml:space="preserve">и придеве (описне, градивне и присвојне)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28DCFE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56DE9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943A8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59715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ставни листић</w:t>
            </w:r>
          </w:p>
        </w:tc>
        <w:tc>
          <w:tcPr>
            <w:tcW w:w="1632" w:type="dxa"/>
            <w:vAlign w:val="center"/>
          </w:tcPr>
          <w:p w14:paraId="0016426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70FDB4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003230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36329B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8A37FF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7ABD1A2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5962571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0.</w:t>
            </w:r>
          </w:p>
        </w:tc>
        <w:tc>
          <w:tcPr>
            <w:tcW w:w="1703" w:type="dxa"/>
            <w:vAlign w:val="center"/>
          </w:tcPr>
          <w:p w14:paraId="2C2747F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.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7A01192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1730185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B22634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14657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именице (</w:t>
            </w:r>
            <w:r w:rsidRPr="00B059B2">
              <w:rPr>
                <w:rFonts w:ascii="Calibri" w:hAnsi="Calibri" w:cs="Calibri"/>
                <w:lang w:val="sr-Cyrl-RS"/>
              </w:rPr>
              <w:t>властите, заједничке и градивне</w:t>
            </w:r>
            <w:r w:rsidRPr="00B059B2">
              <w:rPr>
                <w:rFonts w:ascii="Calibri" w:hAnsi="Calibri" w:cs="Calibri"/>
                <w:lang w:val="en-US"/>
              </w:rPr>
              <w:t xml:space="preserve">) и придеве </w:t>
            </w:r>
            <w:r w:rsidRPr="00B059B2">
              <w:rPr>
                <w:rFonts w:ascii="Calibri" w:hAnsi="Calibri" w:cs="Calibri"/>
                <w:lang w:val="sr-Cyrl-RS"/>
              </w:rPr>
              <w:t xml:space="preserve">(описне, градивне и присвојне)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628789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AE5CC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291E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47191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03EFE2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2.</w:t>
            </w:r>
          </w:p>
        </w:tc>
        <w:tc>
          <w:tcPr>
            <w:tcW w:w="1332" w:type="dxa"/>
            <w:vAlign w:val="center"/>
          </w:tcPr>
          <w:p w14:paraId="24D27F6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A6F7AC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1C4DEC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C57E00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371E4E1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36648A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1.</w:t>
            </w:r>
          </w:p>
        </w:tc>
        <w:tc>
          <w:tcPr>
            <w:tcW w:w="1703" w:type="dxa"/>
            <w:vAlign w:val="center"/>
          </w:tcPr>
          <w:p w14:paraId="55FE225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Доживљаји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 Тоше</w:t>
            </w:r>
            <w:r w:rsidRPr="00B059B2">
              <w:rPr>
                <w:rFonts w:ascii="Calibri" w:hAnsi="Calibri" w:cs="Calibri"/>
                <w:b/>
                <w:lang w:val="sr-Latn-CS"/>
              </w:rPr>
              <w:t>, 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1178E84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673E93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7C70C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A27CD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3F578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5B0C72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789E86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0A5E85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7CE8C6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9EBF8A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CAEAD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2443065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3A57986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7E0B2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77F5E7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5FC019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2399269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5B265FC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2.</w:t>
            </w:r>
          </w:p>
        </w:tc>
        <w:tc>
          <w:tcPr>
            <w:tcW w:w="1703" w:type="dxa"/>
            <w:vAlign w:val="center"/>
          </w:tcPr>
          <w:p w14:paraId="57FF7C5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Доживљаји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 Тоше</w:t>
            </w:r>
            <w:r w:rsidRPr="00B059B2">
              <w:rPr>
                <w:rFonts w:ascii="Calibri" w:hAnsi="Calibri" w:cs="Calibri"/>
                <w:b/>
                <w:lang w:val="sr-Latn-CS"/>
              </w:rPr>
              <w:t>, 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7F51256F" w14:textId="4C642EA4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71616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55738E4D" w14:textId="34D0147E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52" w:type="dxa"/>
            <w:vAlign w:val="center"/>
          </w:tcPr>
          <w:p w14:paraId="4D2715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F8061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</w:t>
            </w:r>
          </w:p>
          <w:p w14:paraId="2B325E3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5418B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3446C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311FC7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40FE77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13029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FB9FE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D62558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7077927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363A3C6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32B907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952BBD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05314577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16A1053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FD5CE54" w14:textId="3612AADA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8594980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3.</w:t>
            </w:r>
          </w:p>
        </w:tc>
        <w:tc>
          <w:tcPr>
            <w:tcW w:w="1703" w:type="dxa"/>
            <w:vAlign w:val="center"/>
          </w:tcPr>
          <w:p w14:paraId="74659D4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lang w:val="sr-Latn-CS"/>
              </w:rPr>
              <w:t xml:space="preserve">Доживљаји </w:t>
            </w:r>
            <w:r w:rsidRPr="00B059B2">
              <w:rPr>
                <w:rFonts w:ascii="Calibri" w:hAnsi="Calibri" w:cs="Calibri"/>
                <w:b/>
                <w:i/>
                <w:lang w:val="sr-Cyrl-RS"/>
              </w:rPr>
              <w:t>м</w:t>
            </w:r>
            <w:r w:rsidRPr="00B059B2">
              <w:rPr>
                <w:rFonts w:ascii="Calibri" w:hAnsi="Calibri" w:cs="Calibri"/>
                <w:b/>
                <w:i/>
                <w:lang w:val="sr-Latn-CS"/>
              </w:rPr>
              <w:t>ачка Тоше</w:t>
            </w:r>
            <w:r w:rsidRPr="00B059B2">
              <w:rPr>
                <w:rFonts w:ascii="Calibri" w:hAnsi="Calibri" w:cs="Calibri"/>
                <w:b/>
                <w:lang w:val="sr-Latn-CS"/>
              </w:rPr>
              <w:t>, Бранко Ћопић</w:t>
            </w:r>
          </w:p>
        </w:tc>
        <w:tc>
          <w:tcPr>
            <w:tcW w:w="812" w:type="dxa"/>
            <w:textDirection w:val="btLr"/>
            <w:vAlign w:val="center"/>
          </w:tcPr>
          <w:p w14:paraId="795058BA" w14:textId="6DB64CB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A68DBF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43CB916F" w14:textId="14B203BE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</w:t>
            </w:r>
            <w:r w:rsidR="000A77F9" w:rsidRPr="00B059B2">
              <w:rPr>
                <w:rFonts w:ascii="Calibri" w:hAnsi="Calibri" w:cs="Calibri"/>
                <w:lang w:val="sr-Cyrl-CS"/>
              </w:rPr>
              <w:t>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73972F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9F617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</w:t>
            </w:r>
          </w:p>
          <w:p w14:paraId="40F88E4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A77795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.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475B0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1EEDE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3E251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3C4CE3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CBD95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32" w:type="dxa"/>
            <w:vAlign w:val="center"/>
          </w:tcPr>
          <w:p w14:paraId="4028C51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32" w:type="dxa"/>
            <w:vAlign w:val="center"/>
          </w:tcPr>
          <w:p w14:paraId="771D171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20B6EC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BA57C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5BE1F7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A517AD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2E1CFC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4.</w:t>
            </w:r>
          </w:p>
        </w:tc>
        <w:tc>
          <w:tcPr>
            <w:tcW w:w="1703" w:type="dxa"/>
            <w:vAlign w:val="center"/>
          </w:tcPr>
          <w:p w14:paraId="0BEE2C4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Latn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присвојних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4B24EE0A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2CCDE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87F0CC3" w14:textId="7E7E7855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6D198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придеве (присвој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69D798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</w:t>
            </w:r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</w:t>
            </w:r>
          </w:p>
          <w:p w14:paraId="624BA14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</w:rPr>
              <w:t xml:space="preserve">                                  </w:t>
            </w:r>
          </w:p>
          <w:p w14:paraId="0A7729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присвојне придеве који су настали од властитих именица.  </w:t>
            </w:r>
          </w:p>
        </w:tc>
        <w:tc>
          <w:tcPr>
            <w:tcW w:w="1725" w:type="dxa"/>
            <w:vAlign w:val="center"/>
          </w:tcPr>
          <w:p w14:paraId="1878B9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A82A1F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8BDF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0FA39D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  <w:p w14:paraId="1A89C7B2" w14:textId="2A9453E0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2BEC24C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5B30994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2758C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29C002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09B5056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9C9455B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976B84F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5.</w:t>
            </w:r>
          </w:p>
        </w:tc>
        <w:tc>
          <w:tcPr>
            <w:tcW w:w="1703" w:type="dxa"/>
            <w:vAlign w:val="center"/>
          </w:tcPr>
          <w:p w14:paraId="1A89791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вишечланих географских назива и имена народа</w:t>
            </w:r>
          </w:p>
        </w:tc>
        <w:tc>
          <w:tcPr>
            <w:tcW w:w="812" w:type="dxa"/>
            <w:textDirection w:val="btLr"/>
            <w:vAlign w:val="center"/>
          </w:tcPr>
          <w:p w14:paraId="26F7C27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9EB6DC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7DE2C87" w14:textId="5F3257E0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и</w:t>
            </w:r>
            <w:r w:rsidR="000A77F9" w:rsidRPr="00B059B2">
              <w:rPr>
                <w:rFonts w:ascii="Calibri" w:hAnsi="Calibri" w:cs="Calibri"/>
                <w:lang w:val="sr-Cyrl-CS"/>
              </w:rPr>
              <w:t>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115EFF5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(властит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476DE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5F30DDE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напише вишечлане географске називе;                          </w:t>
            </w:r>
          </w:p>
          <w:p w14:paraId="70BDD09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имена народа великим словом.</w:t>
            </w:r>
          </w:p>
        </w:tc>
        <w:tc>
          <w:tcPr>
            <w:tcW w:w="1725" w:type="dxa"/>
            <w:vAlign w:val="center"/>
          </w:tcPr>
          <w:p w14:paraId="3CF728D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0E766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8488A0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1E4A7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уџбенику.</w:t>
            </w:r>
          </w:p>
          <w:p w14:paraId="0C075625" w14:textId="3A31696E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080930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2F950E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469262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0E8B0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18F51F8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09D47F8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CDE98C3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6.</w:t>
            </w:r>
          </w:p>
        </w:tc>
        <w:tc>
          <w:tcPr>
            <w:tcW w:w="1703" w:type="dxa"/>
            <w:vAlign w:val="center"/>
          </w:tcPr>
          <w:p w14:paraId="729735F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ардак ни на небу ни на земљи</w:t>
            </w:r>
            <w:r w:rsidRPr="00B059B2">
              <w:rPr>
                <w:rFonts w:ascii="Calibri" w:hAnsi="Calibri" w:cs="Calibri"/>
                <w:b/>
                <w:lang w:val="sr-Latn-CS"/>
              </w:rPr>
              <w:t>, н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ародна бајка</w:t>
            </w:r>
          </w:p>
        </w:tc>
        <w:tc>
          <w:tcPr>
            <w:tcW w:w="812" w:type="dxa"/>
            <w:textDirection w:val="btLr"/>
            <w:vAlign w:val="center"/>
          </w:tcPr>
          <w:p w14:paraId="2DFF761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C61B7D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BD71731" w14:textId="33529E19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текст. писаних радова</w:t>
            </w:r>
          </w:p>
        </w:tc>
        <w:tc>
          <w:tcPr>
            <w:tcW w:w="3852" w:type="dxa"/>
            <w:vAlign w:val="center"/>
          </w:tcPr>
          <w:p w14:paraId="55A162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бајке;                                                    </w:t>
            </w:r>
          </w:p>
          <w:p w14:paraId="2B5F092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77EF12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9A2EA1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9FA5B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</w:t>
            </w:r>
          </w:p>
          <w:p w14:paraId="449248D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народну бајку.</w:t>
            </w:r>
          </w:p>
        </w:tc>
        <w:tc>
          <w:tcPr>
            <w:tcW w:w="1725" w:type="dxa"/>
            <w:vAlign w:val="center"/>
          </w:tcPr>
          <w:p w14:paraId="3B01AE6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A8BC19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E8F7FF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22D486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на наставном листићу.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6E4056D6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35503665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  <w:p w14:paraId="614394D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B1AEE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38FD9F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0A9B0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BE7483C" w14:textId="77777777" w:rsidR="004326C7" w:rsidRDefault="004326C7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228C0E8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C871EA" w14:textId="4E4298A8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AC6E3FE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7.</w:t>
            </w:r>
          </w:p>
        </w:tc>
        <w:tc>
          <w:tcPr>
            <w:tcW w:w="1703" w:type="dxa"/>
            <w:vAlign w:val="center"/>
          </w:tcPr>
          <w:p w14:paraId="7B2553C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Чардак ни на небу ни на земљи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народна бајка</w:t>
            </w:r>
          </w:p>
        </w:tc>
        <w:tc>
          <w:tcPr>
            <w:tcW w:w="812" w:type="dxa"/>
            <w:textDirection w:val="btLr"/>
            <w:vAlign w:val="center"/>
          </w:tcPr>
          <w:p w14:paraId="620BBE3A" w14:textId="46FA7245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78D951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D9E0514" w14:textId="1203C427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023582D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бајке;                                                    </w:t>
            </w:r>
          </w:p>
          <w:p w14:paraId="59E9633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69914C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</w:t>
            </w:r>
          </w:p>
          <w:p w14:paraId="062B92E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основне елементе народне бајке;                                </w:t>
            </w:r>
          </w:p>
          <w:p w14:paraId="50AEA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рича бајку по заједничком плану.</w:t>
            </w:r>
          </w:p>
        </w:tc>
        <w:tc>
          <w:tcPr>
            <w:tcW w:w="1725" w:type="dxa"/>
            <w:vAlign w:val="center"/>
          </w:tcPr>
          <w:p w14:paraId="58704D7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75872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721C9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630659E" w14:textId="3EA3D35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бајке.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9B7522A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48D7E12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Вулкан знање</w:t>
            </w:r>
          </w:p>
          <w:p w14:paraId="1CE5BBD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462CC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59296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095167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5430F96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1714F5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8BDDC2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8.</w:t>
            </w:r>
          </w:p>
        </w:tc>
        <w:tc>
          <w:tcPr>
            <w:tcW w:w="1703" w:type="dxa"/>
            <w:vAlign w:val="center"/>
          </w:tcPr>
          <w:p w14:paraId="62C744E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Мало слово у писању присвојних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11AB1B4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C421F9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FC32240" w14:textId="5B85DF18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C05B9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присвој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42B7E0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</w:t>
            </w:r>
            <w:r w:rsidRPr="00B059B2">
              <w:rPr>
                <w:rFonts w:ascii="Calibri" w:hAnsi="Calibri" w:cs="Calibri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</w:t>
            </w:r>
          </w:p>
          <w:p w14:paraId="2336DA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</w:rPr>
              <w:t xml:space="preserve">                                  </w:t>
            </w:r>
          </w:p>
          <w:p w14:paraId="0A591C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присвојне придеве који су настали од заједничких именица.  </w:t>
            </w:r>
          </w:p>
        </w:tc>
        <w:tc>
          <w:tcPr>
            <w:tcW w:w="1725" w:type="dxa"/>
            <w:vAlign w:val="center"/>
          </w:tcPr>
          <w:p w14:paraId="17A3DE9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9FC0D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B4E9F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A8092FA" w14:textId="552CBC4C" w:rsidR="000A77F9" w:rsidRPr="00B059B2" w:rsidRDefault="0036225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193708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32" w:type="dxa"/>
            <w:vAlign w:val="center"/>
          </w:tcPr>
          <w:p w14:paraId="6051314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5DD48A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538841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8B9C75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5DD5024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6585FDA" w14:textId="77777777" w:rsidR="000A77F9" w:rsidRPr="00B059B2" w:rsidRDefault="000A77F9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9.</w:t>
            </w:r>
          </w:p>
        </w:tc>
        <w:tc>
          <w:tcPr>
            <w:tcW w:w="1703" w:type="dxa"/>
            <w:vAlign w:val="center"/>
          </w:tcPr>
          <w:p w14:paraId="476201E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исање присвојних придева</w:t>
            </w:r>
          </w:p>
          <w:p w14:paraId="15EF5D8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1AE495E9" w14:textId="5AF88F8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E57BB2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16B380CA" w14:textId="74567A27" w:rsidR="000A77F9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F6093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(властите и заједничке) и придеве (присвојне) у типичним случајевим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36F494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5FF0398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присвојне придеве настале од властитих и заједничких именица.</w:t>
            </w:r>
          </w:p>
        </w:tc>
        <w:tc>
          <w:tcPr>
            <w:tcW w:w="1725" w:type="dxa"/>
            <w:vAlign w:val="center"/>
          </w:tcPr>
          <w:p w14:paraId="1DDBAE8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FC383F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AAAEF3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AA863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ставни листић</w:t>
            </w:r>
          </w:p>
        </w:tc>
        <w:tc>
          <w:tcPr>
            <w:tcW w:w="1632" w:type="dxa"/>
            <w:vAlign w:val="center"/>
          </w:tcPr>
          <w:p w14:paraId="58EAFC8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49E66E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82566F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DEAEE0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36D858B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A218E82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464B75D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0.</w:t>
            </w:r>
          </w:p>
        </w:tc>
        <w:tc>
          <w:tcPr>
            <w:tcW w:w="1703" w:type="dxa"/>
            <w:vAlign w:val="center"/>
          </w:tcPr>
          <w:p w14:paraId="66DB5615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присвојних придева. П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исање имена народа. Писање вишечланих географских назива</w:t>
            </w:r>
          </w:p>
        </w:tc>
        <w:tc>
          <w:tcPr>
            <w:tcW w:w="812" w:type="dxa"/>
            <w:textDirection w:val="btLr"/>
            <w:vAlign w:val="center"/>
          </w:tcPr>
          <w:p w14:paraId="078241AB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2B1DEF06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66791F8" w14:textId="04F50B22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C07374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E57BA4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присвојне придеве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4692E255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имена народа;                                                                                                                   </w:t>
            </w:r>
          </w:p>
          <w:p w14:paraId="0C019FD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авилно пише вишечлане географске називе.</w:t>
            </w:r>
          </w:p>
        </w:tc>
        <w:tc>
          <w:tcPr>
            <w:tcW w:w="1725" w:type="dxa"/>
            <w:vAlign w:val="center"/>
          </w:tcPr>
          <w:p w14:paraId="355E919D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80513F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45DAF19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B7252E4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6BE2E166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3.</w:t>
            </w:r>
          </w:p>
        </w:tc>
        <w:tc>
          <w:tcPr>
            <w:tcW w:w="1332" w:type="dxa"/>
            <w:vAlign w:val="center"/>
          </w:tcPr>
          <w:p w14:paraId="79EDE788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067B86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4D17978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32DC185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1.</w:t>
            </w:r>
          </w:p>
        </w:tc>
        <w:tc>
          <w:tcPr>
            <w:tcW w:w="1703" w:type="dxa"/>
            <w:vAlign w:val="center"/>
          </w:tcPr>
          <w:p w14:paraId="5D65C562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2452380A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13C9FA5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DC51F69" w14:textId="1558AF10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C07374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52C7E6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8CBB635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2A19E3C6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E43F893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0A3EA7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B674AAC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A88819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079D1DE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C75009F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5FA5BED5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7496E0F2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5B408F82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6CE6822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477DCE7F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B0E46" w:rsidRPr="00B059B2" w14:paraId="495C3F5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61B02B7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5440D82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2.</w:t>
            </w:r>
          </w:p>
        </w:tc>
        <w:tc>
          <w:tcPr>
            <w:tcW w:w="1703" w:type="dxa"/>
            <w:vAlign w:val="center"/>
          </w:tcPr>
          <w:p w14:paraId="0EC704B4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40C2404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0CE70E3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ACDA096" w14:textId="7BF86D68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27D28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967873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097CB97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1A6A246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503D810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F84CAAF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607292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317FA18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9E24741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8D46EF7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8B1D836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09C091B2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3BA219BA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4C1DA06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2BD5EFC6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6AD738CE" w14:textId="77777777" w:rsidR="00AD3972" w:rsidRDefault="00AD3972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BB0E46" w:rsidRPr="00B059B2" w14:paraId="4C8CF89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F7DB14" w14:textId="3F744711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299C779E" w14:textId="77777777" w:rsidR="00BB0E46" w:rsidRPr="00B059B2" w:rsidRDefault="00BB0E46" w:rsidP="001C64EE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3.</w:t>
            </w:r>
          </w:p>
        </w:tc>
        <w:tc>
          <w:tcPr>
            <w:tcW w:w="1703" w:type="dxa"/>
            <w:vAlign w:val="center"/>
          </w:tcPr>
          <w:p w14:paraId="72A5AADB" w14:textId="77777777" w:rsidR="00BB0E46" w:rsidRPr="00B059B2" w:rsidRDefault="00BB0E46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5898982E" w14:textId="77777777" w:rsidR="00BB0E46" w:rsidRPr="00B059B2" w:rsidRDefault="00BB0E4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1130A07" w14:textId="77777777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0274AF46" w14:textId="45B79A05" w:rsidR="00BB0E46" w:rsidRPr="00B059B2" w:rsidRDefault="00BB0E46" w:rsidP="00BC72D8">
            <w:pPr>
              <w:rPr>
                <w:rFonts w:ascii="Calibri" w:hAnsi="Calibri" w:cs="Calibri"/>
                <w:lang w:val="sr-Cyrl-CS"/>
              </w:rPr>
            </w:pPr>
            <w:r w:rsidRPr="00B27D28"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174C64D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7E868D2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7A09F988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BB6CDEA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5F067F6B" w14:textId="77777777" w:rsidR="00BB0E46" w:rsidRPr="00B059B2" w:rsidRDefault="00BB0E4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7531DFD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AB23EE3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</w:p>
          <w:p w14:paraId="53236B59" w14:textId="77777777" w:rsidR="00BB0E46" w:rsidRPr="00B059B2" w:rsidRDefault="00BB0E4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0DA09DB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17B8C5D7" w14:textId="77777777" w:rsidR="00BB0E46" w:rsidRPr="00B059B2" w:rsidRDefault="00BB0E46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268A942F" w14:textId="77777777" w:rsidR="00BB0E46" w:rsidRPr="00B059B2" w:rsidRDefault="00BB0E4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32" w:type="dxa"/>
            <w:vAlign w:val="center"/>
          </w:tcPr>
          <w:p w14:paraId="2D63A911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359AA6B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</w:p>
          <w:p w14:paraId="01EBC263" w14:textId="77777777" w:rsidR="00BB0E46" w:rsidRPr="00B059B2" w:rsidRDefault="00BB0E4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30261159" w14:textId="77777777" w:rsidR="00AD3972" w:rsidRDefault="00AD3972" w:rsidP="001C64EE">
      <w:pPr>
        <w:rPr>
          <w:rFonts w:ascii="Calibri" w:hAnsi="Calibri" w:cs="Calibri"/>
          <w:lang w:val="en-US"/>
        </w:rPr>
      </w:pPr>
    </w:p>
    <w:p w14:paraId="0D415175" w14:textId="77777777" w:rsidR="001C64EE" w:rsidRPr="00B059B2" w:rsidRDefault="001C64EE" w:rsidP="001C64EE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038F4524" w14:textId="77777777" w:rsidR="001C64EE" w:rsidRPr="00B059B2" w:rsidRDefault="001C64EE" w:rsidP="001C64EE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5DAB2AAC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0A9101CC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77FEA581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7F20411E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136F1476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2770B063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292B7E50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04998D52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11CF367E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556A3FFC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682599EF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058F5B8A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67B77E51" w14:textId="77777777" w:rsidR="00AD3972" w:rsidRDefault="00AD3972" w:rsidP="00B64FF7">
      <w:pPr>
        <w:jc w:val="center"/>
        <w:rPr>
          <w:rFonts w:ascii="Calibri" w:hAnsi="Calibri" w:cs="Calibri"/>
          <w:b/>
          <w:lang w:val="en-US"/>
        </w:rPr>
      </w:pPr>
    </w:p>
    <w:p w14:paraId="1FBCF519" w14:textId="0B3C57F7" w:rsidR="00B64FF7" w:rsidRPr="00B059B2" w:rsidRDefault="00B64FF7" w:rsidP="00B64FF7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2F1373EF" w14:textId="0D23ACBF" w:rsidR="00B64FF7" w:rsidRPr="00B059B2" w:rsidRDefault="00B64FF7" w:rsidP="00B64FF7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185365FA" w14:textId="77777777" w:rsidR="00B64FF7" w:rsidRPr="00B059B2" w:rsidRDefault="00B64FF7" w:rsidP="00B64FF7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27BEC9B" w14:textId="77777777" w:rsidR="00B64FF7" w:rsidRPr="00B059B2" w:rsidRDefault="00B64FF7" w:rsidP="00B64FF7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B64FF7" w:rsidRPr="00B059B2" w14:paraId="2538644A" w14:textId="77777777" w:rsidTr="00330E32">
        <w:trPr>
          <w:trHeight w:val="343"/>
          <w:jc w:val="center"/>
        </w:trPr>
        <w:tc>
          <w:tcPr>
            <w:tcW w:w="15820" w:type="dxa"/>
            <w:gridSpan w:val="11"/>
            <w:shd w:val="clear" w:color="auto" w:fill="F2F2F2" w:themeFill="background1" w:themeFillShade="F2"/>
          </w:tcPr>
          <w:p w14:paraId="7730C667" w14:textId="77777777" w:rsidR="00B64FF7" w:rsidRPr="00B059B2" w:rsidRDefault="00B64FF7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НОВЕМБАР</w:t>
            </w:r>
          </w:p>
        </w:tc>
      </w:tr>
      <w:tr w:rsidR="002C6286" w:rsidRPr="00B059B2" w14:paraId="1CAA8592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F6C42EC" w14:textId="0486F7A6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775041FB" w14:textId="0715BEE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0029E6" w14:textId="6B0D77B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A545629" w14:textId="5ADFA448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07A5B88" w14:textId="47257D9E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311634D1" w14:textId="319E5481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80" w:type="dxa"/>
            <w:shd w:val="clear" w:color="auto" w:fill="F2F2F2" w:themeFill="background1" w:themeFillShade="F2"/>
            <w:vAlign w:val="center"/>
          </w:tcPr>
          <w:p w14:paraId="3FAA8FF6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427C0E9C" w14:textId="0D61B6F3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C494CD7" w14:textId="3379A2E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315A99A" w14:textId="187D7B92" w:rsidR="002C6286" w:rsidRPr="00B059B2" w:rsidRDefault="002C6286" w:rsidP="002809C6">
            <w:pPr>
              <w:spacing w:after="160" w:line="259" w:lineRule="auto"/>
              <w:ind w:left="-43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1183616" w14:textId="3D44A1E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8DFCC39" w14:textId="4D97644B" w:rsidR="002C6286" w:rsidRPr="00B059B2" w:rsidRDefault="002C6286" w:rsidP="006A40D4">
            <w:pPr>
              <w:spacing w:after="160" w:line="259" w:lineRule="auto"/>
              <w:ind w:left="-13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B059B2" w:rsidRPr="00B059B2" w14:paraId="3F37BB9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54C580E" w14:textId="6151D98A" w:rsidR="00B059B2" w:rsidRPr="00B059B2" w:rsidRDefault="00B059B2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CDAF32B" w14:textId="1C137B2C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4.</w:t>
            </w:r>
          </w:p>
        </w:tc>
        <w:tc>
          <w:tcPr>
            <w:tcW w:w="1703" w:type="dxa"/>
            <w:vAlign w:val="center"/>
          </w:tcPr>
          <w:p w14:paraId="16AF898C" w14:textId="3268FA03" w:rsidR="00B059B2" w:rsidRPr="00B059B2" w:rsidRDefault="00B059B2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Баш-Челик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а бајка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673C79ED" w14:textId="004C1352" w:rsidR="00B059B2" w:rsidRPr="00B059B2" w:rsidRDefault="00B059B2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61E7089" w14:textId="018DD62F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28CFFFC7" w14:textId="089827FC" w:rsidR="00B059B2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B059B2" w:rsidRPr="00B059B2">
              <w:rPr>
                <w:rFonts w:ascii="Calibri" w:hAnsi="Calibri" w:cs="Calibri"/>
                <w:lang w:val="sr-Cyrl-CS"/>
              </w:rPr>
              <w:t>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6C94531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2705380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народ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</w:t>
            </w:r>
          </w:p>
          <w:p w14:paraId="4A402227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96B050B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4E943E1F" w14:textId="39AD266D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2A7FC9D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192E4C8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</w:p>
          <w:p w14:paraId="28201A62" w14:textId="3B5FAD04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2A0E363" w14:textId="39EDEF88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3F890614" w14:textId="77777777" w:rsidR="00B059B2" w:rsidRPr="00B059B2" w:rsidRDefault="00B059B2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2140393D" w14:textId="06BAF5BA" w:rsidR="00B059B2" w:rsidRPr="00B059B2" w:rsidRDefault="00B059B2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уз Читанк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,</w:t>
            </w:r>
          </w:p>
        </w:tc>
        <w:tc>
          <w:tcPr>
            <w:tcW w:w="1304" w:type="dxa"/>
            <w:vAlign w:val="center"/>
          </w:tcPr>
          <w:p w14:paraId="4D71867C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17411971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</w:p>
          <w:p w14:paraId="37E09EC5" w14:textId="3779C816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B059B2" w:rsidRPr="00B059B2" w14:paraId="7D73564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D2E3DE" w14:textId="77777777" w:rsidR="00B059B2" w:rsidRPr="00B059B2" w:rsidRDefault="00B059B2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397C8D79" w14:textId="77777777" w:rsidR="00B059B2" w:rsidRPr="00B059B2" w:rsidRDefault="00B059B2" w:rsidP="00B059B2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5.</w:t>
            </w:r>
          </w:p>
        </w:tc>
        <w:tc>
          <w:tcPr>
            <w:tcW w:w="1703" w:type="dxa"/>
            <w:vAlign w:val="center"/>
          </w:tcPr>
          <w:p w14:paraId="7A4C1BEB" w14:textId="77777777" w:rsidR="00B059B2" w:rsidRPr="00B059B2" w:rsidRDefault="00B059B2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бир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54D7F2B7" w14:textId="77777777" w:rsidR="00B059B2" w:rsidRPr="00B059B2" w:rsidRDefault="00B059B2" w:rsidP="007139C2">
            <w:pPr>
              <w:spacing w:after="160" w:line="259" w:lineRule="auto"/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7B87497E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101B6003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053F02AC" w14:textId="77777777" w:rsidR="00B059B2" w:rsidRPr="00B059B2" w:rsidRDefault="00B059B2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5D564112" w14:textId="77777777" w:rsidR="00B059B2" w:rsidRPr="00B059B2" w:rsidRDefault="00B059B2" w:rsidP="00BC72D8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збирне именице од заједничких, властитих и градивних.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10B3F68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78C59E4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6142E4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144FEE1C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596E745F" w14:textId="77777777" w:rsidR="00B059B2" w:rsidRPr="00B059B2" w:rsidRDefault="00B059B2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</w:tbl>
    <w:p w14:paraId="7764D5EA" w14:textId="77777777" w:rsidR="007C1F23" w:rsidRDefault="007C1F23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0A77F9" w:rsidRPr="00B059B2" w14:paraId="759D1DC8" w14:textId="77777777" w:rsidTr="007C1F23">
        <w:trPr>
          <w:trHeight w:val="70"/>
          <w:jc w:val="center"/>
        </w:trPr>
        <w:tc>
          <w:tcPr>
            <w:tcW w:w="421" w:type="dxa"/>
            <w:vAlign w:val="center"/>
          </w:tcPr>
          <w:p w14:paraId="4CC29021" w14:textId="3589829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F2018D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6.</w:t>
            </w:r>
          </w:p>
        </w:tc>
        <w:tc>
          <w:tcPr>
            <w:tcW w:w="1703" w:type="dxa"/>
            <w:vAlign w:val="center"/>
          </w:tcPr>
          <w:p w14:paraId="6D656ADC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бирне именице</w:t>
            </w:r>
          </w:p>
        </w:tc>
        <w:tc>
          <w:tcPr>
            <w:tcW w:w="812" w:type="dxa"/>
            <w:textDirection w:val="btLr"/>
            <w:vAlign w:val="center"/>
          </w:tcPr>
          <w:p w14:paraId="66C15EB3" w14:textId="1340A87B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35ADEB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701E8BE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5FA78DE" w14:textId="77777777" w:rsidR="007C1F23" w:rsidRDefault="000A77F9" w:rsidP="007C1F2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</w:p>
          <w:p w14:paraId="39C44A0C" w14:textId="34FBA8DA" w:rsidR="000A77F9" w:rsidRPr="00B059B2" w:rsidRDefault="000A77F9" w:rsidP="007C1F2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збирне именице од заједничких, властитих и градивних</w:t>
            </w:r>
            <w:r w:rsidR="007C1F23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3A5994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993E9A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A76E88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C38CD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4EFEC9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F720E5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863D685" w14:textId="77777777" w:rsidTr="007C1F23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78C7D5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3B22E6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7.</w:t>
            </w:r>
          </w:p>
        </w:tc>
        <w:tc>
          <w:tcPr>
            <w:tcW w:w="1703" w:type="dxa"/>
            <w:vAlign w:val="center"/>
          </w:tcPr>
          <w:p w14:paraId="75ABFD09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en-US"/>
              </w:rPr>
              <w:t xml:space="preserve">Број именица: властите, </w:t>
            </w:r>
            <w:proofErr w:type="gramStart"/>
            <w:r w:rsidRPr="00B059B2">
              <w:rPr>
                <w:rFonts w:ascii="Calibri" w:hAnsi="Calibri" w:cs="Calibri"/>
                <w:b/>
                <w:lang w:val="en-US"/>
              </w:rPr>
              <w:t>градивне  збирне</w:t>
            </w:r>
            <w:proofErr w:type="gramEnd"/>
            <w:r w:rsidRPr="00B059B2">
              <w:rPr>
                <w:rFonts w:ascii="Calibri" w:hAnsi="Calibri" w:cs="Calibri"/>
                <w:b/>
                <w:lang w:val="en-US"/>
              </w:rPr>
              <w:t xml:space="preserve"> и заједничке именице.</w:t>
            </w:r>
          </w:p>
        </w:tc>
        <w:tc>
          <w:tcPr>
            <w:tcW w:w="812" w:type="dxa"/>
            <w:textDirection w:val="btLr"/>
            <w:vAlign w:val="center"/>
          </w:tcPr>
          <w:p w14:paraId="6217429F" w14:textId="77777777" w:rsidR="000A77F9" w:rsidRPr="00B059B2" w:rsidRDefault="000A77F9" w:rsidP="007C1F23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163AD7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5801C68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72A1A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врсте </w:t>
            </w:r>
            <w:r w:rsidRPr="00B059B2">
              <w:rPr>
                <w:rFonts w:ascii="Calibri" w:hAnsi="Calibri" w:cs="Calibri"/>
                <w:lang w:val="sr-Cyrl-RS"/>
              </w:rPr>
              <w:t xml:space="preserve">именица </w:t>
            </w:r>
            <w:r w:rsidRPr="00B059B2">
              <w:rPr>
                <w:rFonts w:ascii="Calibri" w:hAnsi="Calibri" w:cs="Calibri"/>
                <w:lang w:val="en-US"/>
              </w:rPr>
              <w:t>(заједничке, властите, збирне, градивне</w:t>
            </w:r>
            <w:r w:rsidRPr="00B059B2">
              <w:rPr>
                <w:rFonts w:ascii="Calibri" w:hAnsi="Calibri" w:cs="Calibri"/>
                <w:lang w:val="sr-Cyrl-RS"/>
              </w:rPr>
              <w:t>)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53E41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број именица (једнину и множину);                                                                                           </w:t>
            </w:r>
          </w:p>
          <w:p w14:paraId="4060B83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</w:t>
            </w:r>
            <w:r w:rsidRPr="00B059B2">
              <w:rPr>
                <w:rFonts w:ascii="Calibri" w:hAnsi="Calibri" w:cs="Calibri"/>
                <w:lang w:val="sr-Cyrl-RS"/>
              </w:rPr>
              <w:t xml:space="preserve">род и број </w:t>
            </w:r>
            <w:r w:rsidRPr="00B059B2">
              <w:rPr>
                <w:rFonts w:ascii="Calibri" w:hAnsi="Calibri" w:cs="Calibri"/>
                <w:lang w:val="en-US"/>
              </w:rPr>
              <w:t>имениц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5987994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210125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D9C230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9F92081" w14:textId="5B175998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560E80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41B2355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CB58B3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BABC9A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0D524C9" w14:textId="77777777" w:rsidTr="007C1F23">
        <w:trPr>
          <w:trHeight w:val="1226"/>
          <w:jc w:val="center"/>
        </w:trPr>
        <w:tc>
          <w:tcPr>
            <w:tcW w:w="421" w:type="dxa"/>
            <w:vAlign w:val="center"/>
          </w:tcPr>
          <w:p w14:paraId="092997C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BAFFFD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48.</w:t>
            </w:r>
          </w:p>
        </w:tc>
        <w:tc>
          <w:tcPr>
            <w:tcW w:w="1703" w:type="dxa"/>
            <w:vAlign w:val="center"/>
          </w:tcPr>
          <w:p w14:paraId="49F59E96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од и број именица</w:t>
            </w:r>
          </w:p>
        </w:tc>
        <w:tc>
          <w:tcPr>
            <w:tcW w:w="812" w:type="dxa"/>
            <w:textDirection w:val="btLr"/>
            <w:vAlign w:val="center"/>
          </w:tcPr>
          <w:p w14:paraId="6ED1BA07" w14:textId="3A7B815C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EDAA11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2461F3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CBBC64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2AB1F7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именица </w:t>
            </w:r>
            <w:r w:rsidRPr="00B059B2">
              <w:rPr>
                <w:rFonts w:ascii="Calibri" w:hAnsi="Calibri" w:cs="Calibri"/>
                <w:lang w:val="sr-Cyrl-RS"/>
              </w:rPr>
              <w:t>(род и број).</w:t>
            </w:r>
          </w:p>
        </w:tc>
        <w:tc>
          <w:tcPr>
            <w:tcW w:w="1725" w:type="dxa"/>
            <w:vAlign w:val="center"/>
          </w:tcPr>
          <w:p w14:paraId="0867E05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41748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C535AD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4D1D7E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</w:t>
            </w:r>
          </w:p>
        </w:tc>
        <w:tc>
          <w:tcPr>
            <w:tcW w:w="1604" w:type="dxa"/>
            <w:vAlign w:val="center"/>
          </w:tcPr>
          <w:p w14:paraId="0154B04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</w:tc>
        <w:tc>
          <w:tcPr>
            <w:tcW w:w="1304" w:type="dxa"/>
            <w:vAlign w:val="center"/>
          </w:tcPr>
          <w:p w14:paraId="28FB7B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2B1FA1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3ACC57" w14:textId="77777777" w:rsidTr="007C1F23">
        <w:trPr>
          <w:trHeight w:val="264"/>
          <w:jc w:val="center"/>
        </w:trPr>
        <w:tc>
          <w:tcPr>
            <w:tcW w:w="421" w:type="dxa"/>
            <w:vAlign w:val="center"/>
          </w:tcPr>
          <w:p w14:paraId="5BF0E093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2.</w:t>
            </w:r>
          </w:p>
        </w:tc>
        <w:tc>
          <w:tcPr>
            <w:tcW w:w="745" w:type="dxa"/>
            <w:vAlign w:val="center"/>
          </w:tcPr>
          <w:p w14:paraId="42E45207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49.</w:t>
            </w:r>
          </w:p>
        </w:tc>
        <w:tc>
          <w:tcPr>
            <w:tcW w:w="1703" w:type="dxa"/>
            <w:vAlign w:val="center"/>
          </w:tcPr>
          <w:p w14:paraId="4C2B9C3A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менице: врсте, род и број</w:t>
            </w:r>
          </w:p>
        </w:tc>
        <w:tc>
          <w:tcPr>
            <w:tcW w:w="812" w:type="dxa"/>
            <w:textDirection w:val="btLr"/>
            <w:vAlign w:val="center"/>
          </w:tcPr>
          <w:p w14:paraId="40153410" w14:textId="418A0C3C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87B1F3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7669F6F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5A346E7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именице од осталих врста речи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</w:t>
            </w:r>
          </w:p>
          <w:p w14:paraId="287DEA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заједничке, властите, градивне и збирне именице;                                                                                                                          </w:t>
            </w:r>
          </w:p>
          <w:p w14:paraId="0188B8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одреди род и број именице.</w:t>
            </w:r>
          </w:p>
        </w:tc>
        <w:tc>
          <w:tcPr>
            <w:tcW w:w="1725" w:type="dxa"/>
            <w:vAlign w:val="center"/>
          </w:tcPr>
          <w:p w14:paraId="750802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F648AD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F2F82E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CBE544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</w:t>
            </w:r>
          </w:p>
        </w:tc>
        <w:tc>
          <w:tcPr>
            <w:tcW w:w="1604" w:type="dxa"/>
            <w:vAlign w:val="center"/>
          </w:tcPr>
          <w:p w14:paraId="6CB3F8A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уз Граматику, наставни листић</w:t>
            </w:r>
          </w:p>
        </w:tc>
        <w:tc>
          <w:tcPr>
            <w:tcW w:w="1304" w:type="dxa"/>
            <w:vAlign w:val="center"/>
          </w:tcPr>
          <w:p w14:paraId="4F56850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EECEE43" w14:textId="77777777" w:rsidTr="007C1F23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BDFB2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259B17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0.</w:t>
            </w:r>
          </w:p>
        </w:tc>
        <w:tc>
          <w:tcPr>
            <w:tcW w:w="1703" w:type="dxa"/>
            <w:vAlign w:val="center"/>
          </w:tcPr>
          <w:p w14:paraId="05F9B3B1" w14:textId="77777777" w:rsidR="000A77F9" w:rsidRPr="00B059B2" w:rsidRDefault="000A77F9" w:rsidP="007C1F23">
            <w:pPr>
              <w:jc w:val="center"/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Браћа Грим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76F4D23" w14:textId="77777777" w:rsidR="000A77F9" w:rsidRPr="00B059B2" w:rsidRDefault="000A77F9" w:rsidP="007C1F23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3EF2EA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294" w:type="dxa"/>
            <w:vAlign w:val="center"/>
          </w:tcPr>
          <w:p w14:paraId="69DC9414" w14:textId="26461DC0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80" w:type="dxa"/>
            <w:vAlign w:val="center"/>
          </w:tcPr>
          <w:p w14:paraId="4E29A8F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2F43120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3B1830C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A14E5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EA85B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BB9863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75EE8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F021F7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1F7E2E7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6C945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28E4A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Задатак за самосталан рад.</w:t>
            </w:r>
          </w:p>
        </w:tc>
        <w:tc>
          <w:tcPr>
            <w:tcW w:w="1604" w:type="dxa"/>
            <w:vAlign w:val="center"/>
          </w:tcPr>
          <w:p w14:paraId="17DB896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C3240C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16663C6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B5306E8" w14:textId="726F6F23" w:rsidR="000A77F9" w:rsidRPr="00B059B2" w:rsidRDefault="000A77F9" w:rsidP="007C1F23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B3CB2CC" w14:textId="77777777" w:rsidR="000A77F9" w:rsidRPr="00B059B2" w:rsidRDefault="000A77F9" w:rsidP="00350FA8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1.</w:t>
            </w:r>
          </w:p>
        </w:tc>
        <w:tc>
          <w:tcPr>
            <w:tcW w:w="1703" w:type="dxa"/>
            <w:vAlign w:val="center"/>
          </w:tcPr>
          <w:p w14:paraId="32A3FEA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Браћа Грим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586CE52B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4A08BA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294" w:type="dxa"/>
            <w:vAlign w:val="center"/>
          </w:tcPr>
          <w:p w14:paraId="7E1B1248" w14:textId="19944311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80" w:type="dxa"/>
            <w:vAlign w:val="center"/>
          </w:tcPr>
          <w:p w14:paraId="6F995B5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6951731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74B82D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8A3C42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1DA7D92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B42FC6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DA7EB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03D32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6B85C6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9BCA08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5467F43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3312098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60538F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74D467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00E5DD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23238A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2.</w:t>
            </w:r>
          </w:p>
        </w:tc>
        <w:tc>
          <w:tcPr>
            <w:tcW w:w="1703" w:type="dxa"/>
            <w:vAlign w:val="center"/>
          </w:tcPr>
          <w:p w14:paraId="0BB41FC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Бајке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, Браћа Грим (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 xml:space="preserve">три бајке по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избор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у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8340FA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04944E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294" w:type="dxa"/>
            <w:vAlign w:val="center"/>
          </w:tcPr>
          <w:p w14:paraId="35E4ED1E" w14:textId="3B5C512B" w:rsidR="000A77F9" w:rsidRPr="00B059B2" w:rsidRDefault="00330E32" w:rsidP="00BC72D8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Д</w:t>
            </w:r>
            <w:r w:rsidR="000A77F9" w:rsidRPr="00B059B2">
              <w:rPr>
                <w:rFonts w:ascii="Calibri" w:hAnsi="Calibri" w:cs="Calibri"/>
                <w:lang w:val="sr-Cyrl-CS"/>
              </w:rPr>
              <w:t>ијалошка, дем. илустр. текст. писаних радова</w:t>
            </w:r>
          </w:p>
        </w:tc>
        <w:tc>
          <w:tcPr>
            <w:tcW w:w="3880" w:type="dxa"/>
            <w:vAlign w:val="center"/>
          </w:tcPr>
          <w:p w14:paraId="2A696F4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јке;                                                    </w:t>
            </w:r>
          </w:p>
          <w:p w14:paraId="29DE559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бајк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5186BCE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908C59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209171D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06C86D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20CEE9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52A8A7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C0E24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ACBA4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6E72DF2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Задатак за самосталан рад.</w:t>
            </w:r>
          </w:p>
        </w:tc>
        <w:tc>
          <w:tcPr>
            <w:tcW w:w="1604" w:type="dxa"/>
            <w:vAlign w:val="center"/>
          </w:tcPr>
          <w:p w14:paraId="47E7BF3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209ECDE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E9F906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A945A1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8519DB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3.</w:t>
            </w:r>
          </w:p>
        </w:tc>
        <w:tc>
          <w:tcPr>
            <w:tcW w:w="1703" w:type="dxa"/>
            <w:vAlign w:val="center"/>
          </w:tcPr>
          <w:p w14:paraId="1E1C628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Моја бајка или довршавање бајке према задатом почетку</w:t>
            </w:r>
          </w:p>
        </w:tc>
        <w:tc>
          <w:tcPr>
            <w:tcW w:w="812" w:type="dxa"/>
            <w:textDirection w:val="btLr"/>
            <w:vAlign w:val="center"/>
          </w:tcPr>
          <w:p w14:paraId="41FBAD5B" w14:textId="030B2F65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F36424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0F990C1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D726D1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en-US"/>
              </w:rPr>
              <w:t>рича и пиш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</w:t>
            </w:r>
          </w:p>
          <w:p w14:paraId="29D083F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бајку</w:t>
            </w:r>
            <w:r w:rsidRPr="00B059B2">
              <w:rPr>
                <w:rFonts w:ascii="Calibri" w:hAnsi="Calibri" w:cs="Calibri"/>
                <w:lang w:val="en-US"/>
              </w:rPr>
              <w:t xml:space="preserve"> водећи рачуна о </w:t>
            </w:r>
            <w:r w:rsidRPr="00B059B2">
              <w:rPr>
                <w:rFonts w:ascii="Calibri" w:hAnsi="Calibri" w:cs="Calibri"/>
                <w:lang w:val="sr-Cyrl-RS"/>
              </w:rPr>
              <w:t>основним карактеристикама бајке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F638EF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696FA93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BBA770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B74D9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CD559C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.</w:t>
            </w:r>
          </w:p>
        </w:tc>
        <w:tc>
          <w:tcPr>
            <w:tcW w:w="1604" w:type="dxa"/>
            <w:vAlign w:val="center"/>
          </w:tcPr>
          <w:p w14:paraId="6FE2173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4FA240D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BF1DB2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A731CF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D2A813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4.</w:t>
            </w:r>
          </w:p>
        </w:tc>
        <w:tc>
          <w:tcPr>
            <w:tcW w:w="1703" w:type="dxa"/>
            <w:vAlign w:val="center"/>
          </w:tcPr>
          <w:p w14:paraId="42AB631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Род и број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4405098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04A4A6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0D15B95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15735F7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6217E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4DFAA45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37F413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F4FF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903068B" w14:textId="0F46F27C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Задатак за самостални рад.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41ECE0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04" w:type="dxa"/>
            <w:vAlign w:val="center"/>
          </w:tcPr>
          <w:p w14:paraId="7CD2999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65C094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3DCE2B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1AFE193" w14:textId="77777777" w:rsidR="007C1F23" w:rsidRDefault="007C1F23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0A77F9" w:rsidRPr="00B059B2" w14:paraId="3D5FF21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8720147" w14:textId="380778BE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68A7AF8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5.</w:t>
            </w:r>
          </w:p>
        </w:tc>
        <w:tc>
          <w:tcPr>
            <w:tcW w:w="1703" w:type="dxa"/>
            <w:vAlign w:val="center"/>
          </w:tcPr>
          <w:p w14:paraId="040674E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Род и број придева</w:t>
            </w:r>
          </w:p>
        </w:tc>
        <w:tc>
          <w:tcPr>
            <w:tcW w:w="812" w:type="dxa"/>
            <w:textDirection w:val="btLr"/>
            <w:vAlign w:val="center"/>
          </w:tcPr>
          <w:p w14:paraId="06BEF8F1" w14:textId="0A39C27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760EC2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0C513DC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3BC0DC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06969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66F7B3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7BDCE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7AA0E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206B9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Задатак за самостални рад.              </w:t>
            </w:r>
          </w:p>
        </w:tc>
        <w:tc>
          <w:tcPr>
            <w:tcW w:w="1604" w:type="dxa"/>
            <w:vAlign w:val="center"/>
          </w:tcPr>
          <w:p w14:paraId="47175858" w14:textId="6AE92873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</w:t>
            </w:r>
            <w:r w:rsidR="00C22578">
              <w:rPr>
                <w:rFonts w:ascii="Calibri" w:hAnsi="Calibri" w:cs="Calibri"/>
                <w:bCs/>
                <w:lang w:val="sr-Cyrl-RS"/>
              </w:rPr>
              <w:t>т</w:t>
            </w:r>
            <w:r w:rsidRPr="00B059B2">
              <w:rPr>
                <w:rFonts w:ascii="Calibri" w:hAnsi="Calibri" w:cs="Calibri"/>
                <w:bCs/>
                <w:lang w:val="sr-Cyrl-RS"/>
              </w:rPr>
              <w:t>ић</w:t>
            </w:r>
          </w:p>
        </w:tc>
        <w:tc>
          <w:tcPr>
            <w:tcW w:w="1304" w:type="dxa"/>
            <w:vAlign w:val="center"/>
          </w:tcPr>
          <w:p w14:paraId="65A4F7F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4CAA4D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D219BB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008E52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4D6DC6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1D348C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6.</w:t>
            </w:r>
          </w:p>
        </w:tc>
        <w:tc>
          <w:tcPr>
            <w:tcW w:w="1703" w:type="dxa"/>
            <w:vAlign w:val="center"/>
          </w:tcPr>
          <w:p w14:paraId="019B7B1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идеви: врсте, род и број</w:t>
            </w:r>
          </w:p>
        </w:tc>
        <w:tc>
          <w:tcPr>
            <w:tcW w:w="812" w:type="dxa"/>
            <w:textDirection w:val="btLr"/>
            <w:vAlign w:val="center"/>
          </w:tcPr>
          <w:p w14:paraId="44CF07AA" w14:textId="4A18D87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565CF7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3DD4CA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77686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90B1CE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род и број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0A60971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91510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DD72A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D850C1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</w:t>
            </w:r>
          </w:p>
        </w:tc>
        <w:tc>
          <w:tcPr>
            <w:tcW w:w="1604" w:type="dxa"/>
            <w:vAlign w:val="center"/>
          </w:tcPr>
          <w:p w14:paraId="242EE0C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3572BC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DB115D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DA00C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7EFDC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04C9855" w14:textId="6392415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57CDC6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7.</w:t>
            </w:r>
          </w:p>
        </w:tc>
        <w:tc>
          <w:tcPr>
            <w:tcW w:w="1703" w:type="dxa"/>
            <w:vAlign w:val="center"/>
          </w:tcPr>
          <w:p w14:paraId="422142D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Проширивање и допуњавање реченице</w:t>
            </w:r>
          </w:p>
        </w:tc>
        <w:tc>
          <w:tcPr>
            <w:tcW w:w="812" w:type="dxa"/>
            <w:textDirection w:val="btLr"/>
            <w:vAlign w:val="center"/>
          </w:tcPr>
          <w:p w14:paraId="110E6556" w14:textId="0B5CF70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0525A4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294" w:type="dxa"/>
            <w:vAlign w:val="center"/>
          </w:tcPr>
          <w:p w14:paraId="225F0F7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33E0496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E6BD43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рошири и допуни реченице одређеном врстом речи.                                        </w:t>
            </w:r>
          </w:p>
        </w:tc>
        <w:tc>
          <w:tcPr>
            <w:tcW w:w="1725" w:type="dxa"/>
            <w:vAlign w:val="center"/>
          </w:tcPr>
          <w:p w14:paraId="49B95B3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6ECEB8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A155E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0CDE23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ци у Радној свесци.                           Задатак за самостални рад.      </w:t>
            </w:r>
          </w:p>
        </w:tc>
        <w:tc>
          <w:tcPr>
            <w:tcW w:w="1604" w:type="dxa"/>
            <w:vAlign w:val="center"/>
          </w:tcPr>
          <w:p w14:paraId="456D3D5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04" w:type="dxa"/>
            <w:vAlign w:val="center"/>
          </w:tcPr>
          <w:p w14:paraId="0AD6094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02E62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E82B89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0E3CC65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7E9546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D582D2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8.</w:t>
            </w:r>
          </w:p>
        </w:tc>
        <w:tc>
          <w:tcPr>
            <w:tcW w:w="1703" w:type="dxa"/>
            <w:vAlign w:val="center"/>
          </w:tcPr>
          <w:p w14:paraId="3AC9891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А зашто он вежба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Душан Радовић</w:t>
            </w:r>
          </w:p>
        </w:tc>
        <w:tc>
          <w:tcPr>
            <w:tcW w:w="812" w:type="dxa"/>
            <w:textDirection w:val="btLr"/>
            <w:vAlign w:val="center"/>
          </w:tcPr>
          <w:p w14:paraId="609DE3E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43C912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294" w:type="dxa"/>
            <w:vAlign w:val="center"/>
          </w:tcPr>
          <w:p w14:paraId="429A1BA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D249BC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чита са разумевањем различит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рамске </w:t>
            </w:r>
            <w:r w:rsidRPr="00B059B2">
              <w:rPr>
                <w:rFonts w:ascii="Calibri" w:hAnsi="Calibri" w:cs="Calibri"/>
                <w:bCs/>
                <w:lang w:val="en-US"/>
              </w:rPr>
              <w:t>текстов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</w:t>
            </w:r>
          </w:p>
          <w:p w14:paraId="707828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</w:t>
            </w:r>
          </w:p>
          <w:p w14:paraId="4CA8853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</w:t>
            </w:r>
          </w:p>
          <w:p w14:paraId="780B089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5A5638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38AFC8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AA3D31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E5FE2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75343F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 ученика.</w:t>
            </w:r>
          </w:p>
        </w:tc>
        <w:tc>
          <w:tcPr>
            <w:tcW w:w="1604" w:type="dxa"/>
            <w:vAlign w:val="center"/>
          </w:tcPr>
          <w:p w14:paraId="3062CD2B" w14:textId="401A09E7" w:rsidR="000A77F9" w:rsidRPr="00B059B2" w:rsidRDefault="000A77F9" w:rsidP="00C22578">
            <w:pPr>
              <w:ind w:left="-52"/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="00C22578">
              <w:rPr>
                <w:rFonts w:ascii="Calibri" w:hAnsi="Calibri" w:cs="Calibri"/>
                <w:bCs/>
                <w:lang w:val="sr-Cyrl-RS"/>
              </w:rPr>
              <w:t>, Маја Димитријевић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                      </w:t>
            </w:r>
          </w:p>
        </w:tc>
        <w:tc>
          <w:tcPr>
            <w:tcW w:w="1304" w:type="dxa"/>
            <w:vAlign w:val="center"/>
          </w:tcPr>
          <w:p w14:paraId="5965C9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Физичко васпитање</w:t>
            </w:r>
          </w:p>
        </w:tc>
      </w:tr>
      <w:tr w:rsidR="000A77F9" w:rsidRPr="00B059B2" w14:paraId="06647B3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E24FAA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BAFFEA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59.</w:t>
            </w:r>
          </w:p>
        </w:tc>
        <w:tc>
          <w:tcPr>
            <w:tcW w:w="1703" w:type="dxa"/>
            <w:vAlign w:val="center"/>
          </w:tcPr>
          <w:p w14:paraId="09CA2D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А зашто он вежба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Душан Радовић</w:t>
            </w:r>
          </w:p>
        </w:tc>
        <w:tc>
          <w:tcPr>
            <w:tcW w:w="812" w:type="dxa"/>
            <w:textDirection w:val="btLr"/>
            <w:vAlign w:val="center"/>
          </w:tcPr>
          <w:p w14:paraId="2C37F55B" w14:textId="46B262D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9CC617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294" w:type="dxa"/>
            <w:vAlign w:val="center"/>
          </w:tcPr>
          <w:p w14:paraId="30C5433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1AB16FF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</w:t>
            </w:r>
          </w:p>
          <w:p w14:paraId="242184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опише свој доживљај прочитаних књижевних дел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</w:t>
            </w:r>
          </w:p>
          <w:p w14:paraId="34D6328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</w:t>
            </w:r>
          </w:p>
          <w:p w14:paraId="185CAD9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725" w:type="dxa"/>
            <w:vAlign w:val="center"/>
          </w:tcPr>
          <w:p w14:paraId="367C908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C1BC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A628CD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1C252B9" w14:textId="0B0CE801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Сценско извођење драмског текст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26EC60A5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</w:tc>
        <w:tc>
          <w:tcPr>
            <w:tcW w:w="1304" w:type="dxa"/>
            <w:vAlign w:val="center"/>
          </w:tcPr>
          <w:p w14:paraId="554460D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Физичко васпитање</w:t>
            </w:r>
          </w:p>
          <w:p w14:paraId="3B43520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0AF769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549A0C5" w14:textId="77777777" w:rsidR="007C1F23" w:rsidRDefault="007C1F23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294"/>
        <w:gridCol w:w="3880"/>
        <w:gridCol w:w="1725"/>
        <w:gridCol w:w="1437"/>
        <w:gridCol w:w="1604"/>
        <w:gridCol w:w="1304"/>
      </w:tblGrid>
      <w:tr w:rsidR="000A77F9" w:rsidRPr="00B059B2" w14:paraId="5D696C4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7D7749F" w14:textId="3B20D2F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7FA1E5D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0.</w:t>
            </w:r>
          </w:p>
        </w:tc>
        <w:tc>
          <w:tcPr>
            <w:tcW w:w="1703" w:type="dxa"/>
            <w:vAlign w:val="center"/>
          </w:tcPr>
          <w:p w14:paraId="00FAEFB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Језичке игре</w:t>
            </w:r>
          </w:p>
        </w:tc>
        <w:tc>
          <w:tcPr>
            <w:tcW w:w="812" w:type="dxa"/>
            <w:textDirection w:val="btLr"/>
            <w:vAlign w:val="center"/>
          </w:tcPr>
          <w:p w14:paraId="35CA7F45" w14:textId="2DF2A68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4813A5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5CA8948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A5675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врсте речи;                                                                                              </w:t>
            </w:r>
          </w:p>
          <w:p w14:paraId="71E793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</w:t>
            </w:r>
          </w:p>
          <w:p w14:paraId="5C09354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</w:t>
            </w:r>
          </w:p>
          <w:p w14:paraId="684E9B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ешава различите језичке и лексичко-семантичке вежбе.                                        </w:t>
            </w:r>
          </w:p>
        </w:tc>
        <w:tc>
          <w:tcPr>
            <w:tcW w:w="1725" w:type="dxa"/>
            <w:vAlign w:val="center"/>
          </w:tcPr>
          <w:p w14:paraId="2AA5A1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F3C922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1C0D9B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6CDD4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</w:t>
            </w:r>
          </w:p>
        </w:tc>
        <w:tc>
          <w:tcPr>
            <w:tcW w:w="1604" w:type="dxa"/>
            <w:vAlign w:val="center"/>
          </w:tcPr>
          <w:p w14:paraId="5171D58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71A0CC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7B4BD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06D051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16A116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1.</w:t>
            </w:r>
          </w:p>
        </w:tc>
        <w:tc>
          <w:tcPr>
            <w:tcW w:w="1703" w:type="dxa"/>
            <w:vAlign w:val="center"/>
          </w:tcPr>
          <w:p w14:paraId="3D29D35D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Именице и придеви</w:t>
            </w:r>
          </w:p>
        </w:tc>
        <w:tc>
          <w:tcPr>
            <w:tcW w:w="812" w:type="dxa"/>
            <w:textDirection w:val="btLr"/>
            <w:vAlign w:val="center"/>
          </w:tcPr>
          <w:p w14:paraId="089E6CCE" w14:textId="0AE5824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40C0E26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42BA021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4EE746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именице (заједничке, властите, градивне и збирне) у типичним случајевима;                                                                                                                                         </w:t>
            </w:r>
          </w:p>
          <w:p w14:paraId="7AF3B98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(описне, присвојне и градивне) у типичним случајевима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32064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одреди род и број именица и придева.                                        </w:t>
            </w:r>
          </w:p>
        </w:tc>
        <w:tc>
          <w:tcPr>
            <w:tcW w:w="1725" w:type="dxa"/>
            <w:vAlign w:val="center"/>
          </w:tcPr>
          <w:p w14:paraId="3CCBC01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94376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41E1B2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20350CD" w14:textId="262FA77B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у Радној свесци</w:t>
            </w:r>
            <w:r w:rsidR="004326C7">
              <w:rPr>
                <w:rFonts w:ascii="Calibri" w:hAnsi="Calibri" w:cs="Calibri"/>
                <w:bCs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 наставном листићу.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</w:t>
            </w:r>
          </w:p>
        </w:tc>
        <w:tc>
          <w:tcPr>
            <w:tcW w:w="1604" w:type="dxa"/>
            <w:vAlign w:val="center"/>
          </w:tcPr>
          <w:p w14:paraId="443F887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-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</w:t>
            </w:r>
          </w:p>
          <w:p w14:paraId="5462F55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</w:p>
          <w:p w14:paraId="736B596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7851D13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75D3C3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80AAE4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CCD369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257ED8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BD539F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E1CF03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2.</w:t>
            </w:r>
          </w:p>
        </w:tc>
        <w:tc>
          <w:tcPr>
            <w:tcW w:w="1703" w:type="dxa"/>
            <w:vAlign w:val="center"/>
          </w:tcPr>
          <w:p w14:paraId="4737B4F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Именице и придеви (врсте, род и број)</w:t>
            </w:r>
          </w:p>
        </w:tc>
        <w:tc>
          <w:tcPr>
            <w:tcW w:w="812" w:type="dxa"/>
            <w:textDirection w:val="btLr"/>
            <w:vAlign w:val="center"/>
          </w:tcPr>
          <w:p w14:paraId="3F261271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329E41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7C32A54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3DFB83E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именице и придеве</w:t>
            </w:r>
            <w:r w:rsidRPr="00B059B2">
              <w:rPr>
                <w:rFonts w:ascii="Calibri" w:hAnsi="Calibri" w:cs="Calibri"/>
                <w:bCs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                                                                                              </w:t>
            </w:r>
          </w:p>
          <w:p w14:paraId="750069D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властите, заједничке, градивне и збирне именице;                                                                                                                   </w:t>
            </w:r>
          </w:p>
          <w:p w14:paraId="2BEA5CE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азликује описне, градивне и присвојне придеве;                                        </w:t>
            </w:r>
          </w:p>
          <w:p w14:paraId="58FA58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одређује род и број именица и придева.</w:t>
            </w:r>
          </w:p>
        </w:tc>
        <w:tc>
          <w:tcPr>
            <w:tcW w:w="1725" w:type="dxa"/>
            <w:vAlign w:val="center"/>
          </w:tcPr>
          <w:p w14:paraId="171DCB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D1C3D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F72853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76E83C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05C129B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4.</w:t>
            </w:r>
          </w:p>
        </w:tc>
        <w:tc>
          <w:tcPr>
            <w:tcW w:w="1304" w:type="dxa"/>
            <w:vAlign w:val="center"/>
          </w:tcPr>
          <w:p w14:paraId="5E69A6C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62FBF3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0C861A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6225D6" w:rsidRPr="00B059B2" w14:paraId="0BACD2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23F6EE3" w14:textId="69EF7EC8" w:rsidR="006225D6" w:rsidRPr="00B059B2" w:rsidRDefault="006225D6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68DF26D" w14:textId="23DFB1C0" w:rsidR="006225D6" w:rsidRPr="00B059B2" w:rsidRDefault="006225D6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3.</w:t>
            </w:r>
          </w:p>
        </w:tc>
        <w:tc>
          <w:tcPr>
            <w:tcW w:w="1703" w:type="dxa"/>
            <w:vAlign w:val="center"/>
          </w:tcPr>
          <w:p w14:paraId="7E9A1204" w14:textId="57B2C63A" w:rsidR="006225D6" w:rsidRPr="00B059B2" w:rsidRDefault="006225D6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Ор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77B21C29" w14:textId="006B70BF" w:rsidR="006225D6" w:rsidRPr="00B059B2" w:rsidRDefault="006225D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06EF42B7" w14:textId="34D1026A" w:rsidR="006225D6" w:rsidRPr="00B059B2" w:rsidRDefault="006225D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23DF16A9" w14:textId="51566ABC" w:rsidR="006225D6" w:rsidRPr="00B059B2" w:rsidRDefault="006225D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7B49858C" w14:textId="77777777" w:rsidR="006225D6" w:rsidRPr="00B059B2" w:rsidRDefault="006225D6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родне епске песме;                                                                 </w:t>
            </w:r>
          </w:p>
          <w:p w14:paraId="4E954CE3" w14:textId="77777777" w:rsidR="006225D6" w:rsidRPr="00B059B2" w:rsidRDefault="006225D6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епске песме;                          </w:t>
            </w:r>
          </w:p>
          <w:p w14:paraId="50B37236" w14:textId="77777777" w:rsidR="006225D6" w:rsidRPr="00B059B2" w:rsidRDefault="006225D6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0F3161FA" w14:textId="77777777" w:rsidR="006225D6" w:rsidRPr="00B059B2" w:rsidRDefault="006225D6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               </w:t>
            </w:r>
          </w:p>
          <w:p w14:paraId="51E968F0" w14:textId="74887DEC" w:rsidR="006225D6" w:rsidRPr="00B059B2" w:rsidRDefault="006225D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3353B93A" w14:textId="77777777" w:rsidR="006225D6" w:rsidRPr="00B059B2" w:rsidRDefault="006225D6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DF5AE87" w14:textId="77777777" w:rsidR="006225D6" w:rsidRPr="00B059B2" w:rsidRDefault="006225D6" w:rsidP="006225D6">
            <w:pPr>
              <w:rPr>
                <w:rFonts w:ascii="Calibri" w:hAnsi="Calibri" w:cs="Calibri"/>
              </w:rPr>
            </w:pPr>
          </w:p>
          <w:p w14:paraId="3C765068" w14:textId="45353D52" w:rsidR="006225D6" w:rsidRPr="00B059B2" w:rsidRDefault="006225D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1F76B64" w14:textId="267E492F" w:rsidR="006225D6" w:rsidRPr="00B059B2" w:rsidRDefault="006225D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55CA541C" w14:textId="77777777" w:rsidR="006225D6" w:rsidRPr="00B059B2" w:rsidRDefault="006225D6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E098D50" w14:textId="77777777" w:rsidR="006225D6" w:rsidRPr="00B059B2" w:rsidRDefault="006225D6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5F7F196A" w14:textId="77777777" w:rsidR="006225D6" w:rsidRPr="00B059B2" w:rsidRDefault="006225D6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1D7952E1" w14:textId="77777777" w:rsidR="006225D6" w:rsidRPr="00B059B2" w:rsidRDefault="006225D6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29FEF22B" w14:textId="77777777" w:rsidR="006225D6" w:rsidRPr="00B059B2" w:rsidRDefault="006225D6" w:rsidP="006225D6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49D1C5C" w14:textId="77777777" w:rsidR="006225D6" w:rsidRPr="00B059B2" w:rsidRDefault="006225D6" w:rsidP="006225D6">
            <w:pPr>
              <w:rPr>
                <w:rFonts w:ascii="Calibri" w:hAnsi="Calibri" w:cs="Calibri"/>
                <w:lang w:val="sr-Cyrl-RS"/>
              </w:rPr>
            </w:pPr>
          </w:p>
          <w:p w14:paraId="1F975537" w14:textId="0A55CCDE" w:rsidR="006225D6" w:rsidRPr="00B059B2" w:rsidRDefault="006225D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6225D6" w:rsidRPr="00B059B2" w14:paraId="5FBFC8C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6FC5DB8" w14:textId="18A11327" w:rsidR="006225D6" w:rsidRPr="00B059B2" w:rsidRDefault="006225D6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AA45C1F" w14:textId="766882FA" w:rsidR="006225D6" w:rsidRPr="00B059B2" w:rsidRDefault="006225D6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4.</w:t>
            </w:r>
          </w:p>
        </w:tc>
        <w:tc>
          <w:tcPr>
            <w:tcW w:w="1703" w:type="dxa"/>
            <w:vAlign w:val="center"/>
          </w:tcPr>
          <w:p w14:paraId="1E6EE9E7" w14:textId="2275996C" w:rsidR="006225D6" w:rsidRPr="00B059B2" w:rsidRDefault="006225D6" w:rsidP="00117FCC">
            <w:pPr>
              <w:rPr>
                <w:rFonts w:ascii="Calibri" w:hAnsi="Calibri" w:cs="Calibri"/>
                <w:b/>
                <w:i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Ор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20101830" w14:textId="148B8D98" w:rsidR="006225D6" w:rsidRPr="00B059B2" w:rsidRDefault="006225D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7CB80A" w14:textId="48C3AD07" w:rsidR="006225D6" w:rsidRPr="00B059B2" w:rsidRDefault="006225D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294" w:type="dxa"/>
            <w:vAlign w:val="center"/>
          </w:tcPr>
          <w:p w14:paraId="5FAD1FDD" w14:textId="15D1B0D9" w:rsidR="006225D6" w:rsidRPr="00B059B2" w:rsidRDefault="006225D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287A3D5D" w14:textId="77777777" w:rsidR="006225D6" w:rsidRPr="00B059B2" w:rsidRDefault="006225D6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родне епске песме;                                                    </w:t>
            </w:r>
          </w:p>
          <w:p w14:paraId="7490EC07" w14:textId="77777777" w:rsidR="006225D6" w:rsidRPr="00B059B2" w:rsidRDefault="006225D6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епске песме;                          </w:t>
            </w:r>
          </w:p>
          <w:p w14:paraId="76BBC12D" w14:textId="77777777" w:rsidR="006225D6" w:rsidRPr="00B059B2" w:rsidRDefault="006225D6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1BEEC646" w14:textId="77777777" w:rsidR="006225D6" w:rsidRPr="00B059B2" w:rsidRDefault="006225D6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;                                                                       </w:t>
            </w:r>
          </w:p>
          <w:p w14:paraId="0FAC3F06" w14:textId="323926B3" w:rsidR="006225D6" w:rsidRPr="00B059B2" w:rsidRDefault="006225D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558E6E81" w14:textId="77777777" w:rsidR="006225D6" w:rsidRPr="00B059B2" w:rsidRDefault="006225D6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4321DA8" w14:textId="77777777" w:rsidR="006225D6" w:rsidRPr="00B059B2" w:rsidRDefault="006225D6" w:rsidP="006225D6">
            <w:pPr>
              <w:rPr>
                <w:rFonts w:ascii="Calibri" w:hAnsi="Calibri" w:cs="Calibri"/>
              </w:rPr>
            </w:pPr>
          </w:p>
          <w:p w14:paraId="5DFA8592" w14:textId="21A8AB39" w:rsidR="006225D6" w:rsidRPr="00B059B2" w:rsidRDefault="006225D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EE31B50" w14:textId="5EBD607A" w:rsidR="006225D6" w:rsidRPr="00B059B2" w:rsidRDefault="006225D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222B200F" w14:textId="77777777" w:rsidR="006225D6" w:rsidRPr="00B059B2" w:rsidRDefault="006225D6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6B799CF7" w14:textId="77777777" w:rsidR="006225D6" w:rsidRPr="00B059B2" w:rsidRDefault="006225D6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3878E71" w14:textId="77777777" w:rsidR="006225D6" w:rsidRPr="00B059B2" w:rsidRDefault="006225D6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199BADC6" w14:textId="77777777" w:rsidR="006225D6" w:rsidRPr="00B059B2" w:rsidRDefault="006225D6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72704F4D" w14:textId="77777777" w:rsidR="006225D6" w:rsidRPr="00B059B2" w:rsidRDefault="006225D6" w:rsidP="006225D6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99F3D66" w14:textId="77777777" w:rsidR="006225D6" w:rsidRPr="00B059B2" w:rsidRDefault="006225D6" w:rsidP="006225D6">
            <w:pPr>
              <w:rPr>
                <w:rFonts w:ascii="Calibri" w:hAnsi="Calibri" w:cs="Calibri"/>
                <w:lang w:val="sr-Cyrl-RS"/>
              </w:rPr>
            </w:pPr>
          </w:p>
          <w:p w14:paraId="04663304" w14:textId="4D0358C8" w:rsidR="006225D6" w:rsidRPr="00B059B2" w:rsidRDefault="006225D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6225D6" w:rsidRPr="00B059B2" w14:paraId="12D36F1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CBE139A" w14:textId="304F097D" w:rsidR="006225D6" w:rsidRPr="00B059B2" w:rsidRDefault="006225D6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6302BD08" w14:textId="632BC9C3" w:rsidR="006225D6" w:rsidRPr="00B059B2" w:rsidRDefault="006225D6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5.</w:t>
            </w:r>
          </w:p>
        </w:tc>
        <w:tc>
          <w:tcPr>
            <w:tcW w:w="1703" w:type="dxa"/>
            <w:vAlign w:val="center"/>
          </w:tcPr>
          <w:p w14:paraId="7B1ABDAF" w14:textId="21E83760" w:rsidR="006225D6" w:rsidRPr="00B059B2" w:rsidRDefault="006225D6" w:rsidP="00117FCC">
            <w:pPr>
              <w:rPr>
                <w:rFonts w:ascii="Calibri" w:hAnsi="Calibri" w:cs="Calibri"/>
                <w:b/>
                <w:i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Марко Краљевић и бег Костадин</w:t>
            </w:r>
            <w:r w:rsidRPr="00B059B2">
              <w:rPr>
                <w:rFonts w:ascii="Calibri" w:hAnsi="Calibri" w:cs="Calibri"/>
                <w:b/>
                <w:lang w:val="sr-Latn-C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4BEBE45A" w14:textId="64A1292D" w:rsidR="006225D6" w:rsidRPr="00B059B2" w:rsidRDefault="006225D6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3A41B40" w14:textId="15B5923F" w:rsidR="006225D6" w:rsidRPr="00B059B2" w:rsidRDefault="006225D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294" w:type="dxa"/>
            <w:vAlign w:val="center"/>
          </w:tcPr>
          <w:p w14:paraId="39B635D3" w14:textId="71B827C4" w:rsidR="006225D6" w:rsidRPr="00B059B2" w:rsidRDefault="006225D6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80" w:type="dxa"/>
            <w:vAlign w:val="center"/>
          </w:tcPr>
          <w:p w14:paraId="40DA82D7" w14:textId="77777777" w:rsidR="006225D6" w:rsidRPr="00B059B2" w:rsidRDefault="006225D6" w:rsidP="006225D6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</w:t>
            </w:r>
          </w:p>
          <w:p w14:paraId="19DA36AB" w14:textId="77777777" w:rsidR="006225D6" w:rsidRPr="00B059B2" w:rsidRDefault="006225D6" w:rsidP="006225D6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 </w:t>
            </w:r>
          </w:p>
          <w:p w14:paraId="636FF950" w14:textId="77777777" w:rsidR="006225D6" w:rsidRPr="00B059B2" w:rsidRDefault="006225D6" w:rsidP="006225D6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1E3BB5BF" w14:textId="59BC5EEF" w:rsidR="006225D6" w:rsidRPr="00B059B2" w:rsidRDefault="006225D6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A92CDBE" w14:textId="77777777" w:rsidR="006225D6" w:rsidRPr="00B059B2" w:rsidRDefault="006225D6" w:rsidP="006225D6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3B82EE9" w14:textId="5CEBC079" w:rsidR="006225D6" w:rsidRPr="00B059B2" w:rsidRDefault="006225D6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BEC8844" w14:textId="5B43C29D" w:rsidR="006225D6" w:rsidRPr="00B059B2" w:rsidRDefault="006225D6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518DE703" w14:textId="77777777" w:rsidR="006225D6" w:rsidRPr="00B059B2" w:rsidRDefault="006225D6" w:rsidP="006225D6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4BE44018" w14:textId="77777777" w:rsidR="006225D6" w:rsidRPr="00B059B2" w:rsidRDefault="006225D6" w:rsidP="006225D6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Читанку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i/>
              </w:rPr>
              <w:t xml:space="preserve"> </w:t>
            </w:r>
          </w:p>
          <w:p w14:paraId="0E7BC90A" w14:textId="77777777" w:rsidR="006225D6" w:rsidRPr="00B059B2" w:rsidRDefault="006225D6" w:rsidP="006225D6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Читанка 3</w:t>
            </w:r>
          </w:p>
          <w:p w14:paraId="3C34A100" w14:textId="77777777" w:rsidR="006225D6" w:rsidRPr="00B059B2" w:rsidRDefault="006225D6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3DDC42D3" w14:textId="77777777" w:rsidR="006225D6" w:rsidRPr="00B059B2" w:rsidRDefault="006225D6" w:rsidP="006225D6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4A11400F" w14:textId="45FC695A" w:rsidR="006225D6" w:rsidRPr="00B059B2" w:rsidRDefault="006225D6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</w:tbl>
    <w:p w14:paraId="4FBAE4CF" w14:textId="77777777" w:rsidR="00635E91" w:rsidRPr="00B059B2" w:rsidRDefault="00635E91" w:rsidP="00635E91">
      <w:pPr>
        <w:rPr>
          <w:rFonts w:ascii="Calibri" w:hAnsi="Calibri" w:cs="Calibri"/>
          <w:lang w:val="sr-Cyrl-RS"/>
        </w:rPr>
      </w:pPr>
    </w:p>
    <w:p w14:paraId="4FE8CBD7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3B386B89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4EB9C5AA" w14:textId="77777777" w:rsidR="005F0ABB" w:rsidRPr="00B059B2" w:rsidRDefault="005F0ABB" w:rsidP="00C1018D">
      <w:pPr>
        <w:rPr>
          <w:rFonts w:ascii="Calibri" w:hAnsi="Calibri" w:cs="Calibri"/>
        </w:rPr>
      </w:pPr>
    </w:p>
    <w:p w14:paraId="66221A17" w14:textId="77A2F494" w:rsidR="00106989" w:rsidRDefault="00106989">
      <w:pPr>
        <w:rPr>
          <w:rFonts w:ascii="Calibri" w:hAnsi="Calibri" w:cs="Calibri"/>
          <w:b/>
          <w:lang w:val="sr-Cyrl-CS"/>
        </w:rPr>
      </w:pPr>
    </w:p>
    <w:p w14:paraId="79B8ED26" w14:textId="77777777" w:rsidR="004326C7" w:rsidRDefault="004326C7">
      <w:pPr>
        <w:rPr>
          <w:rFonts w:ascii="Calibri" w:hAnsi="Calibri" w:cs="Calibri"/>
          <w:b/>
          <w:lang w:val="sr-Cyrl-CS"/>
        </w:rPr>
      </w:pPr>
    </w:p>
    <w:p w14:paraId="466ECC35" w14:textId="77777777" w:rsidR="004326C7" w:rsidRDefault="004326C7">
      <w:pPr>
        <w:rPr>
          <w:rFonts w:ascii="Calibri" w:hAnsi="Calibri" w:cs="Calibri"/>
          <w:b/>
          <w:lang w:val="sr-Cyrl-CS"/>
        </w:rPr>
      </w:pPr>
    </w:p>
    <w:p w14:paraId="239CDB68" w14:textId="77777777" w:rsidR="004326C7" w:rsidRDefault="004326C7">
      <w:pPr>
        <w:rPr>
          <w:rFonts w:ascii="Calibri" w:hAnsi="Calibri" w:cs="Calibri"/>
          <w:b/>
          <w:lang w:val="en-US"/>
        </w:rPr>
      </w:pPr>
    </w:p>
    <w:p w14:paraId="24A9A65F" w14:textId="77777777" w:rsidR="007C1F23" w:rsidRDefault="007C1F23">
      <w:pPr>
        <w:rPr>
          <w:rFonts w:ascii="Calibri" w:hAnsi="Calibri" w:cs="Calibri"/>
          <w:b/>
          <w:lang w:val="en-US"/>
        </w:rPr>
      </w:pPr>
    </w:p>
    <w:p w14:paraId="47E0D95C" w14:textId="23D2B979" w:rsidR="00635E91" w:rsidRPr="00B059B2" w:rsidRDefault="00635E91" w:rsidP="00635E9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17FF66A8" w14:textId="19A22032" w:rsidR="00635E91" w:rsidRPr="00B059B2" w:rsidRDefault="00635E91" w:rsidP="00635E9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3C11F267" w14:textId="77777777" w:rsidR="00635E91" w:rsidRPr="00B059B2" w:rsidRDefault="00635E91" w:rsidP="00635E9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78D3C2D" w14:textId="77777777" w:rsidR="00635E91" w:rsidRPr="00B059B2" w:rsidRDefault="00635E91" w:rsidP="00635E9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635E91" w:rsidRPr="00B059B2" w14:paraId="5D82BEAE" w14:textId="77777777" w:rsidTr="00722D1A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204A4D43" w14:textId="77777777" w:rsidR="00635E91" w:rsidRPr="00B059B2" w:rsidRDefault="00635E9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ДЕЦЕМБАР</w:t>
            </w:r>
          </w:p>
        </w:tc>
      </w:tr>
      <w:tr w:rsidR="002C6286" w:rsidRPr="00B059B2" w14:paraId="17DF5F42" w14:textId="77777777" w:rsidTr="00EC7053">
        <w:trPr>
          <w:cantSplit/>
          <w:trHeight w:val="15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BDA1404" w14:textId="40B62ADD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783ED27D" w14:textId="6D112CA7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1DFB20" w14:textId="3D3F405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237BBE4" w14:textId="5EABC4A6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F2FD552" w14:textId="72A32B39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79178D2B" w14:textId="2F1EC6A3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852" w:type="dxa"/>
            <w:shd w:val="clear" w:color="auto" w:fill="F2F2F2" w:themeFill="background1" w:themeFillShade="F2"/>
            <w:vAlign w:val="center"/>
          </w:tcPr>
          <w:p w14:paraId="721C2483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AB0B3D1" w14:textId="3CB1B4BE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7EF51DC" w14:textId="42313DAA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324455A" w14:textId="7AEEEF76" w:rsidR="002C6286" w:rsidRPr="00B059B2" w:rsidRDefault="002C6286" w:rsidP="002809C6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1858523" w14:textId="40A339A1" w:rsidR="002C6286" w:rsidRPr="00B059B2" w:rsidRDefault="002C6286" w:rsidP="00330E3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A51315B" w14:textId="3E9E8724" w:rsidR="002C6286" w:rsidRPr="00B059B2" w:rsidRDefault="002C6286" w:rsidP="00330E32">
            <w:pPr>
              <w:spacing w:after="160" w:line="259" w:lineRule="auto"/>
              <w:ind w:left="-108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0A77F9" w:rsidRPr="00B059B2" w14:paraId="55764B8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31BFBE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39B3F8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6.</w:t>
            </w:r>
          </w:p>
        </w:tc>
        <w:tc>
          <w:tcPr>
            <w:tcW w:w="1703" w:type="dxa"/>
            <w:vAlign w:val="center"/>
          </w:tcPr>
          <w:p w14:paraId="35E0245C" w14:textId="77777777" w:rsidR="000A77F9" w:rsidRPr="00B059B2" w:rsidRDefault="000A77F9" w:rsidP="00117FCC">
            <w:pPr>
              <w:rPr>
                <w:rFonts w:ascii="Calibri" w:hAnsi="Calibri" w:cs="Calibri"/>
                <w:b/>
                <w:i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 xml:space="preserve">Марко Краљевић и бег Костадин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народн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епска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песм</w:t>
            </w:r>
            <w:r w:rsidRPr="00B059B2">
              <w:rPr>
                <w:rFonts w:ascii="Calibri" w:hAnsi="Calibri" w:cs="Calibri"/>
                <w:b/>
                <w:iCs/>
              </w:rPr>
              <w:t>a</w:t>
            </w:r>
          </w:p>
        </w:tc>
        <w:tc>
          <w:tcPr>
            <w:tcW w:w="812" w:type="dxa"/>
            <w:textDirection w:val="btLr"/>
            <w:vAlign w:val="center"/>
          </w:tcPr>
          <w:p w14:paraId="72DFB7DC" w14:textId="4C750761" w:rsidR="000A77F9" w:rsidRPr="00B059B2" w:rsidRDefault="006D5B64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B9D55F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322" w:type="dxa"/>
            <w:vAlign w:val="center"/>
          </w:tcPr>
          <w:p w14:paraId="2DF836C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659694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  </w:t>
            </w:r>
          </w:p>
          <w:p w14:paraId="4F28702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</w:t>
            </w:r>
          </w:p>
          <w:p w14:paraId="5D6289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ј песми                                                              </w:t>
            </w:r>
          </w:p>
          <w:p w14:paraId="28490DC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5A1D0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BB93C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C49560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476A1F5" w14:textId="5766C46F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6303C87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038EB8B9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Читанку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i/>
              </w:rPr>
              <w:t xml:space="preserve"> </w:t>
            </w:r>
          </w:p>
          <w:p w14:paraId="1551551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Читанка 3</w:t>
            </w:r>
          </w:p>
          <w:p w14:paraId="6C3A42E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22643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0F1E7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B48086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480F80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63C4F2A" w14:textId="4F315F10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42B5BEE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7.</w:t>
            </w:r>
          </w:p>
        </w:tc>
        <w:tc>
          <w:tcPr>
            <w:tcW w:w="1703" w:type="dxa"/>
            <w:vAlign w:val="center"/>
          </w:tcPr>
          <w:p w14:paraId="516A3435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Опис књижевног лика по избору ученика</w:t>
            </w:r>
          </w:p>
        </w:tc>
        <w:tc>
          <w:tcPr>
            <w:tcW w:w="812" w:type="dxa"/>
            <w:textDirection w:val="btLr"/>
            <w:vAlign w:val="center"/>
          </w:tcPr>
          <w:p w14:paraId="7261B23D" w14:textId="3EBB0F4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8FFB7F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5411E1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2D8F9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књижевни лик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</w:t>
            </w:r>
          </w:p>
          <w:p w14:paraId="14EA3EF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варира језички израз;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</w:t>
            </w:r>
          </w:p>
          <w:p w14:paraId="797D680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споји више реченица у краћу и дужу целину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5B0CFB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C26F1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D1064A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8F18F1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0A4E7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састава (описивање)</w:t>
            </w:r>
          </w:p>
        </w:tc>
        <w:tc>
          <w:tcPr>
            <w:tcW w:w="1632" w:type="dxa"/>
            <w:vAlign w:val="center"/>
          </w:tcPr>
          <w:p w14:paraId="5470725C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</w:p>
          <w:p w14:paraId="78E012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472FEC1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64E9EB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2B753C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E158DC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8.</w:t>
            </w:r>
          </w:p>
        </w:tc>
        <w:tc>
          <w:tcPr>
            <w:tcW w:w="1703" w:type="dxa"/>
            <w:vAlign w:val="center"/>
          </w:tcPr>
          <w:p w14:paraId="5BEBC8C7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 xml:space="preserve">Занимање Марка Краљевића, 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Бранко Стевановић</w:t>
            </w:r>
          </w:p>
        </w:tc>
        <w:tc>
          <w:tcPr>
            <w:tcW w:w="812" w:type="dxa"/>
            <w:textDirection w:val="btLr"/>
            <w:vAlign w:val="center"/>
          </w:tcPr>
          <w:p w14:paraId="7F8265D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888CF8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38D53E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FD91F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67A80B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34C71EC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песми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5F5B2C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4DD781D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</w:t>
            </w:r>
            <w:r w:rsidRPr="00B059B2">
              <w:rPr>
                <w:rFonts w:ascii="Calibri" w:hAnsi="Calibri" w:cs="Calibri"/>
                <w:lang w:val="en-US"/>
              </w:rPr>
              <w:t>чита песму поштујући интонацију 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F9DB66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06B73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33EB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3EAF217" w14:textId="0F898D73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самосталан рад.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75640A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2FC5BB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657ECD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662536F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CBA73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7E170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7E9A08C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4D6309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12CB591" w14:textId="50BC01A5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6B3E4DB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69.</w:t>
            </w:r>
          </w:p>
        </w:tc>
        <w:tc>
          <w:tcPr>
            <w:tcW w:w="1703" w:type="dxa"/>
            <w:vAlign w:val="center"/>
          </w:tcPr>
          <w:p w14:paraId="50388813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Епска песма, епски јунак</w:t>
            </w:r>
          </w:p>
        </w:tc>
        <w:tc>
          <w:tcPr>
            <w:tcW w:w="812" w:type="dxa"/>
            <w:textDirection w:val="btLr"/>
            <w:vAlign w:val="center"/>
          </w:tcPr>
          <w:p w14:paraId="23C9210A" w14:textId="29317246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60531D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322" w:type="dxa"/>
            <w:vAlign w:val="center"/>
          </w:tcPr>
          <w:p w14:paraId="405590D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DA382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народне епске песме;                                                          </w:t>
            </w:r>
          </w:p>
          <w:p w14:paraId="74CF20A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епске песме;                          </w:t>
            </w:r>
          </w:p>
          <w:p w14:paraId="49259CE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ј песми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en-US"/>
              </w:rPr>
              <w:t xml:space="preserve">                                                              </w:t>
            </w:r>
          </w:p>
          <w:p w14:paraId="430262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</w:t>
            </w:r>
          </w:p>
          <w:p w14:paraId="4D7875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народну епску песму.</w:t>
            </w:r>
          </w:p>
        </w:tc>
        <w:tc>
          <w:tcPr>
            <w:tcW w:w="1725" w:type="dxa"/>
            <w:vAlign w:val="center"/>
          </w:tcPr>
          <w:p w14:paraId="214AF9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45B5B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FDB559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C6EC22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01BB65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322E6BA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39E5269C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706FD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52490D7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797A0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EE7919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4C857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6C4D64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814370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8EE2C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0.</w:t>
            </w:r>
          </w:p>
        </w:tc>
        <w:tc>
          <w:tcPr>
            <w:tcW w:w="1703" w:type="dxa"/>
            <w:vAlign w:val="center"/>
          </w:tcPr>
          <w:p w14:paraId="569EB5B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Глаголи. Потврдан и одричан облик глагола. Глаголска времена.</w:t>
            </w:r>
          </w:p>
        </w:tc>
        <w:tc>
          <w:tcPr>
            <w:tcW w:w="812" w:type="dxa"/>
            <w:textDirection w:val="btLr"/>
            <w:vAlign w:val="center"/>
          </w:tcPr>
          <w:p w14:paraId="21AE545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7E6A18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5CF0DD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135380A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57B1DF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потврдан и одричан облик и прошло, садашње и будуће време).</w:t>
            </w:r>
          </w:p>
        </w:tc>
        <w:tc>
          <w:tcPr>
            <w:tcW w:w="1725" w:type="dxa"/>
            <w:vAlign w:val="center"/>
          </w:tcPr>
          <w:p w14:paraId="5F399F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0B1FE0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76B7A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137572A" w14:textId="5BF03B9C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</w:t>
            </w:r>
            <w:r w:rsidR="00C22578">
              <w:rPr>
                <w:rFonts w:ascii="Calibri" w:hAnsi="Calibri" w:cs="Calibri"/>
                <w:lang w:val="sr-Cyrl-RS"/>
              </w:rPr>
              <w:t xml:space="preserve">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317B07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 Радна свес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уз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Граматик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у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3ED88BC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477625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30520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65FCD6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85D8523" w14:textId="1E0DF1A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6C968A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1.</w:t>
            </w:r>
          </w:p>
        </w:tc>
        <w:tc>
          <w:tcPr>
            <w:tcW w:w="1703" w:type="dxa"/>
            <w:vAlign w:val="center"/>
          </w:tcPr>
          <w:p w14:paraId="27C0BFD0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Глаголи и о глаголима</w:t>
            </w:r>
          </w:p>
        </w:tc>
        <w:tc>
          <w:tcPr>
            <w:tcW w:w="812" w:type="dxa"/>
            <w:textDirection w:val="btLr"/>
            <w:vAlign w:val="center"/>
          </w:tcPr>
          <w:p w14:paraId="288B4CD4" w14:textId="4E7456F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30F38B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9FE58F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DA872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2507B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потврдан и одричан облик и прошло, садашње и будуће време).</w:t>
            </w:r>
          </w:p>
        </w:tc>
        <w:tc>
          <w:tcPr>
            <w:tcW w:w="1725" w:type="dxa"/>
            <w:vAlign w:val="center"/>
          </w:tcPr>
          <w:p w14:paraId="548E6A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6AA17C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65F719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6961D40" w14:textId="6812D8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632" w:type="dxa"/>
            <w:vAlign w:val="center"/>
          </w:tcPr>
          <w:p w14:paraId="07ED0748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2B3CFF4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E19B0B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A9C39B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5F1D48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585FD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5D613FD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2.</w:t>
            </w:r>
          </w:p>
        </w:tc>
        <w:tc>
          <w:tcPr>
            <w:tcW w:w="1703" w:type="dxa"/>
            <w:vAlign w:val="center"/>
          </w:tcPr>
          <w:p w14:paraId="76DA6C7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ru-RU"/>
              </w:rPr>
              <w:t>Цврчак и мрав</w:t>
            </w:r>
            <w:r w:rsidRPr="00B059B2">
              <w:rPr>
                <w:rFonts w:ascii="Calibri" w:hAnsi="Calibri" w:cs="Calibri"/>
                <w:b/>
                <w:iCs/>
                <w:lang w:val="ru-RU"/>
              </w:rPr>
              <w:t>, Ла Фонтен</w:t>
            </w:r>
          </w:p>
        </w:tc>
        <w:tc>
          <w:tcPr>
            <w:tcW w:w="812" w:type="dxa"/>
            <w:textDirection w:val="btLr"/>
            <w:vAlign w:val="center"/>
          </w:tcPr>
          <w:p w14:paraId="34814517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5E444E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D7372F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10E15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сне;                                                    </w:t>
            </w:r>
          </w:p>
          <w:p w14:paraId="2450D4B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очитане басне;                                                                  </w:t>
            </w:r>
          </w:p>
          <w:p w14:paraId="4BFC71D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EA8931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,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141F732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књижевне врсте: басна;                                                                 </w:t>
            </w:r>
          </w:p>
          <w:p w14:paraId="1590A56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6926809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520EE3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B5F6C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6C01D49" w14:textId="206EE329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330641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27BC56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5150E97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8196D6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2869C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12EA80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4D31FF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7469F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212C1F0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3.</w:t>
            </w:r>
          </w:p>
        </w:tc>
        <w:tc>
          <w:tcPr>
            <w:tcW w:w="1703" w:type="dxa"/>
            <w:vAlign w:val="center"/>
          </w:tcPr>
          <w:p w14:paraId="34A6E26A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Корњача и зец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, Езоп</w:t>
            </w:r>
          </w:p>
        </w:tc>
        <w:tc>
          <w:tcPr>
            <w:tcW w:w="812" w:type="dxa"/>
            <w:textDirection w:val="btLr"/>
            <w:vAlign w:val="center"/>
          </w:tcPr>
          <w:p w14:paraId="0148C84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0377E5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4BF5CA4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2F5F18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басне;                                                    </w:t>
            </w:r>
          </w:p>
          <w:p w14:paraId="6E42BF3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очитане басне;                                                                  </w:t>
            </w:r>
          </w:p>
          <w:p w14:paraId="11ADE84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7B418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,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332FD37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књижевне врсте: басна;                                                                 </w:t>
            </w:r>
          </w:p>
          <w:p w14:paraId="4CD14E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каже примере дијалога у драмском тексту.                               </w:t>
            </w:r>
          </w:p>
        </w:tc>
        <w:tc>
          <w:tcPr>
            <w:tcW w:w="1725" w:type="dxa"/>
            <w:vAlign w:val="center"/>
          </w:tcPr>
          <w:p w14:paraId="14CFD4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1B83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E9BBB8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7769133" w14:textId="724E1747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 ученика.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AAD12D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CB9911D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6600BD6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570122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7746EC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8CAAC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B01CFC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683BC23" w14:textId="3405A31F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6D53C8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4.</w:t>
            </w:r>
          </w:p>
        </w:tc>
        <w:tc>
          <w:tcPr>
            <w:tcW w:w="1703" w:type="dxa"/>
            <w:vAlign w:val="center"/>
          </w:tcPr>
          <w:p w14:paraId="3D80725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ru-RU"/>
              </w:rPr>
              <w:t>Препричавање басне са променом глаголског времена</w:t>
            </w:r>
          </w:p>
        </w:tc>
        <w:tc>
          <w:tcPr>
            <w:tcW w:w="812" w:type="dxa"/>
            <w:textDirection w:val="btLr"/>
            <w:vAlign w:val="center"/>
          </w:tcPr>
          <w:p w14:paraId="03AE74C2" w14:textId="6F457917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6C1D61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653F499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7F6C46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епричава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</w:t>
            </w:r>
          </w:p>
          <w:p w14:paraId="60DA67A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ва текст са променом глаголског времена;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35C68A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D79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4622382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9D0A9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50EE67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7ABC6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43F7B94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118C128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0003994F" w14:textId="77777777" w:rsidR="00AD3972" w:rsidRDefault="00AD3972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2338148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054DC1F" w14:textId="59DFF695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228D4C4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5.</w:t>
            </w:r>
          </w:p>
        </w:tc>
        <w:tc>
          <w:tcPr>
            <w:tcW w:w="1703" w:type="dxa"/>
            <w:vAlign w:val="center"/>
          </w:tcPr>
          <w:p w14:paraId="21B52B4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ru-RU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Исправљање неправилних реченица</w:t>
            </w:r>
          </w:p>
        </w:tc>
        <w:tc>
          <w:tcPr>
            <w:tcW w:w="812" w:type="dxa"/>
            <w:textDirection w:val="btLr"/>
            <w:vAlign w:val="center"/>
          </w:tcPr>
          <w:p w14:paraId="3E49D53A" w14:textId="1E179B7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185DFC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7E6704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5E6DC9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34D91E6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</w:t>
            </w:r>
          </w:p>
          <w:p w14:paraId="086F3D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</w:p>
          <w:p w14:paraId="2E848A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2DCC19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9EED8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AEE919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D55389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Радној свесци.</w:t>
            </w:r>
          </w:p>
        </w:tc>
        <w:tc>
          <w:tcPr>
            <w:tcW w:w="1632" w:type="dxa"/>
            <w:vAlign w:val="center"/>
          </w:tcPr>
          <w:p w14:paraId="6968925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BC297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AE0FF6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9794B0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D4105C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6.</w:t>
            </w:r>
          </w:p>
        </w:tc>
        <w:tc>
          <w:tcPr>
            <w:tcW w:w="1703" w:type="dxa"/>
            <w:vAlign w:val="center"/>
          </w:tcPr>
          <w:p w14:paraId="42880EF1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Број глагола</w:t>
            </w:r>
          </w:p>
        </w:tc>
        <w:tc>
          <w:tcPr>
            <w:tcW w:w="812" w:type="dxa"/>
            <w:textDirection w:val="btLr"/>
            <w:vAlign w:val="center"/>
          </w:tcPr>
          <w:p w14:paraId="78B2176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339B5A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7FB51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F7B99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03C534C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број глагола - једнину и множину).</w:t>
            </w:r>
          </w:p>
        </w:tc>
        <w:tc>
          <w:tcPr>
            <w:tcW w:w="1725" w:type="dxa"/>
            <w:vAlign w:val="center"/>
          </w:tcPr>
          <w:p w14:paraId="3F86D00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E82BB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2E1A64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5B5D93A" w14:textId="0554823B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C5B463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54A14BA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C22578" w:rsidRPr="00B059B2" w14:paraId="18AE4EB7" w14:textId="77777777" w:rsidTr="00C2257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4B28D79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0EA353F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7.</w:t>
            </w:r>
          </w:p>
        </w:tc>
        <w:tc>
          <w:tcPr>
            <w:tcW w:w="1703" w:type="dxa"/>
            <w:vAlign w:val="center"/>
          </w:tcPr>
          <w:p w14:paraId="74098701" w14:textId="77777777" w:rsidR="00C22578" w:rsidRPr="00B059B2" w:rsidRDefault="00C22578" w:rsidP="00C22578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Личне заменице</w:t>
            </w:r>
          </w:p>
        </w:tc>
        <w:tc>
          <w:tcPr>
            <w:tcW w:w="812" w:type="dxa"/>
            <w:textDirection w:val="btLr"/>
            <w:vAlign w:val="center"/>
          </w:tcPr>
          <w:p w14:paraId="2C8D1864" w14:textId="77777777" w:rsidR="00C22578" w:rsidRPr="00B059B2" w:rsidRDefault="00C22578" w:rsidP="00C22578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BED84E0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20F6955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448A132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личне за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315CC14C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</w:t>
            </w:r>
            <w:r w:rsidRPr="00B059B2">
              <w:rPr>
                <w:rFonts w:ascii="Calibri" w:hAnsi="Calibri" w:cs="Calibri"/>
                <w:lang w:val="sr-Cyrl-RS"/>
              </w:rPr>
              <w:t>личних заменица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>(лица и број).</w:t>
            </w:r>
          </w:p>
        </w:tc>
        <w:tc>
          <w:tcPr>
            <w:tcW w:w="1725" w:type="dxa"/>
            <w:vAlign w:val="center"/>
          </w:tcPr>
          <w:p w14:paraId="4E705B0C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761BE6A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</w:p>
          <w:p w14:paraId="0BD2C74C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</w:tcPr>
          <w:p w14:paraId="30345978" w14:textId="363D4B88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4F429F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  <w:r w:rsidR="00362252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362252">
              <w:rPr>
                <w:rFonts w:ascii="Calibri" w:hAnsi="Calibri" w:cs="Calibri"/>
                <w:lang w:val="sr-Cyrl-RS"/>
              </w:rPr>
              <w:t>.</w:t>
            </w:r>
            <w:r w:rsidR="00362252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3592689" w14:textId="77777777" w:rsidR="00C22578" w:rsidRPr="00B059B2" w:rsidRDefault="00C22578" w:rsidP="00C2257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E283CB8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C22578" w:rsidRPr="00B059B2" w14:paraId="70FEB66A" w14:textId="77777777" w:rsidTr="00C2257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20E7D4C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0E9BD01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78.</w:t>
            </w:r>
          </w:p>
        </w:tc>
        <w:tc>
          <w:tcPr>
            <w:tcW w:w="1703" w:type="dxa"/>
            <w:vAlign w:val="center"/>
          </w:tcPr>
          <w:p w14:paraId="12049486" w14:textId="77777777" w:rsidR="00C22578" w:rsidRPr="00B059B2" w:rsidRDefault="00C22578" w:rsidP="00C22578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en-US"/>
              </w:rPr>
              <w:t>Лице глагола</w:t>
            </w:r>
          </w:p>
        </w:tc>
        <w:tc>
          <w:tcPr>
            <w:tcW w:w="812" w:type="dxa"/>
            <w:textDirection w:val="btLr"/>
            <w:vAlign w:val="center"/>
          </w:tcPr>
          <w:p w14:paraId="54C2A541" w14:textId="77777777" w:rsidR="00C22578" w:rsidRPr="00B059B2" w:rsidRDefault="00C22578" w:rsidP="00C22578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A4AA0E1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2C0AB1A7" w14:textId="77777777" w:rsidR="00C22578" w:rsidRPr="00B059B2" w:rsidRDefault="00C22578" w:rsidP="00C2257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314E2C4F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личне заменице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1F06A7F8" w14:textId="77777777" w:rsidR="00C22578" w:rsidRPr="00B059B2" w:rsidRDefault="00C22578" w:rsidP="00C2257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лице и број).</w:t>
            </w:r>
          </w:p>
        </w:tc>
        <w:tc>
          <w:tcPr>
            <w:tcW w:w="1725" w:type="dxa"/>
            <w:vAlign w:val="center"/>
          </w:tcPr>
          <w:p w14:paraId="5D66A3B1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5A2ABE5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</w:p>
          <w:p w14:paraId="0CA94DEE" w14:textId="77777777" w:rsidR="00C22578" w:rsidRPr="00B059B2" w:rsidRDefault="00C22578" w:rsidP="00C2257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</w:tcPr>
          <w:p w14:paraId="561F5FDA" w14:textId="5F42111F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4F429F">
              <w:rPr>
                <w:rFonts w:ascii="Calibri" w:hAnsi="Calibri" w:cs="Calibri"/>
                <w:lang w:val="sr-Cyrl-RS"/>
              </w:rPr>
              <w:t>Задаци у Радној свесци.                                      Решавање интерактив. теста.</w:t>
            </w:r>
          </w:p>
        </w:tc>
        <w:tc>
          <w:tcPr>
            <w:tcW w:w="1632" w:type="dxa"/>
            <w:vAlign w:val="center"/>
          </w:tcPr>
          <w:p w14:paraId="0CAD1779" w14:textId="77777777" w:rsidR="00C22578" w:rsidRPr="00B059B2" w:rsidRDefault="00C22578" w:rsidP="00C2257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76A384C" w14:textId="77777777" w:rsidR="00C22578" w:rsidRPr="00B059B2" w:rsidRDefault="00C2257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DE61D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472B68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FD03BD8" w14:textId="485A8780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79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294A42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назива празника</w:t>
            </w:r>
          </w:p>
        </w:tc>
        <w:tc>
          <w:tcPr>
            <w:tcW w:w="812" w:type="dxa"/>
            <w:textDirection w:val="btLr"/>
            <w:vAlign w:val="center"/>
          </w:tcPr>
          <w:p w14:paraId="7B6A98C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374DD7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75620FB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4E0139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200A4D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                </w:t>
            </w:r>
          </w:p>
          <w:p w14:paraId="463D186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0DE944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5EAD4E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CF6D12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3C37FB8" w14:textId="572F2E8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</w:t>
            </w:r>
            <w:r w:rsidR="00C22578">
              <w:rPr>
                <w:rFonts w:ascii="Calibri" w:hAnsi="Calibri" w:cs="Calibri"/>
                <w:lang w:val="sr-Cyrl-RS"/>
              </w:rPr>
              <w:t>стални рад. Решавање интерактив. т</w:t>
            </w:r>
            <w:r w:rsidRPr="00B059B2">
              <w:rPr>
                <w:rFonts w:ascii="Calibri" w:hAnsi="Calibri" w:cs="Calibri"/>
                <w:lang w:val="sr-Cyrl-RS"/>
              </w:rPr>
              <w:t>еста.</w:t>
            </w:r>
          </w:p>
        </w:tc>
        <w:tc>
          <w:tcPr>
            <w:tcW w:w="1632" w:type="dxa"/>
            <w:vAlign w:val="center"/>
          </w:tcPr>
          <w:p w14:paraId="1E077DB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206E1D4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664A8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E45915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9F12B21" w14:textId="77777777" w:rsidR="00AD3972" w:rsidRDefault="00AD3972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322"/>
        <w:gridCol w:w="3852"/>
        <w:gridCol w:w="1725"/>
        <w:gridCol w:w="1437"/>
        <w:gridCol w:w="1632"/>
        <w:gridCol w:w="1332"/>
      </w:tblGrid>
      <w:tr w:rsidR="000A77F9" w:rsidRPr="00B059B2" w14:paraId="5A833F78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E01014E" w14:textId="251D23BF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679C0465" w14:textId="172FA55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0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7618895" w14:textId="5C27349B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Новогодишња/божићна честитка</w:t>
            </w:r>
          </w:p>
        </w:tc>
        <w:tc>
          <w:tcPr>
            <w:tcW w:w="812" w:type="dxa"/>
            <w:textDirection w:val="btLr"/>
            <w:vAlign w:val="center"/>
          </w:tcPr>
          <w:p w14:paraId="23C19991" w14:textId="5B6CCF4C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52D168F" w14:textId="6B2C11A5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3DC73F58" w14:textId="14ADE06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6D8693D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пише новогодишњу честитку примењујући основна правописна правила;                                                                                                   </w:t>
            </w:r>
          </w:p>
          <w:p w14:paraId="5EE1FFA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</w:t>
            </w:r>
          </w:p>
          <w:p w14:paraId="1FD5F32E" w14:textId="1F18DEF8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82E7FE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AED700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DDEE7E0" w14:textId="11F05FDE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B72771C" w14:textId="4D9A8384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ање честитке.</w:t>
            </w:r>
          </w:p>
        </w:tc>
        <w:tc>
          <w:tcPr>
            <w:tcW w:w="1632" w:type="dxa"/>
            <w:vAlign w:val="center"/>
          </w:tcPr>
          <w:p w14:paraId="11503508" w14:textId="3BB43DD0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0CB42CC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7725B9E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D0F2ECD" w14:textId="7D5AED26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8597EB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0CB3CEF" w14:textId="2C5DC740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6FED98D4" w14:textId="24B1A876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090CEE76" w14:textId="4E9871E9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Причамо о празницима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5024D8A4" w14:textId="20ABB7B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097F920" w14:textId="2372CAED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322" w:type="dxa"/>
            <w:vAlign w:val="center"/>
          </w:tcPr>
          <w:p w14:paraId="513D0988" w14:textId="05DFB3CD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852" w:type="dxa"/>
            <w:vAlign w:val="center"/>
          </w:tcPr>
          <w:p w14:paraId="720180CF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</w:rPr>
              <w:t>рича и описуј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</w:t>
            </w:r>
          </w:p>
          <w:p w14:paraId="3EB76E0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извештава о догађајима водећи рачуна о прецизности, тачности, објективности и сажетости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1E04BA84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        </w:t>
            </w:r>
          </w:p>
          <w:p w14:paraId="2DA37622" w14:textId="367427BB" w:rsidR="000A77F9" w:rsidRPr="00B059B2" w:rsidRDefault="000A77F9" w:rsidP="00BC72D8">
            <w:pPr>
              <w:numPr>
                <w:ilvl w:val="0"/>
                <w:numId w:val="1"/>
              </w:numPr>
              <w:ind w:left="459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2124F93E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2F7B404" w14:textId="227A7DDE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3C1EA1A" w14:textId="503B65EB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13EA99B" w14:textId="11C1D206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53A2E80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BFD880F" w14:textId="2BAB2E34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</w:tbl>
    <w:p w14:paraId="303C8FC9" w14:textId="77777777" w:rsidR="00635E91" w:rsidRPr="00B059B2" w:rsidRDefault="00635E91" w:rsidP="00635E91">
      <w:pPr>
        <w:rPr>
          <w:rFonts w:ascii="Calibri" w:hAnsi="Calibri" w:cs="Calibri"/>
          <w:lang w:val="sr-Cyrl-RS"/>
        </w:rPr>
      </w:pPr>
    </w:p>
    <w:p w14:paraId="1E64EDE2" w14:textId="77777777" w:rsidR="00635E91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BC453A9" w14:textId="77777777" w:rsidR="00CD089D" w:rsidRPr="00B059B2" w:rsidRDefault="00635E91" w:rsidP="00635E91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="00733FCF" w:rsidRPr="00B059B2">
        <w:rPr>
          <w:rFonts w:ascii="Calibri" w:hAnsi="Calibri" w:cs="Calibri"/>
          <w:lang w:val="en-US"/>
        </w:rPr>
        <w:t>_______________________________</w:t>
      </w:r>
    </w:p>
    <w:p w14:paraId="55CA2C5F" w14:textId="30AB2401" w:rsidR="00733FCF" w:rsidRPr="00B059B2" w:rsidRDefault="00733FCF" w:rsidP="00420971">
      <w:pPr>
        <w:jc w:val="center"/>
        <w:rPr>
          <w:rFonts w:ascii="Calibri" w:hAnsi="Calibri" w:cs="Calibri"/>
          <w:b/>
          <w:lang w:val="sr-Cyrl-CS"/>
        </w:rPr>
      </w:pPr>
    </w:p>
    <w:p w14:paraId="30911A33" w14:textId="49A6D637" w:rsidR="001F3961" w:rsidRDefault="001F3961" w:rsidP="00420971">
      <w:pPr>
        <w:jc w:val="center"/>
        <w:rPr>
          <w:rFonts w:ascii="Calibri" w:hAnsi="Calibri" w:cs="Calibri"/>
          <w:b/>
          <w:lang w:val="en-US"/>
        </w:rPr>
      </w:pPr>
    </w:p>
    <w:p w14:paraId="24B1138C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3847AB84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308BAFA3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79DDBB08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4A5D124C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6F93D921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15FDB9EE" w14:textId="77777777" w:rsidR="00D833F1" w:rsidRDefault="00D833F1" w:rsidP="00420971">
      <w:pPr>
        <w:jc w:val="center"/>
        <w:rPr>
          <w:rFonts w:ascii="Calibri" w:hAnsi="Calibri" w:cs="Calibri"/>
          <w:b/>
          <w:lang w:val="en-US"/>
        </w:rPr>
      </w:pPr>
    </w:p>
    <w:p w14:paraId="48151845" w14:textId="75AB1ADC" w:rsidR="00420971" w:rsidRPr="00B059B2" w:rsidRDefault="00420971" w:rsidP="0042097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6C50EE26" w14:textId="263E6920" w:rsidR="00420971" w:rsidRPr="00B059B2" w:rsidRDefault="00420971" w:rsidP="0042097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77CD14E6" w14:textId="77777777" w:rsidR="00420971" w:rsidRPr="00B059B2" w:rsidRDefault="00420971" w:rsidP="0042097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11A7A761" w14:textId="77777777" w:rsidR="00420971" w:rsidRPr="00B059B2" w:rsidRDefault="00420971" w:rsidP="0042097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420971" w:rsidRPr="00B059B2" w14:paraId="3D158FCE" w14:textId="77777777" w:rsidTr="005310AD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67CCF666" w14:textId="77777777" w:rsidR="00420971" w:rsidRPr="00B059B2" w:rsidRDefault="0042097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ЈАНУАР</w:t>
            </w:r>
          </w:p>
        </w:tc>
      </w:tr>
      <w:tr w:rsidR="002C6286" w:rsidRPr="00B059B2" w14:paraId="6A0166DE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7F3AA920" w14:textId="0F0FC90A" w:rsidR="002C6286" w:rsidRPr="00B059B2" w:rsidRDefault="002C6286" w:rsidP="00420971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087721EC" w14:textId="7EA3642C" w:rsidR="002C6286" w:rsidRPr="00B059B2" w:rsidRDefault="002C6286" w:rsidP="00420971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D5D006C" w14:textId="06C86934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53E61716" w14:textId="1B9904E7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3D107764" w14:textId="20A122E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C10D59" w14:textId="7F21F26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385ED6E2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825AE35" w14:textId="296661C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8992F3F" w14:textId="502BCF8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07B677CE" w14:textId="5C995951" w:rsidR="002C6286" w:rsidRPr="00B059B2" w:rsidRDefault="002809C6" w:rsidP="002809C6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7E1ECD3C" w14:textId="740F734E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EB467DC" w14:textId="6F703B43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9964FA" w:rsidRPr="00B059B2" w14:paraId="1F8C106D" w14:textId="77777777" w:rsidTr="00B65CA8">
        <w:trPr>
          <w:trHeight w:val="264"/>
          <w:jc w:val="center"/>
        </w:trPr>
        <w:tc>
          <w:tcPr>
            <w:tcW w:w="421" w:type="dxa"/>
            <w:vAlign w:val="center"/>
          </w:tcPr>
          <w:p w14:paraId="2F5E707D" w14:textId="689A2EAE" w:rsidR="009964FA" w:rsidRPr="00B059B2" w:rsidRDefault="009964FA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50E2E78" w14:textId="7DFDCA89" w:rsidR="009964FA" w:rsidRPr="00B059B2" w:rsidRDefault="009964FA" w:rsidP="00AD223D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82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1C19A13D" w14:textId="0C4FD73E" w:rsidR="009964FA" w:rsidRPr="00B059B2" w:rsidRDefault="009964FA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омена граматичког лица у тексту</w:t>
            </w:r>
          </w:p>
        </w:tc>
        <w:tc>
          <w:tcPr>
            <w:tcW w:w="812" w:type="dxa"/>
            <w:textDirection w:val="btLr"/>
            <w:vAlign w:val="center"/>
          </w:tcPr>
          <w:p w14:paraId="1E4B6D5D" w14:textId="6E012788" w:rsidR="009964FA" w:rsidRDefault="009964FA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EAF5835" w14:textId="3D568D95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7D7D7C6" w14:textId="3C826CAA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28F7FEF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мени граматичко лице у тексту;                                                                   </w:t>
            </w:r>
          </w:p>
          <w:p w14:paraId="062BED49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</w:t>
            </w:r>
            <w:r w:rsidRPr="00B059B2">
              <w:rPr>
                <w:rFonts w:ascii="Calibri" w:hAnsi="Calibri" w:cs="Calibri"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lang w:val="sr-Cyrl-RS"/>
              </w:rPr>
              <w:t xml:space="preserve">и личне заменице </w:t>
            </w:r>
            <w:r w:rsidRPr="00B059B2">
              <w:rPr>
                <w:rFonts w:ascii="Calibri" w:hAnsi="Calibri" w:cs="Calibri"/>
                <w:lang w:val="en-US"/>
              </w:rPr>
              <w:t>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6E7D9DB2" w14:textId="5E3ACDED" w:rsidR="009964FA" w:rsidRPr="00B059B2" w:rsidRDefault="009964FA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сновне граматичке категорије глагола </w:t>
            </w:r>
            <w:r w:rsidRPr="00B059B2">
              <w:rPr>
                <w:rFonts w:ascii="Calibri" w:hAnsi="Calibri" w:cs="Calibri"/>
                <w:lang w:val="sr-Cyrl-RS"/>
              </w:rPr>
              <w:t>(лице и број).</w:t>
            </w:r>
          </w:p>
        </w:tc>
        <w:tc>
          <w:tcPr>
            <w:tcW w:w="1725" w:type="dxa"/>
            <w:vAlign w:val="center"/>
          </w:tcPr>
          <w:p w14:paraId="10FAF716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6E5AF62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</w:p>
          <w:p w14:paraId="64179C8A" w14:textId="3485F268" w:rsidR="009964FA" w:rsidRPr="00B059B2" w:rsidRDefault="009964FA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8DD431B" w14:textId="11B15547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                                 </w:t>
            </w:r>
          </w:p>
        </w:tc>
        <w:tc>
          <w:tcPr>
            <w:tcW w:w="1632" w:type="dxa"/>
            <w:vAlign w:val="center"/>
          </w:tcPr>
          <w:p w14:paraId="5B644F01" w14:textId="5B2141EF" w:rsidR="009964FA" w:rsidRPr="00B059B2" w:rsidRDefault="009964FA" w:rsidP="006225D6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3237BE4B" w14:textId="25EB500F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964FA" w:rsidRPr="00B059B2" w14:paraId="3C9579AE" w14:textId="77777777" w:rsidTr="00156149">
        <w:trPr>
          <w:trHeight w:val="264"/>
          <w:jc w:val="center"/>
        </w:trPr>
        <w:tc>
          <w:tcPr>
            <w:tcW w:w="421" w:type="dxa"/>
            <w:vAlign w:val="center"/>
          </w:tcPr>
          <w:p w14:paraId="7B94D962" w14:textId="063B0677" w:rsidR="009964FA" w:rsidRPr="00B059B2" w:rsidRDefault="009964FA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8646C3B" w14:textId="2173BBBB" w:rsidR="009964FA" w:rsidRPr="00B059B2" w:rsidRDefault="009964FA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3.</w:t>
            </w:r>
          </w:p>
        </w:tc>
        <w:tc>
          <w:tcPr>
            <w:tcW w:w="1703" w:type="dxa"/>
            <w:vAlign w:val="center"/>
          </w:tcPr>
          <w:p w14:paraId="5F98CF00" w14:textId="6FF5A6C2" w:rsidR="009964FA" w:rsidRPr="00B059B2" w:rsidRDefault="009964FA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Писање сугласника Ј</w:t>
            </w:r>
          </w:p>
        </w:tc>
        <w:tc>
          <w:tcPr>
            <w:tcW w:w="812" w:type="dxa"/>
            <w:textDirection w:val="btLr"/>
            <w:vAlign w:val="center"/>
          </w:tcPr>
          <w:p w14:paraId="044A1C5A" w14:textId="3E0B58A9" w:rsidR="009964FA" w:rsidRDefault="009964FA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A2E6B02" w14:textId="545532B8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1CBFC0D" w14:textId="6387A930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672894D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</w:t>
            </w:r>
          </w:p>
          <w:p w14:paraId="530A3A45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Ј у речима;                                                                      </w:t>
            </w:r>
          </w:p>
          <w:p w14:paraId="19914DC6" w14:textId="4A6A471A" w:rsidR="009964FA" w:rsidRPr="00B059B2" w:rsidRDefault="009964FA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A3688B5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92786E8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</w:p>
          <w:p w14:paraId="7661709B" w14:textId="0C6F557D" w:rsidR="009964FA" w:rsidRPr="00B059B2" w:rsidRDefault="009964FA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329D5AF" w14:textId="262F62C5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стални рад.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46F7594A" w14:textId="02ECE88D" w:rsidR="009964FA" w:rsidRPr="00B059B2" w:rsidRDefault="009964FA" w:rsidP="006225D6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55A2198D" w14:textId="77777777" w:rsidR="009964FA" w:rsidRPr="00B059B2" w:rsidRDefault="009964FA" w:rsidP="00A0281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46BB1622" w14:textId="77777777" w:rsidR="009964FA" w:rsidRPr="00B059B2" w:rsidRDefault="009964FA" w:rsidP="00A02813">
            <w:pPr>
              <w:rPr>
                <w:rFonts w:ascii="Calibri" w:hAnsi="Calibri" w:cs="Calibri"/>
                <w:lang w:val="sr-Cyrl-RS"/>
              </w:rPr>
            </w:pPr>
          </w:p>
          <w:p w14:paraId="1A294700" w14:textId="124CF404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7921AA3E" w14:textId="77777777" w:rsidTr="006225D6">
        <w:trPr>
          <w:trHeight w:val="264"/>
          <w:jc w:val="center"/>
        </w:trPr>
        <w:tc>
          <w:tcPr>
            <w:tcW w:w="421" w:type="dxa"/>
          </w:tcPr>
          <w:p w14:paraId="01E6D7E9" w14:textId="0BD964BE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</w:tcPr>
          <w:p w14:paraId="0FF5B634" w14:textId="2DFA751D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4.</w:t>
            </w:r>
          </w:p>
        </w:tc>
        <w:tc>
          <w:tcPr>
            <w:tcW w:w="1703" w:type="dxa"/>
            <w:vAlign w:val="center"/>
          </w:tcPr>
          <w:p w14:paraId="605B90FA" w14:textId="7C6B93D3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Глаголи и личне заменице.</w:t>
            </w:r>
          </w:p>
        </w:tc>
        <w:tc>
          <w:tcPr>
            <w:tcW w:w="812" w:type="dxa"/>
            <w:textDirection w:val="btLr"/>
            <w:vAlign w:val="center"/>
          </w:tcPr>
          <w:p w14:paraId="33D5BE7B" w14:textId="461311FE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9F95199" w14:textId="64A61F5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CBC170C" w14:textId="540DB6FB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D319B9E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глаголе и личне заменице у типичним случајевима;                                                                                                                                         </w:t>
            </w:r>
          </w:p>
          <w:p w14:paraId="36CD179A" w14:textId="632BCD78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</w:rPr>
              <w:t xml:space="preserve"> основне граматичке категорије глагола</w:t>
            </w:r>
            <w:r w:rsidRPr="00B059B2">
              <w:rPr>
                <w:rFonts w:ascii="Calibri" w:hAnsi="Calibri" w:cs="Calibri"/>
                <w:lang w:val="sr-Cyrl-RS"/>
              </w:rPr>
              <w:t xml:space="preserve"> (време, лице и број).</w:t>
            </w:r>
          </w:p>
        </w:tc>
        <w:tc>
          <w:tcPr>
            <w:tcW w:w="1725" w:type="dxa"/>
            <w:vAlign w:val="center"/>
          </w:tcPr>
          <w:p w14:paraId="227662F7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2BF6690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750F4C87" w14:textId="73CE6B11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6F7D239" w14:textId="50EE5353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у уџбенику</w:t>
            </w:r>
            <w:r>
              <w:rPr>
                <w:rFonts w:ascii="Calibri" w:hAnsi="Calibri" w:cs="Calibri"/>
                <w:lang w:val="sr-Cyrl-RS"/>
              </w:rPr>
              <w:t>, н</w:t>
            </w:r>
            <w:r w:rsidRPr="00B059B2">
              <w:rPr>
                <w:rFonts w:ascii="Calibri" w:hAnsi="Calibri" w:cs="Calibri"/>
                <w:lang w:val="sr-Cyrl-RS"/>
              </w:rPr>
              <w:t>а наставн</w:t>
            </w:r>
            <w:r>
              <w:rPr>
                <w:rFonts w:ascii="Calibri" w:hAnsi="Calibri" w:cs="Calibri"/>
                <w:lang w:val="sr-Cyrl-RS"/>
              </w:rPr>
              <w:t xml:space="preserve">ом листићу. Решавање интерактив. </w:t>
            </w:r>
            <w:r w:rsidRPr="00B059B2">
              <w:rPr>
                <w:rFonts w:ascii="Calibri" w:hAnsi="Calibri" w:cs="Calibri"/>
                <w:lang w:val="sr-Cyrl-RS"/>
              </w:rPr>
              <w:t xml:space="preserve">теста.     </w:t>
            </w:r>
          </w:p>
        </w:tc>
        <w:tc>
          <w:tcPr>
            <w:tcW w:w="1632" w:type="dxa"/>
            <w:vAlign w:val="center"/>
          </w:tcPr>
          <w:p w14:paraId="61FF8392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наставни листић                                                                                    </w:t>
            </w:r>
          </w:p>
          <w:p w14:paraId="4C48C639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EE959AB" w14:textId="226771E0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6D9EFB5" w14:textId="77777777" w:rsidR="00AD3972" w:rsidRDefault="00AD3972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A63188" w:rsidRPr="00B059B2" w14:paraId="009A3352" w14:textId="77777777" w:rsidTr="006225D6">
        <w:trPr>
          <w:trHeight w:val="264"/>
          <w:jc w:val="center"/>
        </w:trPr>
        <w:tc>
          <w:tcPr>
            <w:tcW w:w="421" w:type="dxa"/>
          </w:tcPr>
          <w:p w14:paraId="2A75F228" w14:textId="69727406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</w:tcPr>
          <w:p w14:paraId="09D7BD94" w14:textId="0BB892DA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5.</w:t>
            </w:r>
          </w:p>
        </w:tc>
        <w:tc>
          <w:tcPr>
            <w:tcW w:w="1703" w:type="dxa"/>
            <w:vAlign w:val="center"/>
          </w:tcPr>
          <w:p w14:paraId="34909076" w14:textId="42E66393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Глаголи. Личне заменице</w:t>
            </w:r>
          </w:p>
        </w:tc>
        <w:tc>
          <w:tcPr>
            <w:tcW w:w="812" w:type="dxa"/>
            <w:textDirection w:val="btLr"/>
            <w:vAlign w:val="center"/>
          </w:tcPr>
          <w:p w14:paraId="2902D377" w14:textId="1B86E8F4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6C77327A" w14:textId="21A3975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3D85FA4" w14:textId="1BF2592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B53C207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</w:t>
            </w:r>
            <w:r w:rsidRPr="00B059B2">
              <w:rPr>
                <w:rFonts w:ascii="Calibri" w:hAnsi="Calibri" w:cs="Calibri"/>
                <w:lang w:val="sr-Cyrl-RS"/>
              </w:rPr>
              <w:t>глаголе и личне заменице</w:t>
            </w:r>
            <w:r w:rsidRPr="00B059B2">
              <w:rPr>
                <w:rFonts w:ascii="Calibri" w:hAnsi="Calibri" w:cs="Calibri"/>
                <w:lang w:val="en-U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0ED9F105" w14:textId="1747669B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</w:rPr>
              <w:t xml:space="preserve"> основне граматичке категорије глагола</w:t>
            </w:r>
            <w:r w:rsidRPr="00B059B2">
              <w:rPr>
                <w:rFonts w:ascii="Calibri" w:hAnsi="Calibri" w:cs="Calibri"/>
                <w:lang w:val="sr-Cyrl-RS"/>
              </w:rPr>
              <w:t xml:space="preserve"> (време, лице и број).</w:t>
            </w:r>
          </w:p>
        </w:tc>
        <w:tc>
          <w:tcPr>
            <w:tcW w:w="1725" w:type="dxa"/>
            <w:vAlign w:val="center"/>
          </w:tcPr>
          <w:p w14:paraId="2937F68B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2F9E8BE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5A000982" w14:textId="2862AE58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E799F03" w14:textId="6CC74054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2AD60750" w14:textId="32FBD8F8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5.</w:t>
            </w:r>
          </w:p>
        </w:tc>
        <w:tc>
          <w:tcPr>
            <w:tcW w:w="1332" w:type="dxa"/>
            <w:vAlign w:val="center"/>
          </w:tcPr>
          <w:p w14:paraId="6FE35E01" w14:textId="02BF5EB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4C50FF8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E78C52" w14:textId="644CD332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1FEE3E8" w14:textId="724F243D" w:rsidR="00A63188" w:rsidRPr="00B059B2" w:rsidRDefault="00A63188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6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7A7A0502" w14:textId="612E3AC2" w:rsidR="00A63188" w:rsidRPr="00B059B2" w:rsidRDefault="00A63188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>Свети Сава и сељак без среће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, народна прича</w:t>
            </w:r>
          </w:p>
        </w:tc>
        <w:tc>
          <w:tcPr>
            <w:tcW w:w="812" w:type="dxa"/>
            <w:textDirection w:val="btLr"/>
            <w:vAlign w:val="center"/>
          </w:tcPr>
          <w:p w14:paraId="361F13BD" w14:textId="4591156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14516CB" w14:textId="69EE9343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288617C" w14:textId="00946DC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944F9A2" w14:textId="77777777" w:rsidR="00A63188" w:rsidRPr="00B059B2" w:rsidRDefault="00A63188" w:rsidP="006225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са разумевањем различит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629A37A" w14:textId="77777777" w:rsidR="00A63188" w:rsidRPr="00B059B2" w:rsidRDefault="00A63188" w:rsidP="006225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</w:t>
            </w:r>
          </w:p>
          <w:p w14:paraId="46716CA4" w14:textId="77777777" w:rsidR="00A63188" w:rsidRPr="00B059B2" w:rsidRDefault="00A63188" w:rsidP="006225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861A9F2" w14:textId="77777777" w:rsidR="00A63188" w:rsidRPr="00B059B2" w:rsidRDefault="00A63188" w:rsidP="006225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35108F90" w14:textId="25C15EA4" w:rsidR="00A63188" w:rsidRPr="00B059B2" w:rsidRDefault="00A63188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</w:rPr>
              <w:t>именује</w:t>
            </w:r>
            <w:proofErr w:type="gramEnd"/>
            <w:r w:rsidRPr="00B059B2">
              <w:rPr>
                <w:rFonts w:ascii="Calibri" w:hAnsi="Calibri" w:cs="Calibri"/>
              </w:rPr>
              <w:t xml:space="preserve"> главне и споредне ликове и разликује њихове позитивне и негативне особине.</w:t>
            </w:r>
          </w:p>
        </w:tc>
        <w:tc>
          <w:tcPr>
            <w:tcW w:w="1725" w:type="dxa"/>
            <w:vAlign w:val="center"/>
          </w:tcPr>
          <w:p w14:paraId="06587620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AB8541D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57606605" w14:textId="5C7F8FA3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836BE6F" w14:textId="24B63569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D2BC4C6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328D2A6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2025E161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57348263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8440D1E" w14:textId="77777777" w:rsidR="00A63188" w:rsidRPr="00B059B2" w:rsidRDefault="00A63188" w:rsidP="006225D6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15B831A9" w14:textId="77777777" w:rsidR="00A63188" w:rsidRPr="00B059B2" w:rsidRDefault="00A63188" w:rsidP="006225D6">
            <w:pPr>
              <w:rPr>
                <w:rFonts w:ascii="Calibri" w:hAnsi="Calibri" w:cs="Calibri"/>
                <w:lang w:val="sr-Cyrl-RS"/>
              </w:rPr>
            </w:pPr>
          </w:p>
          <w:p w14:paraId="147AF68B" w14:textId="5655DA3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6CE61D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210C1B" w14:textId="77777777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4DA525B" w14:textId="266F93EA" w:rsidR="000A77F9" w:rsidRPr="00B059B2" w:rsidRDefault="000A77F9" w:rsidP="00AD223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7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569652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RS"/>
              </w:rPr>
              <w:t>Школски плакат: позив на приредбу поводом Светог Саве</w:t>
            </w:r>
          </w:p>
        </w:tc>
        <w:tc>
          <w:tcPr>
            <w:tcW w:w="812" w:type="dxa"/>
            <w:textDirection w:val="btLr"/>
            <w:vAlign w:val="center"/>
          </w:tcPr>
          <w:p w14:paraId="5FDFA391" w14:textId="7E8C769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192E4D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1B61ECE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6CA9A9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изради школског плаката за приредбу поводом школске славе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</w:t>
            </w:r>
          </w:p>
          <w:p w14:paraId="759839B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BEAEC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E73A4A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80BC4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6C4350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032443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636F346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школског плаката.</w:t>
            </w:r>
          </w:p>
        </w:tc>
        <w:tc>
          <w:tcPr>
            <w:tcW w:w="1632" w:type="dxa"/>
            <w:vAlign w:val="center"/>
          </w:tcPr>
          <w:p w14:paraId="3C39AE5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BE1A9B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Ликовна култур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6B391CE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916F6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0F7ACA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8A757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124FB4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98CFA08" w14:textId="436622FA" w:rsidR="000A77F9" w:rsidRPr="00B059B2" w:rsidRDefault="000A77F9" w:rsidP="00E826CB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87CBCAE" w14:textId="2FAD60DC" w:rsidR="000A77F9" w:rsidRPr="00B059B2" w:rsidRDefault="000A77F9" w:rsidP="00E826CB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8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445F3228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R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Химна Светом Сави</w:t>
            </w:r>
          </w:p>
        </w:tc>
        <w:tc>
          <w:tcPr>
            <w:tcW w:w="812" w:type="dxa"/>
            <w:textDirection w:val="btLr"/>
            <w:vAlign w:val="center"/>
          </w:tcPr>
          <w:p w14:paraId="1314054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021BE32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2E5AE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58B75E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химну;                                                    </w:t>
            </w:r>
          </w:p>
          <w:p w14:paraId="267F5DA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</w:t>
            </w:r>
          </w:p>
          <w:p w14:paraId="7F38669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1C4C56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D53D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AB35F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A412535" w14:textId="2ACB6C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03D471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9DDC36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4B9D41B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6AEF15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4BC3390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DF400FC" w14:textId="56F23B0D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74D69D15" w14:textId="1E8F93EB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8</w:t>
            </w:r>
            <w:r>
              <w:rPr>
                <w:rFonts w:ascii="Calibri" w:hAnsi="Calibri" w:cs="Calibri"/>
              </w:rPr>
              <w:t>9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03" w:type="dxa"/>
            <w:vAlign w:val="center"/>
          </w:tcPr>
          <w:p w14:paraId="68553127" w14:textId="4363F423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Љутито меч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ислав Црнчевић</w:t>
            </w:r>
          </w:p>
        </w:tc>
        <w:tc>
          <w:tcPr>
            <w:tcW w:w="812" w:type="dxa"/>
            <w:textDirection w:val="btLr"/>
            <w:vAlign w:val="center"/>
          </w:tcPr>
          <w:p w14:paraId="274B8F31" w14:textId="6C99B12A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18C12577" w14:textId="5F2E78EA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4C717D4" w14:textId="14E18F23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C3CFB4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A815452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E8CB31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BF696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4E9F270" w14:textId="383A508E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03138C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B5BA7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E068509" w14:textId="36395DBE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B2A75A6" w14:textId="51CE0EAD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6915D5B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5B4C9A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</w:t>
            </w:r>
          </w:p>
          <w:p w14:paraId="46F030CE" w14:textId="77777777" w:rsidR="000A77F9" w:rsidRPr="00B059B2" w:rsidRDefault="000A77F9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A84B3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6A5AE8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78D1DF7" w14:textId="3C8A0D12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F82965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2C95C91" w14:textId="15ECC774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71F0E4F0" w14:textId="77777777" w:rsidR="000A77F9" w:rsidRPr="00B059B2" w:rsidRDefault="000A77F9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0.</w:t>
            </w:r>
          </w:p>
        </w:tc>
        <w:tc>
          <w:tcPr>
            <w:tcW w:w="1703" w:type="dxa"/>
            <w:vAlign w:val="center"/>
          </w:tcPr>
          <w:p w14:paraId="418BC93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Љутито меч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Бранислав Црнчевић – изражајно рецитовање</w:t>
            </w:r>
          </w:p>
        </w:tc>
        <w:tc>
          <w:tcPr>
            <w:tcW w:w="812" w:type="dxa"/>
            <w:textDirection w:val="btLr"/>
            <w:vAlign w:val="center"/>
          </w:tcPr>
          <w:p w14:paraId="2AB330E7" w14:textId="22D1093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767D3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52212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72AD20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</w:t>
            </w:r>
          </w:p>
          <w:p w14:paraId="30C8CB0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ује песму.</w:t>
            </w:r>
          </w:p>
        </w:tc>
        <w:tc>
          <w:tcPr>
            <w:tcW w:w="1725" w:type="dxa"/>
            <w:vAlign w:val="center"/>
          </w:tcPr>
          <w:p w14:paraId="2221E6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98EA22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FEF600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D43A650" w14:textId="75E60AAB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цитовање песме.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75026A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8E6A09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32AC94B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1D2A0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  <w:p w14:paraId="286EB9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AD9C5B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024A5C0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42DB0DC" w14:textId="753D3F38" w:rsidR="00924D37" w:rsidRPr="00B059B2" w:rsidRDefault="00924D37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7E6C7C2" w14:textId="61929779" w:rsidR="00924D37" w:rsidRPr="00B059B2" w:rsidRDefault="00924D37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1.</w:t>
            </w:r>
          </w:p>
        </w:tc>
        <w:tc>
          <w:tcPr>
            <w:tcW w:w="1703" w:type="dxa"/>
            <w:vAlign w:val="center"/>
          </w:tcPr>
          <w:p w14:paraId="5B8A1D2A" w14:textId="10419F41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сање наслова књига и часописа</w:t>
            </w:r>
          </w:p>
        </w:tc>
        <w:tc>
          <w:tcPr>
            <w:tcW w:w="812" w:type="dxa"/>
            <w:textDirection w:val="btLr"/>
            <w:vAlign w:val="center"/>
          </w:tcPr>
          <w:p w14:paraId="5C8DBD3B" w14:textId="40873FDA" w:rsidR="00924D37" w:rsidRDefault="00924D3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4A16CA1" w14:textId="1FA973BA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FD1416A" w14:textId="42C95EC4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24567E2" w14:textId="77777777" w:rsidR="00924D37" w:rsidRPr="00B059B2" w:rsidRDefault="00924D37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7BAF2B67" w14:textId="77777777" w:rsidR="00924D37" w:rsidRPr="00B059B2" w:rsidRDefault="00924D37" w:rsidP="002C62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   </w:t>
            </w:r>
          </w:p>
          <w:p w14:paraId="19C7730D" w14:textId="0A211A9D" w:rsidR="00924D37" w:rsidRPr="00B059B2" w:rsidRDefault="00924D37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306A6D1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13A7918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139570CC" w14:textId="5B44470A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71508FD" w14:textId="656622BF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Задатак за самостални рад.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06CBAC" w14:textId="1A4FEA9B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78C03F53" w14:textId="06E80165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964FA" w:rsidRPr="00B059B2" w14:paraId="76BD71C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D8CF6F9" w14:textId="4160250B" w:rsidR="009964FA" w:rsidRPr="00B059B2" w:rsidRDefault="009964FA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3EB8F58" w14:textId="2079EED0" w:rsidR="009964FA" w:rsidRPr="00B059B2" w:rsidRDefault="009964FA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2.</w:t>
            </w:r>
          </w:p>
        </w:tc>
        <w:tc>
          <w:tcPr>
            <w:tcW w:w="1703" w:type="dxa"/>
            <w:vAlign w:val="center"/>
          </w:tcPr>
          <w:p w14:paraId="7EE6D11F" w14:textId="00CB76E9" w:rsidR="009964FA" w:rsidRPr="00B059B2" w:rsidRDefault="009964FA" w:rsidP="00117FCC">
            <w:pPr>
              <w:rPr>
                <w:rFonts w:ascii="Calibri" w:hAnsi="Calibri" w:cs="Calibri"/>
                <w:b/>
                <w:i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 уз именице и придеве</w:t>
            </w:r>
          </w:p>
        </w:tc>
        <w:tc>
          <w:tcPr>
            <w:tcW w:w="812" w:type="dxa"/>
            <w:textDirection w:val="btLr"/>
            <w:vAlign w:val="center"/>
          </w:tcPr>
          <w:p w14:paraId="77F18E44" w14:textId="189D77DA" w:rsidR="009964FA" w:rsidRDefault="009964FA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08EBB839" w14:textId="6C0BAA4E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6071D60" w14:textId="16915BF3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8140D5" w14:textId="77777777" w:rsidR="009964FA" w:rsidRPr="00B059B2" w:rsidRDefault="009964FA" w:rsidP="00A028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36A11720" w14:textId="77777777" w:rsidR="009964FA" w:rsidRPr="00B059B2" w:rsidRDefault="009964FA" w:rsidP="00A028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не уз именице и придеве;                                                                      </w:t>
            </w:r>
          </w:p>
          <w:p w14:paraId="69FECE54" w14:textId="5D01081B" w:rsidR="009964FA" w:rsidRPr="00B059B2" w:rsidRDefault="009964FA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0BA0D9B7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4CCF628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</w:p>
          <w:p w14:paraId="6F3E6047" w14:textId="360C2A9C" w:rsidR="009964FA" w:rsidRPr="00B059B2" w:rsidRDefault="009964FA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70075FC" w14:textId="0BCB607E" w:rsidR="009964FA" w:rsidRPr="00B059B2" w:rsidRDefault="009964FA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7BB177D" w14:textId="14416FA2" w:rsidR="009964FA" w:rsidRPr="00B059B2" w:rsidRDefault="009964FA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Дигитални уџбеник</w:t>
            </w:r>
          </w:p>
        </w:tc>
        <w:tc>
          <w:tcPr>
            <w:tcW w:w="1332" w:type="dxa"/>
            <w:vAlign w:val="center"/>
          </w:tcPr>
          <w:p w14:paraId="5F811988" w14:textId="2D64539F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1327754" w14:textId="77777777" w:rsidR="00AD3972" w:rsidRDefault="00AD3972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9964FA" w:rsidRPr="00B059B2" w14:paraId="74BDB27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542D268" w14:textId="5FE3CCBE" w:rsidR="009964FA" w:rsidRPr="00B059B2" w:rsidRDefault="009964FA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6F8E9FD8" w14:textId="0B7306A5" w:rsidR="009964FA" w:rsidRPr="00B059B2" w:rsidRDefault="009964FA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3.</w:t>
            </w:r>
          </w:p>
        </w:tc>
        <w:tc>
          <w:tcPr>
            <w:tcW w:w="1703" w:type="dxa"/>
            <w:vAlign w:val="center"/>
          </w:tcPr>
          <w:p w14:paraId="4D9706EC" w14:textId="56D2AF59" w:rsidR="009964FA" w:rsidRPr="00B059B2" w:rsidRDefault="009964FA" w:rsidP="00117FCC">
            <w:pPr>
              <w:rPr>
                <w:rFonts w:ascii="Calibri" w:hAnsi="Calibri" w:cs="Calibri"/>
                <w:b/>
                <w:i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 xml:space="preserve"> уз именице и придеве</w:t>
            </w:r>
          </w:p>
        </w:tc>
        <w:tc>
          <w:tcPr>
            <w:tcW w:w="812" w:type="dxa"/>
            <w:textDirection w:val="btLr"/>
            <w:vAlign w:val="center"/>
          </w:tcPr>
          <w:p w14:paraId="35F1637A" w14:textId="6B9DC724" w:rsidR="009964FA" w:rsidRDefault="009964FA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8820DB3" w14:textId="1EED99CE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0543F5C" w14:textId="1C3232B4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CCFE614" w14:textId="77777777" w:rsidR="009964FA" w:rsidRPr="00B059B2" w:rsidRDefault="009964FA" w:rsidP="00A028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</w:t>
            </w:r>
          </w:p>
          <w:p w14:paraId="5EBA5A11" w14:textId="77777777" w:rsidR="009964FA" w:rsidRPr="00B059B2" w:rsidRDefault="009964FA" w:rsidP="00A028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не уз именице и придеве;                                                                      </w:t>
            </w:r>
          </w:p>
          <w:p w14:paraId="3B0F49CB" w14:textId="2E1E1EFC" w:rsidR="009964FA" w:rsidRPr="00B059B2" w:rsidRDefault="009964FA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4977719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1C0D3D8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</w:p>
          <w:p w14:paraId="548ED261" w14:textId="6D8BF688" w:rsidR="009964FA" w:rsidRPr="00B059B2" w:rsidRDefault="009964FA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29AF1B" w14:textId="2D7DC348" w:rsidR="009964FA" w:rsidRPr="00B059B2" w:rsidRDefault="009964FA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на наставном листићу.                               </w:t>
            </w:r>
          </w:p>
        </w:tc>
        <w:tc>
          <w:tcPr>
            <w:tcW w:w="1632" w:type="dxa"/>
            <w:vAlign w:val="center"/>
          </w:tcPr>
          <w:p w14:paraId="082F4673" w14:textId="4CB96F02" w:rsidR="009964FA" w:rsidRPr="00B059B2" w:rsidRDefault="009964FA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,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18AE60A1" w14:textId="00E46F01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964FA" w:rsidRPr="00B059B2" w14:paraId="61B8912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8DECB1B" w14:textId="56833395" w:rsidR="009964FA" w:rsidRPr="00B059B2" w:rsidRDefault="009964FA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622840D" w14:textId="025EBA25" w:rsidR="009964FA" w:rsidRPr="00B059B2" w:rsidRDefault="009964FA" w:rsidP="00474FB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4.</w:t>
            </w:r>
          </w:p>
        </w:tc>
        <w:tc>
          <w:tcPr>
            <w:tcW w:w="1703" w:type="dxa"/>
            <w:vAlign w:val="center"/>
          </w:tcPr>
          <w:p w14:paraId="5530DE3B" w14:textId="0717C24F" w:rsidR="009964FA" w:rsidRPr="00B059B2" w:rsidRDefault="009964FA" w:rsidP="00117FCC">
            <w:pPr>
              <w:rPr>
                <w:rFonts w:ascii="Calibri" w:hAnsi="Calibri" w:cs="Calibri"/>
                <w:b/>
                <w:i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Речи истог или сличног значења</w:t>
            </w:r>
          </w:p>
        </w:tc>
        <w:tc>
          <w:tcPr>
            <w:tcW w:w="812" w:type="dxa"/>
            <w:textDirection w:val="btLr"/>
            <w:vAlign w:val="center"/>
          </w:tcPr>
          <w:p w14:paraId="4ECA72C5" w14:textId="35861244" w:rsidR="009964FA" w:rsidRDefault="009964FA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7A1DAA4" w14:textId="737782B2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74D8EB6" w14:textId="4ADDECEF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D779D8" w14:textId="77777777" w:rsidR="009964FA" w:rsidRPr="00B059B2" w:rsidRDefault="009964FA" w:rsidP="00A028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истог или сличног значења;                                                  </w:t>
            </w:r>
          </w:p>
          <w:p w14:paraId="6B6A3852" w14:textId="77777777" w:rsidR="009964FA" w:rsidRPr="00B059B2" w:rsidRDefault="009964FA" w:rsidP="00A028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65689A61" w14:textId="64FF8E5C" w:rsidR="009964FA" w:rsidRPr="00B059B2" w:rsidRDefault="009964FA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B0540E7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397C3D2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</w:p>
          <w:p w14:paraId="78F77944" w14:textId="00402A55" w:rsidR="009964FA" w:rsidRPr="00B059B2" w:rsidRDefault="009964FA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8F41379" w14:textId="38A4A697" w:rsidR="009964FA" w:rsidRPr="00B059B2" w:rsidRDefault="009964FA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569BE6D7" w14:textId="1F97D30A" w:rsidR="009964FA" w:rsidRPr="00B059B2" w:rsidRDefault="009964FA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35F3B6CC" w14:textId="1E87E2E1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2B786D8" w14:textId="77777777" w:rsidR="00E826CB" w:rsidRDefault="00E826CB" w:rsidP="00403B2F">
      <w:pPr>
        <w:rPr>
          <w:rFonts w:ascii="Calibri" w:hAnsi="Calibri" w:cs="Calibri"/>
          <w:lang w:val="sr-Cyrl-RS"/>
        </w:rPr>
      </w:pPr>
    </w:p>
    <w:p w14:paraId="5FCF0696" w14:textId="77777777" w:rsidR="00403B2F" w:rsidRPr="00B059B2" w:rsidRDefault="00403B2F" w:rsidP="00403B2F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243C870E" w14:textId="2E09B1C6" w:rsidR="005310AD" w:rsidRPr="00B059B2" w:rsidRDefault="00403B2F" w:rsidP="00C1018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   </w:t>
      </w:r>
      <w:r w:rsidRPr="00B059B2">
        <w:rPr>
          <w:rFonts w:ascii="Calibri" w:hAnsi="Calibri" w:cs="Calibri"/>
          <w:lang w:val="en-US"/>
        </w:rPr>
        <w:t>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="00D97888" w:rsidRPr="00B059B2">
        <w:rPr>
          <w:rFonts w:ascii="Calibri" w:hAnsi="Calibri" w:cs="Calibri"/>
          <w:lang w:val="en-US"/>
        </w:rPr>
        <w:t>_______________________________</w:t>
      </w:r>
    </w:p>
    <w:p w14:paraId="4115E067" w14:textId="77777777" w:rsidR="005F0ABB" w:rsidRPr="00B059B2" w:rsidRDefault="005F0ABB" w:rsidP="005310AD">
      <w:pPr>
        <w:jc w:val="center"/>
        <w:rPr>
          <w:rFonts w:ascii="Calibri" w:hAnsi="Calibri" w:cs="Calibri"/>
          <w:b/>
          <w:lang w:val="sr-Cyrl-CS"/>
        </w:rPr>
      </w:pPr>
    </w:p>
    <w:p w14:paraId="7F4EB1B8" w14:textId="77777777" w:rsidR="005F0ABB" w:rsidRPr="00B059B2" w:rsidRDefault="005F0ABB" w:rsidP="005310AD">
      <w:pPr>
        <w:jc w:val="center"/>
        <w:rPr>
          <w:rFonts w:ascii="Calibri" w:hAnsi="Calibri" w:cs="Calibri"/>
          <w:b/>
          <w:lang w:val="sr-Cyrl-CS"/>
        </w:rPr>
      </w:pPr>
    </w:p>
    <w:p w14:paraId="0904EC0A" w14:textId="77777777" w:rsidR="00733FCF" w:rsidRDefault="00733FCF" w:rsidP="00732BD4">
      <w:pPr>
        <w:rPr>
          <w:rFonts w:ascii="Calibri" w:hAnsi="Calibri" w:cs="Calibri"/>
          <w:b/>
          <w:lang w:val="sr-Cyrl-CS"/>
        </w:rPr>
      </w:pPr>
    </w:p>
    <w:p w14:paraId="44F5C2F5" w14:textId="77777777" w:rsidR="00E826CB" w:rsidRDefault="00E826CB" w:rsidP="00732BD4">
      <w:pPr>
        <w:rPr>
          <w:rFonts w:ascii="Calibri" w:hAnsi="Calibri" w:cs="Calibri"/>
          <w:b/>
          <w:lang w:val="sr-Cyrl-CS"/>
        </w:rPr>
      </w:pPr>
    </w:p>
    <w:p w14:paraId="23451C87" w14:textId="77777777" w:rsidR="00E826CB" w:rsidRDefault="00E826CB" w:rsidP="00732BD4">
      <w:pPr>
        <w:rPr>
          <w:rFonts w:ascii="Calibri" w:hAnsi="Calibri" w:cs="Calibri"/>
          <w:b/>
          <w:lang w:val="sr-Cyrl-CS"/>
        </w:rPr>
      </w:pPr>
    </w:p>
    <w:p w14:paraId="2D64339F" w14:textId="77777777" w:rsidR="00E826CB" w:rsidRDefault="00E826CB" w:rsidP="00732BD4">
      <w:pPr>
        <w:rPr>
          <w:rFonts w:ascii="Calibri" w:hAnsi="Calibri" w:cs="Calibri"/>
          <w:b/>
          <w:lang w:val="en-US"/>
        </w:rPr>
      </w:pPr>
    </w:p>
    <w:p w14:paraId="4818B758" w14:textId="77777777" w:rsidR="00AD3972" w:rsidRDefault="00AD3972" w:rsidP="00732BD4">
      <w:pPr>
        <w:rPr>
          <w:rFonts w:ascii="Calibri" w:hAnsi="Calibri" w:cs="Calibri"/>
          <w:b/>
          <w:lang w:val="en-US"/>
        </w:rPr>
      </w:pPr>
    </w:p>
    <w:p w14:paraId="773E7F09" w14:textId="77777777" w:rsidR="00AD3972" w:rsidRDefault="00AD3972" w:rsidP="00732BD4">
      <w:pPr>
        <w:rPr>
          <w:rFonts w:ascii="Calibri" w:hAnsi="Calibri" w:cs="Calibri"/>
          <w:b/>
          <w:lang w:val="en-US"/>
        </w:rPr>
      </w:pPr>
    </w:p>
    <w:p w14:paraId="339C74D5" w14:textId="77777777" w:rsidR="00AD3972" w:rsidRDefault="00AD3972" w:rsidP="00732BD4">
      <w:pPr>
        <w:rPr>
          <w:rFonts w:ascii="Calibri" w:hAnsi="Calibri" w:cs="Calibri"/>
          <w:b/>
          <w:lang w:val="en-US"/>
        </w:rPr>
      </w:pPr>
    </w:p>
    <w:p w14:paraId="143ACCE6" w14:textId="77777777" w:rsidR="00AD3972" w:rsidRPr="00AD3972" w:rsidRDefault="00AD3972" w:rsidP="00732BD4">
      <w:pPr>
        <w:rPr>
          <w:rFonts w:ascii="Calibri" w:hAnsi="Calibri" w:cs="Calibri"/>
          <w:b/>
          <w:lang w:val="en-US"/>
        </w:rPr>
      </w:pPr>
    </w:p>
    <w:p w14:paraId="0A2B862C" w14:textId="77777777" w:rsidR="005310AD" w:rsidRPr="00B059B2" w:rsidRDefault="005310AD" w:rsidP="005310AD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42C6F7BD" w14:textId="2D67C5F7" w:rsidR="005310AD" w:rsidRPr="00B059B2" w:rsidRDefault="005310AD" w:rsidP="005310A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661AD883" w14:textId="77777777" w:rsidR="005310AD" w:rsidRPr="00B059B2" w:rsidRDefault="005310AD" w:rsidP="005310AD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2EF1050A" w14:textId="77777777" w:rsidR="005310AD" w:rsidRPr="00B059B2" w:rsidRDefault="005310AD" w:rsidP="005310AD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5310AD" w:rsidRPr="00B059B2" w14:paraId="1471188D" w14:textId="77777777" w:rsidTr="005310AD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6F5B163D" w14:textId="77777777" w:rsidR="005310AD" w:rsidRPr="00B059B2" w:rsidRDefault="005310AD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ФЕБРУАР</w:t>
            </w:r>
          </w:p>
        </w:tc>
      </w:tr>
      <w:tr w:rsidR="002C6286" w:rsidRPr="00B059B2" w14:paraId="69C94101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51C78C66" w14:textId="2B2B160C" w:rsidR="002C6286" w:rsidRPr="00B059B2" w:rsidRDefault="002C6286" w:rsidP="0034622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F620137" w14:textId="3A174A75" w:rsidR="002C6286" w:rsidRPr="00B059B2" w:rsidRDefault="002C6286" w:rsidP="00346222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D584DB" w14:textId="7CC5A830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356925D" w14:textId="2BEBE67C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4B39B43B" w14:textId="5ABD72A2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FC408FB" w14:textId="25DC0800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754BC53D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29C18EC" w14:textId="76DAB07D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974B475" w14:textId="40FA78D1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D3BB21D" w14:textId="02045770" w:rsidR="002C6286" w:rsidRPr="00B059B2" w:rsidRDefault="002C6286" w:rsidP="002809C6">
            <w:pPr>
              <w:spacing w:after="160" w:line="259" w:lineRule="auto"/>
              <w:ind w:left="-157" w:firstLine="142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 xml:space="preserve">Начин провере </w:t>
            </w:r>
            <w:r w:rsidR="002809C6">
              <w:rPr>
                <w:rFonts w:ascii="Calibri" w:hAnsi="Calibri" w:cs="Calibri"/>
                <w:lang w:val="en-US"/>
              </w:rPr>
              <w:t xml:space="preserve"> </w:t>
            </w:r>
            <w:r w:rsidRPr="006A40D4">
              <w:rPr>
                <w:rFonts w:ascii="Calibri" w:hAnsi="Calibri" w:cs="Calibri"/>
                <w:lang w:val="sr-Cyrl-CS"/>
              </w:rPr>
              <w:t>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062CE991" w14:textId="2703E179" w:rsidR="002C6286" w:rsidRPr="00B059B2" w:rsidRDefault="002C6286" w:rsidP="006A40D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40909CA" w14:textId="6AA26531" w:rsidR="002C6286" w:rsidRPr="00B059B2" w:rsidRDefault="002C6286" w:rsidP="006A40D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0A77F9" w:rsidRPr="00B059B2" w14:paraId="0956E472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4ED42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E2D7EC9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5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265BBB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 xml:space="preserve">Правопис (писање речце 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>не</w:t>
            </w:r>
            <w:r w:rsidRPr="00B059B2">
              <w:rPr>
                <w:rFonts w:ascii="Calibri" w:hAnsi="Calibri" w:cs="Calibri"/>
                <w:b/>
                <w:lang w:val="sr-Cyrl-BA"/>
              </w:rPr>
              <w:t>, писање сугласника</w:t>
            </w: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 ј</w:t>
            </w:r>
            <w:r w:rsidRPr="00B059B2">
              <w:rPr>
                <w:rFonts w:ascii="Calibri" w:hAnsi="Calibri" w:cs="Calibri"/>
                <w:b/>
                <w:lang w:val="sr-Cyrl-BA"/>
              </w:rPr>
              <w:t>, писање назива празника и наслова књига и часописа)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53DF1506" w14:textId="33389D7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303674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4AD6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184C4ED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</w:t>
            </w:r>
          </w:p>
          <w:p w14:paraId="42783C9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речцу </w:t>
            </w:r>
            <w:r w:rsidRPr="00B059B2">
              <w:rPr>
                <w:rFonts w:ascii="Calibri" w:hAnsi="Calibri" w:cs="Calibri"/>
                <w:i/>
                <w:lang w:val="sr-Cyrl-RS"/>
              </w:rPr>
              <w:t>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</w:t>
            </w:r>
          </w:p>
          <w:p w14:paraId="19B9E53F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</w:t>
            </w:r>
            <w:r w:rsidRPr="00B059B2">
              <w:rPr>
                <w:rFonts w:ascii="Calibri" w:hAnsi="Calibri" w:cs="Calibri"/>
                <w:i/>
                <w:lang w:val="sr-Cyrl-RS"/>
              </w:rPr>
              <w:t>ј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0B9C5AB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;                                             </w:t>
            </w:r>
          </w:p>
          <w:p w14:paraId="084FB94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.                                                      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5839A2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4BCCCD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A0A25E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5CB65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задатака на наставном листићу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9CBA32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              </w:t>
            </w:r>
          </w:p>
          <w:p w14:paraId="744026C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5C1C7EE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C3E33D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F6347A3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86A52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979DA4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6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2B78FDD" w14:textId="28F9E308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епоручио</w:t>
            </w:r>
            <w:r w:rsidR="004D7BAB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B059B2">
              <w:rPr>
                <w:rFonts w:ascii="Calibri" w:hAnsi="Calibri" w:cs="Calibri"/>
                <w:b/>
                <w:lang w:val="sr-Cyrl-BA"/>
              </w:rPr>
              <w:t>/ла бих другу да прочита, говорна вежба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6716E26E" w14:textId="4BDEB0D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3F98B4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1CD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E1C7BC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</w:t>
            </w:r>
          </w:p>
          <w:p w14:paraId="75C56CE3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</w:p>
          <w:p w14:paraId="31EF3A60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</w:t>
            </w:r>
            <w:r w:rsidRPr="00B059B2">
              <w:rPr>
                <w:rFonts w:ascii="Calibri" w:hAnsi="Calibri" w:cs="Calibri"/>
                <w:lang w:val="sr-Latn-RS"/>
              </w:rPr>
              <w:t xml:space="preserve">    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  </w:t>
            </w:r>
          </w:p>
          <w:p w14:paraId="419F3CB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E9B3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8C2FC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128C8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FA54A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чање по плану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3297EF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дечје књиге и часописи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9F822F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6AEE320B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EBFF82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59EE18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7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B3DF1B3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 јагње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326E1FB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5C3987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C865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A7A762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714433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F64390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42ED82E9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CC400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65CE8D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55D50F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F77A2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C1712D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C3BDEE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FE27744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064C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02B20B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3623D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9613085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F02C06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79B25A0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8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5FF438A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 јагње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3CCEEBDC" w14:textId="5CBDC6C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93B31E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5989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4EEB015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89F3A74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F92316E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67F3921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9BF7D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2455C1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9EBD7E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7C7373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09E726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998AEF1" w14:textId="0FC23511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Задатак за самостални рад.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17C2A3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36D6C7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17E5A4F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FF7160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251543D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BD8708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5F744C2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08F63D7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7F5FCF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99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2F61246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Златно јагње</w:t>
            </w:r>
            <w:r w:rsidRPr="00B059B2">
              <w:rPr>
                <w:rFonts w:ascii="Calibri" w:hAnsi="Calibri" w:cs="Calibri"/>
                <w:b/>
                <w:i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>Светлана Велмар Јанковић – препричавање по плану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14:paraId="65280E60" w14:textId="0DF4F92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CBC57F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73F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F8C8DE8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1E2CBF72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;                                                           </w:t>
            </w:r>
          </w:p>
          <w:p w14:paraId="35B93ACD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E11A1C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577A72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A538F6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72B14A4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7B09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приче.                                Задатак за самостални рад.                    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92CB01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26B427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37E16AE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DCE148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30DEB3F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44A6C4DE" w14:textId="5056CC6E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0A2FA8B7" w14:textId="12F4EAB6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0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16826FB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олугодишњи тест знања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center"/>
          </w:tcPr>
          <w:p w14:paraId="73AC555B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35536CA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7C58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296590E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), придеве (описне, присвојне и градивне) и глаголе</w:t>
            </w:r>
            <w:r w:rsidRPr="00B059B2">
              <w:rPr>
                <w:rFonts w:ascii="Calibri" w:hAnsi="Calibri" w:cs="Calibri"/>
                <w:lang w:val="sr-Latn-RS"/>
              </w:rPr>
              <w:t xml:space="preserve">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</w:t>
            </w:r>
          </w:p>
          <w:p w14:paraId="3875790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одреди основне граматичке категорије </w:t>
            </w:r>
            <w:r w:rsidRPr="00B059B2">
              <w:rPr>
                <w:rFonts w:ascii="Calibri" w:hAnsi="Calibri" w:cs="Calibri"/>
                <w:lang w:val="sr-Cyrl-RS"/>
              </w:rPr>
              <w:t xml:space="preserve">именица, придева и глагола;                                                                                      </w:t>
            </w:r>
          </w:p>
          <w:p w14:paraId="0DB13D2B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мени основна правописна правила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384478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B7F22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FD0ED1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D25B84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B1A17A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6.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3099E6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185EA0D" w14:textId="77777777" w:rsidTr="00BC72D8">
        <w:trPr>
          <w:cantSplit/>
          <w:trHeight w:val="1854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1C66F7FE" w14:textId="7C0C7EDE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shd w:val="clear" w:color="auto" w:fill="FFFFFF" w:themeFill="background1"/>
            <w:vAlign w:val="center"/>
          </w:tcPr>
          <w:p w14:paraId="1F5CD827" w14:textId="7F6C45B1" w:rsidR="000A77F9" w:rsidRPr="00B059B2" w:rsidRDefault="000A77F9" w:rsidP="00E826CB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1.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7DD0644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Квиз знања (књижевни појмови)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  <w:vAlign w:val="center"/>
          </w:tcPr>
          <w:p w14:paraId="05463E17" w14:textId="7B88253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14:paraId="72C8B49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C52CE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14:paraId="5F591D65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разликује књижевне врсте: лирску и епску песму, причу, басну, бајку, роман и драмски текст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</w:t>
            </w:r>
          </w:p>
          <w:p w14:paraId="78C9865A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обрађене књижевне текстове;                                                         </w:t>
            </w:r>
          </w:p>
          <w:p w14:paraId="663422A7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химна;                                                                                       </w:t>
            </w:r>
          </w:p>
          <w:p w14:paraId="79225986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шта је приповедање;                                                                           </w:t>
            </w:r>
          </w:p>
          <w:p w14:paraId="35D1695C" w14:textId="77777777" w:rsidR="000A77F9" w:rsidRPr="00B059B2" w:rsidRDefault="000A77F9" w:rsidP="00BC72D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озна персонификацију у тексту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DC3B5A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81DA4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42CAB9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0BFCAA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8CD1EE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5026BE3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виз знања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95CEBF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, питања за квиз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7CD48F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CDE4C11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709E76" w14:textId="6A70C5AA" w:rsidR="000A77F9" w:rsidRPr="00B059B2" w:rsidRDefault="000A77F9" w:rsidP="00733FC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3.</w:t>
            </w:r>
          </w:p>
        </w:tc>
        <w:tc>
          <w:tcPr>
            <w:tcW w:w="745" w:type="dxa"/>
            <w:vAlign w:val="center"/>
          </w:tcPr>
          <w:p w14:paraId="407BCF03" w14:textId="77777777" w:rsidR="000A77F9" w:rsidRPr="00B059B2" w:rsidRDefault="000A77F9" w:rsidP="00733FCF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02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68C189A1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Доживљај са зимског распуста, говорна и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63C9DE6C" w14:textId="0F80E21A" w:rsidR="000A77F9" w:rsidRPr="00B059B2" w:rsidRDefault="000A77F9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266B58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94E7274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899C6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en-US"/>
              </w:rPr>
              <w:t>рича и описуј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</w:t>
            </w:r>
          </w:p>
          <w:p w14:paraId="77417068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вештава о догађајима водећи рачуна о прецизности, тачности, објективности и сажетости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</w:t>
            </w:r>
          </w:p>
          <w:p w14:paraId="24823BF2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34277A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7F3FE4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6DE83F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1736A31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BDA136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</w:tc>
      </w:tr>
      <w:tr w:rsidR="000A77F9" w:rsidRPr="00B059B2" w14:paraId="08516D53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718EB8A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3210CBED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3.</w:t>
            </w:r>
          </w:p>
        </w:tc>
        <w:tc>
          <w:tcPr>
            <w:tcW w:w="1703" w:type="dxa"/>
            <w:vAlign w:val="center"/>
          </w:tcPr>
          <w:p w14:paraId="496BFED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Речи које припадају различитим тематским скуповима</w:t>
            </w:r>
          </w:p>
        </w:tc>
        <w:tc>
          <w:tcPr>
            <w:tcW w:w="812" w:type="dxa"/>
            <w:textDirection w:val="btLr"/>
            <w:vAlign w:val="center"/>
          </w:tcPr>
          <w:p w14:paraId="4F1B68D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9922D4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7DF5AC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AA4C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групише речи по тематским скуповима;                                                                </w:t>
            </w:r>
          </w:p>
          <w:p w14:paraId="263DEEC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која реч припада одговарајућем скупу речи;                              </w:t>
            </w:r>
          </w:p>
          <w:p w14:paraId="30FF1D9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461F12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31029CA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C3FDEB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95134C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B63A0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81103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4FD0622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B5CBBD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DBBAC1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6986165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4.</w:t>
            </w:r>
          </w:p>
        </w:tc>
        <w:tc>
          <w:tcPr>
            <w:tcW w:w="1703" w:type="dxa"/>
            <w:vAlign w:val="center"/>
          </w:tcPr>
          <w:p w14:paraId="3EDD2D05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Зима</w:t>
            </w:r>
            <w:r w:rsidRPr="00B059B2">
              <w:rPr>
                <w:rFonts w:ascii="Calibri" w:hAnsi="Calibri" w:cs="Calibri"/>
                <w:b/>
                <w:lang w:val="sr-Cyrl-BA"/>
              </w:rPr>
              <w:t>, Душан Васиљев</w:t>
            </w:r>
          </w:p>
        </w:tc>
        <w:tc>
          <w:tcPr>
            <w:tcW w:w="812" w:type="dxa"/>
            <w:textDirection w:val="btLr"/>
            <w:vAlign w:val="center"/>
          </w:tcPr>
          <w:p w14:paraId="4614DDA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9890CE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9C1496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729801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6E24728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74ACC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9D0F8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36A8A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94E9C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7D58BF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6689E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9F72B0" w14:textId="4F9C981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FF87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3EF3AC3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252376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C9089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FED8D9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475D24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6E30AC2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F9EAA08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4EDAB9A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5.</w:t>
            </w:r>
          </w:p>
        </w:tc>
        <w:tc>
          <w:tcPr>
            <w:tcW w:w="1703" w:type="dxa"/>
            <w:vAlign w:val="center"/>
          </w:tcPr>
          <w:p w14:paraId="3CDD23B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Зима - описивање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0AAFE51F" w14:textId="0FAC89A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8F58E3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1F5E619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D20CB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природу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</w:t>
            </w:r>
          </w:p>
          <w:p w14:paraId="4F3E607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2707472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D410A5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3378D4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53350B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CACE66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описивање према плану.</w:t>
            </w:r>
          </w:p>
        </w:tc>
        <w:tc>
          <w:tcPr>
            <w:tcW w:w="1632" w:type="dxa"/>
            <w:vAlign w:val="center"/>
          </w:tcPr>
          <w:p w14:paraId="501000C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10FA490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6CCF711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D33903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1F7E0E2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C493F17" w14:textId="7A0C945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10636FE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6.</w:t>
            </w:r>
          </w:p>
        </w:tc>
        <w:tc>
          <w:tcPr>
            <w:tcW w:w="1703" w:type="dxa"/>
            <w:vAlign w:val="center"/>
          </w:tcPr>
          <w:p w14:paraId="6678556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: Зима у мом дворишту</w:t>
            </w:r>
          </w:p>
        </w:tc>
        <w:tc>
          <w:tcPr>
            <w:tcW w:w="812" w:type="dxa"/>
            <w:textDirection w:val="btLr"/>
            <w:vAlign w:val="center"/>
          </w:tcPr>
          <w:p w14:paraId="317089C3" w14:textId="63DD87F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561D82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5AD3F1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25AD5D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суј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роду </w:t>
            </w:r>
            <w:r w:rsidRPr="00B059B2">
              <w:rPr>
                <w:rFonts w:ascii="Calibri" w:hAnsi="Calibri" w:cs="Calibri"/>
                <w:lang w:val="en-US"/>
              </w:rPr>
              <w:t>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21CA43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678172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6C03BA4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60DCC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A7C3EB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B7E2A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227AF3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0778D1C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Песме о зими, радови ученика</w:t>
            </w:r>
          </w:p>
        </w:tc>
        <w:tc>
          <w:tcPr>
            <w:tcW w:w="1332" w:type="dxa"/>
            <w:vAlign w:val="center"/>
          </w:tcPr>
          <w:p w14:paraId="4113A2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95268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980064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7416E0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1F22D76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2C6D74C" w14:textId="77777777" w:rsidR="000A77F9" w:rsidRPr="00B059B2" w:rsidRDefault="000A77F9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7.</w:t>
            </w:r>
          </w:p>
        </w:tc>
        <w:tc>
          <w:tcPr>
            <w:tcW w:w="1703" w:type="dxa"/>
            <w:vAlign w:val="center"/>
          </w:tcPr>
          <w:p w14:paraId="213E206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Себични џин</w:t>
            </w:r>
            <w:r w:rsidRPr="00B059B2">
              <w:rPr>
                <w:rFonts w:ascii="Calibri" w:hAnsi="Calibri" w:cs="Calibri"/>
                <w:b/>
                <w:lang w:val="sr-Cyrl-BA"/>
              </w:rPr>
              <w:t>, Оскар Вајлд</w:t>
            </w:r>
          </w:p>
        </w:tc>
        <w:tc>
          <w:tcPr>
            <w:tcW w:w="812" w:type="dxa"/>
            <w:textDirection w:val="btLr"/>
            <w:vAlign w:val="center"/>
          </w:tcPr>
          <w:p w14:paraId="676DE62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E2496F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CBFEE7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A2C7E1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7EDDB9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B0D581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9FA35D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</w:t>
            </w:r>
          </w:p>
          <w:p w14:paraId="0EF042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народну и ауторску бајку.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323DFB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EE9DE5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D04A8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6BDFCC4" w14:textId="1E234AB9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196DA9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34DE37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1E1D61F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684430F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B179E0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40DB3FCD" w14:textId="77777777" w:rsidTr="002C6286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6274DD2" w14:textId="527C9A6B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CE14A02" w14:textId="113CD6F6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8.</w:t>
            </w:r>
          </w:p>
        </w:tc>
        <w:tc>
          <w:tcPr>
            <w:tcW w:w="1703" w:type="dxa"/>
            <w:vAlign w:val="center"/>
          </w:tcPr>
          <w:p w14:paraId="09E0F011" w14:textId="660F57E8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Себични џин</w:t>
            </w:r>
            <w:r w:rsidRPr="00B059B2">
              <w:rPr>
                <w:rFonts w:ascii="Calibri" w:hAnsi="Calibri" w:cs="Calibri"/>
                <w:b/>
                <w:lang w:val="sr-Cyrl-BA"/>
              </w:rPr>
              <w:t>, Оскар Вајлд</w:t>
            </w:r>
          </w:p>
        </w:tc>
        <w:tc>
          <w:tcPr>
            <w:tcW w:w="812" w:type="dxa"/>
            <w:textDirection w:val="btLr"/>
            <w:vAlign w:val="center"/>
          </w:tcPr>
          <w:p w14:paraId="15667EA4" w14:textId="75AC567D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1815117A" w14:textId="6F7EF93C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B4C3C20" w14:textId="752C6E80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498208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1B23E66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B49F832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целине у тексту;                                                                           </w:t>
            </w:r>
          </w:p>
          <w:p w14:paraId="36AB8A6B" w14:textId="6FC371A6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37EBE531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C45440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6DE9E8D6" w14:textId="59E11814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1963BE6" w14:textId="2B65A8C9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</w:t>
            </w:r>
          </w:p>
        </w:tc>
        <w:tc>
          <w:tcPr>
            <w:tcW w:w="1632" w:type="dxa"/>
            <w:vAlign w:val="center"/>
          </w:tcPr>
          <w:p w14:paraId="7608E19C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DC41F86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3B84BE99" w14:textId="77777777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</w:tcPr>
          <w:p w14:paraId="77FA2946" w14:textId="77777777" w:rsidR="00924D37" w:rsidRPr="00B059B2" w:rsidRDefault="00924D37" w:rsidP="002C6286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30E5B37" w14:textId="77777777" w:rsidR="00924D37" w:rsidRPr="00B059B2" w:rsidRDefault="00924D37" w:rsidP="002C6286">
            <w:pPr>
              <w:rPr>
                <w:rFonts w:ascii="Calibri" w:hAnsi="Calibri" w:cs="Calibri"/>
                <w:lang w:val="sr-Cyrl-RS"/>
              </w:rPr>
            </w:pPr>
          </w:p>
          <w:p w14:paraId="6E90B777" w14:textId="68CE1F53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924D37" w:rsidRPr="00B059B2" w14:paraId="624E941A" w14:textId="77777777" w:rsidTr="002C6286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C14D24" w14:textId="5BEA1B0C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57B91DC4" w14:textId="4F86B4B1" w:rsidR="00924D37" w:rsidRPr="00B059B2" w:rsidRDefault="00924D37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09.</w:t>
            </w:r>
          </w:p>
        </w:tc>
        <w:tc>
          <w:tcPr>
            <w:tcW w:w="1703" w:type="dxa"/>
            <w:vAlign w:val="center"/>
          </w:tcPr>
          <w:p w14:paraId="73B7D12D" w14:textId="7DCEB96C" w:rsidR="00924D37" w:rsidRPr="00B059B2" w:rsidRDefault="00924D37" w:rsidP="00117FCC">
            <w:pPr>
              <w:rPr>
                <w:rFonts w:ascii="Calibri" w:hAnsi="Calibri" w:cs="Calibri"/>
                <w:b/>
                <w:i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епричавање приче по избору (са променом краја приче и увођењем нових ликова)</w:t>
            </w:r>
          </w:p>
        </w:tc>
        <w:tc>
          <w:tcPr>
            <w:tcW w:w="812" w:type="dxa"/>
            <w:textDirection w:val="btLr"/>
            <w:vAlign w:val="center"/>
          </w:tcPr>
          <w:p w14:paraId="6DE0978B" w14:textId="7EAC5D3D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C22946C" w14:textId="3581FADA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5A4E6DA" w14:textId="56814341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7FDE816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2BD54CF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46B413F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целине у тексту;                                                                           </w:t>
            </w:r>
          </w:p>
          <w:p w14:paraId="1238F717" w14:textId="31B2E2A2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прича прочитану причу.</w:t>
            </w:r>
          </w:p>
        </w:tc>
        <w:tc>
          <w:tcPr>
            <w:tcW w:w="1725" w:type="dxa"/>
            <w:vAlign w:val="center"/>
          </w:tcPr>
          <w:p w14:paraId="36AD250A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B72AF59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2E6BE22E" w14:textId="69BDC471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BD0DAB8" w14:textId="30261E75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</w:t>
            </w:r>
          </w:p>
        </w:tc>
        <w:tc>
          <w:tcPr>
            <w:tcW w:w="1632" w:type="dxa"/>
            <w:vAlign w:val="center"/>
          </w:tcPr>
          <w:p w14:paraId="1663C726" w14:textId="416B4E90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</w:tcPr>
          <w:p w14:paraId="0CDBAB7D" w14:textId="4CB1BEE8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56B915EA" w14:textId="77777777" w:rsidTr="002C6286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82CF4A2" w14:textId="3FEC2DE8" w:rsidR="00A63188" w:rsidRPr="00B059B2" w:rsidRDefault="00A63188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3FB18D8B" w14:textId="62A9FDA3" w:rsidR="00A63188" w:rsidRPr="00B059B2" w:rsidRDefault="00A63188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0.</w:t>
            </w:r>
          </w:p>
        </w:tc>
        <w:tc>
          <w:tcPr>
            <w:tcW w:w="1703" w:type="dxa"/>
            <w:vAlign w:val="center"/>
          </w:tcPr>
          <w:p w14:paraId="198FEB29" w14:textId="2E7446AF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ромена дужине реченице – проширивање и сажимање реченице. Промена реда речи у реченици</w:t>
            </w:r>
          </w:p>
        </w:tc>
        <w:tc>
          <w:tcPr>
            <w:tcW w:w="812" w:type="dxa"/>
            <w:textDirection w:val="btLr"/>
            <w:vAlign w:val="center"/>
          </w:tcPr>
          <w:p w14:paraId="413D3952" w14:textId="3DC873B4" w:rsidR="00A63188" w:rsidRDefault="00A63188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4CCC5D2" w14:textId="4E0B88D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1ECDEAA0" w14:textId="2B8DB91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7033D90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шири и скрати реченицу;                                                                                    </w:t>
            </w:r>
          </w:p>
          <w:p w14:paraId="525DA7B6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омени ред речи у реченици;                                                                                                </w:t>
            </w:r>
          </w:p>
          <w:p w14:paraId="6DF7C842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менице и придеве у типичним случајевим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5CAEADBA" w14:textId="55CA6F55" w:rsidR="00A63188" w:rsidRPr="00B059B2" w:rsidRDefault="00A63188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521DE453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FCD12D3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344B9BDA" w14:textId="59581E37" w:rsidR="00A63188" w:rsidRPr="00B059B2" w:rsidRDefault="00A63188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3A6C785" w14:textId="248BFD99" w:rsidR="00A63188" w:rsidRPr="00B059B2" w:rsidRDefault="00A63188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298C935A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10FDA316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4041248A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</w:tcPr>
          <w:p w14:paraId="1E239934" w14:textId="6D66501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964FA" w:rsidRPr="00B059B2" w14:paraId="2F4CFB42" w14:textId="77777777" w:rsidTr="000775DA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AFE13A6" w14:textId="0F3C32B9" w:rsidR="009964FA" w:rsidRPr="00B059B2" w:rsidRDefault="009964FA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704481F9" w14:textId="1372A752" w:rsidR="009964FA" w:rsidRPr="00B059B2" w:rsidRDefault="009964FA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11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0F3B0FEB" w14:textId="3089AC89" w:rsidR="009964FA" w:rsidRPr="00B059B2" w:rsidRDefault="009964FA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Прича о дечаку и Месецу</w:t>
            </w:r>
            <w:r w:rsidRPr="00B059B2">
              <w:rPr>
                <w:rFonts w:ascii="Calibri" w:hAnsi="Calibri" w:cs="Calibri"/>
                <w:b/>
                <w:lang w:val="sr-Cyrl-BA"/>
              </w:rPr>
              <w:t>, Бранко В. Радичевић</w:t>
            </w:r>
          </w:p>
        </w:tc>
        <w:tc>
          <w:tcPr>
            <w:tcW w:w="812" w:type="dxa"/>
            <w:textDirection w:val="btLr"/>
            <w:vAlign w:val="center"/>
          </w:tcPr>
          <w:p w14:paraId="67DE518E" w14:textId="2CACE301" w:rsidR="009964FA" w:rsidRDefault="009964FA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6EBB4B6" w14:textId="7F8D7207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B809B30" w14:textId="705C807C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7B9FE53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255E7193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337C974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7FCE3795" w14:textId="7E3831B1" w:rsidR="009964FA" w:rsidRPr="00B059B2" w:rsidRDefault="009964FA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имен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4CD7493D" w14:textId="77777777" w:rsidR="009964FA" w:rsidRPr="00B059B2" w:rsidRDefault="009964FA" w:rsidP="00A02813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5374358" w14:textId="7A217F66" w:rsidR="009964FA" w:rsidRPr="00B059B2" w:rsidRDefault="009964FA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41F5651" w14:textId="72216EE0" w:rsidR="009964FA" w:rsidRPr="00B059B2" w:rsidRDefault="009964FA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7A78D47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1E380AF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 </w:t>
            </w:r>
          </w:p>
          <w:p w14:paraId="4FCC93A3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</w:p>
          <w:p w14:paraId="513F48FA" w14:textId="77777777" w:rsidR="009964FA" w:rsidRPr="00B059B2" w:rsidRDefault="009964FA" w:rsidP="006225D6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648BACA" w14:textId="77777777" w:rsidR="009964FA" w:rsidRPr="00B059B2" w:rsidRDefault="009964FA" w:rsidP="00A02813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03DF79B6" w14:textId="5F32CAC5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9964FA" w:rsidRPr="00B059B2" w14:paraId="0610C33E" w14:textId="77777777" w:rsidTr="00F56BD4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3B764F5" w14:textId="6C19CF3E" w:rsidR="009964FA" w:rsidRPr="00B059B2" w:rsidRDefault="009964FA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7DA8C059" w14:textId="35307124" w:rsidR="009964FA" w:rsidRPr="00B059B2" w:rsidRDefault="009964FA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2.</w:t>
            </w:r>
          </w:p>
        </w:tc>
        <w:tc>
          <w:tcPr>
            <w:tcW w:w="1703" w:type="dxa"/>
            <w:vAlign w:val="center"/>
          </w:tcPr>
          <w:p w14:paraId="4DE8231F" w14:textId="1E71300C" w:rsidR="009964FA" w:rsidRPr="00B059B2" w:rsidRDefault="009964FA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Прича о дечаку и Месецу</w:t>
            </w:r>
            <w:r w:rsidRPr="00B059B2">
              <w:rPr>
                <w:rFonts w:ascii="Calibri" w:hAnsi="Calibri" w:cs="Calibri"/>
                <w:b/>
                <w:lang w:val="sr-Cyrl-BA"/>
              </w:rPr>
              <w:t>, Бранко В. Радичевић</w:t>
            </w:r>
          </w:p>
        </w:tc>
        <w:tc>
          <w:tcPr>
            <w:tcW w:w="812" w:type="dxa"/>
            <w:textDirection w:val="btLr"/>
            <w:vAlign w:val="center"/>
          </w:tcPr>
          <w:p w14:paraId="5D9841CA" w14:textId="774CF826" w:rsidR="009964FA" w:rsidRDefault="009964FA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520C0F1" w14:textId="5ED8C80F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4496C03B" w14:textId="3D7FC3D6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988C128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3E670242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0CE78F1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665979BD" w14:textId="5C027CA8" w:rsidR="009964FA" w:rsidRPr="00B059B2" w:rsidRDefault="009964FA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66752154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8C8DB9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</w:p>
          <w:p w14:paraId="4925D5DD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4B8A4917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</w:p>
          <w:p w14:paraId="11A02D7E" w14:textId="1322CDFA" w:rsidR="009964FA" w:rsidRPr="00B059B2" w:rsidRDefault="009964FA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48FDE87B" w14:textId="3944A266" w:rsidR="009964FA" w:rsidRPr="00B059B2" w:rsidRDefault="009964FA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4FCC88E1" w14:textId="1916EDD6" w:rsidR="009964FA" w:rsidRPr="00B059B2" w:rsidRDefault="009964FA" w:rsidP="006225D6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1FAEE8DC" w14:textId="77777777" w:rsidR="009964FA" w:rsidRPr="00B059B2" w:rsidRDefault="009964FA" w:rsidP="00A0281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74AC038A" w14:textId="77777777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9964FA" w:rsidRPr="00B059B2" w14:paraId="10F99218" w14:textId="77777777" w:rsidTr="00F56BD4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5829068" w14:textId="142809A8" w:rsidR="009964FA" w:rsidRPr="00B059B2" w:rsidRDefault="009964FA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CEAA1A7" w14:textId="5F071B51" w:rsidR="009964FA" w:rsidRPr="00B059B2" w:rsidRDefault="009964FA" w:rsidP="00733FCF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3.</w:t>
            </w:r>
          </w:p>
        </w:tc>
        <w:tc>
          <w:tcPr>
            <w:tcW w:w="1703" w:type="dxa"/>
            <w:vAlign w:val="center"/>
          </w:tcPr>
          <w:p w14:paraId="70483C29" w14:textId="2EAFCF7D" w:rsidR="009964FA" w:rsidRPr="00B059B2" w:rsidRDefault="009964FA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ишемо причу (</w:t>
            </w:r>
            <w:r w:rsidRPr="00B059B2">
              <w:rPr>
                <w:rFonts w:ascii="Calibri" w:hAnsi="Calibri" w:cs="Calibri"/>
                <w:b/>
                <w:lang w:val="en-US"/>
              </w:rPr>
              <w:t>настављање приче на основу датог почетка</w:t>
            </w:r>
            <w:r w:rsidRPr="00B059B2">
              <w:rPr>
                <w:rFonts w:ascii="Calibri" w:hAnsi="Calibri" w:cs="Calibri"/>
                <w:b/>
                <w:lang w:val="sr-Cyrl-RS"/>
              </w:rPr>
              <w:t>)</w:t>
            </w:r>
          </w:p>
        </w:tc>
        <w:tc>
          <w:tcPr>
            <w:tcW w:w="812" w:type="dxa"/>
            <w:textDirection w:val="btLr"/>
            <w:vAlign w:val="center"/>
          </w:tcPr>
          <w:p w14:paraId="1E38EF73" w14:textId="29B7B8D1" w:rsidR="009964FA" w:rsidRDefault="009964FA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946E0AD" w14:textId="0839EB91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F2614C6" w14:textId="310ED1A6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08D9B15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en-US"/>
              </w:rPr>
              <w:t>рича и пиш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</w:t>
            </w:r>
          </w:p>
          <w:p w14:paraId="73833CEF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напише причу на основу датог почетка</w:t>
            </w:r>
            <w:r w:rsidRPr="00B059B2">
              <w:rPr>
                <w:rFonts w:ascii="Calibri" w:hAnsi="Calibri" w:cs="Calibri"/>
                <w:lang w:val="en-US"/>
              </w:rPr>
              <w:t>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</w:t>
            </w:r>
          </w:p>
          <w:p w14:paraId="72F7FE84" w14:textId="0CC58188" w:rsidR="009964FA" w:rsidRPr="00B059B2" w:rsidRDefault="009964FA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варира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језички израз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006F6AE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632347E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</w:p>
          <w:p w14:paraId="2EEC0145" w14:textId="7F14CA51" w:rsidR="009964FA" w:rsidRPr="00B059B2" w:rsidRDefault="009964FA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EF97C86" w14:textId="5BA29211" w:rsidR="009964FA" w:rsidRPr="00B059B2" w:rsidRDefault="009964FA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</w:t>
            </w:r>
          </w:p>
        </w:tc>
        <w:tc>
          <w:tcPr>
            <w:tcW w:w="1632" w:type="dxa"/>
            <w:vAlign w:val="center"/>
          </w:tcPr>
          <w:p w14:paraId="342AECF5" w14:textId="06CA6DC5" w:rsidR="009964FA" w:rsidRPr="00B059B2" w:rsidRDefault="009964FA" w:rsidP="006225D6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DD14965" w14:textId="1EE1DF02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6EDF624" w14:textId="77777777" w:rsidR="005310AD" w:rsidRPr="00B059B2" w:rsidRDefault="005310AD" w:rsidP="005310AD">
      <w:pPr>
        <w:rPr>
          <w:rFonts w:ascii="Calibri" w:hAnsi="Calibri" w:cs="Calibri"/>
          <w:lang w:val="sr-Cyrl-RS"/>
        </w:rPr>
      </w:pPr>
    </w:p>
    <w:p w14:paraId="5208BFC2" w14:textId="77777777" w:rsidR="005310AD" w:rsidRPr="00B059B2" w:rsidRDefault="005310AD" w:rsidP="005310A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2AC978C" w14:textId="77BA83CB" w:rsidR="005310AD" w:rsidRPr="00B059B2" w:rsidRDefault="005310AD" w:rsidP="005310AD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</w:t>
      </w:r>
      <w:r w:rsidRPr="00B059B2">
        <w:rPr>
          <w:rFonts w:ascii="Calibri" w:hAnsi="Calibri" w:cs="Calibri"/>
          <w:lang w:val="en-US"/>
        </w:rPr>
        <w:t xml:space="preserve">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1FE07CA1" w14:textId="7DC0871C" w:rsidR="00474FBB" w:rsidRDefault="00474FBB">
      <w:pPr>
        <w:rPr>
          <w:rFonts w:ascii="Calibri" w:hAnsi="Calibri" w:cs="Calibri"/>
          <w:b/>
          <w:lang w:val="sr-Cyrl-CS"/>
        </w:rPr>
      </w:pPr>
    </w:p>
    <w:p w14:paraId="7233179A" w14:textId="77777777" w:rsidR="00D97888" w:rsidRDefault="00D97888" w:rsidP="00D45B81">
      <w:pPr>
        <w:jc w:val="center"/>
        <w:rPr>
          <w:rFonts w:ascii="Calibri" w:hAnsi="Calibri" w:cs="Calibri"/>
          <w:b/>
          <w:lang w:val="sr-Cyrl-CS"/>
        </w:rPr>
      </w:pPr>
    </w:p>
    <w:p w14:paraId="495F038C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5D17F4FD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7B1E73A9" w14:textId="77777777" w:rsidR="00E826CB" w:rsidRDefault="00E826CB" w:rsidP="00D45B81">
      <w:pPr>
        <w:jc w:val="center"/>
        <w:rPr>
          <w:rFonts w:ascii="Calibri" w:hAnsi="Calibri" w:cs="Calibri"/>
          <w:b/>
          <w:lang w:val="sr-Cyrl-CS"/>
        </w:rPr>
      </w:pPr>
    </w:p>
    <w:p w14:paraId="0219FA91" w14:textId="77777777" w:rsidR="00D45B81" w:rsidRPr="00B059B2" w:rsidRDefault="00D45B81" w:rsidP="00D45B81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39AE4A7E" w14:textId="535DEACA" w:rsidR="00D45B81" w:rsidRPr="00B059B2" w:rsidRDefault="00D45B81" w:rsidP="00D45B8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AB2AE2" w:rsidRPr="00AB2AE2">
        <w:rPr>
          <w:rFonts w:ascii="Calibri" w:hAnsi="Calibri" w:cs="Calibri"/>
          <w:b/>
          <w:lang w:val="sr-Cyrl-CS"/>
        </w:rPr>
        <w:t>.</w:t>
      </w:r>
    </w:p>
    <w:p w14:paraId="6E6C97FE" w14:textId="77777777" w:rsidR="00D45B81" w:rsidRPr="00B059B2" w:rsidRDefault="00D45B81" w:rsidP="00D45B81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70FE269" w14:textId="77777777" w:rsidR="00D45B81" w:rsidRPr="00B059B2" w:rsidRDefault="00D45B81" w:rsidP="00D45B81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D45B81" w:rsidRPr="00B059B2" w14:paraId="64F134A2" w14:textId="77777777" w:rsidTr="0072306C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76DA8CB" w14:textId="77777777" w:rsidR="00D45B81" w:rsidRPr="00B059B2" w:rsidRDefault="00D45B81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АРТ</w:t>
            </w:r>
          </w:p>
        </w:tc>
      </w:tr>
      <w:tr w:rsidR="002C6286" w:rsidRPr="00B059B2" w14:paraId="0588D2A7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147D103C" w14:textId="52F780AE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1CE4780F" w14:textId="1EFD68D6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3DE9C03" w14:textId="21D134F7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0E13DA49" w14:textId="2F4C545E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AA9E907" w14:textId="1B988BE5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5D8875" w14:textId="785E98F0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0271510B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75923515" w14:textId="503EC0B4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050B4C9C" w14:textId="75BEF44C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D86B864" w14:textId="09ABE2BA" w:rsidR="002C6286" w:rsidRPr="00B059B2" w:rsidRDefault="002809C6" w:rsidP="002809C6">
            <w:pPr>
              <w:spacing w:after="160" w:line="259" w:lineRule="auto"/>
              <w:ind w:left="-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545CA540" w14:textId="5645083B" w:rsidR="002C6286" w:rsidRPr="00B059B2" w:rsidRDefault="002C6286" w:rsidP="006E7BB4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13C68B0" w14:textId="573FAE3F" w:rsidR="002C6286" w:rsidRPr="00B059B2" w:rsidRDefault="002C6286" w:rsidP="006E7BB4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B059B2" w:rsidRPr="00B059B2" w14:paraId="3CB8C43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7FFEE7F" w14:textId="77777777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06D29F8" w14:textId="77777777" w:rsidR="00B059B2" w:rsidRPr="00B059B2" w:rsidRDefault="00B059B2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4.</w:t>
            </w:r>
          </w:p>
        </w:tc>
        <w:tc>
          <w:tcPr>
            <w:tcW w:w="1703" w:type="dxa"/>
            <w:vAlign w:val="center"/>
          </w:tcPr>
          <w:p w14:paraId="06EFF2E7" w14:textId="77777777" w:rsidR="00B059B2" w:rsidRPr="00B059B2" w:rsidRDefault="00B059B2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Домовина се брани лепотом, </w:t>
            </w:r>
            <w:r w:rsidRPr="00B059B2">
              <w:rPr>
                <w:rFonts w:ascii="Calibri" w:hAnsi="Calibri" w:cs="Calibri"/>
                <w:b/>
                <w:lang w:val="sr-Cyrl-BA"/>
              </w:rPr>
              <w:t>Љубивоје Ршумовић</w:t>
            </w:r>
          </w:p>
        </w:tc>
        <w:tc>
          <w:tcPr>
            <w:tcW w:w="812" w:type="dxa"/>
            <w:textDirection w:val="btLr"/>
            <w:vAlign w:val="center"/>
          </w:tcPr>
          <w:p w14:paraId="3E46394C" w14:textId="77777777" w:rsidR="00B059B2" w:rsidRPr="00B059B2" w:rsidRDefault="00B059B2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710E6FC" w14:textId="77777777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E7A2B3C" w14:textId="77777777" w:rsidR="00B059B2" w:rsidRPr="00B059B2" w:rsidRDefault="00B059B2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FD986E5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1718E0D3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3075CC21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224E0C9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4BD04DD8" w14:textId="77777777" w:rsidR="00B059B2" w:rsidRPr="00B059B2" w:rsidRDefault="00B059B2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147349C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3B9EFAE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</w:p>
          <w:p w14:paraId="3F2CCA17" w14:textId="77777777" w:rsidR="00B059B2" w:rsidRPr="00B059B2" w:rsidRDefault="00B059B2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451B324" w14:textId="7B5D2DE3" w:rsidR="00B059B2" w:rsidRPr="00B059B2" w:rsidRDefault="00B059B2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D523D4D" w14:textId="77777777" w:rsidR="00B059B2" w:rsidRPr="00B059B2" w:rsidRDefault="00B059B2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70688EB" w14:textId="77777777" w:rsidR="00B059B2" w:rsidRPr="00B059B2" w:rsidRDefault="00B059B2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70BF5FF5" w14:textId="77777777" w:rsidR="00B059B2" w:rsidRPr="00B059B2" w:rsidRDefault="00B059B2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D129DE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B403132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</w:p>
          <w:p w14:paraId="38AC1545" w14:textId="77777777" w:rsidR="00B059B2" w:rsidRPr="00B059B2" w:rsidRDefault="00B059B2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1CAEB1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74B7A9F" w14:textId="5DAB13D4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5ABF20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5.</w:t>
            </w:r>
          </w:p>
        </w:tc>
        <w:tc>
          <w:tcPr>
            <w:tcW w:w="1703" w:type="dxa"/>
            <w:vAlign w:val="center"/>
          </w:tcPr>
          <w:p w14:paraId="7071400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Домовина се брани лепотом, </w:t>
            </w:r>
            <w:r w:rsidRPr="00B059B2">
              <w:rPr>
                <w:rFonts w:ascii="Calibri" w:hAnsi="Calibri" w:cs="Calibri"/>
                <w:b/>
                <w:lang w:val="sr-Cyrl-BA"/>
              </w:rPr>
              <w:t>Љубивоје Ршумовић</w:t>
            </w:r>
          </w:p>
        </w:tc>
        <w:tc>
          <w:tcPr>
            <w:tcW w:w="812" w:type="dxa"/>
            <w:textDirection w:val="btLr"/>
            <w:vAlign w:val="center"/>
          </w:tcPr>
          <w:p w14:paraId="43B21094" w14:textId="016E159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132D4E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61EABA3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1AB608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6A2425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09D767F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r w:rsidRPr="00B059B2">
              <w:rPr>
                <w:rFonts w:ascii="Calibri" w:hAnsi="Calibri" w:cs="Calibri"/>
                <w:lang w:val="en-US"/>
              </w:rPr>
              <w:t>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7BBFAD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19400D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5F060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1C1D43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      Прављење одељењског паноа.                                                   </w:t>
            </w:r>
          </w:p>
        </w:tc>
        <w:tc>
          <w:tcPr>
            <w:tcW w:w="1632" w:type="dxa"/>
            <w:vAlign w:val="center"/>
          </w:tcPr>
          <w:p w14:paraId="03F5E24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</w:t>
            </w:r>
          </w:p>
        </w:tc>
        <w:tc>
          <w:tcPr>
            <w:tcW w:w="1332" w:type="dxa"/>
            <w:vAlign w:val="center"/>
          </w:tcPr>
          <w:p w14:paraId="0AF5563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0F8755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6B9D27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E0D4A4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0A9DAB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F37DCD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6.</w:t>
            </w:r>
          </w:p>
        </w:tc>
        <w:tc>
          <w:tcPr>
            <w:tcW w:w="1703" w:type="dxa"/>
            <w:vAlign w:val="center"/>
          </w:tcPr>
          <w:p w14:paraId="3D201FD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опуларни и информативни текстови: Михајло Пупин</w:t>
            </w:r>
          </w:p>
        </w:tc>
        <w:tc>
          <w:tcPr>
            <w:tcW w:w="812" w:type="dxa"/>
            <w:textDirection w:val="btLr"/>
            <w:vAlign w:val="center"/>
          </w:tcPr>
          <w:p w14:paraId="1471442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84F907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F65DCF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1DB420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5381E7D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9A79A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6DE182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основне информације о животу и раду Михајла Пупина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F542EB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B91DE9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615A0F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6CD40EF" w14:textId="41519361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B40C77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F304A3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0A9BE5B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9C961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  <w:p w14:paraId="5DB2E20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3297365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3903679E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EE6697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869E48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7.</w:t>
            </w:r>
          </w:p>
        </w:tc>
        <w:tc>
          <w:tcPr>
            <w:tcW w:w="1703" w:type="dxa"/>
            <w:vAlign w:val="center"/>
          </w:tcPr>
          <w:p w14:paraId="517031F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Луцкаста песма</w:t>
            </w:r>
            <w:r w:rsidRPr="00B059B2">
              <w:rPr>
                <w:rFonts w:ascii="Calibri" w:hAnsi="Calibri" w:cs="Calibri"/>
                <w:b/>
                <w:lang w:val="sr-Cyrl-RS"/>
              </w:rPr>
              <w:t>, Ф. Г. Лорка</w:t>
            </w:r>
          </w:p>
        </w:tc>
        <w:tc>
          <w:tcPr>
            <w:tcW w:w="812" w:type="dxa"/>
            <w:textDirection w:val="btLr"/>
            <w:vAlign w:val="center"/>
          </w:tcPr>
          <w:p w14:paraId="583A5375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0A0913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3AEF991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4CFC97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02718F9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99F2D4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</w:t>
            </w:r>
          </w:p>
          <w:p w14:paraId="4A992CA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</w:t>
            </w:r>
          </w:p>
          <w:p w14:paraId="7152D90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окаже примере дијалога у песми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125DFED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B06A1F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880B0D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C0BEFDB" w14:textId="5489352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0FD8BA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9E3A9D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DF74F9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3B5E2F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13D1AE7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E1F120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E2ABCC9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2AAE08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0757E5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8.</w:t>
            </w:r>
          </w:p>
        </w:tc>
        <w:tc>
          <w:tcPr>
            <w:tcW w:w="1703" w:type="dxa"/>
            <w:vAlign w:val="center"/>
          </w:tcPr>
          <w:p w14:paraId="367D2993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водници у називима школа и уметничких дела</w:t>
            </w:r>
          </w:p>
        </w:tc>
        <w:tc>
          <w:tcPr>
            <w:tcW w:w="812" w:type="dxa"/>
            <w:textDirection w:val="btLr"/>
            <w:vAlign w:val="center"/>
          </w:tcPr>
          <w:p w14:paraId="7AB0AEF0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7341DE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56B21C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9FB650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</w:t>
            </w:r>
          </w:p>
          <w:p w14:paraId="0C5F649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школа и уметничких дела;                                                                                                                        </w:t>
            </w:r>
          </w:p>
          <w:p w14:paraId="42A273F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D4750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F9570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F8CEF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CD39FE9" w14:textId="74DC24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и диктат.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AA5C0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B993CB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40BB90A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6A90B7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C21942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89946F5" w14:textId="21B3D743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B43F9F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19.</w:t>
            </w:r>
          </w:p>
        </w:tc>
        <w:tc>
          <w:tcPr>
            <w:tcW w:w="1703" w:type="dxa"/>
            <w:vAlign w:val="center"/>
          </w:tcPr>
          <w:p w14:paraId="49D99E8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водници у називима књига, часописа, школа и уметничких дела</w:t>
            </w:r>
          </w:p>
        </w:tc>
        <w:tc>
          <w:tcPr>
            <w:tcW w:w="812" w:type="dxa"/>
            <w:textDirection w:val="btLr"/>
            <w:vAlign w:val="center"/>
          </w:tcPr>
          <w:p w14:paraId="3CA43993" w14:textId="70FF434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34198A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689961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74E860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</w:t>
            </w:r>
          </w:p>
          <w:p w14:paraId="4A79B8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књига, часописа, прича и песама;                                                                                                                     </w:t>
            </w:r>
          </w:p>
          <w:p w14:paraId="3A9FF16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напише називе школа и уметничких дела;                                           </w:t>
            </w:r>
          </w:p>
          <w:p w14:paraId="24FD0CA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потребљава знаке навода.                    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ADB55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B75CD5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1526E1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2568E9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задатака на наставном листићу.</w:t>
            </w:r>
          </w:p>
        </w:tc>
        <w:tc>
          <w:tcPr>
            <w:tcW w:w="1632" w:type="dxa"/>
            <w:vAlign w:val="center"/>
          </w:tcPr>
          <w:p w14:paraId="7DAA45EC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                                                                                                     </w:t>
            </w:r>
          </w:p>
          <w:p w14:paraId="084958C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00DEE53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20C478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9B021F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3DC71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200C8967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0.</w:t>
            </w:r>
          </w:p>
        </w:tc>
        <w:tc>
          <w:tcPr>
            <w:tcW w:w="1703" w:type="dxa"/>
            <w:vAlign w:val="center"/>
          </w:tcPr>
          <w:p w14:paraId="1BFFF8CB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учили смо из правописа</w:t>
            </w:r>
          </w:p>
        </w:tc>
        <w:tc>
          <w:tcPr>
            <w:tcW w:w="812" w:type="dxa"/>
            <w:textDirection w:val="btLr"/>
            <w:vAlign w:val="center"/>
          </w:tcPr>
          <w:p w14:paraId="45F840B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5FD6F7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4CF50D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05CE94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мени основна правописна правила.</w:t>
            </w:r>
          </w:p>
        </w:tc>
        <w:tc>
          <w:tcPr>
            <w:tcW w:w="1725" w:type="dxa"/>
            <w:vAlign w:val="center"/>
          </w:tcPr>
          <w:p w14:paraId="776EF45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6A1288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F9D1C1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94C404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2D49CE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7.</w:t>
            </w:r>
          </w:p>
        </w:tc>
        <w:tc>
          <w:tcPr>
            <w:tcW w:w="1332" w:type="dxa"/>
            <w:vAlign w:val="center"/>
          </w:tcPr>
          <w:p w14:paraId="03853E3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08736E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513C8B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308C37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1.</w:t>
            </w:r>
          </w:p>
        </w:tc>
        <w:tc>
          <w:tcPr>
            <w:tcW w:w="1703" w:type="dxa"/>
            <w:vAlign w:val="center"/>
          </w:tcPr>
          <w:p w14:paraId="4240818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 xml:space="preserve">Свакога дана, </w:t>
            </w:r>
            <w:r w:rsidRPr="00B059B2">
              <w:rPr>
                <w:rFonts w:ascii="Calibri" w:hAnsi="Calibri" w:cs="Calibri"/>
                <w:b/>
                <w:lang w:val="ru-RU"/>
              </w:rPr>
              <w:t>Драган Лукић</w:t>
            </w:r>
          </w:p>
        </w:tc>
        <w:tc>
          <w:tcPr>
            <w:tcW w:w="812" w:type="dxa"/>
            <w:textDirection w:val="btLr"/>
            <w:vAlign w:val="center"/>
          </w:tcPr>
          <w:p w14:paraId="3FB6003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432441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76A526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E95BB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277165B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456C65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004A4D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5D33C74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67006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2C72ED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E5C6EB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B0FDA9D" w14:textId="0B7411F8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0A42901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</w:t>
            </w:r>
            <w:r w:rsidRPr="00B059B2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369F11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F7BF0C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0D1827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36AA4E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52C2D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48099A68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2.</w:t>
            </w:r>
          </w:p>
        </w:tc>
        <w:tc>
          <w:tcPr>
            <w:tcW w:w="1703" w:type="dxa"/>
            <w:vAlign w:val="center"/>
          </w:tcPr>
          <w:p w14:paraId="33755BA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зражајно рецитовање обрађених песама</w:t>
            </w:r>
          </w:p>
        </w:tc>
        <w:tc>
          <w:tcPr>
            <w:tcW w:w="812" w:type="dxa"/>
            <w:textDirection w:val="btLr"/>
            <w:vAlign w:val="center"/>
          </w:tcPr>
          <w:p w14:paraId="3848ECC8" w14:textId="37AFB8A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0B07E7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DF04B7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68CACF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      </w:t>
            </w:r>
          </w:p>
          <w:p w14:paraId="4DD530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</w:t>
            </w:r>
          </w:p>
          <w:p w14:paraId="06BC944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r w:rsidRPr="00B059B2">
              <w:rPr>
                <w:rFonts w:ascii="Calibri" w:hAnsi="Calibri" w:cs="Calibri"/>
                <w:lang w:val="en-US"/>
              </w:rPr>
              <w:t>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0B91A07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CC6D1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26B58A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B34B48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овање песме.                        Задатак за самостални рад.                      </w:t>
            </w:r>
          </w:p>
        </w:tc>
        <w:tc>
          <w:tcPr>
            <w:tcW w:w="1632" w:type="dxa"/>
            <w:vAlign w:val="center"/>
          </w:tcPr>
          <w:p w14:paraId="7FFF02F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</w:t>
            </w:r>
          </w:p>
        </w:tc>
        <w:tc>
          <w:tcPr>
            <w:tcW w:w="1332" w:type="dxa"/>
            <w:vAlign w:val="center"/>
          </w:tcPr>
          <w:p w14:paraId="7521F96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AD69FE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D446DA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52FB40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3.</w:t>
            </w:r>
          </w:p>
        </w:tc>
        <w:tc>
          <w:tcPr>
            <w:tcW w:w="1703" w:type="dxa"/>
            <w:vAlign w:val="center"/>
          </w:tcPr>
          <w:p w14:paraId="721A3CE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ечи супротног значења</w:t>
            </w:r>
          </w:p>
        </w:tc>
        <w:tc>
          <w:tcPr>
            <w:tcW w:w="812" w:type="dxa"/>
            <w:textDirection w:val="btLr"/>
            <w:vAlign w:val="center"/>
          </w:tcPr>
          <w:p w14:paraId="739EFA8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4FED9A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FF09AD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C70BBF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супротног значења;                                                                                    </w:t>
            </w:r>
          </w:p>
          <w:p w14:paraId="4BE6C8D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6FB4CEF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06744C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A66BB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9800AD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02C205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</w:t>
            </w:r>
          </w:p>
        </w:tc>
        <w:tc>
          <w:tcPr>
            <w:tcW w:w="1632" w:type="dxa"/>
            <w:vAlign w:val="center"/>
          </w:tcPr>
          <w:p w14:paraId="27E15B5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0B7AA34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35A66A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6C0405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6871666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4.</w:t>
            </w:r>
          </w:p>
        </w:tc>
        <w:tc>
          <w:tcPr>
            <w:tcW w:w="1703" w:type="dxa"/>
            <w:vAlign w:val="center"/>
          </w:tcPr>
          <w:p w14:paraId="61736A7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Реч-две о Питеру</w:t>
            </w:r>
            <w:r w:rsidRPr="00B059B2">
              <w:rPr>
                <w:rFonts w:ascii="Calibri" w:hAnsi="Calibri" w:cs="Calibri"/>
                <w:b/>
                <w:lang w:val="sr-Cyrl-RS"/>
              </w:rPr>
              <w:t>, Ијан Макјуан</w:t>
            </w:r>
          </w:p>
        </w:tc>
        <w:tc>
          <w:tcPr>
            <w:tcW w:w="812" w:type="dxa"/>
            <w:textDirection w:val="btLr"/>
            <w:vAlign w:val="center"/>
          </w:tcPr>
          <w:p w14:paraId="23C855A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78A121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6E538A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BB23E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605D287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0E62503" w14:textId="77777777" w:rsidR="000A77F9" w:rsidRPr="00B059B2" w:rsidRDefault="000A77F9" w:rsidP="00BC7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4826D562" w14:textId="77777777" w:rsidR="000A77F9" w:rsidRPr="00B059B2" w:rsidRDefault="000A77F9" w:rsidP="00BC7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14D4DC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521DA8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EC8F0B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DC77280" w14:textId="73E6101E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780600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2F1E4D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, </w:t>
            </w:r>
          </w:p>
          <w:p w14:paraId="14E4A0DD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</w:p>
          <w:p w14:paraId="21FBFDD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B4579B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BE915A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21B97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ED5C48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5.</w:t>
            </w:r>
          </w:p>
        </w:tc>
        <w:tc>
          <w:tcPr>
            <w:tcW w:w="1703" w:type="dxa"/>
            <w:vAlign w:val="center"/>
          </w:tcPr>
          <w:p w14:paraId="29E254C1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Реч-две о Питеру</w:t>
            </w:r>
            <w:r w:rsidRPr="00B059B2">
              <w:rPr>
                <w:rFonts w:ascii="Calibri" w:hAnsi="Calibri" w:cs="Calibri"/>
                <w:b/>
                <w:lang w:val="sr-Cyrl-RS"/>
              </w:rPr>
              <w:t>, Ијан Макјуан</w:t>
            </w:r>
          </w:p>
        </w:tc>
        <w:tc>
          <w:tcPr>
            <w:tcW w:w="812" w:type="dxa"/>
            <w:textDirection w:val="btLr"/>
            <w:vAlign w:val="center"/>
          </w:tcPr>
          <w:p w14:paraId="6ADA296E" w14:textId="795A45A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E745F7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617E3CE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2F3555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0C1EBC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23C2E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9D0BE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логичке целине у тексту.</w:t>
            </w:r>
          </w:p>
        </w:tc>
        <w:tc>
          <w:tcPr>
            <w:tcW w:w="1725" w:type="dxa"/>
            <w:vAlign w:val="center"/>
          </w:tcPr>
          <w:p w14:paraId="481761C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40F929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478AA7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4431574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3ED03E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26BC4E2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          Задатак за самостални рад.                                                  </w:t>
            </w:r>
          </w:p>
        </w:tc>
        <w:tc>
          <w:tcPr>
            <w:tcW w:w="1632" w:type="dxa"/>
            <w:vAlign w:val="center"/>
          </w:tcPr>
          <w:p w14:paraId="210DEFD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EB749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Радна свеска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 3 уз Читанку</w:t>
            </w:r>
          </w:p>
          <w:p w14:paraId="489CBB4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FC88D7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2575382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7F0A3A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5C3EEE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6.</w:t>
            </w:r>
          </w:p>
        </w:tc>
        <w:tc>
          <w:tcPr>
            <w:tcW w:w="1703" w:type="dxa"/>
            <w:vAlign w:val="center"/>
          </w:tcPr>
          <w:p w14:paraId="38B1D41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Шта је највеће,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ирослав Антић</w:t>
            </w:r>
          </w:p>
          <w:p w14:paraId="19222F9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4F88F81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54A27FB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909945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F8DF00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033D3AF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F0CFA0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FE039D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8176AB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56582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2573B7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79184B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49D790A" w14:textId="1A5B1942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7839213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42BC17B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4E7A91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64DD13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260BF6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049B3BF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529DE89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2B7C9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4E5788F1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7.</w:t>
            </w:r>
          </w:p>
        </w:tc>
        <w:tc>
          <w:tcPr>
            <w:tcW w:w="1703" w:type="dxa"/>
            <w:vAlign w:val="center"/>
          </w:tcPr>
          <w:p w14:paraId="0F2D6889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 xml:space="preserve">Шта је отац, </w:t>
            </w:r>
            <w:r w:rsidRPr="00B059B2">
              <w:rPr>
                <w:rFonts w:ascii="Calibri" w:hAnsi="Calibri" w:cs="Calibri"/>
                <w:b/>
                <w:lang w:val="sr-Cyrl-RS"/>
              </w:rPr>
              <w:t>Драган Лукић</w:t>
            </w:r>
          </w:p>
        </w:tc>
        <w:tc>
          <w:tcPr>
            <w:tcW w:w="812" w:type="dxa"/>
            <w:textDirection w:val="btLr"/>
            <w:vAlign w:val="center"/>
          </w:tcPr>
          <w:p w14:paraId="5C100139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D0BBD0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660714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CE70E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72456F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829DF9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9732F7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2F0EE5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0FF4D1C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E20AC6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6823D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D893078" w14:textId="43DD0BC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3154D61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346374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37C3DC7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FEC844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рода и друштво </w:t>
            </w:r>
          </w:p>
          <w:p w14:paraId="5F9AEB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Грађанско васпитање </w:t>
            </w:r>
          </w:p>
          <w:p w14:paraId="5546ED2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узичка култура </w:t>
            </w:r>
          </w:p>
          <w:p w14:paraId="1D048C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0A77F9" w:rsidRPr="00B059B2" w14:paraId="41FBC2A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F18416" w14:textId="7CBE1E4B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62650A8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8.</w:t>
            </w:r>
          </w:p>
        </w:tc>
        <w:tc>
          <w:tcPr>
            <w:tcW w:w="1703" w:type="dxa"/>
            <w:vAlign w:val="center"/>
          </w:tcPr>
          <w:p w14:paraId="59526C6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Мој отац/Моја мајка (опис личности), писме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4A16B46B" w14:textId="0241BB2D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4143B6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737795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635FA4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људе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</w:t>
            </w:r>
          </w:p>
          <w:p w14:paraId="7FCF7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</w:t>
            </w:r>
          </w:p>
          <w:p w14:paraId="563BFA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55FE708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D30D8D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FBA77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25467A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исмено описивање према плану.</w:t>
            </w:r>
          </w:p>
        </w:tc>
        <w:tc>
          <w:tcPr>
            <w:tcW w:w="1632" w:type="dxa"/>
            <w:vAlign w:val="center"/>
          </w:tcPr>
          <w:p w14:paraId="0B187ECE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45C56D3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4C1AF0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2675B2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221DDB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29.</w:t>
            </w:r>
          </w:p>
        </w:tc>
        <w:tc>
          <w:tcPr>
            <w:tcW w:w="1703" w:type="dxa"/>
            <w:vAlign w:val="center"/>
          </w:tcPr>
          <w:p w14:paraId="68445008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 - Моја омиљена личност</w:t>
            </w:r>
          </w:p>
        </w:tc>
        <w:tc>
          <w:tcPr>
            <w:tcW w:w="812" w:type="dxa"/>
            <w:textDirection w:val="btLr"/>
            <w:vAlign w:val="center"/>
          </w:tcPr>
          <w:p w14:paraId="1FBF41D7" w14:textId="25D86E6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74D940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6355A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7CB142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сује </w:t>
            </w:r>
            <w:r w:rsidRPr="00B059B2">
              <w:rPr>
                <w:rFonts w:ascii="Calibri" w:hAnsi="Calibri" w:cs="Calibri"/>
                <w:lang w:val="sr-Cyrl-RS"/>
              </w:rPr>
              <w:t xml:space="preserve">људе </w:t>
            </w:r>
            <w:r w:rsidRPr="00B059B2">
              <w:rPr>
                <w:rFonts w:ascii="Calibri" w:hAnsi="Calibri" w:cs="Calibri"/>
                <w:lang w:val="en-US"/>
              </w:rPr>
              <w:t>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14D03D8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13D57ACD" w14:textId="77777777" w:rsidR="000A77F9" w:rsidRPr="00B059B2" w:rsidRDefault="000A77F9" w:rsidP="00BC72D8">
            <w:pPr>
              <w:ind w:left="450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7FD4CFA1" w14:textId="77777777" w:rsidR="000A77F9" w:rsidRPr="00B059B2" w:rsidRDefault="000A77F9" w:rsidP="00BC72D8">
            <w:pPr>
              <w:ind w:left="450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222E46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450B60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76378F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E2385F4" w14:textId="45D0A714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тематског паноа.                      Реше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                          </w:t>
            </w:r>
          </w:p>
        </w:tc>
        <w:tc>
          <w:tcPr>
            <w:tcW w:w="1632" w:type="dxa"/>
            <w:vAlign w:val="center"/>
          </w:tcPr>
          <w:p w14:paraId="03D6914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32" w:type="dxa"/>
            <w:vAlign w:val="center"/>
          </w:tcPr>
          <w:p w14:paraId="5990D82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1CA99C0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5639AD9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4938365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0.</w:t>
            </w:r>
          </w:p>
        </w:tc>
        <w:tc>
          <w:tcPr>
            <w:tcW w:w="1703" w:type="dxa"/>
            <w:vAlign w:val="center"/>
          </w:tcPr>
          <w:p w14:paraId="0C8AB58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4063B04C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4B6F37C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4BC149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6F38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4BC732D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33F5C78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76F38D8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788A7DC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4089C4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6121C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E5A5145" w14:textId="40C326D6" w:rsidR="000A77F9" w:rsidRPr="00B059B2" w:rsidRDefault="000A77F9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9ECACD2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27AEA55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</w:p>
          <w:p w14:paraId="720AE003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640BD4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24D37" w:rsidRPr="00B059B2" w14:paraId="21FB91D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1BD984F" w14:textId="2510AEDC" w:rsidR="00924D37" w:rsidRPr="00B059B2" w:rsidRDefault="00924D37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188E35E" w14:textId="0C10EB24" w:rsidR="00924D37" w:rsidRPr="00B059B2" w:rsidRDefault="00924D37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1.</w:t>
            </w:r>
          </w:p>
        </w:tc>
        <w:tc>
          <w:tcPr>
            <w:tcW w:w="1703" w:type="dxa"/>
            <w:vAlign w:val="center"/>
          </w:tcPr>
          <w:p w14:paraId="2B8770BB" w14:textId="001986EB" w:rsidR="00924D37" w:rsidRPr="00B059B2" w:rsidRDefault="00924D37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05FC78D9" w14:textId="6E5999BE" w:rsidR="00924D37" w:rsidRPr="00B059B2" w:rsidRDefault="00924D3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41B4D82D" w14:textId="7E6C0CF3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1D60ACB" w14:textId="1239C8BB" w:rsidR="00924D37" w:rsidRPr="00B059B2" w:rsidRDefault="00924D3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DD66A8D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 </w:t>
            </w:r>
          </w:p>
          <w:p w14:paraId="35C27B0A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00F703FB" w14:textId="77777777" w:rsidR="00924D37" w:rsidRPr="00B059B2" w:rsidRDefault="00924D37" w:rsidP="002C628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1B68DC6C" w14:textId="1F606364" w:rsidR="00924D37" w:rsidRPr="00B059B2" w:rsidRDefault="00924D37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4FD1B770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B772D4D" w14:textId="77777777" w:rsidR="00924D37" w:rsidRPr="00B059B2" w:rsidRDefault="00924D37" w:rsidP="002C6286">
            <w:pPr>
              <w:rPr>
                <w:rFonts w:ascii="Calibri" w:hAnsi="Calibri" w:cs="Calibri"/>
              </w:rPr>
            </w:pPr>
          </w:p>
          <w:p w14:paraId="20DCEA70" w14:textId="6611AA74" w:rsidR="00924D37" w:rsidRPr="00B059B2" w:rsidRDefault="00924D3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61A7DF0" w14:textId="4EC508EB" w:rsidR="00924D37" w:rsidRPr="00B059B2" w:rsidRDefault="00924D37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77F404F9" w14:textId="77777777" w:rsidR="00924D37" w:rsidRPr="00B059B2" w:rsidRDefault="00924D37" w:rsidP="002C628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а, наставни листић</w:t>
            </w:r>
          </w:p>
          <w:p w14:paraId="515E4351" w14:textId="77777777" w:rsidR="00924D37" w:rsidRPr="00B059B2" w:rsidRDefault="00924D37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849602E" w14:textId="676FA9FC" w:rsidR="00924D37" w:rsidRPr="00B059B2" w:rsidRDefault="00924D3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9964FA" w:rsidRPr="00B059B2" w14:paraId="17DC0E2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0E9B1F0" w14:textId="0B8D3C63" w:rsidR="009964FA" w:rsidRPr="00B059B2" w:rsidRDefault="009964FA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05C000F" w14:textId="44526972" w:rsidR="009964FA" w:rsidRPr="00B059B2" w:rsidRDefault="009964FA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2.</w:t>
            </w:r>
          </w:p>
        </w:tc>
        <w:tc>
          <w:tcPr>
            <w:tcW w:w="1703" w:type="dxa"/>
            <w:vAlign w:val="center"/>
          </w:tcPr>
          <w:p w14:paraId="347AF7F2" w14:textId="28A41F32" w:rsidR="009964FA" w:rsidRPr="00B059B2" w:rsidRDefault="009964FA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6C86D71A" w14:textId="3B4D8067" w:rsidR="009964FA" w:rsidRPr="00B059B2" w:rsidRDefault="009964FA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0BF6F8A2" w14:textId="2743D4F3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1CAD1FD1" w14:textId="704D2679" w:rsidR="009964FA" w:rsidRPr="00B059B2" w:rsidRDefault="009964FA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AC9D2A3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                                                                                          </w:t>
            </w:r>
          </w:p>
          <w:p w14:paraId="0BA29999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7EB4903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185CEE68" w14:textId="77777777" w:rsidR="009964FA" w:rsidRPr="00B059B2" w:rsidRDefault="009964FA" w:rsidP="00A02813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</w:t>
            </w:r>
          </w:p>
          <w:p w14:paraId="38AA5AE9" w14:textId="4032B810" w:rsidR="009964FA" w:rsidRPr="00B059B2" w:rsidRDefault="009964FA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роман.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4CC2510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6B6BC30" w14:textId="77777777" w:rsidR="009964FA" w:rsidRPr="00B059B2" w:rsidRDefault="009964FA" w:rsidP="00A02813">
            <w:pPr>
              <w:rPr>
                <w:rFonts w:ascii="Calibri" w:hAnsi="Calibri" w:cs="Calibri"/>
              </w:rPr>
            </w:pPr>
          </w:p>
          <w:p w14:paraId="7A6E6925" w14:textId="3B5E7480" w:rsidR="009964FA" w:rsidRPr="00B059B2" w:rsidRDefault="009964FA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8C49BBC" w14:textId="31A81E07" w:rsidR="009964FA" w:rsidRPr="00B059B2" w:rsidRDefault="009964FA" w:rsidP="00C2257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1994CFFB" w14:textId="77777777" w:rsidR="009964FA" w:rsidRPr="00B059B2" w:rsidRDefault="009964FA" w:rsidP="00A02813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CFB9710" w14:textId="77777777" w:rsidR="009964FA" w:rsidRPr="00B059B2" w:rsidRDefault="009964FA" w:rsidP="00A02813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  <w:p w14:paraId="29977FB2" w14:textId="77777777" w:rsidR="009964FA" w:rsidRPr="00B059B2" w:rsidRDefault="009964FA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5ADF3A92" w14:textId="77777777" w:rsidR="009964FA" w:rsidRPr="00B059B2" w:rsidRDefault="009964FA" w:rsidP="00A0281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0D6D352" w14:textId="77777777" w:rsidR="009964FA" w:rsidRPr="00B059B2" w:rsidRDefault="009964FA" w:rsidP="00A02813">
            <w:pPr>
              <w:rPr>
                <w:rFonts w:ascii="Calibri" w:hAnsi="Calibri" w:cs="Calibri"/>
                <w:lang w:val="sr-Cyrl-RS"/>
              </w:rPr>
            </w:pPr>
          </w:p>
          <w:p w14:paraId="340AA801" w14:textId="0C75DA4B" w:rsidR="009964FA" w:rsidRPr="00B059B2" w:rsidRDefault="009964FA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</w:tbl>
    <w:p w14:paraId="49083991" w14:textId="77777777" w:rsidR="005902A3" w:rsidRPr="00B059B2" w:rsidRDefault="005902A3" w:rsidP="00D6330B">
      <w:pPr>
        <w:rPr>
          <w:rFonts w:ascii="Calibri" w:hAnsi="Calibri" w:cs="Calibri"/>
          <w:lang w:val="sr-Cyrl-RS"/>
        </w:rPr>
      </w:pPr>
    </w:p>
    <w:p w14:paraId="5B95525B" w14:textId="77777777" w:rsidR="00D6330B" w:rsidRPr="00B059B2" w:rsidRDefault="00D6330B" w:rsidP="00D6330B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3742889D" w14:textId="3BCD3FDE" w:rsidR="002570D0" w:rsidRPr="00B059B2" w:rsidRDefault="00D6330B" w:rsidP="002570D0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</w:t>
      </w:r>
      <w:proofErr w:type="gramStart"/>
      <w:r w:rsidR="00E826CB">
        <w:rPr>
          <w:rFonts w:ascii="Calibri" w:hAnsi="Calibri" w:cs="Calibri"/>
          <w:lang w:val="sr-Cyrl-RS"/>
        </w:rPr>
        <w:t>м</w:t>
      </w:r>
      <w:r w:rsidRPr="00B059B2">
        <w:rPr>
          <w:rFonts w:ascii="Calibri" w:hAnsi="Calibri" w:cs="Calibri"/>
          <w:lang w:val="en-US"/>
        </w:rPr>
        <w:t xml:space="preserve">  Предметни</w:t>
      </w:r>
      <w:proofErr w:type="gramEnd"/>
      <w:r w:rsidRPr="00B059B2">
        <w:rPr>
          <w:rFonts w:ascii="Calibri" w:hAnsi="Calibri" w:cs="Calibri"/>
          <w:lang w:val="en-US"/>
        </w:rPr>
        <w:t xml:space="preserve">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0E7FC31C" w14:textId="51E28616" w:rsidR="002570D0" w:rsidRPr="00B059B2" w:rsidRDefault="002570D0" w:rsidP="00010C28">
      <w:pPr>
        <w:jc w:val="center"/>
        <w:rPr>
          <w:rFonts w:ascii="Calibri" w:hAnsi="Calibri" w:cs="Calibri"/>
          <w:b/>
          <w:lang w:val="sr-Cyrl-CS"/>
        </w:rPr>
      </w:pPr>
    </w:p>
    <w:p w14:paraId="566CB501" w14:textId="77777777" w:rsidR="00010C28" w:rsidRPr="00B059B2" w:rsidRDefault="00010C28" w:rsidP="00010C28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2368CB2B" w14:textId="441E43B8" w:rsidR="00010C28" w:rsidRPr="00B059B2" w:rsidRDefault="00010C28" w:rsidP="00010C28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E44B57" w:rsidRPr="00E44B57">
        <w:rPr>
          <w:rFonts w:ascii="Calibri" w:hAnsi="Calibri" w:cs="Calibri"/>
          <w:b/>
          <w:lang w:val="sr-Cyrl-CS"/>
        </w:rPr>
        <w:t>.</w:t>
      </w:r>
    </w:p>
    <w:p w14:paraId="0647085E" w14:textId="77777777" w:rsidR="00010C28" w:rsidRPr="00B059B2" w:rsidRDefault="00010C28" w:rsidP="00010C28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6E18A628" w14:textId="77777777" w:rsidR="00010C28" w:rsidRPr="00B059B2" w:rsidRDefault="00010C28" w:rsidP="00010C28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10C28" w:rsidRPr="00B059B2" w14:paraId="40A5DA4D" w14:textId="77777777" w:rsidTr="00010C28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42AB4C95" w14:textId="77777777" w:rsidR="00010C28" w:rsidRPr="00B059B2" w:rsidRDefault="00010C28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АПРИЛ</w:t>
            </w:r>
          </w:p>
        </w:tc>
      </w:tr>
      <w:tr w:rsidR="002C6286" w:rsidRPr="00B059B2" w14:paraId="71B90DD4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35B4A493" w14:textId="467E9825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E1A64C1" w14:textId="64BD752E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59839A7" w14:textId="22958202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3BE860C2" w14:textId="64FC599C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5CD4C8F1" w14:textId="5A1ABF76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2DB6EA" w14:textId="00D35DFE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1AB36D38" w14:textId="77777777" w:rsidR="002C6286" w:rsidRPr="006A40D4" w:rsidRDefault="002C6286" w:rsidP="002C628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44D6810" w14:textId="7071B5D6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89DD84C" w14:textId="71BF2281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A7FB513" w14:textId="08E8EFC3" w:rsidR="002C6286" w:rsidRPr="00B059B2" w:rsidRDefault="002C6286" w:rsidP="002809C6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0526F19" w14:textId="78C10E78" w:rsidR="002C6286" w:rsidRPr="00B059B2" w:rsidRDefault="002C6286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157CD9B7" w14:textId="5525ED0C" w:rsidR="002C6286" w:rsidRPr="00B059B2" w:rsidRDefault="002C6286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0A77F9" w:rsidRPr="00B059B2" w14:paraId="4ABE2DC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4772E64" w14:textId="1FAC1E13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7B3B9647" w14:textId="77777777" w:rsidR="000A77F9" w:rsidRPr="00B059B2" w:rsidRDefault="000A77F9" w:rsidP="00B059B2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33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8012DD6" w14:textId="77777777" w:rsidR="000A77F9" w:rsidRPr="00B059B2" w:rsidRDefault="000A77F9" w:rsidP="00117FC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204830F4" w14:textId="48DE5D6A" w:rsidR="000A77F9" w:rsidRPr="00B059B2" w:rsidRDefault="000A77F9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C8ABBB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17" w:type="dxa"/>
            <w:vAlign w:val="center"/>
          </w:tcPr>
          <w:p w14:paraId="414F078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FDFE564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ше свој доживљај прочита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че;      </w:t>
            </w:r>
          </w:p>
          <w:p w14:paraId="1B6FD4AB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C3E6576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70C72253" w14:textId="77777777" w:rsidR="000A77F9" w:rsidRPr="00B059B2" w:rsidRDefault="000A77F9" w:rsidP="00BC72D8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.                                                                                          </w:t>
            </w:r>
          </w:p>
          <w:p w14:paraId="227CCEC7" w14:textId="77777777" w:rsidR="000A77F9" w:rsidRPr="00B059B2" w:rsidRDefault="000A77F9" w:rsidP="00BC72D8">
            <w:pPr>
              <w:spacing w:line="259" w:lineRule="auto"/>
              <w:ind w:left="450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29156F4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59C49D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CD8972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0C2A632C" w14:textId="5E68A4D6" w:rsidR="000A77F9" w:rsidRPr="00B059B2" w:rsidRDefault="000A77F9" w:rsidP="00C2257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12B3978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02488A10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3E536A5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7B6E1F92" w14:textId="77777777" w:rsidR="000A77F9" w:rsidRPr="00B059B2" w:rsidRDefault="000A77F9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7436805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CEE3FEB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5B170F68" w14:textId="77777777" w:rsidR="000A77F9" w:rsidRPr="00B059B2" w:rsidRDefault="000A77F9" w:rsidP="00B059B2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34.</w:t>
            </w:r>
          </w:p>
        </w:tc>
        <w:tc>
          <w:tcPr>
            <w:tcW w:w="1703" w:type="dxa"/>
            <w:vAlign w:val="center"/>
          </w:tcPr>
          <w:p w14:paraId="1EB6FE7F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ru-RU"/>
              </w:rPr>
              <w:t>Хајди</w:t>
            </w:r>
            <w:r w:rsidRPr="00B059B2">
              <w:rPr>
                <w:rFonts w:ascii="Calibri" w:hAnsi="Calibri" w:cs="Calibri"/>
                <w:b/>
                <w:lang w:val="ru-RU"/>
              </w:rPr>
              <w:t>, Јохана Шпири (одломак)</w:t>
            </w:r>
          </w:p>
        </w:tc>
        <w:tc>
          <w:tcPr>
            <w:tcW w:w="812" w:type="dxa"/>
            <w:textDirection w:val="btLr"/>
            <w:vAlign w:val="center"/>
          </w:tcPr>
          <w:p w14:paraId="6D4E0F52" w14:textId="79C2F76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6AEBE0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8BD6C3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5ED20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</w:t>
            </w:r>
          </w:p>
          <w:p w14:paraId="250A29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логичке целине у тексту;                                                           </w:t>
            </w:r>
          </w:p>
          <w:p w14:paraId="11DEE38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рича прочитану причу.            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2ECAD41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6370C0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8D4958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E7905A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смено препричавање приче.                                Задатак за самостални рад.                    </w:t>
            </w:r>
          </w:p>
        </w:tc>
        <w:tc>
          <w:tcPr>
            <w:tcW w:w="1632" w:type="dxa"/>
            <w:vAlign w:val="center"/>
          </w:tcPr>
          <w:p w14:paraId="53D9C422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6446339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8C162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9E5C0C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E2156D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5.</w:t>
            </w:r>
          </w:p>
        </w:tc>
        <w:tc>
          <w:tcPr>
            <w:tcW w:w="1703" w:type="dxa"/>
            <w:vAlign w:val="center"/>
          </w:tcPr>
          <w:p w14:paraId="500DCAC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астављање приче на основу задатих речи</w:t>
            </w:r>
          </w:p>
        </w:tc>
        <w:tc>
          <w:tcPr>
            <w:tcW w:w="812" w:type="dxa"/>
            <w:textDirection w:val="btLr"/>
            <w:vAlign w:val="center"/>
          </w:tcPr>
          <w:p w14:paraId="3C28149F" w14:textId="6679B9EA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8ABEEA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6F057A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D5FCF0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прича и пише и на сажет и на опширан начин;                              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</w:t>
            </w:r>
          </w:p>
          <w:p w14:paraId="0F970BB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напише причу на основу задатих речи;                                                                                                  </w:t>
            </w:r>
          </w:p>
          <w:p w14:paraId="30A8B41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.</w:t>
            </w:r>
          </w:p>
        </w:tc>
        <w:tc>
          <w:tcPr>
            <w:tcW w:w="1725" w:type="dxa"/>
            <w:vAlign w:val="center"/>
          </w:tcPr>
          <w:p w14:paraId="5312671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409E42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A827D3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B0B7B8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дови ученика.</w:t>
            </w:r>
          </w:p>
        </w:tc>
        <w:tc>
          <w:tcPr>
            <w:tcW w:w="1632" w:type="dxa"/>
            <w:vAlign w:val="center"/>
          </w:tcPr>
          <w:p w14:paraId="128ED93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                                                   </w:t>
            </w:r>
          </w:p>
        </w:tc>
        <w:tc>
          <w:tcPr>
            <w:tcW w:w="1332" w:type="dxa"/>
            <w:vAlign w:val="center"/>
          </w:tcPr>
          <w:p w14:paraId="0D30C1E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208ABE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33AE8C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601EC5F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6.</w:t>
            </w:r>
          </w:p>
        </w:tc>
        <w:tc>
          <w:tcPr>
            <w:tcW w:w="1703" w:type="dxa"/>
            <w:vAlign w:val="center"/>
          </w:tcPr>
          <w:p w14:paraId="02D5C19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Какве је боје поток</w:t>
            </w:r>
            <w:r w:rsidRPr="00B059B2">
              <w:rPr>
                <w:rFonts w:ascii="Calibri" w:hAnsi="Calibri" w:cs="Calibri"/>
                <w:b/>
                <w:lang w:val="sr-Cyrl-BA"/>
              </w:rPr>
              <w:t>, Григор Витез</w:t>
            </w:r>
          </w:p>
        </w:tc>
        <w:tc>
          <w:tcPr>
            <w:tcW w:w="812" w:type="dxa"/>
            <w:textDirection w:val="btLr"/>
            <w:vAlign w:val="center"/>
          </w:tcPr>
          <w:p w14:paraId="5D6FB556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218C800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261890F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77D45D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3BEC3B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0BBBEA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D8F2C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</w:t>
            </w:r>
          </w:p>
          <w:p w14:paraId="28A328A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  <w:p w14:paraId="165BDF7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и препозна поређење у песми.</w:t>
            </w:r>
          </w:p>
        </w:tc>
        <w:tc>
          <w:tcPr>
            <w:tcW w:w="1725" w:type="dxa"/>
            <w:vAlign w:val="center"/>
          </w:tcPr>
          <w:p w14:paraId="5D99C78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886F5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023582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6F8E4CC" w14:textId="4E4BE042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56E34C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FEBD23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14EC87F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128A52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F53EF1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644C268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1B7DFF6" w14:textId="120936F2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617C3CD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7.</w:t>
            </w:r>
          </w:p>
        </w:tc>
        <w:tc>
          <w:tcPr>
            <w:tcW w:w="1703" w:type="dxa"/>
            <w:vAlign w:val="center"/>
          </w:tcPr>
          <w:p w14:paraId="28BF4460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пис природе, говорна вежба</w:t>
            </w:r>
          </w:p>
        </w:tc>
        <w:tc>
          <w:tcPr>
            <w:tcW w:w="812" w:type="dxa"/>
            <w:textDirection w:val="btLr"/>
            <w:vAlign w:val="center"/>
          </w:tcPr>
          <w:p w14:paraId="4CAED37E" w14:textId="289C4098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9F4609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F2A563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7639B81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сује природу 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</w:t>
            </w:r>
          </w:p>
          <w:p w14:paraId="1F585B3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</w:t>
            </w:r>
          </w:p>
          <w:p w14:paraId="1BAF44F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25" w:type="dxa"/>
            <w:vAlign w:val="center"/>
          </w:tcPr>
          <w:p w14:paraId="2DF65DC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F775F4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18FCA9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45ADBF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смено описивање према плану.</w:t>
            </w:r>
          </w:p>
        </w:tc>
        <w:tc>
          <w:tcPr>
            <w:tcW w:w="1632" w:type="dxa"/>
            <w:vAlign w:val="center"/>
          </w:tcPr>
          <w:p w14:paraId="2CB66569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6C5D2C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4D8952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2830698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0B7C6A1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86EA00B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6FEBD2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8.</w:t>
            </w:r>
          </w:p>
        </w:tc>
        <w:tc>
          <w:tcPr>
            <w:tcW w:w="1703" w:type="dxa"/>
            <w:vAlign w:val="center"/>
          </w:tcPr>
          <w:p w14:paraId="15AA93D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домаћег задатка – Пролеће у мом крају</w:t>
            </w:r>
          </w:p>
        </w:tc>
        <w:tc>
          <w:tcPr>
            <w:tcW w:w="812" w:type="dxa"/>
            <w:textDirection w:val="btLr"/>
            <w:vAlign w:val="center"/>
          </w:tcPr>
          <w:p w14:paraId="4BF6C525" w14:textId="3DC3BA68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54F60A0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7DECD7A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21B468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писује </w:t>
            </w:r>
            <w:r w:rsidRPr="00B059B2">
              <w:rPr>
                <w:rFonts w:ascii="Calibri" w:hAnsi="Calibri" w:cs="Calibri"/>
                <w:lang w:val="sr-Cyrl-RS"/>
              </w:rPr>
              <w:t xml:space="preserve">природу </w:t>
            </w:r>
            <w:r w:rsidRPr="00B059B2">
              <w:rPr>
                <w:rFonts w:ascii="Calibri" w:hAnsi="Calibri" w:cs="Calibri"/>
                <w:lang w:val="en-US"/>
              </w:rPr>
              <w:t>на сажет и на опширан начин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</w:t>
            </w:r>
          </w:p>
          <w:p w14:paraId="6B6E009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</w:t>
            </w:r>
          </w:p>
          <w:p w14:paraId="761A50C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споји више реченица у краћу и дужу целин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</w:t>
            </w:r>
          </w:p>
          <w:p w14:paraId="6A9955E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1782668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0A30A9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D98D9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A19615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Израда тематског паноа.</w:t>
            </w:r>
          </w:p>
        </w:tc>
        <w:tc>
          <w:tcPr>
            <w:tcW w:w="1632" w:type="dxa"/>
            <w:vAlign w:val="center"/>
          </w:tcPr>
          <w:p w14:paraId="3AB87EF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Радови ученика.</w:t>
            </w:r>
          </w:p>
        </w:tc>
        <w:tc>
          <w:tcPr>
            <w:tcW w:w="1332" w:type="dxa"/>
            <w:vAlign w:val="center"/>
          </w:tcPr>
          <w:p w14:paraId="52EBB40E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7674D4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10BC47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узичка култура</w:t>
            </w:r>
          </w:p>
        </w:tc>
      </w:tr>
      <w:tr w:rsidR="000A77F9" w:rsidRPr="00B059B2" w14:paraId="38C265C7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3EFDAC1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24BF1A9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39.</w:t>
            </w:r>
          </w:p>
        </w:tc>
        <w:tc>
          <w:tcPr>
            <w:tcW w:w="1703" w:type="dxa"/>
            <w:vAlign w:val="center"/>
          </w:tcPr>
          <w:p w14:paraId="526BC37C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сновно и пренесено значење речи</w:t>
            </w:r>
          </w:p>
        </w:tc>
        <w:tc>
          <w:tcPr>
            <w:tcW w:w="812" w:type="dxa"/>
            <w:textDirection w:val="btLr"/>
            <w:vAlign w:val="center"/>
          </w:tcPr>
          <w:p w14:paraId="0B37417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1D74EC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1BF59B8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85D751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основно и пренесено значење речи;                                                                                    </w:t>
            </w:r>
          </w:p>
          <w:p w14:paraId="74610F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</w:t>
            </w:r>
          </w:p>
          <w:p w14:paraId="4A92F0A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0228026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3EFFB6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88DB40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F3F83A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32" w:type="dxa"/>
            <w:vAlign w:val="center"/>
          </w:tcPr>
          <w:p w14:paraId="32AB3A3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6DE657C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0DA783BC" w14:textId="77777777" w:rsidR="00971A83" w:rsidRDefault="00971A83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0A77F9" w:rsidRPr="00B059B2" w14:paraId="49B77EC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4C76022" w14:textId="787A7A01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3FBFADDA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0.</w:t>
            </w:r>
          </w:p>
        </w:tc>
        <w:tc>
          <w:tcPr>
            <w:tcW w:w="1703" w:type="dxa"/>
            <w:vAlign w:val="center"/>
          </w:tcPr>
          <w:p w14:paraId="377D523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Речи (умањено и увећано значење, супротно, исто или слично значење, основно и пренесено значење речи)</w:t>
            </w:r>
          </w:p>
        </w:tc>
        <w:tc>
          <w:tcPr>
            <w:tcW w:w="812" w:type="dxa"/>
            <w:textDirection w:val="btLr"/>
            <w:vAlign w:val="center"/>
          </w:tcPr>
          <w:p w14:paraId="5DC72560" w14:textId="57BA464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BF1AC3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16899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4DEC6B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пише речи умањеног и увећаног значења;                                                                </w:t>
            </w:r>
          </w:p>
          <w:p w14:paraId="517B541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речи супротног значења;                                                                    </w:t>
            </w:r>
          </w:p>
          <w:p w14:paraId="0356EE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исто или слично значење речи;                                                                             </w:t>
            </w:r>
          </w:p>
          <w:p w14:paraId="3910F14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основно и пренесено значење речи.                                                      </w:t>
            </w:r>
          </w:p>
        </w:tc>
        <w:tc>
          <w:tcPr>
            <w:tcW w:w="1725" w:type="dxa"/>
            <w:vAlign w:val="center"/>
          </w:tcPr>
          <w:p w14:paraId="5A05AC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6A563F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1F8788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435D58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404D4BC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32" w:type="dxa"/>
            <w:vAlign w:val="center"/>
          </w:tcPr>
          <w:p w14:paraId="7060B97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F20A99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1F870723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A298CB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1.</w:t>
            </w:r>
          </w:p>
        </w:tc>
        <w:tc>
          <w:tcPr>
            <w:tcW w:w="1703" w:type="dxa"/>
            <w:vAlign w:val="center"/>
          </w:tcPr>
          <w:p w14:paraId="470797B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Вожња,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  Десанка Максимовић</w:t>
            </w:r>
          </w:p>
        </w:tc>
        <w:tc>
          <w:tcPr>
            <w:tcW w:w="812" w:type="dxa"/>
            <w:textDirection w:val="btLr"/>
            <w:vAlign w:val="center"/>
          </w:tcPr>
          <w:p w14:paraId="0953A4B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8E2CF8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6040601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0B2F10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>песму;</w:t>
            </w:r>
          </w:p>
          <w:p w14:paraId="0BD47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026648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>;</w:t>
            </w:r>
          </w:p>
          <w:p w14:paraId="0BEAA86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</w:t>
            </w:r>
          </w:p>
          <w:p w14:paraId="444AE42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  <w:p w14:paraId="081FDE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очи и препозна поређење у песми.</w:t>
            </w:r>
          </w:p>
        </w:tc>
        <w:tc>
          <w:tcPr>
            <w:tcW w:w="1725" w:type="dxa"/>
            <w:vAlign w:val="center"/>
          </w:tcPr>
          <w:p w14:paraId="49B8D2E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27F3AA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5FA4A5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E021F55" w14:textId="6F6178C0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Задатак за самостални рад.                               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5278B6F3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C0F7585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1C691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74F7DE2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4139AA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4ADC088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3171D84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8D3F6A5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2.</w:t>
            </w:r>
          </w:p>
        </w:tc>
        <w:tc>
          <w:tcPr>
            <w:tcW w:w="1703" w:type="dxa"/>
            <w:vAlign w:val="center"/>
          </w:tcPr>
          <w:p w14:paraId="66A9D96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RS"/>
              </w:rPr>
              <w:t>Вожња,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  Десанка Максимовић</w:t>
            </w:r>
          </w:p>
        </w:tc>
        <w:tc>
          <w:tcPr>
            <w:tcW w:w="812" w:type="dxa"/>
            <w:textDirection w:val="btLr"/>
            <w:vAlign w:val="center"/>
          </w:tcPr>
          <w:p w14:paraId="1D07385D" w14:textId="043924C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390A14B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2CA5F0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8ACEE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5D3F00D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55106ED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7279A23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3F5136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</w:t>
            </w:r>
          </w:p>
        </w:tc>
        <w:tc>
          <w:tcPr>
            <w:tcW w:w="1725" w:type="dxa"/>
            <w:vAlign w:val="center"/>
          </w:tcPr>
          <w:p w14:paraId="299D20D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C0164B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C80C7E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382789B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Изражајно рецитовање песме.                  Задатак за самостални рад.                                                      </w:t>
            </w:r>
          </w:p>
        </w:tc>
        <w:tc>
          <w:tcPr>
            <w:tcW w:w="1632" w:type="dxa"/>
            <w:vAlign w:val="center"/>
          </w:tcPr>
          <w:p w14:paraId="1F59C44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51CB95D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0A3FF5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52BA29A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C834B8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640640E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1F4B69B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3.</w:t>
            </w:r>
          </w:p>
        </w:tc>
        <w:tc>
          <w:tcPr>
            <w:tcW w:w="1703" w:type="dxa"/>
            <w:vAlign w:val="center"/>
          </w:tcPr>
          <w:p w14:paraId="2B2287D7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д се топи</w:t>
            </w:r>
            <w:r w:rsidRPr="00B059B2">
              <w:rPr>
                <w:rFonts w:ascii="Calibri" w:hAnsi="Calibri" w:cs="Calibri"/>
                <w:b/>
                <w:lang w:val="sr-Cyrl-BA"/>
              </w:rPr>
              <w:t>, Александар Поповић</w:t>
            </w:r>
          </w:p>
        </w:tc>
        <w:tc>
          <w:tcPr>
            <w:tcW w:w="812" w:type="dxa"/>
            <w:textDirection w:val="btLr"/>
            <w:vAlign w:val="center"/>
          </w:tcPr>
          <w:p w14:paraId="66C2031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3BFD8E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17" w:type="dxa"/>
            <w:vAlign w:val="center"/>
          </w:tcPr>
          <w:p w14:paraId="09453C9B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32C65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76F10FF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</w:t>
            </w:r>
          </w:p>
          <w:p w14:paraId="18FE4E5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F0F86A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одреди тему, редослед догађаја, време и место дешавања у прочитаном тексту и </w:t>
            </w:r>
            <w:r w:rsidRPr="00B059B2">
              <w:rPr>
                <w:rFonts w:ascii="Calibri" w:hAnsi="Calibri" w:cs="Calibri"/>
                <w:lang w:val="sr-Cyrl-RS"/>
              </w:rPr>
              <w:t xml:space="preserve">главне ликове;                                                                           </w:t>
            </w:r>
          </w:p>
          <w:p w14:paraId="41AE10A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епозна пренесено значење речи у тексту.                               </w:t>
            </w:r>
          </w:p>
        </w:tc>
        <w:tc>
          <w:tcPr>
            <w:tcW w:w="1725" w:type="dxa"/>
            <w:vAlign w:val="center"/>
          </w:tcPr>
          <w:p w14:paraId="4DC1E2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211E70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3D8C45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DF144C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так за самостални рад ученика.</w:t>
            </w:r>
          </w:p>
        </w:tc>
        <w:tc>
          <w:tcPr>
            <w:tcW w:w="1632" w:type="dxa"/>
            <w:vAlign w:val="center"/>
          </w:tcPr>
          <w:p w14:paraId="3BE853D8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5AE55F3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DE8F39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3F44B03" w14:textId="02E21566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DEE7FF2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4.</w:t>
            </w:r>
          </w:p>
        </w:tc>
        <w:tc>
          <w:tcPr>
            <w:tcW w:w="1703" w:type="dxa"/>
            <w:vAlign w:val="center"/>
          </w:tcPr>
          <w:p w14:paraId="11AF0FD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>Лед се топи</w:t>
            </w:r>
            <w:r w:rsidRPr="00B059B2">
              <w:rPr>
                <w:rFonts w:ascii="Calibri" w:hAnsi="Calibri" w:cs="Calibri"/>
                <w:b/>
                <w:lang w:val="sr-Cyrl-BA"/>
              </w:rPr>
              <w:t>, Александар Поповић</w:t>
            </w:r>
          </w:p>
        </w:tc>
        <w:tc>
          <w:tcPr>
            <w:tcW w:w="812" w:type="dxa"/>
            <w:textDirection w:val="btLr"/>
            <w:vAlign w:val="center"/>
          </w:tcPr>
          <w:p w14:paraId="03FEF23D" w14:textId="775A0834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69FC6C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17" w:type="dxa"/>
            <w:vAlign w:val="center"/>
          </w:tcPr>
          <w:p w14:paraId="1A9AB2F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BD0775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драмске текстов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477DF9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</w:t>
            </w:r>
            <w:r w:rsidRPr="00B059B2">
              <w:rPr>
                <w:rFonts w:ascii="Calibri" w:hAnsi="Calibri" w:cs="Calibri"/>
                <w:lang w:val="sr-Cyrl-RS"/>
              </w:rPr>
              <w:t xml:space="preserve">ог драмског текста;                     </w:t>
            </w:r>
          </w:p>
          <w:p w14:paraId="46E4063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4CFF57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чествује у сценском извођењу драмског текста.                               </w:t>
            </w:r>
          </w:p>
        </w:tc>
        <w:tc>
          <w:tcPr>
            <w:tcW w:w="1725" w:type="dxa"/>
            <w:vAlign w:val="center"/>
          </w:tcPr>
          <w:p w14:paraId="29082BD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985F8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39A03F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697C612" w14:textId="1E39A5B3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Сценско извођење драмског текста.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7966D1E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50E4E3CD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804096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6640B5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CD656A6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45C71A3C" w14:textId="77777777" w:rsidR="000A77F9" w:rsidRPr="00B059B2" w:rsidRDefault="000A77F9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5.</w:t>
            </w:r>
          </w:p>
        </w:tc>
        <w:tc>
          <w:tcPr>
            <w:tcW w:w="1703" w:type="dxa"/>
            <w:vAlign w:val="center"/>
          </w:tcPr>
          <w:p w14:paraId="02465A6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6007A6EB" w14:textId="2E0AA973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209B5C5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0333483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6165ECB9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</w:t>
            </w:r>
          </w:p>
          <w:p w14:paraId="1E375C6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4CE0110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</w:t>
            </w:r>
          </w:p>
          <w:p w14:paraId="4AF9922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 </w:t>
            </w:r>
            <w:r w:rsidRPr="00B059B2">
              <w:rPr>
                <w:rFonts w:ascii="Calibri" w:hAnsi="Calibri" w:cs="Calibri"/>
                <w:lang w:val="en-U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367E75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423996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4C1BEB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17BF5831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22A7091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</w:p>
          <w:p w14:paraId="7D15C260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46CECE17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6C533E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D12681C" w14:textId="77777777" w:rsidR="00AD3972" w:rsidRDefault="00AD3972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A63188" w:rsidRPr="00B059B2" w14:paraId="294AD92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7010FF0" w14:textId="3041F2F5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ECD557C" w14:textId="0DE0985D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6.</w:t>
            </w:r>
          </w:p>
        </w:tc>
        <w:tc>
          <w:tcPr>
            <w:tcW w:w="1703" w:type="dxa"/>
            <w:vAlign w:val="center"/>
          </w:tcPr>
          <w:p w14:paraId="06555416" w14:textId="7C41F33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128781E6" w14:textId="091D41A2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38F06FB" w14:textId="426B88A4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10BAE63" w14:textId="3265DC8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8CA4F43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наведе туђе речи у неуправном говору;                                                               </w:t>
            </w:r>
          </w:p>
          <w:p w14:paraId="544F687F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и неуправни говор;                                                            </w:t>
            </w:r>
          </w:p>
          <w:p w14:paraId="0568C1F5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да промени лице глагола;                                                                                                                      </w:t>
            </w:r>
          </w:p>
          <w:p w14:paraId="482DF8B0" w14:textId="1EE5841C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учеств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6609F12C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6761E5F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26AA40EB" w14:textId="1C77DFE1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C894E10" w14:textId="3DD48B8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DF8F317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2926C4E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6A849BB8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C56CEDC" w14:textId="7651D9F4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3B6BFE3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94DED4" w14:textId="1CC82E7A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F352D79" w14:textId="46ABC0B5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7.</w:t>
            </w:r>
          </w:p>
        </w:tc>
        <w:tc>
          <w:tcPr>
            <w:tcW w:w="1703" w:type="dxa"/>
            <w:vAlign w:val="center"/>
          </w:tcPr>
          <w:p w14:paraId="361E7F95" w14:textId="460CB70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и 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4B113E16" w14:textId="70D71249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6F87AC5A" w14:textId="05E56CF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2EBFB25" w14:textId="4D90F4C0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D0A411E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       </w:t>
            </w:r>
          </w:p>
          <w:p w14:paraId="1D70EDCC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105F730B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38CD2EDC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и неуправни говор;                                                                              </w:t>
            </w:r>
          </w:p>
          <w:p w14:paraId="720E9D6B" w14:textId="328B7ACD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да напише реченице из управног у неуправни говор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1725" w:type="dxa"/>
            <w:vAlign w:val="center"/>
          </w:tcPr>
          <w:p w14:paraId="2BF2CBE3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C848CE6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35BA100D" w14:textId="241E0755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E069811" w14:textId="2F0C0F10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32" w:type="dxa"/>
            <w:vAlign w:val="center"/>
          </w:tcPr>
          <w:p w14:paraId="7CAAA1B7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  <w:p w14:paraId="1E0499BF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318AF87F" w14:textId="390ADF91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06BA45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D124360" w14:textId="10A09BA4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0AF87BA" w14:textId="7C7F978D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48.</w:t>
            </w:r>
          </w:p>
        </w:tc>
        <w:tc>
          <w:tcPr>
            <w:tcW w:w="1703" w:type="dxa"/>
            <w:vAlign w:val="center"/>
          </w:tcPr>
          <w:p w14:paraId="58F6B9D8" w14:textId="45E5E62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равни и неуправни говор</w:t>
            </w:r>
          </w:p>
        </w:tc>
        <w:tc>
          <w:tcPr>
            <w:tcW w:w="812" w:type="dxa"/>
            <w:textDirection w:val="btLr"/>
            <w:vAlign w:val="center"/>
          </w:tcPr>
          <w:p w14:paraId="0C44740E" w14:textId="1FBBF9D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941" w:type="dxa"/>
            <w:vAlign w:val="center"/>
          </w:tcPr>
          <w:p w14:paraId="3924F5BC" w14:textId="096C1DA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9F3ED0F" w14:textId="13BB194B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BC60281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</w:t>
            </w:r>
          </w:p>
          <w:p w14:paraId="465AC171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управни говор и пишчеве речи;                                                            </w:t>
            </w:r>
          </w:p>
          <w:p w14:paraId="22BBD6D5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ви и други начин писања управног говора;                                                                                                                      </w:t>
            </w:r>
          </w:p>
          <w:p w14:paraId="7DDA4863" w14:textId="1B2D677F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управни и неуправни говор</w:t>
            </w:r>
          </w:p>
        </w:tc>
        <w:tc>
          <w:tcPr>
            <w:tcW w:w="1725" w:type="dxa"/>
            <w:vAlign w:val="center"/>
          </w:tcPr>
          <w:p w14:paraId="37E83CDE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373E04C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3A180C67" w14:textId="6F70A0AB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7A0B0CC" w14:textId="4ED0B0E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7AAB52BB" w14:textId="371EDC8B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8.</w:t>
            </w:r>
          </w:p>
        </w:tc>
        <w:tc>
          <w:tcPr>
            <w:tcW w:w="1332" w:type="dxa"/>
            <w:vAlign w:val="center"/>
          </w:tcPr>
          <w:p w14:paraId="1991BADC" w14:textId="35FF7F70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7EFD76E4" w14:textId="77777777" w:rsidR="00AD3972" w:rsidRDefault="00AD3972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941"/>
        <w:gridCol w:w="1417"/>
        <w:gridCol w:w="3711"/>
        <w:gridCol w:w="1725"/>
        <w:gridCol w:w="1437"/>
        <w:gridCol w:w="1632"/>
        <w:gridCol w:w="1332"/>
      </w:tblGrid>
      <w:tr w:rsidR="00A63188" w:rsidRPr="00B059B2" w14:paraId="2916CEB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2FD3647" w14:textId="60CBA172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7181497" w14:textId="1FE1B9A7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49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31DAB3AE" w14:textId="319BF67D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Љубавна песма, </w:t>
            </w:r>
            <w:r w:rsidRPr="00B059B2">
              <w:rPr>
                <w:rFonts w:ascii="Calibri" w:hAnsi="Calibri" w:cs="Calibri"/>
                <w:b/>
                <w:lang w:val="sr-Cyrl-BA"/>
              </w:rPr>
              <w:t>Милован Данојлић</w:t>
            </w:r>
          </w:p>
        </w:tc>
        <w:tc>
          <w:tcPr>
            <w:tcW w:w="812" w:type="dxa"/>
            <w:textDirection w:val="btLr"/>
            <w:vAlign w:val="center"/>
          </w:tcPr>
          <w:p w14:paraId="2E2BF759" w14:textId="474BE370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67BCE2B4" w14:textId="45612B36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17" w:type="dxa"/>
            <w:vAlign w:val="center"/>
          </w:tcPr>
          <w:p w14:paraId="5451F745" w14:textId="3BC3833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68CE111" w14:textId="77777777" w:rsidR="00A63188" w:rsidRPr="00B059B2" w:rsidRDefault="00A63188" w:rsidP="006225D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5A32316" w14:textId="77777777" w:rsidR="00A63188" w:rsidRPr="00B059B2" w:rsidRDefault="00A63188" w:rsidP="006225D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</w:t>
            </w:r>
          </w:p>
          <w:p w14:paraId="0E860200" w14:textId="77777777" w:rsidR="00A63188" w:rsidRPr="00B059B2" w:rsidRDefault="00A63188" w:rsidP="006225D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60768FB" w14:textId="77777777" w:rsidR="00A63188" w:rsidRPr="00B059B2" w:rsidRDefault="00A63188" w:rsidP="006225D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5533AC1" w14:textId="77777777" w:rsidR="00A63188" w:rsidRPr="00B059B2" w:rsidRDefault="00A63188" w:rsidP="00AD39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</w:t>
            </w:r>
          </w:p>
          <w:p w14:paraId="6787F0C6" w14:textId="0501C23A" w:rsidR="00A63188" w:rsidRPr="00B059B2" w:rsidRDefault="00A63188" w:rsidP="00AD3972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шта је лирска песма.</w:t>
            </w:r>
          </w:p>
        </w:tc>
        <w:tc>
          <w:tcPr>
            <w:tcW w:w="1725" w:type="dxa"/>
            <w:vAlign w:val="center"/>
          </w:tcPr>
          <w:p w14:paraId="2F84E2D1" w14:textId="77777777" w:rsidR="00A63188" w:rsidRPr="00B059B2" w:rsidRDefault="00A63188" w:rsidP="006225D6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7FE4B2A" w14:textId="77777777" w:rsidR="00A63188" w:rsidRPr="00B059B2" w:rsidRDefault="00A63188" w:rsidP="006225D6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652CCC8C" w14:textId="77777777" w:rsidR="00A63188" w:rsidRPr="00B059B2" w:rsidRDefault="00A63188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02AFF0ED" w14:textId="11963891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                                       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2BA7450" w14:textId="4B04CFE4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</w:tc>
        <w:tc>
          <w:tcPr>
            <w:tcW w:w="1332" w:type="dxa"/>
            <w:vAlign w:val="center"/>
          </w:tcPr>
          <w:p w14:paraId="12A84708" w14:textId="77777777" w:rsidR="00A63188" w:rsidRPr="00B059B2" w:rsidRDefault="00A63188" w:rsidP="006225D6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360CEE18" w14:textId="5CB9B248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A63188" w:rsidRPr="00B059B2" w14:paraId="0A835904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F5A91BA" w14:textId="0AA8B8C9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0957879" w14:textId="05C5B8CF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0.</w:t>
            </w:r>
          </w:p>
        </w:tc>
        <w:tc>
          <w:tcPr>
            <w:tcW w:w="1703" w:type="dxa"/>
            <w:vAlign w:val="center"/>
          </w:tcPr>
          <w:p w14:paraId="013B5CA7" w14:textId="0D4FA31C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lang w:val="sr-Cyrl-BA"/>
              </w:rPr>
              <w:t xml:space="preserve">Љубавна песма, </w:t>
            </w:r>
            <w:r w:rsidRPr="00B059B2">
              <w:rPr>
                <w:rFonts w:ascii="Calibri" w:hAnsi="Calibri" w:cs="Calibri"/>
                <w:b/>
                <w:lang w:val="sr-Cyrl-BA"/>
              </w:rPr>
              <w:t>Милован Данојлић</w:t>
            </w:r>
          </w:p>
        </w:tc>
        <w:tc>
          <w:tcPr>
            <w:tcW w:w="812" w:type="dxa"/>
            <w:textDirection w:val="btLr"/>
            <w:vAlign w:val="center"/>
          </w:tcPr>
          <w:p w14:paraId="5D5E29F7" w14:textId="43312EB5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941" w:type="dxa"/>
            <w:vAlign w:val="center"/>
          </w:tcPr>
          <w:p w14:paraId="007CD005" w14:textId="50D99ECF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4F450E88" w14:textId="47AE48D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042DFBB7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31E3C25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9F65F22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        </w:t>
            </w:r>
          </w:p>
          <w:p w14:paraId="2BAC99C2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зражајно рецитује песму </w:t>
            </w:r>
            <w:r w:rsidRPr="00B059B2">
              <w:rPr>
                <w:rFonts w:ascii="Calibri" w:hAnsi="Calibri" w:cs="Calibri"/>
                <w:lang w:val="en-US"/>
              </w:rPr>
              <w:t>поштујући интонацију 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</w:t>
            </w:r>
          </w:p>
          <w:p w14:paraId="274B5286" w14:textId="17936B5D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шта је лирска песма.</w:t>
            </w:r>
          </w:p>
        </w:tc>
        <w:tc>
          <w:tcPr>
            <w:tcW w:w="1725" w:type="dxa"/>
            <w:vAlign w:val="center"/>
          </w:tcPr>
          <w:p w14:paraId="0D8A97FE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8F5B083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0FA998D4" w14:textId="24813EC6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858AEB1" w14:textId="0D51F9B7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жајно рецитовање песме.                    Задатак за самостални рад.              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1CE59569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>Вулкан знање</w:t>
            </w:r>
          </w:p>
          <w:p w14:paraId="7D32A68C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2EA18BE7" w14:textId="77777777" w:rsidR="00A63188" w:rsidRPr="00B059B2" w:rsidRDefault="00A63188" w:rsidP="006225D6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1B2C3894" w14:textId="0680DD9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A63188" w:rsidRPr="00B059B2" w14:paraId="075401F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BFA9A5C" w14:textId="18C16D9B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800A633" w14:textId="4F9689EE" w:rsidR="00A63188" w:rsidRPr="00B059B2" w:rsidRDefault="00A63188" w:rsidP="00B059B2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1.</w:t>
            </w:r>
          </w:p>
        </w:tc>
        <w:tc>
          <w:tcPr>
            <w:tcW w:w="1703" w:type="dxa"/>
            <w:vAlign w:val="center"/>
          </w:tcPr>
          <w:p w14:paraId="1BF49FDD" w14:textId="5D365942" w:rsidR="00A63188" w:rsidRPr="00B059B2" w:rsidRDefault="00A63188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</w:t>
            </w:r>
          </w:p>
        </w:tc>
        <w:tc>
          <w:tcPr>
            <w:tcW w:w="812" w:type="dxa"/>
            <w:textDirection w:val="btLr"/>
            <w:vAlign w:val="center"/>
          </w:tcPr>
          <w:p w14:paraId="12A590A5" w14:textId="090B251A" w:rsidR="00A63188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941" w:type="dxa"/>
            <w:vAlign w:val="center"/>
          </w:tcPr>
          <w:p w14:paraId="74AAB59F" w14:textId="0B9B0E0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17" w:type="dxa"/>
            <w:vAlign w:val="center"/>
          </w:tcPr>
          <w:p w14:paraId="540690FE" w14:textId="56768D4B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D175329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r w:rsidRPr="00B059B2">
              <w:rPr>
                <w:rFonts w:ascii="Calibri" w:hAnsi="Calibri" w:cs="Calibri"/>
                <w:lang w:val="en-US"/>
              </w:rPr>
              <w:t>напише скраћенице (мерне јединице за масу, дужину, време и запремину течности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2DE085D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скраћенице у тексту;                                                                        </w:t>
            </w:r>
          </w:p>
          <w:p w14:paraId="3AF3A1AA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значе скраћенице написане латиницом;                                                                 </w:t>
            </w:r>
          </w:p>
          <w:p w14:paraId="1AF54069" w14:textId="2F8DD458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примењ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сновна правописна правила.</w:t>
            </w:r>
          </w:p>
        </w:tc>
        <w:tc>
          <w:tcPr>
            <w:tcW w:w="1725" w:type="dxa"/>
            <w:vAlign w:val="center"/>
          </w:tcPr>
          <w:p w14:paraId="6F1808C9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815F88A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4DB4B158" w14:textId="4DEC80CD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8045576" w14:textId="05161AEF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3C13E9DD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 </w:t>
            </w:r>
          </w:p>
          <w:p w14:paraId="62FF8F1C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  <w:p w14:paraId="494F5733" w14:textId="77777777" w:rsidR="00A63188" w:rsidRPr="00B059B2" w:rsidRDefault="00A63188" w:rsidP="00BC72D8">
            <w:pPr>
              <w:rPr>
                <w:rFonts w:ascii="Calibri" w:hAnsi="Calibri" w:cs="Calibri"/>
                <w:bCs/>
                <w:i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3D11660" w14:textId="01221E7C" w:rsidR="00A63188" w:rsidRPr="00B059B2" w:rsidRDefault="00A63188" w:rsidP="004D7BAB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Математика</w:t>
            </w:r>
          </w:p>
        </w:tc>
      </w:tr>
    </w:tbl>
    <w:p w14:paraId="171560A7" w14:textId="77777777" w:rsidR="005902A3" w:rsidRPr="00B059B2" w:rsidRDefault="005902A3" w:rsidP="00010C28">
      <w:pPr>
        <w:rPr>
          <w:rFonts w:ascii="Calibri" w:hAnsi="Calibri" w:cs="Calibri"/>
          <w:lang w:val="sr-Cyrl-RS"/>
        </w:rPr>
      </w:pPr>
    </w:p>
    <w:p w14:paraId="2A299F51" w14:textId="77777777" w:rsidR="00010C28" w:rsidRPr="00B059B2" w:rsidRDefault="00010C28" w:rsidP="00010C28">
      <w:pPr>
        <w:rPr>
          <w:rFonts w:ascii="Calibri" w:hAnsi="Calibri" w:cs="Calibri"/>
          <w:lang w:val="sr-Cyrl-R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</w:t>
      </w:r>
      <w:r w:rsidR="00122B08" w:rsidRPr="00B059B2">
        <w:rPr>
          <w:rFonts w:ascii="Calibri" w:hAnsi="Calibri" w:cs="Calibri"/>
          <w:lang w:val="sr-Cyrl-RS"/>
        </w:rPr>
        <w:t>__________</w:t>
      </w:r>
    </w:p>
    <w:p w14:paraId="19D1A631" w14:textId="77777777" w:rsidR="00122B08" w:rsidRPr="00B059B2" w:rsidRDefault="00010C28" w:rsidP="00010C28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1AE16F62" w14:textId="77777777" w:rsidR="002570D0" w:rsidRPr="00B059B2" w:rsidRDefault="002570D0" w:rsidP="00810963">
      <w:pPr>
        <w:jc w:val="center"/>
        <w:rPr>
          <w:rFonts w:ascii="Calibri" w:hAnsi="Calibri" w:cs="Calibri"/>
          <w:b/>
          <w:lang w:val="sr-Cyrl-CS"/>
        </w:rPr>
      </w:pPr>
    </w:p>
    <w:p w14:paraId="557AC450" w14:textId="77777777" w:rsidR="002570D0" w:rsidRPr="00B059B2" w:rsidRDefault="002570D0" w:rsidP="00810963">
      <w:pPr>
        <w:jc w:val="center"/>
        <w:rPr>
          <w:rFonts w:ascii="Calibri" w:hAnsi="Calibri" w:cs="Calibri"/>
          <w:b/>
          <w:lang w:val="sr-Cyrl-CS"/>
        </w:rPr>
      </w:pPr>
    </w:p>
    <w:p w14:paraId="07BEB498" w14:textId="77777777" w:rsidR="00810963" w:rsidRPr="00B059B2" w:rsidRDefault="00810963" w:rsidP="00810963">
      <w:pPr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3A22DEC5" w14:textId="59012DAF" w:rsidR="00810963" w:rsidRPr="00B059B2" w:rsidRDefault="00810963" w:rsidP="00810963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E44B57" w:rsidRPr="00E44B57">
        <w:rPr>
          <w:rFonts w:ascii="Calibri" w:hAnsi="Calibri" w:cs="Calibri"/>
          <w:b/>
          <w:lang w:val="sr-Cyrl-CS"/>
        </w:rPr>
        <w:t>.</w:t>
      </w:r>
    </w:p>
    <w:p w14:paraId="66C90434" w14:textId="77777777" w:rsidR="00810963" w:rsidRPr="00B059B2" w:rsidRDefault="00810963" w:rsidP="00810963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48B33A86" w14:textId="77777777" w:rsidR="00810963" w:rsidRPr="00B059B2" w:rsidRDefault="00810963" w:rsidP="00810963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810963" w:rsidRPr="00B059B2" w14:paraId="04469364" w14:textId="77777777" w:rsidTr="00030AED">
        <w:trPr>
          <w:trHeight w:val="343"/>
          <w:jc w:val="center"/>
        </w:trPr>
        <w:tc>
          <w:tcPr>
            <w:tcW w:w="15820" w:type="dxa"/>
            <w:gridSpan w:val="11"/>
            <w:shd w:val="clear" w:color="auto" w:fill="F2F2F2" w:themeFill="background1" w:themeFillShade="F2"/>
          </w:tcPr>
          <w:p w14:paraId="1ED8F548" w14:textId="77777777" w:rsidR="00810963" w:rsidRPr="00B059B2" w:rsidRDefault="00810963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МАЈ</w:t>
            </w:r>
          </w:p>
        </w:tc>
      </w:tr>
      <w:tr w:rsidR="00034D2B" w:rsidRPr="00B059B2" w14:paraId="7C224E13" w14:textId="77777777" w:rsidTr="00EC7053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22911AB4" w14:textId="6C1A67E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33BA27C9" w14:textId="68F0794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7950CEF" w14:textId="4E21C18F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C1DE82A" w14:textId="52F50AB9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2608E11" w14:textId="002863E1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D36F0EC" w14:textId="2B253ABA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3C9AB15" w14:textId="77777777" w:rsidR="00034D2B" w:rsidRPr="006A40D4" w:rsidRDefault="00034D2B" w:rsidP="006225D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0856285A" w14:textId="0AB4FCE7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6C56A97C" w14:textId="0DD6C214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53B0DB01" w14:textId="6EFB915B" w:rsidR="00034D2B" w:rsidRPr="00B059B2" w:rsidRDefault="00034D2B" w:rsidP="002809C6">
            <w:pPr>
              <w:spacing w:after="160" w:line="259" w:lineRule="auto"/>
              <w:ind w:left="-43" w:firstLine="43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2CE9100" w14:textId="704C53D8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99D8C76" w14:textId="25856ECB" w:rsidR="00034D2B" w:rsidRPr="00B059B2" w:rsidRDefault="00034D2B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0A77F9" w:rsidRPr="00B059B2" w14:paraId="5B130295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35C5A34A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7A16174F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2.</w:t>
            </w:r>
          </w:p>
        </w:tc>
        <w:tc>
          <w:tcPr>
            <w:tcW w:w="1703" w:type="dxa"/>
            <w:vAlign w:val="center"/>
          </w:tcPr>
          <w:p w14:paraId="3C893234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</w:t>
            </w:r>
          </w:p>
        </w:tc>
        <w:tc>
          <w:tcPr>
            <w:tcW w:w="812" w:type="dxa"/>
            <w:textDirection w:val="btLr"/>
            <w:vAlign w:val="center"/>
          </w:tcPr>
          <w:p w14:paraId="7657BC25" w14:textId="3379F4BE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1ED9CDAE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24B457F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9F6AB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r w:rsidRPr="00B059B2">
              <w:rPr>
                <w:rFonts w:ascii="Calibri" w:hAnsi="Calibri" w:cs="Calibri"/>
                <w:lang w:val="en-US"/>
              </w:rPr>
              <w:t>напише скраћенице (мерне јединице за масу, дужину, време и запремину течности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FCD82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очи скраћенице у тексту;                                                                        </w:t>
            </w:r>
          </w:p>
          <w:p w14:paraId="4A197BB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значе скраћенице написане латиницом;                                                                 </w:t>
            </w:r>
          </w:p>
          <w:p w14:paraId="4EACB0F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78" w:type="dxa"/>
            <w:vAlign w:val="center"/>
          </w:tcPr>
          <w:p w14:paraId="520CD8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1DF727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43791E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2E6289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проверу усвојеног градива (наставни листић).</w:t>
            </w:r>
          </w:p>
        </w:tc>
        <w:tc>
          <w:tcPr>
            <w:tcW w:w="1604" w:type="dxa"/>
            <w:vAlign w:val="center"/>
          </w:tcPr>
          <w:p w14:paraId="32B0B7A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40822004" w14:textId="77777777" w:rsidR="000A77F9" w:rsidRPr="00B059B2" w:rsidRDefault="000A77F9" w:rsidP="004D7BAB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атематика </w:t>
            </w:r>
          </w:p>
        </w:tc>
      </w:tr>
      <w:tr w:rsidR="000A77F9" w:rsidRPr="00B059B2" w14:paraId="03DCB7A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356F2C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9ABD425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3.</w:t>
            </w:r>
          </w:p>
        </w:tc>
        <w:tc>
          <w:tcPr>
            <w:tcW w:w="1703" w:type="dxa"/>
            <w:vAlign w:val="center"/>
          </w:tcPr>
          <w:p w14:paraId="0FF656D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 xml:space="preserve">Избор из поезије Душана Радовића </w:t>
            </w:r>
          </w:p>
        </w:tc>
        <w:tc>
          <w:tcPr>
            <w:tcW w:w="812" w:type="dxa"/>
            <w:textDirection w:val="btLr"/>
            <w:vAlign w:val="center"/>
          </w:tcPr>
          <w:p w14:paraId="786EA0A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7159D4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2340783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B50259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4CBE6B9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0317A8F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5379478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0047953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</w:tc>
        <w:tc>
          <w:tcPr>
            <w:tcW w:w="1778" w:type="dxa"/>
            <w:vAlign w:val="center"/>
          </w:tcPr>
          <w:p w14:paraId="5535103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FBCCE2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93D75C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5DD05D4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0B354D0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16D8525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A0579EA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57ED497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2DAE8AE9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4.</w:t>
            </w:r>
          </w:p>
        </w:tc>
        <w:tc>
          <w:tcPr>
            <w:tcW w:w="1703" w:type="dxa"/>
            <w:vAlign w:val="center"/>
          </w:tcPr>
          <w:p w14:paraId="1C13CF4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ru-RU"/>
              </w:rPr>
              <w:t>Избор из поезије Душана Радовића</w:t>
            </w:r>
          </w:p>
        </w:tc>
        <w:tc>
          <w:tcPr>
            <w:tcW w:w="812" w:type="dxa"/>
            <w:textDirection w:val="btLr"/>
            <w:vAlign w:val="center"/>
          </w:tcPr>
          <w:p w14:paraId="3F02DCCF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BDDD62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386C7D2A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0A91B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песму;                                                    </w:t>
            </w:r>
          </w:p>
          <w:p w14:paraId="7184208B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74E16E4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74F93E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12E9A1C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</w:t>
            </w:r>
          </w:p>
        </w:tc>
        <w:tc>
          <w:tcPr>
            <w:tcW w:w="1778" w:type="dxa"/>
            <w:vAlign w:val="center"/>
          </w:tcPr>
          <w:p w14:paraId="27EFB3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C2FA3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2005205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FB66AB7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1428E8C4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00766B78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13D6C8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F22DD01" w14:textId="2A7FE56F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78529E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5.</w:t>
            </w:r>
          </w:p>
        </w:tc>
        <w:tc>
          <w:tcPr>
            <w:tcW w:w="1703" w:type="dxa"/>
            <w:vAlign w:val="center"/>
          </w:tcPr>
          <w:p w14:paraId="6AA4979E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ru-RU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Избор из поезије Душана Радовића</w:t>
            </w:r>
          </w:p>
        </w:tc>
        <w:tc>
          <w:tcPr>
            <w:tcW w:w="812" w:type="dxa"/>
            <w:textDirection w:val="btLr"/>
            <w:vAlign w:val="center"/>
          </w:tcPr>
          <w:p w14:paraId="47598468" w14:textId="74B6EE82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03954D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427955E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43E1AB4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е песме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</w:t>
            </w:r>
          </w:p>
          <w:p w14:paraId="4373ADC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47DDE0D0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уочи основне одлике лирске песме (стих, строфа и рима)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                      </w:t>
            </w:r>
          </w:p>
          <w:p w14:paraId="260676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текст поштујући интонацију реченице/стиха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</w:t>
            </w:r>
          </w:p>
        </w:tc>
        <w:tc>
          <w:tcPr>
            <w:tcW w:w="1778" w:type="dxa"/>
            <w:vAlign w:val="center"/>
          </w:tcPr>
          <w:p w14:paraId="6102145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7D358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FABD3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3B3B07A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2A195E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6C0122B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групни рад.                                        Задатак за самостални рад.                                                      </w:t>
            </w:r>
          </w:p>
        </w:tc>
        <w:tc>
          <w:tcPr>
            <w:tcW w:w="1604" w:type="dxa"/>
            <w:vAlign w:val="center"/>
          </w:tcPr>
          <w:p w14:paraId="029D0E10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лектира</w:t>
            </w:r>
          </w:p>
        </w:tc>
        <w:tc>
          <w:tcPr>
            <w:tcW w:w="1304" w:type="dxa"/>
            <w:vAlign w:val="center"/>
          </w:tcPr>
          <w:p w14:paraId="5E3137F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7565EB2B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4C7A624B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0E19C7DE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6.</w:t>
            </w:r>
          </w:p>
        </w:tc>
        <w:tc>
          <w:tcPr>
            <w:tcW w:w="1703" w:type="dxa"/>
            <w:vAlign w:val="center"/>
          </w:tcPr>
          <w:p w14:paraId="0E15435A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Подела речи на крају реда</w:t>
            </w:r>
          </w:p>
        </w:tc>
        <w:tc>
          <w:tcPr>
            <w:tcW w:w="812" w:type="dxa"/>
            <w:textDirection w:val="btLr"/>
            <w:vAlign w:val="center"/>
          </w:tcPr>
          <w:p w14:paraId="60C593E8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16C81EAC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164D7BD6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59481E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сугласнике и самогласнике;                                                          </w:t>
            </w:r>
          </w:p>
          <w:p w14:paraId="1D49625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на шта је слог;                                                                                                              </w:t>
            </w:r>
          </w:p>
          <w:p w14:paraId="234ED6D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одели речи на слогове;                                                                                           </w:t>
            </w:r>
          </w:p>
          <w:p w14:paraId="229495C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одели речи на крају реда;                                                           </w:t>
            </w:r>
          </w:p>
          <w:p w14:paraId="3943ACF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78" w:type="dxa"/>
            <w:vAlign w:val="center"/>
          </w:tcPr>
          <w:p w14:paraId="744E80B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2AD3DF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B2F9AE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C5760A5" w14:textId="62CA7703" w:rsidR="000A77F9" w:rsidRPr="00B059B2" w:rsidRDefault="00C2257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3F239606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533F363A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B1024F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5A8475CB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1FBC49C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12B27568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7.</w:t>
            </w:r>
          </w:p>
        </w:tc>
        <w:tc>
          <w:tcPr>
            <w:tcW w:w="1703" w:type="dxa"/>
            <w:vAlign w:val="center"/>
          </w:tcPr>
          <w:p w14:paraId="634EDD5D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Скраћенице и подела речи на крају реда</w:t>
            </w:r>
          </w:p>
        </w:tc>
        <w:tc>
          <w:tcPr>
            <w:tcW w:w="812" w:type="dxa"/>
            <w:textDirection w:val="btLr"/>
            <w:vAlign w:val="center"/>
          </w:tcPr>
          <w:p w14:paraId="638F16AB" w14:textId="020E2E3B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3658ED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35" w:type="dxa"/>
            <w:vAlign w:val="center"/>
          </w:tcPr>
          <w:p w14:paraId="6A24A29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A7E83A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</w:t>
            </w:r>
            <w:r w:rsidRPr="00B059B2">
              <w:rPr>
                <w:rFonts w:ascii="Calibri" w:hAnsi="Calibri" w:cs="Calibri"/>
                <w:lang w:val="en-US"/>
              </w:rPr>
              <w:t>напише скраћенице (мерне јединице за масу, дужину, време и запремину течности</w:t>
            </w:r>
            <w:r w:rsidRPr="00B059B2">
              <w:rPr>
                <w:rFonts w:ascii="Calibri" w:hAnsi="Calibri" w:cs="Calibri"/>
                <w:lang w:val="sr-Cyrl-RS"/>
              </w:rPr>
              <w:t>);</w:t>
            </w:r>
          </w:p>
          <w:p w14:paraId="028E514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одели речи на слогове;</w:t>
            </w:r>
          </w:p>
          <w:p w14:paraId="28CFD01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исправно подели и напише реч на крају реда;                       </w:t>
            </w:r>
          </w:p>
          <w:p w14:paraId="476E623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78" w:type="dxa"/>
            <w:vAlign w:val="center"/>
          </w:tcPr>
          <w:p w14:paraId="70BAA56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3676C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1B78AE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958C30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Језичка игра.                                         Задаци за проверу усвојеног градива (наставни листић).</w:t>
            </w:r>
          </w:p>
        </w:tc>
        <w:tc>
          <w:tcPr>
            <w:tcW w:w="1604" w:type="dxa"/>
            <w:vAlign w:val="center"/>
          </w:tcPr>
          <w:p w14:paraId="4D3F520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113B29B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25BB3FE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B8F10CE" w14:textId="77777777" w:rsidR="000A77F9" w:rsidRPr="00B059B2" w:rsidRDefault="000A77F9" w:rsidP="004D7BAB">
            <w:pPr>
              <w:ind w:hanging="108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Математика </w:t>
            </w:r>
          </w:p>
        </w:tc>
      </w:tr>
    </w:tbl>
    <w:p w14:paraId="4190D416" w14:textId="77777777" w:rsidR="00971A83" w:rsidRDefault="00971A83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0A77F9" w:rsidRPr="00B059B2" w14:paraId="4C45A210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6A7C71D" w14:textId="75D32DCC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0D8E594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8.</w:t>
            </w:r>
          </w:p>
        </w:tc>
        <w:tc>
          <w:tcPr>
            <w:tcW w:w="1703" w:type="dxa"/>
            <w:vAlign w:val="center"/>
          </w:tcPr>
          <w:p w14:paraId="29031BE2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Употреба великог слова</w:t>
            </w:r>
          </w:p>
        </w:tc>
        <w:tc>
          <w:tcPr>
            <w:tcW w:w="812" w:type="dxa"/>
            <w:textDirection w:val="btLr"/>
            <w:vAlign w:val="center"/>
          </w:tcPr>
          <w:p w14:paraId="77517DF2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0C59ACBF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6744CA5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55144DB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њује основна правописна правила;                                                                   </w:t>
            </w:r>
          </w:p>
          <w:p w14:paraId="06F64FF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велико слово.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26621C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329A1F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3F381537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6592C28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4A3ED126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9.</w:t>
            </w:r>
          </w:p>
        </w:tc>
        <w:tc>
          <w:tcPr>
            <w:tcW w:w="1304" w:type="dxa"/>
            <w:vAlign w:val="center"/>
          </w:tcPr>
          <w:p w14:paraId="66EA798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88B789C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26670E1D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A954141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59.</w:t>
            </w:r>
          </w:p>
        </w:tc>
        <w:tc>
          <w:tcPr>
            <w:tcW w:w="1703" w:type="dxa"/>
            <w:vAlign w:val="center"/>
          </w:tcPr>
          <w:p w14:paraId="2AF548D6" w14:textId="77777777" w:rsidR="000A77F9" w:rsidRPr="00B059B2" w:rsidRDefault="000A77F9" w:rsidP="00117FC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 xml:space="preserve">Јасминка Петровић </w:t>
            </w:r>
            <w:r w:rsidRPr="00B059B2">
              <w:rPr>
                <w:rFonts w:ascii="Calibri" w:hAnsi="Calibri" w:cs="Calibri"/>
                <w:b/>
                <w:lang w:val="sr-Latn-CS"/>
              </w:rPr>
              <w:t>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1EF7F4A3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2970E23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6AA31904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0E03A1C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3C61CA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0EB3919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9E5020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 у прочитаном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</w:t>
            </w:r>
          </w:p>
          <w:p w14:paraId="018ACA6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менује главне и споредне ликове и разликује њихове позитивне и негативне особине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448312A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36E7C1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709B35E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D6EC32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D41242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714D17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74B4D89C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58E6C7CA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4C50D954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099EC58D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2B0D73A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0.</w:t>
            </w:r>
          </w:p>
        </w:tc>
        <w:tc>
          <w:tcPr>
            <w:tcW w:w="1703" w:type="dxa"/>
            <w:vAlign w:val="center"/>
          </w:tcPr>
          <w:p w14:paraId="3E19FDA5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6247D16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40DF55D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52EBD57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C692C5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9D6037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124F65C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0B00B86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, главне и споредне ликове у прочитаном тексту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78" w:type="dxa"/>
            <w:vAlign w:val="center"/>
          </w:tcPr>
          <w:p w14:paraId="35AED58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0F419566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620D343B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F99B4E5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36BD7987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DEBFCB2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014A0B8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10A95C91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E7757F8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54AE48C3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D2A4FE2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1.</w:t>
            </w:r>
          </w:p>
        </w:tc>
        <w:tc>
          <w:tcPr>
            <w:tcW w:w="1703" w:type="dxa"/>
            <w:vAlign w:val="center"/>
          </w:tcPr>
          <w:p w14:paraId="1B477249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1EF8248D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09EFA6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5DF84E2D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9DC069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28F68EF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15D6D8EC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6E4C84A3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тему, редослед догађаја, време и место дешавања</w:t>
            </w:r>
            <w:r w:rsidRPr="00B059B2">
              <w:rPr>
                <w:rFonts w:ascii="Calibri" w:hAnsi="Calibri" w:cs="Calibri"/>
                <w:lang w:val="sr-Cyrl-RS"/>
              </w:rPr>
              <w:t>, главне и според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прочитаном тексту</w:t>
            </w:r>
            <w:r w:rsidRPr="00B059B2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778" w:type="dxa"/>
            <w:vAlign w:val="center"/>
          </w:tcPr>
          <w:p w14:paraId="0889562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7BBEB05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F33DD2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3B8262B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04" w:type="dxa"/>
            <w:vAlign w:val="center"/>
          </w:tcPr>
          <w:p w14:paraId="6A9D02E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24855C7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                                                                                   </w:t>
            </w:r>
          </w:p>
          <w:p w14:paraId="2B39276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4AAA9DD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0574C59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3768469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44C27647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2.</w:t>
            </w:r>
          </w:p>
        </w:tc>
        <w:tc>
          <w:tcPr>
            <w:tcW w:w="1703" w:type="dxa"/>
            <w:vAlign w:val="center"/>
          </w:tcPr>
          <w:p w14:paraId="73405C3B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Latn-CS"/>
              </w:rPr>
              <w:t>Од читања се расте</w:t>
            </w:r>
            <w:r w:rsidRPr="00B059B2">
              <w:rPr>
                <w:rFonts w:ascii="Calibri" w:hAnsi="Calibri" w:cs="Calibri"/>
                <w:b/>
                <w:iCs/>
                <w:lang w:val="sr-Cyrl-RS"/>
              </w:rPr>
              <w:t xml:space="preserve">, </w:t>
            </w:r>
            <w:r w:rsidRPr="00B059B2">
              <w:rPr>
                <w:rFonts w:ascii="Calibri" w:hAnsi="Calibri" w:cs="Calibri"/>
                <w:b/>
                <w:iCs/>
                <w:lang w:val="sr-Latn-CS"/>
              </w:rPr>
              <w:t>Јасминка Петровић (читање у наставцима)</w:t>
            </w:r>
          </w:p>
        </w:tc>
        <w:tc>
          <w:tcPr>
            <w:tcW w:w="812" w:type="dxa"/>
            <w:textDirection w:val="btLr"/>
            <w:vAlign w:val="center"/>
          </w:tcPr>
          <w:p w14:paraId="071F267E" w14:textId="10F69B26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1146858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16F3D721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390DAB1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књижевно дело у наставцим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</w:t>
            </w:r>
          </w:p>
          <w:p w14:paraId="072279A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</w:t>
            </w:r>
          </w:p>
          <w:p w14:paraId="50A14B0A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6C89CE4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драматизацији приче.</w:t>
            </w:r>
          </w:p>
        </w:tc>
        <w:tc>
          <w:tcPr>
            <w:tcW w:w="1778" w:type="dxa"/>
            <w:vAlign w:val="center"/>
          </w:tcPr>
          <w:p w14:paraId="6937C3FF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B67006E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598839E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A231B41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FD9648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Сарадња </w:t>
            </w:r>
          </w:p>
        </w:tc>
        <w:tc>
          <w:tcPr>
            <w:tcW w:w="1437" w:type="dxa"/>
            <w:vAlign w:val="center"/>
          </w:tcPr>
          <w:p w14:paraId="21F1852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                                             Решавање интерактивног теста.</w:t>
            </w:r>
          </w:p>
        </w:tc>
        <w:tc>
          <w:tcPr>
            <w:tcW w:w="1604" w:type="dxa"/>
            <w:vAlign w:val="center"/>
          </w:tcPr>
          <w:p w14:paraId="498EE0CB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952B699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  </w:t>
            </w:r>
          </w:p>
          <w:p w14:paraId="4533BFCF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04" w:type="dxa"/>
            <w:vAlign w:val="center"/>
          </w:tcPr>
          <w:p w14:paraId="6D5232D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0A77F9" w:rsidRPr="00B059B2" w14:paraId="22FCBEFD" w14:textId="77777777" w:rsidTr="00BC72D8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6BCBD0FE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51D9C82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3.</w:t>
            </w:r>
          </w:p>
        </w:tc>
        <w:tc>
          <w:tcPr>
            <w:tcW w:w="1703" w:type="dxa"/>
            <w:vAlign w:val="center"/>
          </w:tcPr>
          <w:p w14:paraId="5C09E0FF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Latn-CS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опуларни и информативни текстови: Милева Марић Ајнштајн</w:t>
            </w:r>
          </w:p>
        </w:tc>
        <w:tc>
          <w:tcPr>
            <w:tcW w:w="812" w:type="dxa"/>
            <w:textDirection w:val="btLr"/>
            <w:vAlign w:val="center"/>
          </w:tcPr>
          <w:p w14:paraId="02097234" w14:textId="77777777" w:rsidR="000A77F9" w:rsidRPr="00B059B2" w:rsidRDefault="000A77F9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3F6EE70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1CA17227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8A509A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                                    </w:t>
            </w:r>
          </w:p>
          <w:p w14:paraId="6E700A1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5B3FAD4E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зна основне информације о животу и раду Милеве Марић Ајнштајн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4E875E8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550026B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1D90CE0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ECFA62B" w14:textId="41246D53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так за самостални рад.                       </w:t>
            </w:r>
            <w:r w:rsidR="00C22578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C22578">
              <w:rPr>
                <w:rFonts w:ascii="Calibri" w:hAnsi="Calibri" w:cs="Calibri"/>
                <w:lang w:val="sr-Cyrl-RS"/>
              </w:rPr>
              <w:t>.</w:t>
            </w:r>
            <w:r w:rsidR="00C22578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7F26B3AF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0AC83F48" w14:textId="77777777" w:rsidR="000A77F9" w:rsidRPr="00B059B2" w:rsidRDefault="000A77F9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F3066A0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3EDDEE2D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63071D52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3A4C393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537AE79" w14:textId="0E9017F2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542D4B7F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4.</w:t>
            </w:r>
          </w:p>
        </w:tc>
        <w:tc>
          <w:tcPr>
            <w:tcW w:w="1703" w:type="dxa"/>
            <w:vAlign w:val="center"/>
          </w:tcPr>
          <w:p w14:paraId="68B6246C" w14:textId="77777777" w:rsidR="000A77F9" w:rsidRPr="00B059B2" w:rsidRDefault="000A77F9" w:rsidP="00117FC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Знаменита завичајна личност</w:t>
            </w:r>
          </w:p>
        </w:tc>
        <w:tc>
          <w:tcPr>
            <w:tcW w:w="812" w:type="dxa"/>
            <w:textDirection w:val="btLr"/>
            <w:vAlign w:val="center"/>
          </w:tcPr>
          <w:p w14:paraId="2EA0228B" w14:textId="17FD6C2F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05A0A22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294399D0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17083C6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чита и разуме популарне и информативне текстове;                                     </w:t>
            </w:r>
          </w:p>
          <w:p w14:paraId="747C1A25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ознаје основне информације о животу и раду наших значајних личности.</w:t>
            </w:r>
          </w:p>
        </w:tc>
        <w:tc>
          <w:tcPr>
            <w:tcW w:w="1778" w:type="dxa"/>
            <w:vAlign w:val="center"/>
          </w:tcPr>
          <w:p w14:paraId="5803E7C3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8DF1A74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2069C3A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2A4068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099A6DD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0475797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одељењског тематског паноа.</w:t>
            </w:r>
          </w:p>
        </w:tc>
        <w:tc>
          <w:tcPr>
            <w:tcW w:w="1604" w:type="dxa"/>
            <w:vAlign w:val="center"/>
          </w:tcPr>
          <w:p w14:paraId="29C0F32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Текстови о значајним личностима</w:t>
            </w:r>
          </w:p>
        </w:tc>
        <w:tc>
          <w:tcPr>
            <w:tcW w:w="1304" w:type="dxa"/>
            <w:vAlign w:val="center"/>
          </w:tcPr>
          <w:p w14:paraId="6A3D698C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  <w:p w14:paraId="51071126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</w:p>
          <w:p w14:paraId="1729D139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</w:tr>
      <w:tr w:rsidR="000A77F9" w:rsidRPr="00B059B2" w14:paraId="2ED276E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193B0391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8048155" w14:textId="77777777" w:rsidR="000A77F9" w:rsidRPr="00B059B2" w:rsidRDefault="000A77F9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5.</w:t>
            </w:r>
          </w:p>
        </w:tc>
        <w:tc>
          <w:tcPr>
            <w:tcW w:w="1703" w:type="dxa"/>
            <w:vAlign w:val="center"/>
          </w:tcPr>
          <w:p w14:paraId="2FE26170" w14:textId="77777777" w:rsidR="000A77F9" w:rsidRPr="00B059B2" w:rsidRDefault="000A77F9" w:rsidP="0086527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Прочитали смо у дечјој штампи</w:t>
            </w:r>
          </w:p>
        </w:tc>
        <w:tc>
          <w:tcPr>
            <w:tcW w:w="812" w:type="dxa"/>
            <w:textDirection w:val="btLr"/>
            <w:vAlign w:val="center"/>
          </w:tcPr>
          <w:p w14:paraId="1AC0CB13" w14:textId="6362B771" w:rsidR="000A77F9" w:rsidRPr="00B059B2" w:rsidRDefault="000A77F9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13B5305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0BECCCB9" w14:textId="77777777" w:rsidR="000A77F9" w:rsidRPr="00B059B2" w:rsidRDefault="000A77F9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167689E2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чита са разумевањем различите текстов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</w:t>
            </w:r>
          </w:p>
          <w:p w14:paraId="5C94712D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</w:t>
            </w:r>
          </w:p>
          <w:p w14:paraId="45C6AF87" w14:textId="77777777" w:rsidR="000A77F9" w:rsidRPr="00B059B2" w:rsidRDefault="000A77F9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азликује информативни текст од осталих књижевних врста.</w:t>
            </w:r>
          </w:p>
        </w:tc>
        <w:tc>
          <w:tcPr>
            <w:tcW w:w="1778" w:type="dxa"/>
            <w:vAlign w:val="center"/>
          </w:tcPr>
          <w:p w14:paraId="7248A242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785C47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11CF3199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4AE73AD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</w:p>
          <w:p w14:paraId="43989D6C" w14:textId="77777777" w:rsidR="000A77F9" w:rsidRPr="00B059B2" w:rsidRDefault="000A77F9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50DC0F73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д.</w:t>
            </w:r>
          </w:p>
        </w:tc>
        <w:tc>
          <w:tcPr>
            <w:tcW w:w="1604" w:type="dxa"/>
            <w:vAlign w:val="center"/>
          </w:tcPr>
          <w:p w14:paraId="2549991A" w14:textId="77777777" w:rsidR="000A77F9" w:rsidRPr="00B059B2" w:rsidRDefault="000A77F9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часописи за децу</w:t>
            </w:r>
          </w:p>
        </w:tc>
        <w:tc>
          <w:tcPr>
            <w:tcW w:w="1304" w:type="dxa"/>
            <w:vAlign w:val="center"/>
          </w:tcPr>
          <w:p w14:paraId="13834A9F" w14:textId="77777777" w:rsidR="000A77F9" w:rsidRPr="00B059B2" w:rsidRDefault="000A77F9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4D7BAB" w:rsidRPr="00B059B2" w14:paraId="6DA1E8FD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5E66F92" w14:textId="11240755" w:rsidR="004D7BAB" w:rsidRPr="00B059B2" w:rsidRDefault="004D7BAB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045322DD" w14:textId="03412EA8" w:rsidR="004D7BAB" w:rsidRPr="00B059B2" w:rsidRDefault="004D7BAB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6.</w:t>
            </w:r>
          </w:p>
        </w:tc>
        <w:tc>
          <w:tcPr>
            <w:tcW w:w="1703" w:type="dxa"/>
            <w:vAlign w:val="center"/>
          </w:tcPr>
          <w:p w14:paraId="046D1E34" w14:textId="13464D6F" w:rsidR="004D7BAB" w:rsidRPr="00B059B2" w:rsidRDefault="004D7BAB" w:rsidP="0086527C">
            <w:pPr>
              <w:rPr>
                <w:rFonts w:ascii="Calibri" w:hAnsi="Calibri" w:cs="Calibri"/>
                <w:b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ванка Јоргачевић</w:t>
            </w:r>
          </w:p>
        </w:tc>
        <w:tc>
          <w:tcPr>
            <w:tcW w:w="812" w:type="dxa"/>
            <w:textDirection w:val="btLr"/>
            <w:vAlign w:val="center"/>
          </w:tcPr>
          <w:p w14:paraId="692C60EB" w14:textId="4D098E4C" w:rsidR="004D7BAB" w:rsidRDefault="004D7BAB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обрада</w:t>
            </w:r>
          </w:p>
        </w:tc>
        <w:tc>
          <w:tcPr>
            <w:tcW w:w="895" w:type="dxa"/>
            <w:vAlign w:val="center"/>
          </w:tcPr>
          <w:p w14:paraId="668F01C4" w14:textId="09422997" w:rsidR="004D7BAB" w:rsidRPr="00B059B2" w:rsidRDefault="004D7BAB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35" w:type="dxa"/>
            <w:vAlign w:val="center"/>
          </w:tcPr>
          <w:p w14:paraId="1743B9B6" w14:textId="4A4237FC" w:rsidR="004D7BAB" w:rsidRPr="00B059B2" w:rsidRDefault="004D7BAB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696A9CDF" w14:textId="77777777" w:rsidR="004D7BAB" w:rsidRPr="00B059B2" w:rsidRDefault="004D7BAB" w:rsidP="0020120D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3A10FBDE" w14:textId="77777777" w:rsidR="004D7BAB" w:rsidRPr="00B059B2" w:rsidRDefault="004D7BAB" w:rsidP="0020120D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389B39DB" w14:textId="77777777" w:rsidR="004D7BAB" w:rsidRPr="00B059B2" w:rsidRDefault="004D7BAB" w:rsidP="0020120D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1C38381D" w14:textId="360767F7" w:rsidR="004D7BAB" w:rsidRPr="00B059B2" w:rsidRDefault="004D7BAB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тему, редослед догађаја, време и место дешавања</w:t>
            </w:r>
            <w:r w:rsidRPr="00B059B2">
              <w:rPr>
                <w:rFonts w:ascii="Calibri" w:hAnsi="Calibri" w:cs="Calibri"/>
                <w:lang w:val="sr-Cyrl-RS"/>
              </w:rPr>
              <w:t xml:space="preserve"> и глав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прочитаном тексту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552C4DAA" w14:textId="77777777" w:rsidR="004D7BAB" w:rsidRPr="00B059B2" w:rsidRDefault="004D7BAB" w:rsidP="0020120D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FAC51EB" w14:textId="77777777" w:rsidR="004D7BAB" w:rsidRPr="00B059B2" w:rsidRDefault="004D7BAB" w:rsidP="0020120D">
            <w:pPr>
              <w:rPr>
                <w:rFonts w:ascii="Calibri" w:hAnsi="Calibri" w:cs="Calibri"/>
              </w:rPr>
            </w:pPr>
          </w:p>
          <w:p w14:paraId="30CF7213" w14:textId="77777777" w:rsidR="004D7BAB" w:rsidRPr="00B059B2" w:rsidRDefault="004D7BAB" w:rsidP="0020120D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2158043E" w14:textId="77777777" w:rsidR="004D7BAB" w:rsidRPr="00B059B2" w:rsidRDefault="004D7BAB" w:rsidP="0020120D">
            <w:pPr>
              <w:rPr>
                <w:rFonts w:ascii="Calibri" w:hAnsi="Calibri" w:cs="Calibri"/>
              </w:rPr>
            </w:pPr>
          </w:p>
          <w:p w14:paraId="33CD5E78" w14:textId="77777777" w:rsidR="004D7BAB" w:rsidRPr="00B059B2" w:rsidRDefault="004D7BAB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68ADE254" w14:textId="48A780FC" w:rsidR="004D7BAB" w:rsidRPr="00B059B2" w:rsidRDefault="004D7BAB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 ученика.</w:t>
            </w:r>
          </w:p>
        </w:tc>
        <w:tc>
          <w:tcPr>
            <w:tcW w:w="1604" w:type="dxa"/>
            <w:vAlign w:val="center"/>
          </w:tcPr>
          <w:p w14:paraId="5D0C21CE" w14:textId="77777777" w:rsidR="004D7BAB" w:rsidRPr="00B059B2" w:rsidRDefault="004D7BAB" w:rsidP="0020120D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71D0AE51" w14:textId="3579C902" w:rsidR="004D7BAB" w:rsidRPr="00B059B2" w:rsidRDefault="004D7BAB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6DBC58A7" w14:textId="1C211E28" w:rsidR="004D7BAB" w:rsidRPr="00B059B2" w:rsidRDefault="004D7BAB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79A9DA9" w14:textId="77777777" w:rsidR="00AD3972" w:rsidRDefault="00AD3972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A63188" w:rsidRPr="00B059B2" w14:paraId="6B0C5A9E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5FA64CA7" w14:textId="58484562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09D79C21" w14:textId="6F401F24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7.</w:t>
            </w:r>
          </w:p>
        </w:tc>
        <w:tc>
          <w:tcPr>
            <w:tcW w:w="1703" w:type="dxa"/>
            <w:vAlign w:val="center"/>
          </w:tcPr>
          <w:p w14:paraId="2F8D6253" w14:textId="09F79D92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ванка Јоргачевић</w:t>
            </w:r>
          </w:p>
        </w:tc>
        <w:tc>
          <w:tcPr>
            <w:tcW w:w="812" w:type="dxa"/>
            <w:textDirection w:val="btLr"/>
            <w:vAlign w:val="center"/>
          </w:tcPr>
          <w:p w14:paraId="5E01D6CD" w14:textId="7B649652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079A6FB6" w14:textId="5CE7AF0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35" w:type="dxa"/>
            <w:vAlign w:val="center"/>
          </w:tcPr>
          <w:p w14:paraId="4ABC488C" w14:textId="3F32F829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21671B75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0B9513D3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71264198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3437FBE0" w14:textId="63AF4A0B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одреди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тему, редослед догађаја, време и место дешавања</w:t>
            </w:r>
            <w:r w:rsidRPr="00B059B2">
              <w:rPr>
                <w:rFonts w:ascii="Calibri" w:hAnsi="Calibri" w:cs="Calibri"/>
                <w:lang w:val="sr-Cyrl-RS"/>
              </w:rPr>
              <w:t xml:space="preserve"> и главне ликове</w:t>
            </w:r>
            <w:r w:rsidRPr="00B059B2">
              <w:rPr>
                <w:rFonts w:ascii="Calibri" w:hAnsi="Calibri" w:cs="Calibri"/>
                <w:lang w:val="en-US"/>
              </w:rPr>
              <w:t xml:space="preserve"> у прочитаном тексту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56B88281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F736806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096AB43B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5D90ED42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62C6921F" w14:textId="77777777" w:rsidR="00A63188" w:rsidRPr="00B059B2" w:rsidRDefault="00A63188" w:rsidP="00BC72D8">
            <w:pPr>
              <w:rPr>
                <w:rFonts w:ascii="Calibri" w:hAnsi="Calibri" w:cs="Calibri"/>
              </w:rPr>
            </w:pPr>
          </w:p>
        </w:tc>
        <w:tc>
          <w:tcPr>
            <w:tcW w:w="1437" w:type="dxa"/>
            <w:vAlign w:val="center"/>
          </w:tcPr>
          <w:p w14:paraId="76E08F9E" w14:textId="1BEAF52A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1FCC0D39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FF290DE" w14:textId="722409B0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37AC60DA" w14:textId="6B9497CD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1880560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E8A24F0" w14:textId="3E907ED8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14B811D6" w14:textId="485F098C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8.</w:t>
            </w:r>
          </w:p>
        </w:tc>
        <w:tc>
          <w:tcPr>
            <w:tcW w:w="1703" w:type="dxa"/>
            <w:vAlign w:val="center"/>
          </w:tcPr>
          <w:p w14:paraId="749101F3" w14:textId="00FE1AFA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/>
                <w:iCs/>
                <w:lang w:val="sr-Cyrl-BA"/>
              </w:rPr>
              <w:t xml:space="preserve">Никад два добра, </w:t>
            </w:r>
            <w:r w:rsidRPr="00B059B2">
              <w:rPr>
                <w:rFonts w:ascii="Calibri" w:hAnsi="Calibri" w:cs="Calibri"/>
                <w:b/>
                <w:iCs/>
                <w:lang w:val="sr-Cyrl-BA"/>
              </w:rPr>
              <w:t>Јованка Јоргачевић – сценско приказивање</w:t>
            </w:r>
          </w:p>
        </w:tc>
        <w:tc>
          <w:tcPr>
            <w:tcW w:w="812" w:type="dxa"/>
            <w:textDirection w:val="btLr"/>
            <w:vAlign w:val="center"/>
          </w:tcPr>
          <w:p w14:paraId="7A04C4DB" w14:textId="2F5D9781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400EFE2" w14:textId="3489E98F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групни</w:t>
            </w:r>
          </w:p>
        </w:tc>
        <w:tc>
          <w:tcPr>
            <w:tcW w:w="1435" w:type="dxa"/>
            <w:vAlign w:val="center"/>
          </w:tcPr>
          <w:p w14:paraId="52FF8159" w14:textId="29D1F30C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7665D841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чита са разумевањем </w:t>
            </w:r>
            <w:r w:rsidRPr="00B059B2">
              <w:rPr>
                <w:rFonts w:ascii="Calibri" w:hAnsi="Calibri" w:cs="Calibri"/>
                <w:lang w:val="sr-Cyrl-RS"/>
              </w:rPr>
              <w:t xml:space="preserve">драмски текст;                                                    </w:t>
            </w:r>
          </w:p>
          <w:p w14:paraId="3C262359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пише свој доживљај прочитаног текста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    </w:t>
            </w:r>
          </w:p>
          <w:p w14:paraId="1E26D497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изнесе своје мишљење о тексту</w:t>
            </w:r>
            <w:r w:rsidRPr="00B059B2">
              <w:rPr>
                <w:rFonts w:ascii="Calibri" w:hAnsi="Calibri" w:cs="Calibri"/>
                <w:lang w:val="sr-Cyrl-RS"/>
              </w:rPr>
              <w:t xml:space="preserve">;                                                        </w:t>
            </w:r>
          </w:p>
          <w:p w14:paraId="2F1221C7" w14:textId="52B674BA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учествује у сценском извођењу драмског текста</w:t>
            </w:r>
            <w:r w:rsidRPr="00B059B2">
              <w:rPr>
                <w:rFonts w:ascii="Calibri" w:hAnsi="Calibri" w:cs="Calibri"/>
                <w:lang w:val="en-U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</w:tc>
        <w:tc>
          <w:tcPr>
            <w:tcW w:w="1778" w:type="dxa"/>
            <w:vAlign w:val="center"/>
          </w:tcPr>
          <w:p w14:paraId="3CA8F589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8E06D2D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14C91A1D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01FB77F2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65A69F17" w14:textId="2735353D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Сарадња</w:t>
            </w:r>
          </w:p>
        </w:tc>
        <w:tc>
          <w:tcPr>
            <w:tcW w:w="1437" w:type="dxa"/>
            <w:vAlign w:val="center"/>
          </w:tcPr>
          <w:p w14:paraId="4432205A" w14:textId="3F483317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ценско приказивање текста.                           Задатак за самостални рад.</w:t>
            </w:r>
          </w:p>
        </w:tc>
        <w:tc>
          <w:tcPr>
            <w:tcW w:w="1604" w:type="dxa"/>
            <w:vAlign w:val="center"/>
          </w:tcPr>
          <w:p w14:paraId="4FDCC03D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52100538" w14:textId="62C7B78E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Вулкан знање</w:t>
            </w:r>
          </w:p>
        </w:tc>
        <w:tc>
          <w:tcPr>
            <w:tcW w:w="1304" w:type="dxa"/>
            <w:vAlign w:val="center"/>
          </w:tcPr>
          <w:p w14:paraId="4BA51E18" w14:textId="22D9A2CC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A63188" w:rsidRPr="00B059B2" w14:paraId="7945940F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E6E3E23" w14:textId="56C014CD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.</w:t>
            </w:r>
          </w:p>
        </w:tc>
        <w:tc>
          <w:tcPr>
            <w:tcW w:w="745" w:type="dxa"/>
            <w:vAlign w:val="center"/>
          </w:tcPr>
          <w:p w14:paraId="36527079" w14:textId="21EAE9CC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69.</w:t>
            </w:r>
          </w:p>
        </w:tc>
        <w:tc>
          <w:tcPr>
            <w:tcW w:w="1703" w:type="dxa"/>
            <w:vAlign w:val="center"/>
          </w:tcPr>
          <w:p w14:paraId="13B1AECC" w14:textId="4C17EB1C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>Научили смо из књижевности (Обнављалица)</w:t>
            </w:r>
          </w:p>
        </w:tc>
        <w:tc>
          <w:tcPr>
            <w:tcW w:w="812" w:type="dxa"/>
            <w:textDirection w:val="btLr"/>
            <w:vAlign w:val="center"/>
          </w:tcPr>
          <w:p w14:paraId="228B7D9C" w14:textId="4CA36D42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C5E97AC" w14:textId="34A35FE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35" w:type="dxa"/>
            <w:vAlign w:val="center"/>
          </w:tcPr>
          <w:p w14:paraId="33ED7EB2" w14:textId="7AA231F2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3B6310BE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књижевне врсте: лирску и епску песму, причу, басну, бајку, роман и драмски текст;                                     </w:t>
            </w:r>
          </w:p>
          <w:p w14:paraId="62861E5D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лирске и народне епске песме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4E47D1B7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народ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r w:rsidRPr="00B059B2">
              <w:rPr>
                <w:rFonts w:ascii="Calibri" w:hAnsi="Calibri" w:cs="Calibri"/>
                <w:lang w:val="en-US"/>
              </w:rPr>
              <w:t>бајк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39224B01" w14:textId="344543F4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</w:t>
            </w:r>
          </w:p>
        </w:tc>
        <w:tc>
          <w:tcPr>
            <w:tcW w:w="1778" w:type="dxa"/>
            <w:vAlign w:val="center"/>
          </w:tcPr>
          <w:p w14:paraId="604CC5C0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C4B35FB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73A4451E" w14:textId="6C62D937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7FFC9558" w14:textId="2733F6B6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на наставном листићу. Задаци за самосталан рад. Решавање интерактив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04" w:type="dxa"/>
            <w:vAlign w:val="center"/>
          </w:tcPr>
          <w:p w14:paraId="0F8C74F8" w14:textId="77777777" w:rsidR="00A63188" w:rsidRPr="00B059B2" w:rsidRDefault="00A63188" w:rsidP="006225D6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</w:t>
            </w:r>
          </w:p>
          <w:p w14:paraId="17FA3E24" w14:textId="1A700133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Наставни листић</w:t>
            </w:r>
          </w:p>
        </w:tc>
        <w:tc>
          <w:tcPr>
            <w:tcW w:w="1304" w:type="dxa"/>
            <w:vAlign w:val="center"/>
          </w:tcPr>
          <w:p w14:paraId="762EB794" w14:textId="55EAB05B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76005E5" w14:textId="77777777" w:rsidR="00AD3972" w:rsidRDefault="00AD3972">
      <w:r>
        <w:br w:type="page"/>
      </w:r>
    </w:p>
    <w:tbl>
      <w:tblPr>
        <w:tblStyle w:val="TableGrid"/>
        <w:tblW w:w="1582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35"/>
        <w:gridCol w:w="3686"/>
        <w:gridCol w:w="1778"/>
        <w:gridCol w:w="1437"/>
        <w:gridCol w:w="1604"/>
        <w:gridCol w:w="1304"/>
      </w:tblGrid>
      <w:tr w:rsidR="00A63188" w:rsidRPr="00B059B2" w14:paraId="5231701A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D4E07D8" w14:textId="319F4D2A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1.</w:t>
            </w:r>
          </w:p>
        </w:tc>
        <w:tc>
          <w:tcPr>
            <w:tcW w:w="745" w:type="dxa"/>
            <w:vAlign w:val="center"/>
          </w:tcPr>
          <w:p w14:paraId="358FE82C" w14:textId="6E6FC26F" w:rsidR="00A63188" w:rsidRPr="00B059B2" w:rsidRDefault="00A63188" w:rsidP="00810963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0.</w:t>
            </w:r>
          </w:p>
        </w:tc>
        <w:tc>
          <w:tcPr>
            <w:tcW w:w="1703" w:type="dxa"/>
            <w:vAlign w:val="center"/>
          </w:tcPr>
          <w:p w14:paraId="6CCABFD1" w14:textId="5083200C" w:rsidR="00A63188" w:rsidRPr="00B059B2" w:rsidRDefault="00A63188" w:rsidP="0086527C">
            <w:pPr>
              <w:rPr>
                <w:rFonts w:ascii="Calibri" w:hAnsi="Calibri" w:cs="Calibri"/>
                <w:b/>
                <w:i/>
                <w:iCs/>
                <w:lang w:val="sr-Cyrl-BA"/>
              </w:rPr>
            </w:pPr>
            <w:r w:rsidRPr="00B059B2">
              <w:rPr>
                <w:rFonts w:ascii="Calibri" w:hAnsi="Calibri" w:cs="Calibri"/>
                <w:b/>
                <w:iCs/>
                <w:lang w:val="sr-Cyrl-BA"/>
              </w:rPr>
              <w:t xml:space="preserve">Научили смо из књижевности </w:t>
            </w:r>
          </w:p>
        </w:tc>
        <w:tc>
          <w:tcPr>
            <w:tcW w:w="812" w:type="dxa"/>
            <w:textDirection w:val="btLr"/>
            <w:vAlign w:val="center"/>
          </w:tcPr>
          <w:p w14:paraId="392D9AFB" w14:textId="517152C9" w:rsidR="00A63188" w:rsidRPr="00B059B2" w:rsidRDefault="00A63188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259F51F2" w14:textId="0381CE7A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35" w:type="dxa"/>
            <w:vAlign w:val="center"/>
          </w:tcPr>
          <w:p w14:paraId="6C1784AE" w14:textId="25DACF8D" w:rsidR="00A63188" w:rsidRPr="00B059B2" w:rsidRDefault="00A63188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686" w:type="dxa"/>
            <w:vAlign w:val="center"/>
          </w:tcPr>
          <w:p w14:paraId="565914A9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књижевне врсте: лирску и епску песму, причу, басну, бајку, роман и драмски текст;                                     </w:t>
            </w:r>
          </w:p>
          <w:p w14:paraId="327A7954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лирске и народне епске песме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1F8D4E81" w14:textId="77777777" w:rsidR="00A63188" w:rsidRPr="00B059B2" w:rsidRDefault="00A63188" w:rsidP="006225D6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народ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r w:rsidRPr="00B059B2">
              <w:rPr>
                <w:rFonts w:ascii="Calibri" w:hAnsi="Calibri" w:cs="Calibri"/>
                <w:lang w:val="en-US"/>
              </w:rPr>
              <w:t>бајк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5D4A0A42" w14:textId="0B096D2E" w:rsidR="00A63188" w:rsidRPr="00B059B2" w:rsidRDefault="00A63188" w:rsidP="00BC72D8">
            <w:pPr>
              <w:numPr>
                <w:ilvl w:val="0"/>
                <w:numId w:val="1"/>
              </w:numPr>
              <w:rPr>
                <w:rFonts w:ascii="Calibri" w:hAnsi="Calibri" w:cs="Calibri"/>
                <w:lang w:val="en-US"/>
              </w:rPr>
            </w:pPr>
            <w:proofErr w:type="gramStart"/>
            <w:r w:rsidRPr="00B059B2">
              <w:rPr>
                <w:rFonts w:ascii="Calibri" w:hAnsi="Calibri" w:cs="Calibri"/>
                <w:lang w:val="en-US"/>
              </w:rPr>
              <w:t>разликује</w:t>
            </w:r>
            <w:proofErr w:type="gramEnd"/>
            <w:r w:rsidRPr="00B059B2">
              <w:rPr>
                <w:rFonts w:ascii="Calibri" w:hAnsi="Calibri" w:cs="Calibri"/>
                <w:lang w:val="en-US"/>
              </w:rPr>
              <w:t xml:space="preserve">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 </w:t>
            </w:r>
          </w:p>
        </w:tc>
        <w:tc>
          <w:tcPr>
            <w:tcW w:w="1778" w:type="dxa"/>
            <w:vAlign w:val="center"/>
          </w:tcPr>
          <w:p w14:paraId="03AE27AD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B34C089" w14:textId="77777777" w:rsidR="00A63188" w:rsidRPr="00B059B2" w:rsidRDefault="00A63188" w:rsidP="006225D6">
            <w:pPr>
              <w:rPr>
                <w:rFonts w:ascii="Calibri" w:hAnsi="Calibri" w:cs="Calibri"/>
              </w:rPr>
            </w:pPr>
          </w:p>
          <w:p w14:paraId="7C787A56" w14:textId="41CB1373" w:rsidR="00A63188" w:rsidRPr="00B059B2" w:rsidRDefault="00A63188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4FA38D1" w14:textId="26B5E7CA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04" w:type="dxa"/>
            <w:vAlign w:val="center"/>
          </w:tcPr>
          <w:p w14:paraId="7E628243" w14:textId="2B89EF06" w:rsidR="00A63188" w:rsidRPr="00B059B2" w:rsidRDefault="00A63188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а вежба бр. 10.</w:t>
            </w:r>
          </w:p>
        </w:tc>
        <w:tc>
          <w:tcPr>
            <w:tcW w:w="1304" w:type="dxa"/>
            <w:vAlign w:val="center"/>
          </w:tcPr>
          <w:p w14:paraId="242C4A77" w14:textId="65A38D52" w:rsidR="00A63188" w:rsidRPr="00B059B2" w:rsidRDefault="00A63188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39F97B67" w14:textId="77777777" w:rsidR="00810963" w:rsidRPr="00B059B2" w:rsidRDefault="00810963" w:rsidP="00010C28">
      <w:pPr>
        <w:rPr>
          <w:rFonts w:ascii="Calibri" w:hAnsi="Calibri" w:cs="Calibri"/>
          <w:lang w:val="en-US"/>
        </w:rPr>
      </w:pPr>
    </w:p>
    <w:p w14:paraId="33000419" w14:textId="77777777" w:rsidR="00810963" w:rsidRPr="00B059B2" w:rsidRDefault="00810963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6DCA8D6B" w14:textId="0C7CC37D" w:rsidR="00D45B81" w:rsidRPr="00B059B2" w:rsidRDefault="00810963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                                </w:t>
      </w:r>
      <w:r w:rsidR="00E826CB">
        <w:rPr>
          <w:rFonts w:ascii="Calibri" w:hAnsi="Calibri" w:cs="Calibri"/>
          <w:lang w:val="sr-Cyrl-RS"/>
        </w:rPr>
        <w:t xml:space="preserve">   </w:t>
      </w:r>
      <w:r w:rsidRPr="00B059B2">
        <w:rPr>
          <w:rFonts w:ascii="Calibri" w:hAnsi="Calibri" w:cs="Calibri"/>
          <w:lang w:val="en-US"/>
        </w:rPr>
        <w:t xml:space="preserve">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p w14:paraId="0EA024EE" w14:textId="77777777" w:rsidR="001D2710" w:rsidRDefault="001D2710" w:rsidP="00810963">
      <w:pPr>
        <w:rPr>
          <w:rFonts w:ascii="Calibri" w:hAnsi="Calibri" w:cs="Calibri"/>
          <w:lang w:val="en-US"/>
        </w:rPr>
      </w:pPr>
    </w:p>
    <w:p w14:paraId="49CF0087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255408D2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23E32899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5C9933EC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7C69C35E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0078D6CD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36D52E72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2B639931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26F8C093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30007DBA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1DE41680" w14:textId="77777777" w:rsidR="00AD3972" w:rsidRDefault="00AD3972" w:rsidP="00810963">
      <w:pPr>
        <w:rPr>
          <w:rFonts w:ascii="Calibri" w:hAnsi="Calibri" w:cs="Calibri"/>
          <w:lang w:val="en-US"/>
        </w:rPr>
      </w:pPr>
    </w:p>
    <w:p w14:paraId="523FDC61" w14:textId="77777777" w:rsidR="00AD3972" w:rsidRPr="00B059B2" w:rsidRDefault="00AD3972" w:rsidP="00810963">
      <w:pPr>
        <w:rPr>
          <w:rFonts w:ascii="Calibri" w:hAnsi="Calibri" w:cs="Calibri"/>
          <w:lang w:val="en-US"/>
        </w:rPr>
      </w:pPr>
    </w:p>
    <w:p w14:paraId="32597AB1" w14:textId="77777777" w:rsidR="001D2710" w:rsidRPr="00B059B2" w:rsidRDefault="001D2710" w:rsidP="001D2710">
      <w:pPr>
        <w:spacing w:after="0"/>
        <w:jc w:val="center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lastRenderedPageBreak/>
        <w:t>ПРЕДЛОГ ОПЕРАТИВНОГ ПЛАНА РАДА НАСТАВНИКА</w:t>
      </w:r>
    </w:p>
    <w:p w14:paraId="2DC4B49E" w14:textId="1C005C40" w:rsidR="001D2710" w:rsidRPr="00B059B2" w:rsidRDefault="001D2710" w:rsidP="001D2710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b/>
          <w:lang w:val="sr-Cyrl-CS"/>
        </w:rPr>
        <w:t xml:space="preserve">Предмет: </w:t>
      </w:r>
      <w:r w:rsidRPr="00B059B2">
        <w:rPr>
          <w:rFonts w:ascii="Calibri" w:hAnsi="Calibri" w:cs="Calibri"/>
          <w:b/>
          <w:lang w:val="sr-Cyrl-RS"/>
        </w:rPr>
        <w:t xml:space="preserve">Српски језик                                                                                      </w:t>
      </w:r>
      <w:r w:rsidRPr="00B059B2">
        <w:rPr>
          <w:rFonts w:ascii="Calibri" w:hAnsi="Calibri" w:cs="Calibri"/>
          <w:b/>
        </w:rPr>
        <w:t xml:space="preserve">                                                                                        </w:t>
      </w:r>
      <w:r w:rsidR="009E2F2A" w:rsidRPr="00B059B2">
        <w:rPr>
          <w:rFonts w:ascii="Calibri" w:hAnsi="Calibri" w:cs="Calibri"/>
          <w:b/>
          <w:lang w:val="sr-Cyrl-CS"/>
        </w:rPr>
        <w:t>Школска година</w:t>
      </w:r>
      <w:r w:rsidR="009E2F2A">
        <w:rPr>
          <w:rFonts w:ascii="Calibri" w:hAnsi="Calibri" w:cs="Calibri"/>
          <w:b/>
          <w:lang w:val="sr-Cyrl-RS"/>
        </w:rPr>
        <w:t>: 202</w:t>
      </w:r>
      <w:r w:rsidR="009E2F2A">
        <w:rPr>
          <w:rFonts w:ascii="Calibri" w:hAnsi="Calibri" w:cs="Calibri"/>
          <w:b/>
          <w:lang w:val="en-US"/>
        </w:rPr>
        <w:t>3</w:t>
      </w:r>
      <w:r w:rsidR="009E2F2A">
        <w:rPr>
          <w:rFonts w:ascii="Calibri" w:hAnsi="Calibri" w:cs="Calibri"/>
          <w:b/>
          <w:lang w:val="sr-Cyrl-RS"/>
        </w:rPr>
        <w:t>/2</w:t>
      </w:r>
      <w:r w:rsidR="009E2F2A">
        <w:rPr>
          <w:rFonts w:ascii="Calibri" w:hAnsi="Calibri" w:cs="Calibri"/>
          <w:b/>
          <w:lang w:val="en-US"/>
        </w:rPr>
        <w:t>4</w:t>
      </w:r>
      <w:r w:rsidR="00E44B57" w:rsidRPr="00E44B57">
        <w:rPr>
          <w:rFonts w:ascii="Calibri" w:hAnsi="Calibri" w:cs="Calibri"/>
          <w:b/>
          <w:lang w:val="sr-Cyrl-CS"/>
        </w:rPr>
        <w:t>.</w:t>
      </w:r>
    </w:p>
    <w:p w14:paraId="6E51D37C" w14:textId="77777777" w:rsidR="001D2710" w:rsidRPr="00B059B2" w:rsidRDefault="001D2710" w:rsidP="001D2710">
      <w:pPr>
        <w:spacing w:after="0"/>
        <w:rPr>
          <w:rFonts w:ascii="Calibri" w:hAnsi="Calibri" w:cs="Calibri"/>
          <w:b/>
          <w:lang w:val="en-US"/>
        </w:rPr>
      </w:pPr>
      <w:r w:rsidRPr="00B059B2">
        <w:rPr>
          <w:rFonts w:ascii="Calibri" w:hAnsi="Calibri" w:cs="Calibri"/>
          <w:lang w:val="sr-Cyrl-CS"/>
        </w:rPr>
        <w:t>Годишњи фонд часова: 180</w:t>
      </w:r>
    </w:p>
    <w:p w14:paraId="542B1DD4" w14:textId="77777777" w:rsidR="001D2710" w:rsidRPr="00B059B2" w:rsidRDefault="001D2710" w:rsidP="001D2710">
      <w:pPr>
        <w:spacing w:after="0"/>
        <w:rPr>
          <w:rFonts w:ascii="Calibri" w:hAnsi="Calibri" w:cs="Calibri"/>
          <w:b/>
          <w:lang w:val="sr-Cyrl-CS"/>
        </w:rPr>
      </w:pPr>
      <w:r w:rsidRPr="00B059B2">
        <w:rPr>
          <w:rFonts w:ascii="Calibri" w:hAnsi="Calibri" w:cs="Calibri"/>
          <w:lang w:val="sr-Cyrl-CS"/>
        </w:rPr>
        <w:t>Недељни фонд часова: 5</w:t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1D2710" w:rsidRPr="00B059B2" w14:paraId="27590B63" w14:textId="77777777" w:rsidTr="00D97888">
        <w:trPr>
          <w:trHeight w:val="343"/>
          <w:jc w:val="center"/>
        </w:trPr>
        <w:tc>
          <w:tcPr>
            <w:tcW w:w="15876" w:type="dxa"/>
            <w:gridSpan w:val="11"/>
            <w:shd w:val="clear" w:color="auto" w:fill="F2F2F2" w:themeFill="background1" w:themeFillShade="F2"/>
          </w:tcPr>
          <w:p w14:paraId="15242982" w14:textId="77777777" w:rsidR="001D2710" w:rsidRPr="00B059B2" w:rsidRDefault="001D2710" w:rsidP="00026DDD">
            <w:pPr>
              <w:spacing w:after="160" w:line="259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CS"/>
              </w:rPr>
              <w:t xml:space="preserve">Месец: </w:t>
            </w:r>
            <w:r w:rsidRPr="00B059B2">
              <w:rPr>
                <w:rFonts w:ascii="Calibri" w:hAnsi="Calibri" w:cs="Calibri"/>
                <w:b/>
                <w:lang w:val="sr-Cyrl-RS"/>
              </w:rPr>
              <w:t>ЈУН</w:t>
            </w:r>
          </w:p>
        </w:tc>
      </w:tr>
      <w:tr w:rsidR="00034D2B" w:rsidRPr="00B059B2" w14:paraId="5FBB6857" w14:textId="77777777" w:rsidTr="00F749B8">
        <w:trPr>
          <w:cantSplit/>
          <w:trHeight w:val="1854"/>
          <w:jc w:val="center"/>
        </w:trPr>
        <w:tc>
          <w:tcPr>
            <w:tcW w:w="421" w:type="dxa"/>
            <w:shd w:val="clear" w:color="auto" w:fill="F2F2F2" w:themeFill="background1" w:themeFillShade="F2"/>
            <w:textDirection w:val="btLr"/>
            <w:vAlign w:val="center"/>
          </w:tcPr>
          <w:p w14:paraId="1E16A06C" w14:textId="447D9023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наст. теме</w:t>
            </w:r>
          </w:p>
        </w:tc>
        <w:tc>
          <w:tcPr>
            <w:tcW w:w="745" w:type="dxa"/>
            <w:shd w:val="clear" w:color="auto" w:fill="F2F2F2" w:themeFill="background1" w:themeFillShade="F2"/>
            <w:textDirection w:val="btLr"/>
            <w:vAlign w:val="center"/>
          </w:tcPr>
          <w:p w14:paraId="6514FF56" w14:textId="0C2A8A3E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Р. бр.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194779B" w14:textId="2042FA78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7BD6EB1" w14:textId="52068DD0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Тип часа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94C6007" w14:textId="725DCF5D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Облик рада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20CE3AE" w14:textId="7126DEB5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тода рада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17000E3E" w14:textId="77777777" w:rsidR="00034D2B" w:rsidRPr="006A40D4" w:rsidRDefault="00034D2B" w:rsidP="006225D6">
            <w:pPr>
              <w:spacing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Исходи</w:t>
            </w:r>
          </w:p>
          <w:p w14:paraId="6AFC6511" w14:textId="782F16B2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FBE2ACB" w14:textId="62762516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мпетенције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6D7CA40E" w14:textId="7AFABFC2" w:rsidR="00034D2B" w:rsidRPr="00B059B2" w:rsidRDefault="00034D2B" w:rsidP="002809C6">
            <w:pPr>
              <w:spacing w:after="160" w:line="259" w:lineRule="auto"/>
              <w:ind w:left="-157" w:firstLine="157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чин провере остварености исхода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1AEA618" w14:textId="68D8B08B" w:rsidR="00034D2B" w:rsidRPr="00B059B2" w:rsidRDefault="00034D2B" w:rsidP="00030AED">
            <w:pPr>
              <w:spacing w:after="160" w:line="259" w:lineRule="auto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Наставна средства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426CE0D" w14:textId="13C034EC" w:rsidR="00034D2B" w:rsidRPr="00B059B2" w:rsidRDefault="00034D2B" w:rsidP="00030AED">
            <w:pPr>
              <w:spacing w:after="160" w:line="259" w:lineRule="auto"/>
              <w:ind w:left="-109"/>
              <w:jc w:val="center"/>
              <w:rPr>
                <w:rFonts w:ascii="Calibri" w:hAnsi="Calibri" w:cs="Calibri"/>
                <w:lang w:val="sr-Cyrl-CS"/>
              </w:rPr>
            </w:pPr>
            <w:r w:rsidRPr="006A40D4">
              <w:rPr>
                <w:rFonts w:ascii="Calibri" w:hAnsi="Calibri" w:cs="Calibri"/>
                <w:lang w:val="sr-Cyrl-CS"/>
              </w:rPr>
              <w:t>Међупред. корелација</w:t>
            </w:r>
          </w:p>
        </w:tc>
      </w:tr>
      <w:tr w:rsidR="002016E7" w:rsidRPr="00B059B2" w14:paraId="7429FB8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8134F4A" w14:textId="24461B79" w:rsidR="002016E7" w:rsidRPr="00B059B2" w:rsidRDefault="002016E7" w:rsidP="00EB12D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.</w:t>
            </w:r>
          </w:p>
        </w:tc>
        <w:tc>
          <w:tcPr>
            <w:tcW w:w="745" w:type="dxa"/>
            <w:vAlign w:val="center"/>
          </w:tcPr>
          <w:p w14:paraId="47D5CA16" w14:textId="77777777" w:rsidR="002016E7" w:rsidRPr="00B059B2" w:rsidRDefault="002016E7" w:rsidP="00EB12DD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1</w:t>
            </w:r>
            <w:r w:rsidRPr="00B059B2">
              <w:rPr>
                <w:rFonts w:ascii="Calibri" w:hAnsi="Calibri" w:cs="Calibri"/>
                <w:lang w:val="sr-Cyrl-RS"/>
              </w:rPr>
              <w:t>71</w:t>
            </w:r>
            <w:r w:rsidRPr="00B059B2">
              <w:rPr>
                <w:rFonts w:ascii="Calibri" w:hAnsi="Calibri" w:cs="Calibri"/>
              </w:rPr>
              <w:t>.</w:t>
            </w:r>
          </w:p>
        </w:tc>
        <w:tc>
          <w:tcPr>
            <w:tcW w:w="1703" w:type="dxa"/>
            <w:vAlign w:val="center"/>
          </w:tcPr>
          <w:p w14:paraId="6FB67FA9" w14:textId="77777777" w:rsidR="002016E7" w:rsidRPr="00B059B2" w:rsidRDefault="002016E7" w:rsidP="0086527C">
            <w:pPr>
              <w:spacing w:after="160" w:line="259" w:lineRule="auto"/>
              <w:rPr>
                <w:rFonts w:ascii="Calibri" w:hAnsi="Calibri" w:cs="Calibri"/>
                <w:b/>
                <w:lang w:val="sr-Cyrl-C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миљена песма/прича из читанке</w:t>
            </w:r>
          </w:p>
        </w:tc>
        <w:tc>
          <w:tcPr>
            <w:tcW w:w="812" w:type="dxa"/>
            <w:textDirection w:val="btLr"/>
            <w:vAlign w:val="center"/>
          </w:tcPr>
          <w:p w14:paraId="474C7626" w14:textId="202A9BA6" w:rsidR="002016E7" w:rsidRPr="00B059B2" w:rsidRDefault="002016E7" w:rsidP="007139C2">
            <w:pPr>
              <w:spacing w:after="160" w:line="259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B5D5E1A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групни </w:t>
            </w:r>
          </w:p>
        </w:tc>
        <w:tc>
          <w:tcPr>
            <w:tcW w:w="1463" w:type="dxa"/>
            <w:vAlign w:val="center"/>
          </w:tcPr>
          <w:p w14:paraId="27F00488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DEA9D43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књижевне врсте: лирску и епску песму, причу, басну, бајку, роман и драмски текст;                                     </w:t>
            </w:r>
          </w:p>
          <w:p w14:paraId="6C9FF498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лирске и народне епске песме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</w:t>
            </w:r>
          </w:p>
          <w:p w14:paraId="4F776294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уочи основне одлике народне </w:t>
            </w:r>
            <w:r w:rsidRPr="00B059B2">
              <w:rPr>
                <w:rFonts w:ascii="Calibri" w:hAnsi="Calibri" w:cs="Calibri"/>
                <w:lang w:val="sr-Cyrl-RS"/>
              </w:rPr>
              <w:t xml:space="preserve">и ауторске </w:t>
            </w:r>
            <w:r w:rsidRPr="00B059B2">
              <w:rPr>
                <w:rFonts w:ascii="Calibri" w:hAnsi="Calibri" w:cs="Calibri"/>
                <w:lang w:val="en-US"/>
              </w:rPr>
              <w:t>бајке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</w:t>
            </w:r>
          </w:p>
          <w:p w14:paraId="320DAF3E" w14:textId="77777777" w:rsidR="002016E7" w:rsidRPr="00B059B2" w:rsidRDefault="002016E7" w:rsidP="00BC72D8">
            <w:pPr>
              <w:numPr>
                <w:ilvl w:val="0"/>
                <w:numId w:val="5"/>
              </w:numPr>
              <w:spacing w:line="259" w:lineRule="auto"/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разликује опис од приповедања у књижевном делу</w:t>
            </w:r>
            <w:r w:rsidRPr="00B059B2">
              <w:rPr>
                <w:rFonts w:ascii="Calibri" w:hAnsi="Calibri" w:cs="Calibri"/>
                <w:lang w:val="sr-Cyrl-RS"/>
              </w:rPr>
              <w:t xml:space="preserve">.                                         </w:t>
            </w:r>
          </w:p>
        </w:tc>
        <w:tc>
          <w:tcPr>
            <w:tcW w:w="1725" w:type="dxa"/>
            <w:vAlign w:val="center"/>
          </w:tcPr>
          <w:p w14:paraId="5208B171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28C26AD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  <w:p w14:paraId="45B48088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</w:rPr>
            </w:pPr>
          </w:p>
          <w:p w14:paraId="38B3B866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Сарадња</w:t>
            </w:r>
          </w:p>
          <w:p w14:paraId="61B5F679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37" w:type="dxa"/>
            <w:vAlign w:val="center"/>
          </w:tcPr>
          <w:p w14:paraId="1CBD5C7F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за групни ра</w:t>
            </w:r>
            <w:bookmarkStart w:id="0" w:name="_GoBack"/>
            <w:bookmarkEnd w:id="0"/>
            <w:r w:rsidRPr="00B059B2">
              <w:rPr>
                <w:rFonts w:ascii="Calibri" w:hAnsi="Calibri" w:cs="Calibri"/>
                <w:lang w:val="sr-Cyrl-RS"/>
              </w:rPr>
              <w:t>д.</w:t>
            </w:r>
          </w:p>
        </w:tc>
        <w:tc>
          <w:tcPr>
            <w:tcW w:w="1632" w:type="dxa"/>
            <w:vAlign w:val="center"/>
          </w:tcPr>
          <w:p w14:paraId="27923421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Читанка 3, </w:t>
            </w:r>
            <w:r w:rsidRPr="00911FA1">
              <w:rPr>
                <w:rFonts w:ascii="Calibri" w:hAnsi="Calibri" w:cs="Calibri"/>
                <w:bCs/>
                <w:lang w:val="sr-Cyrl-RS"/>
              </w:rPr>
              <w:t>Маја Димитријевић, Вулкан знање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                                         </w:t>
            </w:r>
          </w:p>
        </w:tc>
        <w:tc>
          <w:tcPr>
            <w:tcW w:w="1332" w:type="dxa"/>
            <w:vAlign w:val="center"/>
          </w:tcPr>
          <w:p w14:paraId="2EE68E1C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Ликовна култура </w:t>
            </w:r>
          </w:p>
          <w:p w14:paraId="5DE6A3E2" w14:textId="77777777" w:rsidR="002016E7" w:rsidRPr="00B059B2" w:rsidRDefault="002016E7" w:rsidP="00BC72D8">
            <w:pPr>
              <w:spacing w:after="160" w:line="259" w:lineRule="auto"/>
              <w:rPr>
                <w:rFonts w:ascii="Calibri" w:hAnsi="Calibri" w:cs="Calibri"/>
                <w:lang w:val="sr-Cyrl-RS"/>
              </w:rPr>
            </w:pPr>
          </w:p>
        </w:tc>
      </w:tr>
      <w:tr w:rsidR="002016E7" w:rsidRPr="00B059B2" w14:paraId="58EBE7A7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09A34F80" w14:textId="78A59F31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592D92E0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2.</w:t>
            </w:r>
          </w:p>
        </w:tc>
        <w:tc>
          <w:tcPr>
            <w:tcW w:w="1703" w:type="dxa"/>
            <w:vAlign w:val="center"/>
          </w:tcPr>
          <w:p w14:paraId="446890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бнављамо знање</w:t>
            </w:r>
          </w:p>
        </w:tc>
        <w:tc>
          <w:tcPr>
            <w:tcW w:w="812" w:type="dxa"/>
            <w:textDirection w:val="btLr"/>
            <w:vAlign w:val="center"/>
          </w:tcPr>
          <w:p w14:paraId="7A6D8239" w14:textId="69CA5EB1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5629AEC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1823F678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6B32712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називе празника, књига и часописа;                                                                                                                                          </w:t>
            </w:r>
          </w:p>
          <w:p w14:paraId="11EEB057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имени правило о подели речи на крају реда;                                                              </w:t>
            </w:r>
          </w:p>
          <w:p w14:paraId="0CEFA212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уме и зна шта значе скраћенице;                                                </w:t>
            </w:r>
          </w:p>
          <w:p w14:paraId="6029434F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правилно пише сугласник Ј;                                                                       </w:t>
            </w:r>
          </w:p>
          <w:p w14:paraId="2A08257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етвара управни говор у неуправни.</w:t>
            </w:r>
          </w:p>
        </w:tc>
        <w:tc>
          <w:tcPr>
            <w:tcW w:w="1725" w:type="dxa"/>
            <w:vAlign w:val="center"/>
          </w:tcPr>
          <w:p w14:paraId="1590F73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7568649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40E83233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6DAA8AB" w14:textId="1156FF92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уџбенику.                              Задаци на наставном листићу. </w:t>
            </w:r>
            <w:r w:rsidR="0082111F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82111F">
              <w:rPr>
                <w:rFonts w:ascii="Calibri" w:hAnsi="Calibri" w:cs="Calibri"/>
                <w:lang w:val="sr-Cyrl-RS"/>
              </w:rPr>
              <w:t>.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2D856F4E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наставни листић,                                                                                    </w:t>
            </w:r>
          </w:p>
          <w:p w14:paraId="730BCC3D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Вулкан знање                                                                                       </w:t>
            </w:r>
          </w:p>
          <w:p w14:paraId="26A73640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77D8F2EA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0D26E1D4" w14:textId="77777777" w:rsidR="00AD3972" w:rsidRDefault="00AD3972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5526898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6D22DA31" w14:textId="62A91F69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6D19728C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3.</w:t>
            </w:r>
          </w:p>
        </w:tc>
        <w:tc>
          <w:tcPr>
            <w:tcW w:w="1703" w:type="dxa"/>
            <w:vAlign w:val="center"/>
          </w:tcPr>
          <w:p w14:paraId="044C62AB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Шта смо научили</w:t>
            </w:r>
          </w:p>
          <w:p w14:paraId="0171ECB4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</w:p>
        </w:tc>
        <w:tc>
          <w:tcPr>
            <w:tcW w:w="812" w:type="dxa"/>
            <w:textDirection w:val="btLr"/>
            <w:vAlign w:val="center"/>
          </w:tcPr>
          <w:p w14:paraId="0A9259CF" w14:textId="6E1A1482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B8C1851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388DB0A8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EBEFB54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6FBCA306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32C71165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19F31F0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1EFAAA3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115FA7F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DBB6EDF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3A992712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07CB103" w14:textId="33AF184E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за проверу усвојеног градива (наставни листић).                                                     </w:t>
            </w:r>
            <w:r w:rsidR="0082111F" w:rsidRPr="00B059B2">
              <w:rPr>
                <w:rFonts w:ascii="Calibri" w:hAnsi="Calibri" w:cs="Calibri"/>
                <w:lang w:val="sr-Cyrl-RS"/>
              </w:rPr>
              <w:t>Решавање интерактив</w:t>
            </w:r>
            <w:r w:rsidR="0082111F">
              <w:rPr>
                <w:rFonts w:ascii="Calibri" w:hAnsi="Calibri" w:cs="Calibri"/>
                <w:lang w:val="sr-Cyrl-RS"/>
              </w:rPr>
              <w:t>.</w:t>
            </w:r>
            <w:r w:rsidR="0082111F" w:rsidRPr="00B059B2">
              <w:rPr>
                <w:rFonts w:ascii="Calibri" w:hAnsi="Calibri" w:cs="Calibri"/>
                <w:lang w:val="sr-Cyrl-RS"/>
              </w:rPr>
              <w:t xml:space="preserve"> теста.</w:t>
            </w:r>
          </w:p>
        </w:tc>
        <w:tc>
          <w:tcPr>
            <w:tcW w:w="1632" w:type="dxa"/>
            <w:vAlign w:val="center"/>
          </w:tcPr>
          <w:p w14:paraId="6A9F80E7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,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Дигитални уџбеник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Грамати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наставни листић                                                                                   </w:t>
            </w:r>
          </w:p>
          <w:p w14:paraId="0420FC55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007CF744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2603D2BA" w14:textId="77777777" w:rsidTr="00911FA1">
        <w:trPr>
          <w:trHeight w:val="264"/>
          <w:jc w:val="center"/>
        </w:trPr>
        <w:tc>
          <w:tcPr>
            <w:tcW w:w="421" w:type="dxa"/>
            <w:vAlign w:val="center"/>
          </w:tcPr>
          <w:p w14:paraId="4276BEC2" w14:textId="6C2AF982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6080FF0D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4.</w:t>
            </w:r>
          </w:p>
        </w:tc>
        <w:tc>
          <w:tcPr>
            <w:tcW w:w="1703" w:type="dxa"/>
            <w:vAlign w:val="center"/>
          </w:tcPr>
          <w:p w14:paraId="4FC589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Обнављамо знање</w:t>
            </w:r>
          </w:p>
        </w:tc>
        <w:tc>
          <w:tcPr>
            <w:tcW w:w="812" w:type="dxa"/>
            <w:textDirection w:val="btLr"/>
            <w:vAlign w:val="center"/>
          </w:tcPr>
          <w:p w14:paraId="6829ECE2" w14:textId="74D03D9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2B7181A7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3C87BE8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3EA63417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09291C6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0933E1F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26711B0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5C25870C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26BAAC1B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2694BFE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7C95345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3063BD0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Задаци у Радној свесци.     </w:t>
            </w:r>
          </w:p>
        </w:tc>
        <w:tc>
          <w:tcPr>
            <w:tcW w:w="1632" w:type="dxa"/>
            <w:vAlign w:val="center"/>
          </w:tcPr>
          <w:p w14:paraId="2131493F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>уз Граматику</w:t>
            </w:r>
          </w:p>
        </w:tc>
        <w:tc>
          <w:tcPr>
            <w:tcW w:w="1332" w:type="dxa"/>
            <w:vAlign w:val="center"/>
          </w:tcPr>
          <w:p w14:paraId="7AD3AF95" w14:textId="77777777" w:rsidR="002016E7" w:rsidRPr="00B059B2" w:rsidRDefault="002016E7" w:rsidP="00911FA1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4BD0CEC7" w14:textId="77777777" w:rsidTr="00911FA1">
        <w:trPr>
          <w:cantSplit/>
          <w:trHeight w:val="1134"/>
          <w:jc w:val="center"/>
        </w:trPr>
        <w:tc>
          <w:tcPr>
            <w:tcW w:w="421" w:type="dxa"/>
            <w:vAlign w:val="center"/>
          </w:tcPr>
          <w:p w14:paraId="7BB7FD1D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2.</w:t>
            </w:r>
          </w:p>
        </w:tc>
        <w:tc>
          <w:tcPr>
            <w:tcW w:w="745" w:type="dxa"/>
            <w:vAlign w:val="center"/>
          </w:tcPr>
          <w:p w14:paraId="5C762FAE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5.</w:t>
            </w:r>
          </w:p>
        </w:tc>
        <w:tc>
          <w:tcPr>
            <w:tcW w:w="1703" w:type="dxa"/>
            <w:vAlign w:val="center"/>
          </w:tcPr>
          <w:p w14:paraId="3D1000A6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Научили смо у 3. разреду – годишњи тест знања</w:t>
            </w:r>
          </w:p>
        </w:tc>
        <w:tc>
          <w:tcPr>
            <w:tcW w:w="812" w:type="dxa"/>
            <w:textDirection w:val="btLr"/>
            <w:vAlign w:val="center"/>
          </w:tcPr>
          <w:p w14:paraId="29F5C35D" w14:textId="77777777" w:rsidR="002016E7" w:rsidRPr="00B059B2" w:rsidRDefault="002016E7" w:rsidP="007139C2">
            <w:pPr>
              <w:ind w:left="113" w:right="113"/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провера</w:t>
            </w:r>
          </w:p>
        </w:tc>
        <w:tc>
          <w:tcPr>
            <w:tcW w:w="895" w:type="dxa"/>
            <w:vAlign w:val="center"/>
          </w:tcPr>
          <w:p w14:paraId="54547F35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48A0E57A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F904F43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  <w:lang w:val="en-US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</w:t>
            </w:r>
          </w:p>
          <w:p w14:paraId="3E3DA44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5DD49AC0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404198DB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 </w:t>
            </w:r>
          </w:p>
          <w:p w14:paraId="2F91F2FC" w14:textId="77777777" w:rsidR="002016E7" w:rsidRPr="00B059B2" w:rsidRDefault="002016E7" w:rsidP="00BC72D8">
            <w:pPr>
              <w:numPr>
                <w:ilvl w:val="0"/>
                <w:numId w:val="5"/>
              </w:numPr>
              <w:rPr>
                <w:rFonts w:ascii="Calibri" w:hAnsi="Calibri" w:cs="Calibri"/>
                <w:lang w:val="en-US"/>
              </w:rPr>
            </w:pPr>
            <w:r w:rsidRPr="00B059B2">
              <w:rPr>
                <w:rFonts w:ascii="Calibri" w:hAnsi="Calibri" w:cs="Calibri"/>
                <w:lang w:val="en-US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0D2376D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24926F38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20C186C5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B5BFBB9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Контролна вежба</w:t>
            </w:r>
          </w:p>
        </w:tc>
        <w:tc>
          <w:tcPr>
            <w:tcW w:w="1632" w:type="dxa"/>
            <w:vAlign w:val="center"/>
          </w:tcPr>
          <w:p w14:paraId="52D4BEF9" w14:textId="1291436E" w:rsidR="002016E7" w:rsidRPr="00B059B2" w:rsidRDefault="00911FA1" w:rsidP="00BC72D8">
            <w:pPr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К</w:t>
            </w:r>
            <w:r w:rsidR="002016E7" w:rsidRPr="00B059B2">
              <w:rPr>
                <w:rFonts w:ascii="Calibri" w:hAnsi="Calibri" w:cs="Calibri"/>
                <w:bCs/>
                <w:lang w:val="sr-Cyrl-RS"/>
              </w:rPr>
              <w:t>онтролна вежба бр. 11.</w:t>
            </w:r>
          </w:p>
        </w:tc>
        <w:tc>
          <w:tcPr>
            <w:tcW w:w="1332" w:type="dxa"/>
            <w:vAlign w:val="center"/>
          </w:tcPr>
          <w:p w14:paraId="46AF3D55" w14:textId="77777777" w:rsidR="002016E7" w:rsidRPr="00B059B2" w:rsidRDefault="002016E7" w:rsidP="00911FA1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63A2F5F0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4998D86" w14:textId="367F408E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2.</w:t>
            </w:r>
          </w:p>
        </w:tc>
        <w:tc>
          <w:tcPr>
            <w:tcW w:w="745" w:type="dxa"/>
            <w:vAlign w:val="center"/>
          </w:tcPr>
          <w:p w14:paraId="31D7105E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6.</w:t>
            </w:r>
          </w:p>
        </w:tc>
        <w:tc>
          <w:tcPr>
            <w:tcW w:w="1703" w:type="dxa"/>
            <w:vAlign w:val="center"/>
          </w:tcPr>
          <w:p w14:paraId="229BB2F4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Анализа годишњег теста</w:t>
            </w:r>
          </w:p>
        </w:tc>
        <w:tc>
          <w:tcPr>
            <w:tcW w:w="812" w:type="dxa"/>
            <w:textDirection w:val="btLr"/>
            <w:vAlign w:val="center"/>
          </w:tcPr>
          <w:p w14:paraId="4A2CF516" w14:textId="51F9284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9C31A8B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0CDE2043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088750B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 xml:space="preserve">разликује именице </w:t>
            </w:r>
            <w:r w:rsidRPr="00B059B2">
              <w:rPr>
                <w:rFonts w:ascii="Calibri" w:hAnsi="Calibri" w:cs="Calibri"/>
                <w:lang w:val="sr-Cyrl-RS"/>
              </w:rPr>
              <w:t>(властите, заједничке, збирне и градивне</w:t>
            </w:r>
            <w:r w:rsidRPr="00B059B2">
              <w:rPr>
                <w:rFonts w:ascii="Calibri" w:hAnsi="Calibri" w:cs="Calibri"/>
              </w:rPr>
              <w:t>) у типичним случајевим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</w:t>
            </w:r>
          </w:p>
          <w:p w14:paraId="4DFF0482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придеве (описне, присвојне и градивне) у типичним случајевима;                                                                             </w:t>
            </w:r>
          </w:p>
          <w:p w14:paraId="4B5CBD14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одреди лице, број и време глагола;                                                  </w:t>
            </w:r>
          </w:p>
          <w:p w14:paraId="3FCE778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одреди основне граматичке категорије именица, придева и глаго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                                                      </w:t>
            </w:r>
          </w:p>
          <w:p w14:paraId="6ECCC9B6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примењује основна правописна правила.</w:t>
            </w:r>
          </w:p>
        </w:tc>
        <w:tc>
          <w:tcPr>
            <w:tcW w:w="1725" w:type="dxa"/>
            <w:vAlign w:val="center"/>
          </w:tcPr>
          <w:p w14:paraId="4163507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A13B18A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008EC4B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001D6232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Анализа годишњег теста.</w:t>
            </w:r>
          </w:p>
        </w:tc>
        <w:tc>
          <w:tcPr>
            <w:tcW w:w="1632" w:type="dxa"/>
            <w:vAlign w:val="center"/>
          </w:tcPr>
          <w:p w14:paraId="024CD71C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>Контролне вежбе</w:t>
            </w:r>
          </w:p>
        </w:tc>
        <w:tc>
          <w:tcPr>
            <w:tcW w:w="1332" w:type="dxa"/>
            <w:vAlign w:val="center"/>
          </w:tcPr>
          <w:p w14:paraId="58E4FBF6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47E6C819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DC1F5C4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14FE4A88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7.</w:t>
            </w:r>
          </w:p>
        </w:tc>
        <w:tc>
          <w:tcPr>
            <w:tcW w:w="1703" w:type="dxa"/>
            <w:vAlign w:val="center"/>
          </w:tcPr>
          <w:p w14:paraId="7A7DED4A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Говорна вежба - Шта ће се десити у наставку приче?</w:t>
            </w:r>
          </w:p>
        </w:tc>
        <w:tc>
          <w:tcPr>
            <w:tcW w:w="812" w:type="dxa"/>
            <w:textDirection w:val="btLr"/>
            <w:vAlign w:val="center"/>
          </w:tcPr>
          <w:p w14:paraId="4C051E54" w14:textId="3891DFDB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7B694C7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11A743CE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58E0EFE7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Cyrl-RS"/>
              </w:rPr>
              <w:t>п</w:t>
            </w:r>
            <w:r w:rsidRPr="00B059B2">
              <w:rPr>
                <w:rFonts w:ascii="Calibri" w:hAnsi="Calibri" w:cs="Calibri"/>
                <w:lang w:val="sr-Latn-RS"/>
              </w:rPr>
              <w:t>рича и описује и на сажет и на опширан начин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</w:t>
            </w:r>
            <w:r w:rsidRPr="00B059B2">
              <w:rPr>
                <w:rFonts w:ascii="Calibri" w:hAnsi="Calibri" w:cs="Calibri"/>
                <w:lang w:val="sr-Latn-RS"/>
              </w:rPr>
              <w:t xml:space="preserve"> </w:t>
            </w:r>
          </w:p>
          <w:p w14:paraId="4860685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Latn-RS"/>
              </w:rPr>
              <w:t>варира језички израз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     </w:t>
            </w:r>
          </w:p>
          <w:p w14:paraId="35903311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  <w:lang w:val="sr-Latn-RS"/>
              </w:rPr>
              <w:t>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7803DC01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471C017B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1871B3E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5D0FBE85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так за самостални рад.</w:t>
            </w:r>
          </w:p>
        </w:tc>
        <w:tc>
          <w:tcPr>
            <w:tcW w:w="1632" w:type="dxa"/>
            <w:vAlign w:val="center"/>
          </w:tcPr>
          <w:p w14:paraId="400CDC18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Граматика 3,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                                    </w:t>
            </w:r>
          </w:p>
          <w:p w14:paraId="48644E26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4B16E1F1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40B449BD" w14:textId="77777777" w:rsidR="00971A83" w:rsidRDefault="00971A83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272A9CE2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7B972FFC" w14:textId="5F7DB3E5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7218CCA2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8.</w:t>
            </w:r>
          </w:p>
        </w:tc>
        <w:tc>
          <w:tcPr>
            <w:tcW w:w="1703" w:type="dxa"/>
            <w:vAlign w:val="center"/>
          </w:tcPr>
          <w:p w14:paraId="3C6F46E2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Језичка игра</w:t>
            </w:r>
          </w:p>
        </w:tc>
        <w:tc>
          <w:tcPr>
            <w:tcW w:w="812" w:type="dxa"/>
            <w:textDirection w:val="btLr"/>
            <w:vAlign w:val="center"/>
          </w:tcPr>
          <w:p w14:paraId="13FF1276" w14:textId="4B78CB9F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B7401D9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 рад у пару</w:t>
            </w:r>
          </w:p>
        </w:tc>
        <w:tc>
          <w:tcPr>
            <w:tcW w:w="1463" w:type="dxa"/>
            <w:vAlign w:val="center"/>
          </w:tcPr>
          <w:p w14:paraId="6C77B88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47EECC96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разликује врсте речи (именице, придеве, глаголе и заменице);                                                                                                                   </w:t>
            </w:r>
          </w:p>
          <w:p w14:paraId="2F2B8384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 xml:space="preserve">учествује у игри, поштујући правила игре;                                                    </w:t>
            </w:r>
          </w:p>
          <w:p w14:paraId="33611D72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решава различите језичке и лексичко-семантичке вежбе.                                        </w:t>
            </w:r>
          </w:p>
        </w:tc>
        <w:tc>
          <w:tcPr>
            <w:tcW w:w="1725" w:type="dxa"/>
            <w:vAlign w:val="center"/>
          </w:tcPr>
          <w:p w14:paraId="2FB364A0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1028092C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AF4958E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441A47BF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Језичка игра.</w:t>
            </w:r>
          </w:p>
        </w:tc>
        <w:tc>
          <w:tcPr>
            <w:tcW w:w="1632" w:type="dxa"/>
            <w:vAlign w:val="center"/>
          </w:tcPr>
          <w:p w14:paraId="3F3F383D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 xml:space="preserve">Радна свеска 3 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уз Граматику, </w:t>
            </w:r>
          </w:p>
          <w:p w14:paraId="775D4B6E" w14:textId="77777777" w:rsidR="002016E7" w:rsidRPr="00B059B2" w:rsidRDefault="002016E7" w:rsidP="00BC72D8">
            <w:pPr>
              <w:rPr>
                <w:rFonts w:ascii="Calibri" w:hAnsi="Calibri" w:cs="Calibri"/>
                <w:bCs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Вулкан знање                                                                   </w:t>
            </w:r>
          </w:p>
          <w:p w14:paraId="5123C1E8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332" w:type="dxa"/>
            <w:vAlign w:val="center"/>
          </w:tcPr>
          <w:p w14:paraId="63D2C05D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  <w:tr w:rsidR="002016E7" w:rsidRPr="00B059B2" w14:paraId="2DB32823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28D14F90" w14:textId="00E3632F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3.</w:t>
            </w:r>
          </w:p>
        </w:tc>
        <w:tc>
          <w:tcPr>
            <w:tcW w:w="745" w:type="dxa"/>
            <w:vAlign w:val="center"/>
          </w:tcPr>
          <w:p w14:paraId="00E60967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79.</w:t>
            </w:r>
          </w:p>
        </w:tc>
        <w:tc>
          <w:tcPr>
            <w:tcW w:w="1703" w:type="dxa"/>
            <w:vAlign w:val="center"/>
          </w:tcPr>
          <w:p w14:paraId="14036FD7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RS"/>
              </w:rPr>
              <w:t>Моја бележница</w:t>
            </w:r>
          </w:p>
        </w:tc>
        <w:tc>
          <w:tcPr>
            <w:tcW w:w="812" w:type="dxa"/>
            <w:textDirection w:val="btLr"/>
            <w:vAlign w:val="center"/>
          </w:tcPr>
          <w:p w14:paraId="62E64027" w14:textId="4E599BED" w:rsidR="002016E7" w:rsidRPr="00B059B2" w:rsidRDefault="002016E7" w:rsidP="007139C2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36381496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 xml:space="preserve">Фронт. индив. </w:t>
            </w:r>
          </w:p>
        </w:tc>
        <w:tc>
          <w:tcPr>
            <w:tcW w:w="1463" w:type="dxa"/>
            <w:vAlign w:val="center"/>
          </w:tcPr>
          <w:p w14:paraId="207A9CC1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1ADC5EEC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</w:t>
            </w:r>
          </w:p>
          <w:p w14:paraId="1332502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изнесе своје мишљење о тексту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</w:t>
            </w:r>
          </w:p>
          <w:p w14:paraId="0C3A193A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разликује књижевне врсте: лирску и епску песму, причу, басну, бајку, роман и драмски текст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</w:t>
            </w:r>
          </w:p>
          <w:p w14:paraId="2BE681DD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4510D32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318241A9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D1DC1D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29A23FF4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Задаци из Читанке.</w:t>
            </w:r>
          </w:p>
        </w:tc>
        <w:tc>
          <w:tcPr>
            <w:tcW w:w="1632" w:type="dxa"/>
            <w:vAlign w:val="center"/>
          </w:tcPr>
          <w:p w14:paraId="507C4E61" w14:textId="77777777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 xml:space="preserve">, Маја Димитријевић, Вулкан знање                                         </w:t>
            </w:r>
          </w:p>
        </w:tc>
        <w:tc>
          <w:tcPr>
            <w:tcW w:w="1332" w:type="dxa"/>
            <w:vAlign w:val="center"/>
          </w:tcPr>
          <w:p w14:paraId="4BD7B7CE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1E555073" w14:textId="77777777" w:rsidR="00AD3972" w:rsidRDefault="00AD3972">
      <w:r>
        <w:br w:type="page"/>
      </w: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45"/>
        <w:gridCol w:w="1703"/>
        <w:gridCol w:w="812"/>
        <w:gridCol w:w="895"/>
        <w:gridCol w:w="1463"/>
        <w:gridCol w:w="3711"/>
        <w:gridCol w:w="1725"/>
        <w:gridCol w:w="1437"/>
        <w:gridCol w:w="1632"/>
        <w:gridCol w:w="1332"/>
      </w:tblGrid>
      <w:tr w:rsidR="002016E7" w:rsidRPr="00B059B2" w14:paraId="361F2A06" w14:textId="77777777" w:rsidTr="00BC72D8">
        <w:trPr>
          <w:trHeight w:val="264"/>
          <w:jc w:val="center"/>
        </w:trPr>
        <w:tc>
          <w:tcPr>
            <w:tcW w:w="421" w:type="dxa"/>
            <w:vAlign w:val="center"/>
          </w:tcPr>
          <w:p w14:paraId="4D17996F" w14:textId="7BFFC5D4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lastRenderedPageBreak/>
              <w:t>3.</w:t>
            </w:r>
          </w:p>
        </w:tc>
        <w:tc>
          <w:tcPr>
            <w:tcW w:w="745" w:type="dxa"/>
            <w:vAlign w:val="center"/>
          </w:tcPr>
          <w:p w14:paraId="1D66258C" w14:textId="77777777" w:rsidR="002016E7" w:rsidRPr="00B059B2" w:rsidRDefault="002016E7" w:rsidP="00EB12DD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180.</w:t>
            </w:r>
          </w:p>
        </w:tc>
        <w:tc>
          <w:tcPr>
            <w:tcW w:w="1703" w:type="dxa"/>
            <w:vAlign w:val="center"/>
          </w:tcPr>
          <w:p w14:paraId="72BB26C0" w14:textId="07CE6BBC" w:rsidR="002016E7" w:rsidRPr="00B059B2" w:rsidRDefault="002016E7" w:rsidP="0086527C">
            <w:pPr>
              <w:rPr>
                <w:rFonts w:ascii="Calibri" w:hAnsi="Calibri" w:cs="Calibri"/>
                <w:b/>
                <w:lang w:val="sr-Cyrl-BA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Шта ћемо читати за време распуста?</w:t>
            </w:r>
          </w:p>
          <w:p w14:paraId="10CA8B1D" w14:textId="77777777" w:rsidR="002016E7" w:rsidRPr="00B059B2" w:rsidRDefault="002016E7" w:rsidP="0086527C">
            <w:pPr>
              <w:rPr>
                <w:rFonts w:ascii="Calibri" w:hAnsi="Calibri" w:cs="Calibri"/>
                <w:b/>
                <w:lang w:val="sr-Cyrl-RS"/>
              </w:rPr>
            </w:pPr>
            <w:r w:rsidRPr="00B059B2">
              <w:rPr>
                <w:rFonts w:ascii="Calibri" w:hAnsi="Calibri" w:cs="Calibri"/>
                <w:b/>
                <w:lang w:val="sr-Cyrl-BA"/>
              </w:rPr>
              <w:t>Како да водим свој читалачки дневник?</w:t>
            </w:r>
          </w:p>
        </w:tc>
        <w:tc>
          <w:tcPr>
            <w:tcW w:w="812" w:type="dxa"/>
            <w:textDirection w:val="btLr"/>
            <w:vAlign w:val="center"/>
          </w:tcPr>
          <w:p w14:paraId="454798A6" w14:textId="62769DAC" w:rsidR="002016E7" w:rsidRPr="00B059B2" w:rsidRDefault="002016E7" w:rsidP="00117FC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тврђивање</w:t>
            </w:r>
          </w:p>
        </w:tc>
        <w:tc>
          <w:tcPr>
            <w:tcW w:w="895" w:type="dxa"/>
            <w:vAlign w:val="center"/>
          </w:tcPr>
          <w:p w14:paraId="66B7EC39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Фронт. индив.</w:t>
            </w:r>
          </w:p>
        </w:tc>
        <w:tc>
          <w:tcPr>
            <w:tcW w:w="1463" w:type="dxa"/>
            <w:vAlign w:val="center"/>
          </w:tcPr>
          <w:p w14:paraId="38EE3155" w14:textId="77777777" w:rsidR="002016E7" w:rsidRPr="00B059B2" w:rsidRDefault="002016E7" w:rsidP="00BC72D8">
            <w:pPr>
              <w:rPr>
                <w:rFonts w:ascii="Calibri" w:hAnsi="Calibri" w:cs="Calibri"/>
                <w:lang w:val="sr-Cyrl-CS"/>
              </w:rPr>
            </w:pPr>
            <w:r w:rsidRPr="00B059B2">
              <w:rPr>
                <w:rFonts w:ascii="Calibri" w:hAnsi="Calibri" w:cs="Calibri"/>
                <w:lang w:val="sr-Cyrl-CS"/>
              </w:rPr>
              <w:t>Дијалошка, текст. писаних радова</w:t>
            </w:r>
          </w:p>
        </w:tc>
        <w:tc>
          <w:tcPr>
            <w:tcW w:w="3711" w:type="dxa"/>
            <w:vAlign w:val="center"/>
          </w:tcPr>
          <w:p w14:paraId="24E74F90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опише свој доживљај прочитаних књижевних дела;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</w:t>
            </w:r>
          </w:p>
          <w:p w14:paraId="58E41E4E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изнесе своје мишљење о тексту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</w:t>
            </w:r>
          </w:p>
          <w:p w14:paraId="426B6BC1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 xml:space="preserve">разликује књижевне врсте: лирску и епску песму, причу, басну, бајку, роман и драмски текст; </w:t>
            </w:r>
            <w:r w:rsidRPr="00B059B2">
              <w:rPr>
                <w:rFonts w:ascii="Calibri" w:hAnsi="Calibri" w:cs="Calibri"/>
                <w:lang w:val="sr-Cyrl-RS"/>
              </w:rPr>
              <w:t xml:space="preserve">                                                                      </w:t>
            </w:r>
          </w:p>
          <w:p w14:paraId="2E11A7A7" w14:textId="77777777" w:rsidR="002016E7" w:rsidRPr="00B059B2" w:rsidRDefault="002016E7" w:rsidP="00BC72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B059B2">
              <w:rPr>
                <w:rFonts w:ascii="Calibri" w:hAnsi="Calibri" w:cs="Calibri"/>
                <w:lang w:val="sr-Latn-RS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1725" w:type="dxa"/>
            <w:vAlign w:val="center"/>
          </w:tcPr>
          <w:p w14:paraId="765971A7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уникација</w:t>
            </w:r>
          </w:p>
          <w:p w14:paraId="606A1884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</w:p>
          <w:p w14:paraId="613B5BBD" w14:textId="77777777" w:rsidR="002016E7" w:rsidRPr="00B059B2" w:rsidRDefault="002016E7" w:rsidP="00BC72D8">
            <w:pPr>
              <w:rPr>
                <w:rFonts w:ascii="Calibri" w:hAnsi="Calibri" w:cs="Calibri"/>
              </w:rPr>
            </w:pPr>
            <w:r w:rsidRPr="00B059B2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437" w:type="dxa"/>
            <w:vAlign w:val="center"/>
          </w:tcPr>
          <w:p w14:paraId="3D3B4F0E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Израда плана за читалачки дневник.                                                  Задатак за самостални рад.</w:t>
            </w:r>
          </w:p>
        </w:tc>
        <w:tc>
          <w:tcPr>
            <w:tcW w:w="1632" w:type="dxa"/>
            <w:vAlign w:val="center"/>
          </w:tcPr>
          <w:p w14:paraId="2754AD6B" w14:textId="1507B57C" w:rsidR="002016E7" w:rsidRPr="00B059B2" w:rsidRDefault="002016E7" w:rsidP="00BC72D8">
            <w:pPr>
              <w:rPr>
                <w:rFonts w:ascii="Calibri" w:hAnsi="Calibri" w:cs="Calibri"/>
                <w:bCs/>
                <w:lang w:val="sr-Cyrl-RS"/>
              </w:rPr>
            </w:pPr>
            <w:r w:rsidRPr="00B059B2">
              <w:rPr>
                <w:rFonts w:ascii="Calibri" w:hAnsi="Calibri" w:cs="Calibri"/>
                <w:bCs/>
                <w:lang w:val="sr-Cyrl-RS"/>
              </w:rPr>
              <w:t xml:space="preserve">Песме о лету. </w:t>
            </w:r>
            <w:r w:rsidRPr="00B059B2">
              <w:rPr>
                <w:rFonts w:ascii="Calibri" w:hAnsi="Calibri" w:cs="Calibri"/>
                <w:bCs/>
                <w:i/>
                <w:lang w:val="sr-Cyrl-RS"/>
              </w:rPr>
              <w:t>Читанка 3</w:t>
            </w:r>
            <w:r w:rsidRPr="00B059B2">
              <w:rPr>
                <w:rFonts w:ascii="Calibri" w:hAnsi="Calibri" w:cs="Calibri"/>
                <w:bCs/>
                <w:lang w:val="sr-Cyrl-RS"/>
              </w:rPr>
              <w:t>, Маја Димитријевић, Вулкан знање</w:t>
            </w:r>
          </w:p>
        </w:tc>
        <w:tc>
          <w:tcPr>
            <w:tcW w:w="1332" w:type="dxa"/>
            <w:vAlign w:val="center"/>
          </w:tcPr>
          <w:p w14:paraId="768DB9D5" w14:textId="77777777" w:rsidR="002016E7" w:rsidRPr="00B059B2" w:rsidRDefault="002016E7" w:rsidP="00BC72D8">
            <w:pPr>
              <w:rPr>
                <w:rFonts w:ascii="Calibri" w:hAnsi="Calibri" w:cs="Calibri"/>
                <w:lang w:val="sr-Cyrl-RS"/>
              </w:rPr>
            </w:pPr>
            <w:r w:rsidRPr="00B059B2"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</w:tr>
    </w:tbl>
    <w:p w14:paraId="649BF594" w14:textId="77777777" w:rsidR="001D2710" w:rsidRPr="00B059B2" w:rsidRDefault="001D2710" w:rsidP="001D2710">
      <w:pPr>
        <w:rPr>
          <w:rFonts w:ascii="Calibri" w:hAnsi="Calibri" w:cs="Calibri"/>
          <w:lang w:val="sr-Cyrl-RS"/>
        </w:rPr>
      </w:pPr>
    </w:p>
    <w:p w14:paraId="4E2920F5" w14:textId="77777777" w:rsidR="001D2710" w:rsidRPr="00B059B2" w:rsidRDefault="001D2710" w:rsidP="001D2710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sr-Cyrl-RS"/>
        </w:rPr>
        <w:t>Напомена и евалуација реализованог плана</w:t>
      </w:r>
      <w:r w:rsidRPr="00B059B2">
        <w:rPr>
          <w:rFonts w:ascii="Calibri" w:hAnsi="Calibri" w:cs="Calibri"/>
          <w:lang w:val="en-US"/>
        </w:rPr>
        <w:t>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</w:t>
      </w:r>
    </w:p>
    <w:p w14:paraId="1AE229F4" w14:textId="4D306A45" w:rsidR="001D2710" w:rsidRPr="00B059B2" w:rsidRDefault="001D2710" w:rsidP="001D2710">
      <w:pPr>
        <w:rPr>
          <w:rFonts w:ascii="Calibri" w:hAnsi="Calibri" w:cs="Calibri"/>
          <w:lang w:val="en-US"/>
        </w:rPr>
      </w:pPr>
    </w:p>
    <w:p w14:paraId="71702C09" w14:textId="5569ADFF" w:rsidR="001D2710" w:rsidRPr="00B059B2" w:rsidRDefault="001D2710" w:rsidP="00810963">
      <w:pPr>
        <w:rPr>
          <w:rFonts w:ascii="Calibri" w:hAnsi="Calibri" w:cs="Calibri"/>
          <w:lang w:val="en-US"/>
        </w:rPr>
      </w:pPr>
      <w:r w:rsidRPr="00B059B2">
        <w:rPr>
          <w:rFonts w:ascii="Calibri" w:hAnsi="Calibri" w:cs="Calibri"/>
          <w:lang w:val="en-US"/>
        </w:rPr>
        <w:t>Датум предаје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</w:t>
      </w:r>
      <w:r w:rsidRPr="00B059B2">
        <w:rPr>
          <w:rFonts w:ascii="Calibri" w:hAnsi="Calibri" w:cs="Calibri"/>
          <w:lang w:val="en-US"/>
        </w:rPr>
        <w:tab/>
        <w:t xml:space="preserve">                                   </w:t>
      </w:r>
      <w:r w:rsidR="00E826CB">
        <w:rPr>
          <w:rFonts w:ascii="Calibri" w:hAnsi="Calibri" w:cs="Calibri"/>
          <w:lang w:val="sr-Cyrl-RS"/>
        </w:rPr>
        <w:t xml:space="preserve">   </w:t>
      </w:r>
      <w:r w:rsidRPr="00B059B2">
        <w:rPr>
          <w:rFonts w:ascii="Calibri" w:hAnsi="Calibri" w:cs="Calibri"/>
          <w:lang w:val="en-US"/>
        </w:rPr>
        <w:t xml:space="preserve">                                                         Предметни наставник:</w:t>
      </w:r>
      <w:r w:rsidRPr="00B059B2">
        <w:rPr>
          <w:rFonts w:ascii="Calibri" w:hAnsi="Calibri" w:cs="Calibri"/>
          <w:lang w:val="sr-Cyrl-RS"/>
        </w:rPr>
        <w:t xml:space="preserve"> </w:t>
      </w:r>
      <w:r w:rsidRPr="00B059B2">
        <w:rPr>
          <w:rFonts w:ascii="Calibri" w:hAnsi="Calibri" w:cs="Calibri"/>
          <w:lang w:val="en-US"/>
        </w:rPr>
        <w:t>________________________________</w:t>
      </w:r>
    </w:p>
    <w:sectPr w:rsidR="001D2710" w:rsidRPr="00B059B2" w:rsidSect="00026DDD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E2975" w14:textId="77777777" w:rsidR="00360CD8" w:rsidRDefault="00360CD8" w:rsidP="0083548F">
      <w:pPr>
        <w:spacing w:after="0" w:line="240" w:lineRule="auto"/>
      </w:pPr>
      <w:r>
        <w:separator/>
      </w:r>
    </w:p>
  </w:endnote>
  <w:endnote w:type="continuationSeparator" w:id="0">
    <w:p w14:paraId="29F40177" w14:textId="77777777" w:rsidR="00360CD8" w:rsidRDefault="00360CD8" w:rsidP="0083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27800" w14:textId="77777777" w:rsidR="00360CD8" w:rsidRDefault="00360CD8" w:rsidP="0083548F">
      <w:pPr>
        <w:spacing w:after="0" w:line="240" w:lineRule="auto"/>
      </w:pPr>
      <w:r>
        <w:separator/>
      </w:r>
    </w:p>
  </w:footnote>
  <w:footnote w:type="continuationSeparator" w:id="0">
    <w:p w14:paraId="18110DA8" w14:textId="77777777" w:rsidR="00360CD8" w:rsidRDefault="00360CD8" w:rsidP="0083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3D58B9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64875"/>
    <w:multiLevelType w:val="hybridMultilevel"/>
    <w:tmpl w:val="C4CA25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D1AA2"/>
    <w:multiLevelType w:val="hybridMultilevel"/>
    <w:tmpl w:val="DB1C5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4391"/>
    <w:multiLevelType w:val="hybridMultilevel"/>
    <w:tmpl w:val="9D30EC48"/>
    <w:lvl w:ilvl="0" w:tplc="2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F47D2"/>
    <w:multiLevelType w:val="hybridMultilevel"/>
    <w:tmpl w:val="FE14E0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02D0A"/>
    <w:multiLevelType w:val="multilevel"/>
    <w:tmpl w:val="04A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78"/>
    <w:rsid w:val="00010C28"/>
    <w:rsid w:val="00020094"/>
    <w:rsid w:val="00026DDD"/>
    <w:rsid w:val="00030AED"/>
    <w:rsid w:val="00034D2B"/>
    <w:rsid w:val="000362BE"/>
    <w:rsid w:val="00042BE9"/>
    <w:rsid w:val="00045016"/>
    <w:rsid w:val="000800F4"/>
    <w:rsid w:val="000A77F9"/>
    <w:rsid w:val="000E0177"/>
    <w:rsid w:val="000F09D0"/>
    <w:rsid w:val="000F0BE1"/>
    <w:rsid w:val="001057A6"/>
    <w:rsid w:val="00106989"/>
    <w:rsid w:val="00117FCC"/>
    <w:rsid w:val="00122B08"/>
    <w:rsid w:val="001735D1"/>
    <w:rsid w:val="0019605F"/>
    <w:rsid w:val="001C64EE"/>
    <w:rsid w:val="001D2710"/>
    <w:rsid w:val="001D2A79"/>
    <w:rsid w:val="001D5A79"/>
    <w:rsid w:val="001D6A15"/>
    <w:rsid w:val="001E00E4"/>
    <w:rsid w:val="001F3961"/>
    <w:rsid w:val="002016E7"/>
    <w:rsid w:val="0020588A"/>
    <w:rsid w:val="00236805"/>
    <w:rsid w:val="002413D2"/>
    <w:rsid w:val="00251D2D"/>
    <w:rsid w:val="002570D0"/>
    <w:rsid w:val="00280285"/>
    <w:rsid w:val="002809C6"/>
    <w:rsid w:val="002C0CC4"/>
    <w:rsid w:val="002C6286"/>
    <w:rsid w:val="00330E32"/>
    <w:rsid w:val="00345741"/>
    <w:rsid w:val="00346222"/>
    <w:rsid w:val="00350FA8"/>
    <w:rsid w:val="00360CD8"/>
    <w:rsid w:val="00362252"/>
    <w:rsid w:val="00381FCB"/>
    <w:rsid w:val="003B7EF1"/>
    <w:rsid w:val="00403B2F"/>
    <w:rsid w:val="00420971"/>
    <w:rsid w:val="0042157F"/>
    <w:rsid w:val="004326C7"/>
    <w:rsid w:val="00433886"/>
    <w:rsid w:val="00474FBB"/>
    <w:rsid w:val="004810B3"/>
    <w:rsid w:val="004A70AF"/>
    <w:rsid w:val="004D7BAB"/>
    <w:rsid w:val="0051363E"/>
    <w:rsid w:val="005310AD"/>
    <w:rsid w:val="00557BDE"/>
    <w:rsid w:val="005902A3"/>
    <w:rsid w:val="005963B4"/>
    <w:rsid w:val="005B7BE6"/>
    <w:rsid w:val="005C0C65"/>
    <w:rsid w:val="005C1703"/>
    <w:rsid w:val="005C2BF6"/>
    <w:rsid w:val="005C58D1"/>
    <w:rsid w:val="005F0ABB"/>
    <w:rsid w:val="00617E04"/>
    <w:rsid w:val="006225D6"/>
    <w:rsid w:val="00631B52"/>
    <w:rsid w:val="00635E91"/>
    <w:rsid w:val="00650459"/>
    <w:rsid w:val="006828F3"/>
    <w:rsid w:val="006A40D4"/>
    <w:rsid w:val="006C060E"/>
    <w:rsid w:val="006D5B64"/>
    <w:rsid w:val="006E63E8"/>
    <w:rsid w:val="006E7BB4"/>
    <w:rsid w:val="007139C2"/>
    <w:rsid w:val="00722D1A"/>
    <w:rsid w:val="0072306C"/>
    <w:rsid w:val="00732BD4"/>
    <w:rsid w:val="00733FCF"/>
    <w:rsid w:val="00740734"/>
    <w:rsid w:val="007543EB"/>
    <w:rsid w:val="007548A0"/>
    <w:rsid w:val="0076081D"/>
    <w:rsid w:val="007B1CF8"/>
    <w:rsid w:val="007C1F23"/>
    <w:rsid w:val="007C223A"/>
    <w:rsid w:val="008002D8"/>
    <w:rsid w:val="00810963"/>
    <w:rsid w:val="00811497"/>
    <w:rsid w:val="0082111F"/>
    <w:rsid w:val="0083548F"/>
    <w:rsid w:val="00851198"/>
    <w:rsid w:val="0086527C"/>
    <w:rsid w:val="00866CD7"/>
    <w:rsid w:val="00896B46"/>
    <w:rsid w:val="008F30B5"/>
    <w:rsid w:val="008F6478"/>
    <w:rsid w:val="00900B10"/>
    <w:rsid w:val="00903D8C"/>
    <w:rsid w:val="00911FA1"/>
    <w:rsid w:val="00920DF3"/>
    <w:rsid w:val="00924D37"/>
    <w:rsid w:val="00940F28"/>
    <w:rsid w:val="0094665D"/>
    <w:rsid w:val="0095106A"/>
    <w:rsid w:val="00954BE0"/>
    <w:rsid w:val="00971A83"/>
    <w:rsid w:val="009964FA"/>
    <w:rsid w:val="009A24AB"/>
    <w:rsid w:val="009D5DAF"/>
    <w:rsid w:val="009E2F2A"/>
    <w:rsid w:val="009F3CA9"/>
    <w:rsid w:val="00A01EFE"/>
    <w:rsid w:val="00A4056E"/>
    <w:rsid w:val="00A63188"/>
    <w:rsid w:val="00A83851"/>
    <w:rsid w:val="00AA6E7C"/>
    <w:rsid w:val="00AB2AE2"/>
    <w:rsid w:val="00AD223D"/>
    <w:rsid w:val="00AD3972"/>
    <w:rsid w:val="00B059B2"/>
    <w:rsid w:val="00B165CA"/>
    <w:rsid w:val="00B313D3"/>
    <w:rsid w:val="00B339D2"/>
    <w:rsid w:val="00B64FF7"/>
    <w:rsid w:val="00B71219"/>
    <w:rsid w:val="00B807D7"/>
    <w:rsid w:val="00BB0E46"/>
    <w:rsid w:val="00BC53EB"/>
    <w:rsid w:val="00BC72D8"/>
    <w:rsid w:val="00C014ED"/>
    <w:rsid w:val="00C0416E"/>
    <w:rsid w:val="00C06DE4"/>
    <w:rsid w:val="00C1018D"/>
    <w:rsid w:val="00C22578"/>
    <w:rsid w:val="00C25844"/>
    <w:rsid w:val="00C715C1"/>
    <w:rsid w:val="00C92B0C"/>
    <w:rsid w:val="00CA75BA"/>
    <w:rsid w:val="00CC25D7"/>
    <w:rsid w:val="00CD089D"/>
    <w:rsid w:val="00D047BE"/>
    <w:rsid w:val="00D45B81"/>
    <w:rsid w:val="00D50523"/>
    <w:rsid w:val="00D6330B"/>
    <w:rsid w:val="00D64365"/>
    <w:rsid w:val="00D65E2B"/>
    <w:rsid w:val="00D70A3D"/>
    <w:rsid w:val="00D833F1"/>
    <w:rsid w:val="00D97888"/>
    <w:rsid w:val="00E26933"/>
    <w:rsid w:val="00E44B57"/>
    <w:rsid w:val="00E51A93"/>
    <w:rsid w:val="00E822EE"/>
    <w:rsid w:val="00E826CB"/>
    <w:rsid w:val="00E83AF3"/>
    <w:rsid w:val="00EB12DD"/>
    <w:rsid w:val="00EB320A"/>
    <w:rsid w:val="00EC5090"/>
    <w:rsid w:val="00EC7053"/>
    <w:rsid w:val="00EF206A"/>
    <w:rsid w:val="00F17486"/>
    <w:rsid w:val="00F32C12"/>
    <w:rsid w:val="00F358AF"/>
    <w:rsid w:val="00F56F10"/>
    <w:rsid w:val="00F749B8"/>
    <w:rsid w:val="00F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D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BE9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8F"/>
  </w:style>
  <w:style w:type="paragraph" w:styleId="Footer">
    <w:name w:val="footer"/>
    <w:basedOn w:val="Normal"/>
    <w:link w:val="FooterChar"/>
    <w:uiPriority w:val="99"/>
    <w:unhideWhenUsed/>
    <w:rsid w:val="0083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8F"/>
  </w:style>
  <w:style w:type="paragraph" w:customStyle="1" w:styleId="msonormal0">
    <w:name w:val="msonormal"/>
    <w:basedOn w:val="Normal"/>
    <w:rsid w:val="001F3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61"/>
    <w:pPr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61"/>
    <w:rPr>
      <w:rFonts w:ascii="Segoe UI" w:eastAsia="Calibr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Normal"/>
    <w:rsid w:val="001F3961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9524-DDCF-4629-9D43-15F5B6C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6</Pages>
  <Words>19457</Words>
  <Characters>110909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Aleksandra</cp:lastModifiedBy>
  <cp:revision>7</cp:revision>
  <dcterms:created xsi:type="dcterms:W3CDTF">2023-06-25T06:51:00Z</dcterms:created>
  <dcterms:modified xsi:type="dcterms:W3CDTF">2023-06-26T07:42:00Z</dcterms:modified>
</cp:coreProperties>
</file>